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5516" w14:textId="4816897A" w:rsidR="00423E60" w:rsidRPr="00FC0743" w:rsidRDefault="00423E60" w:rsidP="009A3670">
      <w:pPr>
        <w:pStyle w:val="Antrat2"/>
        <w:spacing w:before="0" w:line="240" w:lineRule="auto"/>
        <w:ind w:left="5103"/>
        <w:jc w:val="both"/>
        <w:rPr>
          <w:rFonts w:ascii="Times New Roman" w:eastAsia="Calibri" w:hAnsi="Times New Roman"/>
          <w:color w:val="auto"/>
          <w:sz w:val="24"/>
          <w:szCs w:val="24"/>
        </w:rPr>
      </w:pPr>
    </w:p>
    <w:p w14:paraId="1687EA77" w14:textId="77777777" w:rsidR="00423E60" w:rsidRPr="00FC0743" w:rsidRDefault="00423E60" w:rsidP="009A3670">
      <w:pPr>
        <w:tabs>
          <w:tab w:val="left" w:pos="993"/>
          <w:tab w:val="left" w:pos="1276"/>
        </w:tabs>
        <w:spacing w:after="0" w:line="240" w:lineRule="auto"/>
        <w:ind w:firstLine="851"/>
        <w:jc w:val="both"/>
        <w:rPr>
          <w:rFonts w:ascii="Times New Roman" w:eastAsia="Times New Roman" w:hAnsi="Times New Roman" w:cs="Times New Roman"/>
          <w:b/>
          <w:bCs/>
          <w:sz w:val="24"/>
          <w:szCs w:val="24"/>
        </w:rPr>
      </w:pPr>
    </w:p>
    <w:p w14:paraId="5FD1E6C5" w14:textId="332466C9" w:rsidR="00CD7A42" w:rsidRPr="00FC0743" w:rsidRDefault="00AA434D" w:rsidP="009A3670">
      <w:pPr>
        <w:tabs>
          <w:tab w:val="left" w:pos="993"/>
          <w:tab w:val="left" w:pos="1276"/>
        </w:tabs>
        <w:spacing w:after="0" w:line="240" w:lineRule="auto"/>
        <w:jc w:val="center"/>
        <w:rPr>
          <w:rFonts w:ascii="Times New Roman" w:eastAsia="Times New Roman" w:hAnsi="Times New Roman" w:cs="Times New Roman"/>
          <w:b/>
          <w:bCs/>
          <w:sz w:val="24"/>
          <w:szCs w:val="24"/>
        </w:rPr>
      </w:pPr>
      <w:r w:rsidRPr="00FC0743">
        <w:rPr>
          <w:rFonts w:ascii="Times New Roman" w:eastAsia="Times New Roman" w:hAnsi="Times New Roman" w:cs="Times New Roman"/>
          <w:b/>
          <w:bCs/>
          <w:sz w:val="24"/>
          <w:szCs w:val="24"/>
        </w:rPr>
        <w:t>SKAITMENINĖS MOKYMO PRIEMONĖS</w:t>
      </w:r>
    </w:p>
    <w:p w14:paraId="5FD1E6C6" w14:textId="7B9961A8" w:rsidR="00CD7A42" w:rsidRPr="00FC0743" w:rsidRDefault="00060D7E" w:rsidP="009A3670">
      <w:pPr>
        <w:tabs>
          <w:tab w:val="left" w:pos="993"/>
          <w:tab w:val="left" w:pos="1276"/>
        </w:tabs>
        <w:spacing w:after="0" w:line="240" w:lineRule="auto"/>
        <w:jc w:val="center"/>
        <w:rPr>
          <w:rFonts w:ascii="Times New Roman" w:hAnsi="Times New Roman" w:cs="Times New Roman"/>
          <w:sz w:val="24"/>
          <w:szCs w:val="24"/>
        </w:rPr>
      </w:pPr>
      <w:r w:rsidRPr="00FC0743">
        <w:rPr>
          <w:rFonts w:ascii="Times New Roman" w:eastAsia="Times New Roman" w:hAnsi="Times New Roman" w:cs="Times New Roman"/>
          <w:b/>
          <w:bCs/>
          <w:color w:val="000000" w:themeColor="text1"/>
          <w:sz w:val="24"/>
          <w:szCs w:val="24"/>
        </w:rPr>
        <w:t>FIZIKAI</w:t>
      </w:r>
      <w:r w:rsidR="001D2289" w:rsidRPr="00FC0743">
        <w:rPr>
          <w:rFonts w:ascii="Times New Roman" w:eastAsia="Times New Roman" w:hAnsi="Times New Roman" w:cs="Times New Roman"/>
          <w:b/>
          <w:bCs/>
          <w:color w:val="000000" w:themeColor="text1"/>
          <w:sz w:val="24"/>
          <w:szCs w:val="24"/>
        </w:rPr>
        <w:t xml:space="preserve"> </w:t>
      </w:r>
      <w:r w:rsidRPr="00FC0743">
        <w:rPr>
          <w:rFonts w:ascii="Times New Roman" w:eastAsia="Times New Roman" w:hAnsi="Times New Roman" w:cs="Times New Roman"/>
          <w:b/>
          <w:bCs/>
          <w:color w:val="000000" w:themeColor="text1"/>
          <w:sz w:val="24"/>
          <w:szCs w:val="24"/>
        </w:rPr>
        <w:t>III</w:t>
      </w:r>
      <w:r w:rsidR="001D2289" w:rsidRPr="00FC0743">
        <w:rPr>
          <w:rFonts w:ascii="Times New Roman" w:eastAsia="Times New Roman" w:hAnsi="Times New Roman" w:cs="Times New Roman"/>
          <w:b/>
          <w:bCs/>
          <w:color w:val="000000" w:themeColor="text1"/>
          <w:sz w:val="24"/>
          <w:szCs w:val="24"/>
        </w:rPr>
        <w:t>-</w:t>
      </w:r>
      <w:r w:rsidRPr="00FC0743">
        <w:rPr>
          <w:rFonts w:ascii="Times New Roman" w:eastAsia="Times New Roman" w:hAnsi="Times New Roman" w:cs="Times New Roman"/>
          <w:b/>
          <w:bCs/>
          <w:color w:val="000000" w:themeColor="text1"/>
          <w:sz w:val="24"/>
          <w:szCs w:val="24"/>
        </w:rPr>
        <w:t>IV GIMNAZIJOS</w:t>
      </w:r>
      <w:r w:rsidR="001D2289" w:rsidRPr="00FC0743">
        <w:rPr>
          <w:rFonts w:ascii="Times New Roman" w:eastAsia="Times New Roman" w:hAnsi="Times New Roman" w:cs="Times New Roman"/>
          <w:b/>
          <w:bCs/>
          <w:color w:val="000000" w:themeColor="text1"/>
          <w:sz w:val="24"/>
          <w:szCs w:val="24"/>
        </w:rPr>
        <w:t xml:space="preserve"> KLASĖMS</w:t>
      </w:r>
      <w:r w:rsidR="00AA434D" w:rsidRPr="00FC0743">
        <w:rPr>
          <w:rFonts w:ascii="Times New Roman" w:eastAsia="Times New Roman" w:hAnsi="Times New Roman" w:cs="Times New Roman"/>
          <w:b/>
          <w:bCs/>
          <w:color w:val="000000" w:themeColor="text1"/>
          <w:sz w:val="24"/>
          <w:szCs w:val="24"/>
        </w:rPr>
        <w:t xml:space="preserve"> </w:t>
      </w:r>
      <w:r w:rsidR="00AA434D" w:rsidRPr="00FC0743">
        <w:rPr>
          <w:rFonts w:ascii="Times New Roman" w:eastAsia="Times New Roman" w:hAnsi="Times New Roman" w:cs="Times New Roman"/>
          <w:b/>
          <w:bCs/>
          <w:sz w:val="24"/>
          <w:szCs w:val="24"/>
        </w:rPr>
        <w:t>SUKŪRIMO PASLAUGŲ</w:t>
      </w:r>
      <w:r w:rsidR="00AA434D" w:rsidRPr="00FC0743">
        <w:rPr>
          <w:rStyle w:val="normaltextrun"/>
          <w:rFonts w:ascii="Times New Roman" w:eastAsia="Times New Roman" w:hAnsi="Times New Roman" w:cs="Times New Roman"/>
          <w:b/>
          <w:bCs/>
          <w:sz w:val="24"/>
          <w:szCs w:val="24"/>
        </w:rPr>
        <w:t xml:space="preserve"> </w:t>
      </w:r>
      <w:r w:rsidR="00AA434D" w:rsidRPr="00FC0743">
        <w:rPr>
          <w:rFonts w:ascii="Times New Roman" w:eastAsia="Times New Roman" w:hAnsi="Times New Roman" w:cs="Times New Roman"/>
          <w:b/>
          <w:bCs/>
          <w:sz w:val="24"/>
          <w:szCs w:val="24"/>
        </w:rPr>
        <w:t>PIRKIMO</w:t>
      </w:r>
    </w:p>
    <w:p w14:paraId="5FD1E6C7" w14:textId="77777777" w:rsidR="00CD7A42" w:rsidRPr="00FC0743" w:rsidRDefault="00AA434D" w:rsidP="009A3670">
      <w:pPr>
        <w:tabs>
          <w:tab w:val="left" w:pos="993"/>
          <w:tab w:val="left" w:pos="1276"/>
        </w:tabs>
        <w:spacing w:after="0" w:line="240" w:lineRule="auto"/>
        <w:jc w:val="center"/>
        <w:rPr>
          <w:rFonts w:ascii="Times New Roman" w:eastAsia="Times New Roman" w:hAnsi="Times New Roman" w:cs="Times New Roman"/>
          <w:b/>
          <w:bCs/>
          <w:sz w:val="24"/>
          <w:szCs w:val="24"/>
        </w:rPr>
      </w:pPr>
      <w:r w:rsidRPr="00FC0743">
        <w:rPr>
          <w:rFonts w:ascii="Times New Roman" w:eastAsia="Times New Roman" w:hAnsi="Times New Roman" w:cs="Times New Roman"/>
          <w:b/>
          <w:bCs/>
          <w:sz w:val="24"/>
          <w:szCs w:val="24"/>
        </w:rPr>
        <w:t>TECHNINĖ SPECIFIKACIJA</w:t>
      </w:r>
    </w:p>
    <w:p w14:paraId="5FD1E6C8" w14:textId="77777777" w:rsidR="00CD7A42" w:rsidRPr="00FC0743" w:rsidRDefault="00CD7A42" w:rsidP="009A3670">
      <w:pPr>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5FD1E6C9" w14:textId="32EE4E2D" w:rsidR="00CD7A42" w:rsidRPr="00FC0743" w:rsidRDefault="00AA434D" w:rsidP="009A3670">
      <w:pPr>
        <w:pStyle w:val="Sraopastraipa"/>
        <w:numPr>
          <w:ilvl w:val="0"/>
          <w:numId w:val="13"/>
        </w:numPr>
        <w:spacing w:after="0" w:line="240" w:lineRule="auto"/>
        <w:ind w:left="0" w:firstLine="0"/>
        <w:jc w:val="center"/>
        <w:rPr>
          <w:rFonts w:ascii="Times New Roman" w:eastAsia="Times New Roman" w:hAnsi="Times New Roman" w:cs="Times New Roman"/>
          <w:b/>
          <w:bCs/>
          <w:sz w:val="24"/>
          <w:szCs w:val="24"/>
        </w:rPr>
      </w:pPr>
      <w:r w:rsidRPr="00FC0743">
        <w:rPr>
          <w:rFonts w:ascii="Times New Roman" w:eastAsia="Times New Roman" w:hAnsi="Times New Roman" w:cs="Times New Roman"/>
          <w:b/>
          <w:bCs/>
          <w:sz w:val="24"/>
          <w:szCs w:val="24"/>
        </w:rPr>
        <w:t>ĮVADINĖ DALIS</w:t>
      </w:r>
    </w:p>
    <w:p w14:paraId="5FD1E6CA" w14:textId="77777777" w:rsidR="00CD7A42" w:rsidRPr="00FC0743" w:rsidRDefault="00CD7A42" w:rsidP="009A3670">
      <w:pPr>
        <w:pStyle w:val="Sraopastraipa"/>
        <w:spacing w:after="0" w:line="240" w:lineRule="auto"/>
        <w:ind w:left="0" w:firstLine="851"/>
        <w:jc w:val="both"/>
        <w:rPr>
          <w:rFonts w:ascii="Times New Roman" w:eastAsia="Times New Roman" w:hAnsi="Times New Roman" w:cs="Times New Roman"/>
          <w:b/>
          <w:bCs/>
          <w:sz w:val="24"/>
          <w:szCs w:val="24"/>
        </w:rPr>
      </w:pPr>
    </w:p>
    <w:p w14:paraId="6C230EBD" w14:textId="77777777" w:rsidR="008556D4" w:rsidRPr="00FC0743" w:rsidRDefault="00AA434D" w:rsidP="00520ACF">
      <w:pPr>
        <w:numPr>
          <w:ilvl w:val="0"/>
          <w:numId w:val="18"/>
        </w:numPr>
        <w:tabs>
          <w:tab w:val="left" w:pos="454"/>
        </w:tabs>
        <w:autoSpaceDN/>
        <w:spacing w:after="0" w:line="240" w:lineRule="auto"/>
        <w:ind w:left="0" w:firstLine="1134"/>
        <w:jc w:val="both"/>
        <w:textAlignment w:val="auto"/>
        <w:rPr>
          <w:rFonts w:ascii="Times New Roman" w:eastAsiaTheme="minorEastAsia" w:hAnsi="Times New Roman" w:cs="Times New Roman"/>
          <w:sz w:val="24"/>
          <w:szCs w:val="24"/>
          <w:lang w:eastAsia="lt-LT"/>
        </w:rPr>
      </w:pPr>
      <w:r w:rsidRPr="00FC0743">
        <w:rPr>
          <w:rFonts w:ascii="Times New Roman" w:eastAsia="Times New Roman" w:hAnsi="Times New Roman" w:cs="Times New Roman"/>
          <w:sz w:val="24"/>
          <w:szCs w:val="24"/>
        </w:rPr>
        <w:t xml:space="preserve"> </w:t>
      </w:r>
      <w:r w:rsidR="008556D4" w:rsidRPr="00FC0743">
        <w:rPr>
          <w:rFonts w:ascii="Times New Roman" w:eastAsiaTheme="minorEastAsia" w:hAnsi="Times New Roman" w:cs="Times New Roman"/>
          <w:bCs/>
          <w:sz w:val="24"/>
          <w:szCs w:val="24"/>
          <w:lang w:eastAsia="ar-SA"/>
        </w:rPr>
        <w:t>Perkančioji organizacija:</w:t>
      </w:r>
      <w:r w:rsidR="008556D4" w:rsidRPr="00FC0743">
        <w:rPr>
          <w:rFonts w:ascii="Times New Roman" w:eastAsiaTheme="minorEastAsia" w:hAnsi="Times New Roman" w:cs="Times New Roman"/>
          <w:sz w:val="24"/>
          <w:szCs w:val="24"/>
          <w:lang w:eastAsia="ar-SA"/>
        </w:rPr>
        <w:t xml:space="preserve"> Nacionalinė švietimo agentūra (toliau – Perkančioji organizacija, PO). Adresas </w:t>
      </w:r>
      <w:r w:rsidR="008556D4" w:rsidRPr="00FC0743">
        <w:rPr>
          <w:rFonts w:ascii="Times New Roman" w:hAnsi="Times New Roman" w:cs="Times New Roman"/>
          <w:sz w:val="24"/>
          <w:szCs w:val="24"/>
        </w:rPr>
        <w:t>–</w:t>
      </w:r>
      <w:r w:rsidR="008556D4" w:rsidRPr="00FC0743">
        <w:rPr>
          <w:rFonts w:ascii="Times New Roman" w:eastAsiaTheme="minorEastAsia" w:hAnsi="Times New Roman" w:cs="Times New Roman"/>
          <w:sz w:val="24"/>
          <w:szCs w:val="24"/>
          <w:lang w:eastAsia="ar-SA"/>
        </w:rPr>
        <w:t xml:space="preserve"> </w:t>
      </w:r>
      <w:r w:rsidR="008556D4" w:rsidRPr="00FC0743">
        <w:rPr>
          <w:rFonts w:ascii="Times New Roman" w:eastAsiaTheme="minorEastAsia" w:hAnsi="Times New Roman" w:cs="Times New Roman"/>
          <w:sz w:val="24"/>
          <w:szCs w:val="24"/>
          <w:shd w:val="clear" w:color="auto" w:fill="FFFFFF"/>
          <w:lang w:eastAsia="lt-LT"/>
        </w:rPr>
        <w:t>K. Kalinausko g. 7, LT-03107 Vilnius.</w:t>
      </w:r>
      <w:r w:rsidR="008556D4" w:rsidRPr="00FC0743">
        <w:rPr>
          <w:rFonts w:ascii="Times New Roman" w:eastAsiaTheme="minorEastAsia" w:hAnsi="Times New Roman" w:cs="Times New Roman"/>
          <w:sz w:val="24"/>
          <w:szCs w:val="24"/>
          <w:lang w:eastAsia="ar-SA"/>
        </w:rPr>
        <w:t xml:space="preserve"> </w:t>
      </w:r>
    </w:p>
    <w:p w14:paraId="76CF3AA0" w14:textId="77777777" w:rsidR="002737CB" w:rsidRPr="00FC0743" w:rsidRDefault="008556D4" w:rsidP="00520ACF">
      <w:pPr>
        <w:numPr>
          <w:ilvl w:val="0"/>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 xml:space="preserve"> Sprendžiama problema – </w:t>
      </w:r>
      <w:r w:rsidR="002737CB" w:rsidRPr="00FC0743">
        <w:rPr>
          <w:rFonts w:ascii="Times New Roman" w:hAnsi="Times New Roman" w:cs="Times New Roman"/>
          <w:sz w:val="24"/>
          <w:szCs w:val="24"/>
        </w:rPr>
        <w:t>ugdymo procese trūksta mokomosios medžiagos, skirtos fizikos dalyko pasiekimams ugdyti III–IV gimnazijos klasėse pagal atnaujintas bendrąsias programas</w:t>
      </w:r>
    </w:p>
    <w:p w14:paraId="7EE540B7" w14:textId="5C90FA2B" w:rsidR="002D608D" w:rsidRPr="00FC0743" w:rsidRDefault="00520ACF" w:rsidP="00520ACF">
      <w:pPr>
        <w:numPr>
          <w:ilvl w:val="0"/>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sz w:val="24"/>
          <w:szCs w:val="24"/>
        </w:rPr>
        <w:t xml:space="preserve"> </w:t>
      </w:r>
      <w:r w:rsidR="002D608D" w:rsidRPr="00FC0743">
        <w:rPr>
          <w:rFonts w:ascii="Times New Roman" w:eastAsia="Times New Roman" w:hAnsi="Times New Roman" w:cs="Times New Roman"/>
          <w:sz w:val="24"/>
          <w:szCs w:val="24"/>
        </w:rPr>
        <w:t>Tikslas</w:t>
      </w:r>
      <w:r w:rsidR="002D608D" w:rsidRPr="00FC0743">
        <w:rPr>
          <w:rFonts w:ascii="Times New Roman" w:eastAsia="Times New Roman" w:hAnsi="Times New Roman" w:cs="Times New Roman"/>
          <w:b/>
          <w:bCs/>
          <w:sz w:val="24"/>
          <w:szCs w:val="24"/>
        </w:rPr>
        <w:t xml:space="preserve"> – </w:t>
      </w:r>
      <w:r w:rsidR="002D608D" w:rsidRPr="00FC0743">
        <w:rPr>
          <w:rFonts w:ascii="Times New Roman" w:eastAsia="Times New Roman" w:hAnsi="Times New Roman" w:cs="Times New Roman"/>
          <w:sz w:val="24"/>
          <w:szCs w:val="24"/>
        </w:rPr>
        <w:t xml:space="preserve">sukurti fizikos dalykui skirtą skaitmeninę mokymo priemonę (toliau – SMP), kurią naudodami mokiniai gautų atnaujintą ir skirtingais būdais pateiktą medžiagą, ją nagrinėtų, atliktų įvairias užduotis ir įsivertintų savo pasiekimus. </w:t>
      </w:r>
    </w:p>
    <w:p w14:paraId="3BF0AA96" w14:textId="1F59E9B7" w:rsidR="002D608D" w:rsidRPr="00FC0743" w:rsidRDefault="0014048E" w:rsidP="00520ACF">
      <w:pPr>
        <w:numPr>
          <w:ilvl w:val="0"/>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sz w:val="24"/>
          <w:szCs w:val="24"/>
        </w:rPr>
        <w:t xml:space="preserve"> </w:t>
      </w:r>
      <w:r w:rsidR="002D608D" w:rsidRPr="00FC0743">
        <w:rPr>
          <w:rFonts w:ascii="Times New Roman" w:eastAsia="Times New Roman" w:hAnsi="Times New Roman" w:cs="Times New Roman"/>
          <w:sz w:val="24"/>
          <w:szCs w:val="24"/>
        </w:rPr>
        <w:t>Pirkimo objektas – skaitmeninės mokymo priemonės fizikai III-IV gimnazijos klasėms sukūrimo  paslaugos (toliau – Paslaugos).</w:t>
      </w:r>
      <w:r w:rsidR="002D608D" w:rsidRPr="00FC0743">
        <w:rPr>
          <w:rFonts w:ascii="Times New Roman" w:eastAsia="Times New Roman" w:hAnsi="Times New Roman" w:cs="Times New Roman"/>
          <w:b/>
          <w:bCs/>
          <w:sz w:val="24"/>
          <w:szCs w:val="24"/>
        </w:rPr>
        <w:t xml:space="preserve"> </w:t>
      </w:r>
    </w:p>
    <w:p w14:paraId="785DEA04" w14:textId="77777777" w:rsidR="00B1544B" w:rsidRPr="00FC0743" w:rsidRDefault="002D608D" w:rsidP="00B1544B">
      <w:pPr>
        <w:numPr>
          <w:ilvl w:val="0"/>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sz w:val="24"/>
          <w:szCs w:val="24"/>
        </w:rPr>
        <w:t>Pirkimas skaidomas į dvi dalis:</w:t>
      </w:r>
    </w:p>
    <w:p w14:paraId="4C727C78" w14:textId="70E84386" w:rsidR="00951625" w:rsidRPr="00FC0743" w:rsidRDefault="00875DB8" w:rsidP="00951625">
      <w:pPr>
        <w:numPr>
          <w:ilvl w:val="1"/>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I pirkimo dalis – skaitmeninės mokymo priemonės fizikos dalykui III gimnazijos klasei sukūrimo paslaugos</w:t>
      </w:r>
      <w:r w:rsidR="002B07F0" w:rsidRPr="00FC0743">
        <w:rPr>
          <w:rFonts w:ascii="Times New Roman" w:hAnsi="Times New Roman" w:cs="Times New Roman"/>
          <w:sz w:val="24"/>
          <w:szCs w:val="24"/>
        </w:rPr>
        <w:t>;</w:t>
      </w:r>
    </w:p>
    <w:p w14:paraId="22F3F73C" w14:textId="22024735" w:rsidR="002D608D" w:rsidRPr="00FC0743" w:rsidRDefault="002D608D" w:rsidP="00951625">
      <w:pPr>
        <w:numPr>
          <w:ilvl w:val="1"/>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sz w:val="24"/>
          <w:szCs w:val="24"/>
        </w:rPr>
        <w:t xml:space="preserve">II pirkimo dalis – skaitmeninės mokymo priemonės </w:t>
      </w:r>
      <w:r w:rsidRPr="00FC0743">
        <w:rPr>
          <w:rFonts w:ascii="Times New Roman" w:hAnsi="Times New Roman" w:cs="Times New Roman"/>
          <w:sz w:val="24"/>
          <w:szCs w:val="24"/>
        </w:rPr>
        <w:t xml:space="preserve">fizikos dalykui IV gimnazijos klasei </w:t>
      </w:r>
      <w:r w:rsidRPr="00FC0743">
        <w:rPr>
          <w:rFonts w:ascii="Times New Roman" w:eastAsia="Times New Roman" w:hAnsi="Times New Roman" w:cs="Times New Roman"/>
          <w:sz w:val="24"/>
          <w:szCs w:val="24"/>
        </w:rPr>
        <w:t>sukūrimo paslaugos.</w:t>
      </w:r>
    </w:p>
    <w:p w14:paraId="69A95314" w14:textId="5767C22F" w:rsidR="00902D73" w:rsidRPr="00FC0743" w:rsidRDefault="0014048E" w:rsidP="00520ACF">
      <w:pPr>
        <w:numPr>
          <w:ilvl w:val="0"/>
          <w:numId w:val="18"/>
        </w:numPr>
        <w:tabs>
          <w:tab w:val="left" w:pos="454"/>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color w:val="000000"/>
          <w:sz w:val="24"/>
          <w:szCs w:val="24"/>
        </w:rPr>
        <w:t xml:space="preserve"> </w:t>
      </w:r>
      <w:r w:rsidR="00902D73" w:rsidRPr="00FC0743">
        <w:rPr>
          <w:rFonts w:ascii="Times New Roman" w:eastAsia="Times New Roman" w:hAnsi="Times New Roman" w:cs="Times New Roman"/>
          <w:color w:val="000000"/>
          <w:sz w:val="24"/>
          <w:szCs w:val="24"/>
        </w:rPr>
        <w:t>Paslaugų suteikimo terminas – ne ilgesnis nei</w:t>
      </w:r>
      <w:r w:rsidR="00902D73" w:rsidRPr="00FC0743">
        <w:rPr>
          <w:rFonts w:ascii="Times New Roman" w:eastAsia="Times New Roman" w:hAnsi="Times New Roman" w:cs="Times New Roman"/>
          <w:color w:val="000000" w:themeColor="text1"/>
          <w:sz w:val="24"/>
          <w:szCs w:val="24"/>
        </w:rPr>
        <w:t xml:space="preserve"> </w:t>
      </w:r>
      <w:r w:rsidR="00DB6AE6" w:rsidRPr="00FC0743">
        <w:rPr>
          <w:rFonts w:ascii="Times New Roman" w:eastAsia="Times New Roman" w:hAnsi="Times New Roman" w:cs="Times New Roman"/>
          <w:color w:val="000000" w:themeColor="text1"/>
          <w:sz w:val="24"/>
          <w:szCs w:val="24"/>
        </w:rPr>
        <w:t>11</w:t>
      </w:r>
      <w:r w:rsidR="00902D73" w:rsidRPr="00FC0743">
        <w:rPr>
          <w:rFonts w:ascii="Times New Roman" w:eastAsia="Times New Roman" w:hAnsi="Times New Roman" w:cs="Times New Roman"/>
          <w:color w:val="000000" w:themeColor="text1"/>
          <w:sz w:val="24"/>
          <w:szCs w:val="24"/>
        </w:rPr>
        <w:t xml:space="preserve"> </w:t>
      </w:r>
      <w:r w:rsidR="00902D73" w:rsidRPr="00FC0743">
        <w:rPr>
          <w:rFonts w:ascii="Times New Roman" w:eastAsia="Times New Roman" w:hAnsi="Times New Roman" w:cs="Times New Roman"/>
          <w:color w:val="000000"/>
          <w:sz w:val="24"/>
          <w:szCs w:val="24"/>
        </w:rPr>
        <w:t>mėn. nuo Sutarties įsigaliojimo</w:t>
      </w:r>
      <w:r w:rsidR="005A6F9F" w:rsidRPr="00FC0743">
        <w:rPr>
          <w:rFonts w:ascii="Times New Roman" w:eastAsia="Times New Roman" w:hAnsi="Times New Roman" w:cs="Times New Roman"/>
          <w:color w:val="000000"/>
          <w:sz w:val="24"/>
          <w:szCs w:val="24"/>
        </w:rPr>
        <w:t xml:space="preserve"> </w:t>
      </w:r>
      <w:r w:rsidR="00DF24D1" w:rsidRPr="00FC0743">
        <w:rPr>
          <w:rFonts w:ascii="Times New Roman" w:eastAsia="Times New Roman" w:hAnsi="Times New Roman" w:cs="Times New Roman"/>
          <w:color w:val="000000"/>
          <w:sz w:val="24"/>
          <w:szCs w:val="24"/>
        </w:rPr>
        <w:t>dienos</w:t>
      </w:r>
      <w:r w:rsidR="00902D73" w:rsidRPr="00FC0743">
        <w:rPr>
          <w:rFonts w:ascii="Times New Roman" w:eastAsia="Times New Roman" w:hAnsi="Times New Roman" w:cs="Times New Roman"/>
          <w:color w:val="000000"/>
          <w:sz w:val="24"/>
          <w:szCs w:val="24"/>
        </w:rPr>
        <w:t>.</w:t>
      </w:r>
    </w:p>
    <w:p w14:paraId="5FD1E6D6" w14:textId="77777777" w:rsidR="00CD7A42" w:rsidRPr="00FC0743" w:rsidRDefault="00CD7A42" w:rsidP="009A3670">
      <w:pPr>
        <w:spacing w:after="0" w:line="240" w:lineRule="auto"/>
        <w:ind w:firstLine="851"/>
        <w:jc w:val="both"/>
        <w:rPr>
          <w:rFonts w:ascii="Times New Roman" w:eastAsia="Times New Roman" w:hAnsi="Times New Roman" w:cs="Times New Roman"/>
          <w:sz w:val="24"/>
          <w:szCs w:val="24"/>
        </w:rPr>
      </w:pPr>
    </w:p>
    <w:p w14:paraId="5FD1E6D8" w14:textId="342F73E1" w:rsidR="00CD7A42" w:rsidRPr="00FC0743" w:rsidRDefault="00AA434D"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FC0743">
        <w:rPr>
          <w:rFonts w:ascii="Times New Roman" w:eastAsia="Times New Roman" w:hAnsi="Times New Roman" w:cs="Times New Roman"/>
          <w:b/>
          <w:bCs/>
          <w:sz w:val="24"/>
          <w:szCs w:val="24"/>
        </w:rPr>
        <w:t>BENDRIEJI</w:t>
      </w:r>
      <w:r w:rsidRPr="00FC0743">
        <w:rPr>
          <w:rFonts w:ascii="Times New Roman" w:eastAsia="Times New Roman" w:hAnsi="Times New Roman" w:cs="Times New Roman"/>
          <w:b/>
          <w:sz w:val="24"/>
          <w:szCs w:val="24"/>
        </w:rPr>
        <w:t xml:space="preserve"> </w:t>
      </w:r>
      <w:r w:rsidRPr="00FC0743">
        <w:rPr>
          <w:rFonts w:ascii="Times New Roman" w:eastAsia="Times New Roman" w:hAnsi="Times New Roman" w:cs="Times New Roman"/>
          <w:b/>
          <w:bCs/>
          <w:sz w:val="24"/>
          <w:szCs w:val="24"/>
        </w:rPr>
        <w:t>REIKALAVIMAI</w:t>
      </w:r>
    </w:p>
    <w:p w14:paraId="5105C664" w14:textId="77777777" w:rsidR="00A40629" w:rsidRPr="00FC0743" w:rsidRDefault="00A40629" w:rsidP="009A3670">
      <w:pPr>
        <w:pStyle w:val="Sraopastraipa"/>
        <w:spacing w:after="0" w:line="240" w:lineRule="auto"/>
        <w:ind w:left="851"/>
        <w:jc w:val="both"/>
        <w:rPr>
          <w:rFonts w:ascii="Times New Roman" w:hAnsi="Times New Roman" w:cs="Times New Roman"/>
          <w:b/>
          <w:sz w:val="24"/>
          <w:szCs w:val="24"/>
        </w:rPr>
      </w:pPr>
    </w:p>
    <w:p w14:paraId="124F3E33" w14:textId="5B744C62" w:rsidR="001D2289" w:rsidRPr="00A56A37" w:rsidRDefault="001D2289" w:rsidP="00A56A37">
      <w:pPr>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 xml:space="preserve">Sukurtoje </w:t>
      </w:r>
      <w:r w:rsidR="00811594" w:rsidRPr="00A56A37">
        <w:rPr>
          <w:rFonts w:ascii="Times New Roman" w:eastAsia="Times New Roman" w:hAnsi="Times New Roman" w:cs="Times New Roman"/>
          <w:sz w:val="24"/>
          <w:szCs w:val="24"/>
        </w:rPr>
        <w:t xml:space="preserve">skaitmeninėje mokymo priemonėje (toliau </w:t>
      </w:r>
      <w:r w:rsidRPr="00A56A37">
        <w:rPr>
          <w:rFonts w:ascii="Times New Roman" w:eastAsia="Times New Roman" w:hAnsi="Times New Roman" w:cs="Times New Roman"/>
          <w:sz w:val="24"/>
          <w:szCs w:val="24"/>
        </w:rPr>
        <w:t>SMP</w:t>
      </w:r>
      <w:r w:rsidR="00811594" w:rsidRPr="00A56A37">
        <w:rPr>
          <w:rFonts w:ascii="Times New Roman" w:eastAsia="Times New Roman" w:hAnsi="Times New Roman" w:cs="Times New Roman"/>
          <w:sz w:val="24"/>
          <w:szCs w:val="24"/>
        </w:rPr>
        <w:t>)</w:t>
      </w:r>
      <w:r w:rsidRPr="00A56A37">
        <w:rPr>
          <w:rFonts w:ascii="Times New Roman" w:eastAsia="Times New Roman" w:hAnsi="Times New Roman" w:cs="Times New Roman"/>
          <w:sz w:val="24"/>
          <w:szCs w:val="24"/>
        </w:rPr>
        <w:t xml:space="preserve"> turi būti PO logotipas, pateikiamas interneto svetainėje </w:t>
      </w:r>
      <w:hyperlink r:id="rId11" w:history="1">
        <w:r w:rsidRPr="00A56A37">
          <w:rPr>
            <w:rStyle w:val="Hipersaitas"/>
            <w:rFonts w:ascii="Times New Roman" w:eastAsia="Times New Roman" w:hAnsi="Times New Roman" w:cs="Times New Roman"/>
            <w:iCs/>
            <w:color w:val="auto"/>
            <w:sz w:val="24"/>
            <w:szCs w:val="24"/>
          </w:rPr>
          <w:t>https://www.nsa.smm.lt/apie-nsa/nsa-logotipas/</w:t>
        </w:r>
      </w:hyperlink>
      <w:r w:rsidRPr="00A56A37">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2" w:history="1">
        <w:r w:rsidRPr="00A56A37">
          <w:rPr>
            <w:rStyle w:val="Hipersaitas"/>
            <w:rFonts w:ascii="Times New Roman" w:eastAsia="Times New Roman" w:hAnsi="Times New Roman" w:cs="Times New Roman"/>
            <w:iCs/>
            <w:color w:val="auto"/>
            <w:sz w:val="24"/>
            <w:szCs w:val="24"/>
          </w:rPr>
          <w:t>https://smsm.lrv.lt/lt/administracine-informacija/ministerijos-logotipas</w:t>
        </w:r>
      </w:hyperlink>
      <w:r w:rsidRPr="00A56A37">
        <w:rPr>
          <w:rFonts w:ascii="Times New Roman" w:eastAsia="Times New Roman" w:hAnsi="Times New Roman" w:cs="Times New Roman"/>
          <w:sz w:val="24"/>
          <w:szCs w:val="24"/>
        </w:rPr>
        <w:t>.</w:t>
      </w:r>
    </w:p>
    <w:p w14:paraId="0511F6A9" w14:textId="669AED04" w:rsidR="001D2289" w:rsidRPr="00A56A37" w:rsidRDefault="001D2289"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 xml:space="preserve"> Paslaugų </w:t>
      </w:r>
      <w:r w:rsidRPr="00A56A37">
        <w:rPr>
          <w:rStyle w:val="normaltextrun"/>
          <w:rFonts w:ascii="Times New Roman" w:hAnsi="Times New Roman" w:cs="Times New Roman"/>
          <w:sz w:val="24"/>
          <w:szCs w:val="24"/>
          <w:shd w:val="clear" w:color="auto" w:fill="FFFFFF"/>
        </w:rPr>
        <w:t>tiekėjas, siekdamas teikiamų paslaugų kokybės, turi bendradarbiauti su PO, dalyvauti kartą per savaitę arba pagal poreikį pasitarimuose su PO</w:t>
      </w:r>
      <w:r w:rsidR="00E67FD6" w:rsidRPr="00A56A37">
        <w:rPr>
          <w:rStyle w:val="normaltextrun"/>
          <w:rFonts w:ascii="Times New Roman" w:hAnsi="Times New Roman" w:cs="Times New Roman"/>
          <w:sz w:val="24"/>
          <w:szCs w:val="24"/>
          <w:shd w:val="clear" w:color="auto" w:fill="FFFFFF"/>
        </w:rPr>
        <w:t xml:space="preserve"> atstovais</w:t>
      </w:r>
      <w:r w:rsidRPr="00A56A37">
        <w:rPr>
          <w:rStyle w:val="normaltextrun"/>
          <w:rFonts w:ascii="Times New Roman" w:hAnsi="Times New Roman" w:cs="Times New Roman"/>
          <w:sz w:val="24"/>
          <w:szCs w:val="24"/>
          <w:shd w:val="clear" w:color="auto" w:fill="FFFFFF"/>
        </w:rPr>
        <w:t>. Pasitarimų metu bus daromas vaizdo įrašas (jei jie bus nuotoliniai). Paslaugų tiekėjas turi atsižvelgti (įvykdyti siūlymus) į PO darbuotojų per susitikimus ir elektroniniu paštu pateiktus siūlymus dėl teikiamų paslaugų kokybės.</w:t>
      </w:r>
    </w:p>
    <w:p w14:paraId="1D30537D" w14:textId="4715C994" w:rsidR="001D2289" w:rsidRPr="00A56A37" w:rsidRDefault="001D2289"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 xml:space="preserve"> Paslaugų </w:t>
      </w:r>
      <w:r w:rsidRPr="00A56A37">
        <w:rPr>
          <w:rStyle w:val="normaltextrun"/>
          <w:rFonts w:ascii="Times New Roman" w:hAnsi="Times New Roman" w:cs="Times New Roman"/>
          <w:sz w:val="24"/>
          <w:szCs w:val="24"/>
          <w:shd w:val="clear" w:color="auto" w:fill="FFFFFF"/>
        </w:rPr>
        <w:t xml:space="preserve">tiekėjas turi paskirti atsakingą asmenį už bendradarbiavimą su PO atstovais dėl teikiamų paslaugų kokybės </w:t>
      </w:r>
      <w:r w:rsidR="008C1DBB" w:rsidRPr="00A56A37">
        <w:rPr>
          <w:rStyle w:val="normaltextrun"/>
          <w:rFonts w:ascii="Times New Roman" w:hAnsi="Times New Roman" w:cs="Times New Roman"/>
          <w:sz w:val="24"/>
          <w:szCs w:val="24"/>
          <w:shd w:val="clear" w:color="auto" w:fill="FFFFFF"/>
        </w:rPr>
        <w:t xml:space="preserve">ir </w:t>
      </w:r>
      <w:r w:rsidRPr="00A56A37">
        <w:rPr>
          <w:rStyle w:val="normaltextrun"/>
          <w:rFonts w:ascii="Times New Roman" w:hAnsi="Times New Roman" w:cs="Times New Roman"/>
          <w:sz w:val="24"/>
          <w:szCs w:val="24"/>
          <w:shd w:val="clear" w:color="auto" w:fill="FFFFFF"/>
        </w:rPr>
        <w:t>atsiskaitymų derinimo.</w:t>
      </w:r>
    </w:p>
    <w:p w14:paraId="61FFAEAF" w14:textId="15247CE1" w:rsidR="001D2289" w:rsidRPr="00A56A37" w:rsidRDefault="001D2289"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 xml:space="preserve"> </w:t>
      </w:r>
      <w:r w:rsidRPr="00A56A37">
        <w:rPr>
          <w:rStyle w:val="normaltextrun"/>
          <w:rFonts w:ascii="Times New Roman" w:hAnsi="Times New Roman" w:cs="Times New Roman"/>
          <w:sz w:val="24"/>
          <w:szCs w:val="24"/>
          <w:shd w:val="clear" w:color="auto" w:fill="FFFFFF"/>
        </w:rPr>
        <w:t>Ne vėliau kaip per 5 darbo dienas po Sutarties įsigaliojimo dienos Paslaugų tiekėjas turi susitikti su PO atstovais ir aptarti bei detalizuoti Paslaugų teikimo ir bendradarbiavimo eigą.</w:t>
      </w:r>
      <w:r w:rsidRPr="00A56A37">
        <w:rPr>
          <w:rStyle w:val="eop"/>
          <w:rFonts w:ascii="Times New Roman" w:hAnsi="Times New Roman" w:cs="Times New Roman"/>
          <w:sz w:val="24"/>
          <w:szCs w:val="24"/>
          <w:shd w:val="clear" w:color="auto" w:fill="FFFFFF"/>
        </w:rPr>
        <w:t> </w:t>
      </w:r>
    </w:p>
    <w:p w14:paraId="439C7E83" w14:textId="77777777" w:rsidR="00A40629" w:rsidRPr="00A56A37" w:rsidRDefault="001D2289" w:rsidP="00A56A37">
      <w:pPr>
        <w:pStyle w:val="Sraopastraipa"/>
        <w:numPr>
          <w:ilvl w:val="0"/>
          <w:numId w:val="14"/>
        </w:numPr>
        <w:spacing w:after="0" w:line="240" w:lineRule="auto"/>
        <w:ind w:left="0" w:firstLine="1134"/>
        <w:jc w:val="both"/>
        <w:rPr>
          <w:rStyle w:val="eop"/>
          <w:rFonts w:ascii="Times New Roman" w:hAnsi="Times New Roman" w:cs="Times New Roman"/>
          <w:sz w:val="24"/>
          <w:szCs w:val="24"/>
        </w:rPr>
      </w:pPr>
      <w:r w:rsidRPr="00A56A37">
        <w:rPr>
          <w:rFonts w:ascii="Times New Roman" w:eastAsia="Times New Roman" w:hAnsi="Times New Roman" w:cs="Times New Roman"/>
          <w:sz w:val="24"/>
          <w:szCs w:val="24"/>
          <w:lang w:val="lt"/>
        </w:rPr>
        <w:t xml:space="preserve"> </w:t>
      </w:r>
      <w:r w:rsidRPr="00A56A37">
        <w:rPr>
          <w:rStyle w:val="normaltextrun"/>
          <w:rFonts w:ascii="Times New Roman" w:hAnsi="Times New Roman" w:cs="Times New Roman"/>
          <w:sz w:val="24"/>
          <w:szCs w:val="24"/>
          <w:shd w:val="clear" w:color="auto" w:fill="FFFFFF"/>
        </w:rPr>
        <w:t>Susitikimai tarp PO ir Paslaugų tiekėjo vyksta PO patalpose arba nuotoliniu būdu, suderintu su PO laiku.</w:t>
      </w:r>
      <w:r w:rsidRPr="00A56A37">
        <w:rPr>
          <w:rStyle w:val="eop"/>
          <w:rFonts w:ascii="Times New Roman" w:hAnsi="Times New Roman" w:cs="Times New Roman"/>
          <w:sz w:val="24"/>
          <w:szCs w:val="24"/>
          <w:shd w:val="clear" w:color="auto" w:fill="FFFFFF"/>
        </w:rPr>
        <w:t> </w:t>
      </w:r>
    </w:p>
    <w:p w14:paraId="16F73B7B" w14:textId="77777777" w:rsidR="00A40629" w:rsidRPr="00A56A37" w:rsidRDefault="00207ED5"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rPr>
        <w:t xml:space="preserve">Tiekėjas pats pasirūpina Sutarties vykdymui reikalingomis priemonėmis ir įranga. </w:t>
      </w:r>
    </w:p>
    <w:p w14:paraId="29838E65" w14:textId="77777777" w:rsidR="00A40629" w:rsidRPr="00A56A37" w:rsidRDefault="00207ED5"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2B1311A2" w14:textId="29E308A3" w:rsidR="00A40629" w:rsidRPr="00A56A37" w:rsidRDefault="00207ED5"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rPr>
        <w:t xml:space="preserve">Tiekėjas paslaugų teikimo metu privalo užtikrinti kuriamų SMP slaptumą ir konfidencialumą. </w:t>
      </w:r>
    </w:p>
    <w:p w14:paraId="418E2DB9" w14:textId="78A830BC" w:rsidR="00A40629" w:rsidRPr="00A56A37" w:rsidRDefault="00207ED5"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w:t>
      </w:r>
      <w:r w:rsidRPr="00A56A37">
        <w:rPr>
          <w:rFonts w:ascii="Times New Roman" w:eastAsia="Times New Roman" w:hAnsi="Times New Roman" w:cs="Times New Roman"/>
          <w:sz w:val="24"/>
          <w:szCs w:val="24"/>
        </w:rPr>
        <w:lastRenderedPageBreak/>
        <w:t>įstatymo 15 str. nurodytas autorines</w:t>
      </w:r>
      <w:r w:rsidR="00703DD9" w:rsidRPr="00A56A37">
        <w:rPr>
          <w:rFonts w:ascii="Times New Roman" w:eastAsia="Times New Roman" w:hAnsi="Times New Roman" w:cs="Times New Roman"/>
          <w:sz w:val="24"/>
          <w:szCs w:val="24"/>
        </w:rPr>
        <w:t>,</w:t>
      </w:r>
      <w:r w:rsidRPr="00A56A37">
        <w:rPr>
          <w:rFonts w:ascii="Times New Roman" w:eastAsia="Times New Roman" w:hAnsi="Times New Roman" w:cs="Times New Roman"/>
          <w:sz w:val="24"/>
          <w:szCs w:val="24"/>
        </w:rPr>
        <w:t xml:space="preserve">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A56A37">
        <w:rPr>
          <w:rFonts w:ascii="Times New Roman" w:eastAsia="Times New Roman" w:hAnsi="Times New Roman" w:cs="Times New Roman"/>
          <w:sz w:val="24"/>
          <w:szCs w:val="24"/>
        </w:rPr>
        <w:t>PO kiekvienu atveju turi teisę nustatyti protingą minėtų trūkumų pašalinimo terminą</w:t>
      </w:r>
      <w:bookmarkEnd w:id="0"/>
      <w:r w:rsidRPr="00A56A37">
        <w:rPr>
          <w:rFonts w:ascii="Times New Roman" w:eastAsia="Times New Roman" w:hAnsi="Times New Roman" w:cs="Times New Roman"/>
          <w:sz w:val="24"/>
          <w:szCs w:val="24"/>
        </w:rPr>
        <w:t>.</w:t>
      </w:r>
    </w:p>
    <w:p w14:paraId="25151BE0" w14:textId="705AFABB" w:rsidR="00A56A37" w:rsidRPr="008D003D" w:rsidRDefault="00CC7F60"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8D003D">
        <w:rPr>
          <w:rFonts w:ascii="Times New Roman" w:hAnsi="Times New Roman" w:cs="Times New Roman"/>
          <w:sz w:val="24"/>
          <w:szCs w:val="24"/>
          <w:lang w:eastAsia="ar-SA"/>
        </w:rPr>
        <w:t xml:space="preserve">Vykdomas žaliasis pirkimas ir nustatomi </w:t>
      </w:r>
      <w:r w:rsidR="0019305D" w:rsidRPr="008D003D">
        <w:rPr>
          <w:rFonts w:ascii="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papunkčiu:</w:t>
      </w:r>
    </w:p>
    <w:p w14:paraId="1B6A58C1" w14:textId="40AF7B37" w:rsidR="00A56A37" w:rsidRPr="008D003D" w:rsidRDefault="00A56A37" w:rsidP="00A56A37">
      <w:pPr>
        <w:pStyle w:val="Sraopastraipa"/>
        <w:numPr>
          <w:ilvl w:val="1"/>
          <w:numId w:val="14"/>
        </w:numPr>
        <w:spacing w:after="0" w:line="240" w:lineRule="auto"/>
        <w:ind w:left="0" w:firstLine="1134"/>
        <w:jc w:val="both"/>
        <w:rPr>
          <w:rFonts w:ascii="Times New Roman" w:hAnsi="Times New Roman" w:cs="Times New Roman"/>
          <w:sz w:val="24"/>
          <w:szCs w:val="24"/>
        </w:rPr>
      </w:pPr>
      <w:r w:rsidRPr="008D003D">
        <w:rPr>
          <w:rFonts w:ascii="Times New Roman" w:hAnsi="Times New Roman" w:cs="Times New Roman"/>
          <w:sz w:val="24"/>
          <w:szCs w:val="24"/>
        </w:rPr>
        <w:t xml:space="preserve"> </w:t>
      </w:r>
      <w:r w:rsidR="008D003D" w:rsidRPr="008D003D">
        <w:rPr>
          <w:rFonts w:ascii="Times New Roman" w:hAnsi="Times New Roman" w:cs="Times New Roman"/>
          <w:sz w:val="24"/>
          <w:szCs w:val="24"/>
        </w:rPr>
        <w:t>Pirkimo objektas (dalis) tenkina Tvarkos aprašo 4.4.3 papunktyje nustatytą sąlygą</w:t>
      </w:r>
      <w:r w:rsidR="008D003D" w:rsidRPr="008D003D">
        <w:rPr>
          <w:rStyle w:val="Puslapioinaosnuoroda"/>
          <w:rFonts w:ascii="Times New Roman" w:hAnsi="Times New Roman" w:cs="Times New Roman"/>
          <w:sz w:val="24"/>
          <w:szCs w:val="24"/>
        </w:rPr>
        <w:footnoteReference w:id="1"/>
      </w:r>
      <w:r w:rsidR="008D003D" w:rsidRPr="008D003D">
        <w:rPr>
          <w:rFonts w:ascii="Times New Roman" w:hAnsi="Times New Roman" w:cs="Times New Roman"/>
          <w:sz w:val="24"/>
          <w:szCs w:val="24"/>
        </w:rPr>
        <w:t>, nes perkama nematerialaus pobūdžio (intelektinė) paslauga, nesusijusi su materialaus objekto sukūrimu, kurios teikimo metu nėra numatomas reikšmingas neigiamas poveikis aplinkai, nesukuriamas taršos šaltinis ir negeneruojamos atliekos.</w:t>
      </w:r>
    </w:p>
    <w:p w14:paraId="2DA33E87" w14:textId="77777777" w:rsidR="00A20A83" w:rsidRPr="00A56A37" w:rsidRDefault="00A20A83"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rPr>
        <w:t xml:space="preserve">SMP turi būti kuriami  vadovaujantis šiais teisės aktais: </w:t>
      </w:r>
    </w:p>
    <w:p w14:paraId="7E4D8A4B" w14:textId="70114E1E" w:rsidR="00231484" w:rsidRPr="00A56A37" w:rsidRDefault="00A20A83" w:rsidP="00A56A37">
      <w:pPr>
        <w:pStyle w:val="Sraopastraipa"/>
        <w:numPr>
          <w:ilvl w:val="1"/>
          <w:numId w:val="14"/>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lang w:val="lt"/>
        </w:rPr>
        <w:t xml:space="preserve">Lietuvos Respublikos </w:t>
      </w:r>
      <w:r w:rsidRPr="00A56A37">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A56A37">
        <w:rPr>
          <w:rFonts w:ascii="Times New Roman" w:hAnsi="Times New Roman" w:cs="Times New Roman"/>
          <w:sz w:val="24"/>
          <w:szCs w:val="24"/>
          <w:vertAlign w:val="superscript"/>
        </w:rPr>
        <w:footnoteReference w:id="2"/>
      </w:r>
      <w:r w:rsidR="00CC5BD5">
        <w:rPr>
          <w:rFonts w:ascii="Times New Roman" w:hAnsi="Times New Roman" w:cs="Times New Roman"/>
          <w:sz w:val="24"/>
          <w:szCs w:val="24"/>
        </w:rPr>
        <w:t>;</w:t>
      </w:r>
    </w:p>
    <w:p w14:paraId="4C12AE65" w14:textId="5377703A" w:rsidR="00231484" w:rsidRPr="00A56A37" w:rsidRDefault="00A20A83" w:rsidP="00A56A37">
      <w:pPr>
        <w:pStyle w:val="Sraopastraipa"/>
        <w:numPr>
          <w:ilvl w:val="1"/>
          <w:numId w:val="14"/>
        </w:numPr>
        <w:spacing w:after="0" w:line="240" w:lineRule="auto"/>
        <w:ind w:left="0" w:firstLine="1134"/>
        <w:jc w:val="both"/>
        <w:rPr>
          <w:rStyle w:val="eop"/>
          <w:rFonts w:ascii="Times New Roman" w:hAnsi="Times New Roman" w:cs="Times New Roman"/>
          <w:sz w:val="24"/>
          <w:szCs w:val="24"/>
        </w:rPr>
      </w:pPr>
      <w:r w:rsidRPr="00A56A37">
        <w:rPr>
          <w:rFonts w:ascii="Times New Roman" w:eastAsiaTheme="majorEastAsia" w:hAnsi="Times New Roman" w:cs="Times New Roman"/>
          <w:sz w:val="24"/>
          <w:szCs w:val="24"/>
        </w:rPr>
        <w:t>bendrojo ugdymo dalykų spausdintų ir įvairių interaktyvumo lygių virtualiųjų vadovėlių ir mokymo(si) priemonių atitikties teisės aktams įvertinimo ir aprūpinimo jais tvarkos aprašo</w:t>
      </w:r>
      <w:r w:rsidRPr="00A56A37">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Pr="00A56A37">
        <w:rPr>
          <w:rFonts w:ascii="Times New Roman" w:eastAsiaTheme="majorEastAsia" w:hAnsi="Times New Roman" w:cs="Times New Roman"/>
          <w:sz w:val="24"/>
          <w:szCs w:val="24"/>
        </w:rPr>
        <w:t>V-184</w:t>
      </w:r>
      <w:r w:rsidRPr="00A56A37">
        <w:rPr>
          <w:rStyle w:val="Puslapioinaosnuoroda"/>
          <w:rFonts w:ascii="Times New Roman" w:eastAsiaTheme="majorEastAsia" w:hAnsi="Times New Roman" w:cs="Times New Roman"/>
          <w:sz w:val="24"/>
          <w:szCs w:val="24"/>
        </w:rPr>
        <w:footnoteReference w:id="3"/>
      </w:r>
      <w:r w:rsidRPr="00A56A37">
        <w:rPr>
          <w:rFonts w:ascii="Times New Roman" w:eastAsiaTheme="majorEastAsia" w:hAnsi="Times New Roman" w:cs="Times New Roman"/>
          <w:sz w:val="24"/>
          <w:szCs w:val="24"/>
        </w:rPr>
        <w:t xml:space="preserve"> </w:t>
      </w:r>
      <w:r w:rsidRPr="00A56A37">
        <w:rPr>
          <w:rStyle w:val="normaltextrun"/>
          <w:rFonts w:ascii="Times New Roman" w:eastAsiaTheme="majorEastAsia" w:hAnsi="Times New Roman" w:cs="Times New Roman"/>
          <w:sz w:val="24"/>
          <w:szCs w:val="24"/>
        </w:rPr>
        <w:t>nustatytais reikalavimais</w:t>
      </w:r>
      <w:r w:rsidR="001C7DB5" w:rsidRPr="00A56A37">
        <w:rPr>
          <w:rStyle w:val="normaltextrun"/>
          <w:rFonts w:ascii="Times New Roman" w:eastAsiaTheme="majorEastAsia" w:hAnsi="Times New Roman" w:cs="Times New Roman"/>
          <w:sz w:val="24"/>
          <w:szCs w:val="24"/>
        </w:rPr>
        <w:t>.</w:t>
      </w:r>
      <w:r w:rsidRPr="00A56A37">
        <w:rPr>
          <w:rStyle w:val="eop"/>
          <w:rFonts w:ascii="Times New Roman" w:eastAsiaTheme="majorEastAsia" w:hAnsi="Times New Roman" w:cs="Times New Roman"/>
          <w:sz w:val="24"/>
          <w:szCs w:val="24"/>
        </w:rPr>
        <w:t> </w:t>
      </w:r>
    </w:p>
    <w:p w14:paraId="5E5D6FDF" w14:textId="77777777" w:rsidR="00231484" w:rsidRPr="00A56A37" w:rsidRDefault="00A20A83" w:rsidP="00A56A37">
      <w:pPr>
        <w:pStyle w:val="Sraopastraipa"/>
        <w:numPr>
          <w:ilvl w:val="0"/>
          <w:numId w:val="14"/>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lang w:eastAsia="lt-LT"/>
        </w:rPr>
        <w:t>SMP turi būti sukurta taisyklinga lietuvių kalba, laikantis bendrinės lietuvių kalbos reikalavimų. Tekste neturi būti rašybos ir skyrybos, teksto rišlumo (stiliaus), citavimo klaidų. </w:t>
      </w:r>
    </w:p>
    <w:p w14:paraId="32DF015B" w14:textId="77777777" w:rsidR="004F1161" w:rsidRPr="00FC0743" w:rsidRDefault="004F1161" w:rsidP="009A3670">
      <w:pPr>
        <w:pStyle w:val="Sraopastraipa"/>
        <w:spacing w:after="0" w:line="240" w:lineRule="auto"/>
        <w:ind w:left="1134"/>
        <w:jc w:val="both"/>
        <w:rPr>
          <w:rFonts w:ascii="Times New Roman" w:eastAsia="Times New Roman" w:hAnsi="Times New Roman" w:cs="Times New Roman"/>
          <w:sz w:val="24"/>
          <w:szCs w:val="24"/>
          <w:lang w:eastAsia="lt-LT"/>
        </w:rPr>
      </w:pPr>
    </w:p>
    <w:p w14:paraId="7815D440" w14:textId="7E1F2E60" w:rsidR="00A40629" w:rsidRPr="00FC0743" w:rsidRDefault="00A40629"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FC0743">
        <w:rPr>
          <w:rFonts w:ascii="Times New Roman" w:eastAsia="Times New Roman" w:hAnsi="Times New Roman" w:cs="Times New Roman"/>
          <w:b/>
          <w:bCs/>
          <w:sz w:val="24"/>
          <w:szCs w:val="24"/>
        </w:rPr>
        <w:t>TECHNOLOGINIAI</w:t>
      </w:r>
      <w:r w:rsidRPr="00FC0743">
        <w:rPr>
          <w:rFonts w:ascii="Times New Roman" w:eastAsia="Times New Roman" w:hAnsi="Times New Roman" w:cs="Times New Roman"/>
          <w:b/>
          <w:sz w:val="24"/>
          <w:szCs w:val="24"/>
        </w:rPr>
        <w:t xml:space="preserve"> </w:t>
      </w:r>
      <w:r w:rsidRPr="00FC0743">
        <w:rPr>
          <w:rFonts w:ascii="Times New Roman" w:eastAsia="Times New Roman" w:hAnsi="Times New Roman" w:cs="Times New Roman"/>
          <w:b/>
          <w:bCs/>
          <w:sz w:val="24"/>
          <w:szCs w:val="24"/>
        </w:rPr>
        <w:t>REIKALAVIMAI</w:t>
      </w:r>
    </w:p>
    <w:p w14:paraId="30E76C85" w14:textId="77777777" w:rsidR="009A3670" w:rsidRPr="00BC53F7" w:rsidRDefault="009A3670" w:rsidP="00BC53F7">
      <w:pPr>
        <w:pStyle w:val="Sraopastraipa"/>
        <w:spacing w:after="0" w:line="240" w:lineRule="auto"/>
        <w:ind w:left="0" w:firstLine="1134"/>
        <w:rPr>
          <w:rFonts w:ascii="Times New Roman" w:hAnsi="Times New Roman" w:cs="Times New Roman"/>
          <w:b/>
          <w:sz w:val="24"/>
          <w:szCs w:val="24"/>
        </w:rPr>
      </w:pPr>
    </w:p>
    <w:p w14:paraId="63C98EC1" w14:textId="77777777" w:rsidR="0092169B" w:rsidRPr="00BC53F7" w:rsidRDefault="00F53978" w:rsidP="00BC53F7">
      <w:pPr>
        <w:pStyle w:val="Sraopastraipa"/>
        <w:numPr>
          <w:ilvl w:val="0"/>
          <w:numId w:val="14"/>
        </w:numPr>
        <w:spacing w:after="0" w:line="240" w:lineRule="auto"/>
        <w:ind w:left="0" w:firstLine="1134"/>
        <w:jc w:val="both"/>
        <w:rPr>
          <w:rFonts w:ascii="Times New Roman" w:hAnsi="Times New Roman" w:cs="Times New Roman"/>
          <w:sz w:val="24"/>
          <w:szCs w:val="24"/>
        </w:rPr>
      </w:pPr>
      <w:bookmarkStart w:id="1" w:name="_Hlk183521938"/>
      <w:r w:rsidRPr="00BC53F7">
        <w:rPr>
          <w:rFonts w:ascii="Times New Roman" w:hAnsi="Times New Roman" w:cs="Times New Roman"/>
          <w:sz w:val="24"/>
          <w:szCs w:val="24"/>
        </w:rPr>
        <w:t>SMP turi būti kuriama vadovaujantis žiniatinklio turinio prieinamumo gairėmis WCAG 2.1 (atitikties lygis ne mažesnis kaip AA). Galimas šaltinis</w:t>
      </w:r>
      <w:r w:rsidRPr="005D764F">
        <w:rPr>
          <w:rFonts w:ascii="Times New Roman" w:hAnsi="Times New Roman" w:cs="Times New Roman"/>
          <w:sz w:val="24"/>
          <w:szCs w:val="24"/>
          <w:vertAlign w:val="superscript"/>
        </w:rPr>
        <w:footnoteReference w:id="4"/>
      </w:r>
      <w:r w:rsidRPr="00BC53F7">
        <w:rPr>
          <w:rFonts w:ascii="Times New Roman" w:hAnsi="Times New Roman" w:cs="Times New Roman"/>
          <w:sz w:val="24"/>
          <w:szCs w:val="24"/>
        </w:rPr>
        <w:t>. Tiekėjas turės atlikti šiuos veiksmus:</w:t>
      </w:r>
    </w:p>
    <w:p w14:paraId="378381FC" w14:textId="77777777" w:rsidR="0092169B" w:rsidRPr="00BC53F7" w:rsidRDefault="00A56A37" w:rsidP="00BC53F7">
      <w:pPr>
        <w:pStyle w:val="Sraopastraipa"/>
        <w:numPr>
          <w:ilvl w:val="1"/>
          <w:numId w:val="14"/>
        </w:numPr>
        <w:spacing w:after="0" w:line="240" w:lineRule="auto"/>
        <w:ind w:left="0" w:firstLine="1134"/>
        <w:jc w:val="both"/>
        <w:rPr>
          <w:rFonts w:ascii="Times New Roman" w:hAnsi="Times New Roman" w:cs="Times New Roman"/>
          <w:sz w:val="24"/>
          <w:szCs w:val="24"/>
        </w:rPr>
      </w:pPr>
      <w:r w:rsidRPr="00BC53F7">
        <w:rPr>
          <w:rFonts w:ascii="Times New Roman" w:hAnsi="Times New Roman" w:cs="Times New Roman"/>
          <w:sz w:val="24"/>
          <w:szCs w:val="24"/>
        </w:rPr>
        <w:lastRenderedPageBreak/>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137C2DF2" w14:textId="1A61DDB7" w:rsidR="00A56A37" w:rsidRPr="00BC53F7" w:rsidRDefault="00A56A37" w:rsidP="00BC53F7">
      <w:pPr>
        <w:pStyle w:val="Sraopastraipa"/>
        <w:numPr>
          <w:ilvl w:val="1"/>
          <w:numId w:val="14"/>
        </w:numPr>
        <w:spacing w:after="0" w:line="240" w:lineRule="auto"/>
        <w:ind w:left="0" w:firstLine="1134"/>
        <w:jc w:val="both"/>
        <w:rPr>
          <w:rFonts w:ascii="Times New Roman" w:hAnsi="Times New Roman" w:cs="Times New Roman"/>
          <w:sz w:val="24"/>
          <w:szCs w:val="24"/>
        </w:rPr>
      </w:pPr>
      <w:r w:rsidRPr="00BC53F7">
        <w:rPr>
          <w:rFonts w:ascii="Times New Roman" w:hAnsi="Times New Roman" w:cs="Times New Roman"/>
          <w:sz w:val="24"/>
          <w:szCs w:val="24"/>
        </w:rPr>
        <w:t>Pateikti Prieinamumo vertinimo ataskaitą (pvz., galėtų būti pateikta kaip Prieinamumo atitikties ataskaita (angl. Accessibility Conformance Report), paremta VPAT šablonu (angl. Voluntary Product Accessibility Template)).</w:t>
      </w:r>
    </w:p>
    <w:p w14:paraId="24421A6E" w14:textId="5A7D6BD6" w:rsidR="004A017A" w:rsidRPr="00BC53F7" w:rsidRDefault="00F53978" w:rsidP="00BC53F7">
      <w:pPr>
        <w:pStyle w:val="Sraopastraipa"/>
        <w:numPr>
          <w:ilvl w:val="0"/>
          <w:numId w:val="14"/>
        </w:numPr>
        <w:spacing w:after="0" w:line="240" w:lineRule="auto"/>
        <w:ind w:left="0" w:firstLine="1134"/>
        <w:jc w:val="both"/>
        <w:rPr>
          <w:rFonts w:ascii="Times New Roman" w:hAnsi="Times New Roman" w:cs="Times New Roman"/>
          <w:sz w:val="24"/>
          <w:szCs w:val="24"/>
        </w:rPr>
      </w:pPr>
      <w:r w:rsidRPr="00BC53F7">
        <w:rPr>
          <w:rFonts w:ascii="Times New Roman" w:hAnsi="Times New Roman" w:cs="Times New Roman"/>
          <w:sz w:val="24"/>
          <w:szCs w:val="24"/>
        </w:rPr>
        <w:t>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Lietuvos Respublikos Vyriausybės nutarimą 2018 m. gruodžio 5 d. Nr. 1209 „dėl Lietuvos respublikos</w:t>
      </w:r>
      <w:r w:rsidR="00C7363A" w:rsidRPr="00BC53F7">
        <w:rPr>
          <w:rFonts w:ascii="Times New Roman" w:hAnsi="Times New Roman" w:cs="Times New Roman"/>
          <w:sz w:val="24"/>
          <w:szCs w:val="24"/>
        </w:rPr>
        <w:t xml:space="preserve"> </w:t>
      </w:r>
      <w:r w:rsidRPr="00BC53F7">
        <w:rPr>
          <w:rFonts w:ascii="Times New Roman" w:hAnsi="Times New Roman" w:cs="Times New Roman"/>
          <w:sz w:val="24"/>
          <w:szCs w:val="24"/>
        </w:rPr>
        <w:t>vyriausybės 2018 m. rugpjūčio 13 d. nutarimo nr. 818 „dėl nacionalinės kibernetinio saugumo strategijos patvirtinimo“ pakeitimo“.</w:t>
      </w:r>
      <w:r w:rsidRPr="00BC53F7">
        <w:rPr>
          <w:rFonts w:ascii="Times New Roman" w:hAnsi="Times New Roman" w:cs="Times New Roman"/>
          <w:sz w:val="24"/>
          <w:szCs w:val="24"/>
          <w:vertAlign w:val="superscript"/>
        </w:rPr>
        <w:footnoteReference w:id="5"/>
      </w:r>
    </w:p>
    <w:p w14:paraId="1C96B01B" w14:textId="02C8F479" w:rsidR="000832E3" w:rsidRPr="00DA3CA2" w:rsidRDefault="00104B10" w:rsidP="00DA3CA2">
      <w:pPr>
        <w:pStyle w:val="Sraopastraipa"/>
        <w:numPr>
          <w:ilvl w:val="0"/>
          <w:numId w:val="14"/>
        </w:numPr>
        <w:spacing w:after="0" w:line="240" w:lineRule="auto"/>
        <w:ind w:left="0" w:firstLine="1134"/>
        <w:jc w:val="both"/>
        <w:rPr>
          <w:rFonts w:ascii="Times New Roman" w:hAnsi="Times New Roman" w:cs="Times New Roman"/>
          <w:sz w:val="24"/>
          <w:szCs w:val="24"/>
        </w:rPr>
      </w:pPr>
      <w:r w:rsidRPr="00DA3CA2">
        <w:rPr>
          <w:rFonts w:ascii="Times New Roman" w:eastAsia="Times New Roman" w:hAnsi="Times New Roman" w:cs="Times New Roman"/>
          <w:sz w:val="24"/>
          <w:szCs w:val="24"/>
          <w:lang w:eastAsia="lt-LT"/>
        </w:rPr>
        <w:t>SMP turi būti sukurta naudojant atvirus, plačiai taikomus žiniatinklio technologijų standartus, suderinamus su HTML5, ir skaitmeninius daugialypės terpės formatus, taip pat gali būti naudojami kiti atvirojo kodo įrankiai.</w:t>
      </w:r>
      <w:r w:rsidR="00853BC3" w:rsidRPr="00DA3CA2">
        <w:rPr>
          <w:rFonts w:ascii="Times New Roman" w:eastAsia="Times New Roman" w:hAnsi="Times New Roman" w:cs="Times New Roman"/>
          <w:sz w:val="24"/>
          <w:szCs w:val="24"/>
          <w:lang w:eastAsia="lt-LT"/>
        </w:rPr>
        <w:t xml:space="preserve"> </w:t>
      </w:r>
      <w:r w:rsidR="00E6120C" w:rsidRPr="00DA3CA2">
        <w:rPr>
          <w:rFonts w:ascii="Times New Roman" w:hAnsi="Times New Roman" w:cs="Times New Roman"/>
          <w:sz w:val="24"/>
          <w:szCs w:val="24"/>
        </w:rPr>
        <w:t xml:space="preserve">SMP turi naudoti duomenų perdavimo protokolą xAPI perduoti </w:t>
      </w:r>
      <w:r w:rsidR="006C55B5" w:rsidRPr="00DA3CA2">
        <w:rPr>
          <w:rFonts w:ascii="Times New Roman" w:hAnsi="Times New Roman" w:cs="Times New Roman"/>
          <w:sz w:val="24"/>
          <w:szCs w:val="24"/>
        </w:rPr>
        <w:t>mokinių veiklų duomenims</w:t>
      </w:r>
      <w:r w:rsidR="00E6120C" w:rsidRPr="00DA3CA2">
        <w:rPr>
          <w:rFonts w:ascii="Times New Roman" w:hAnsi="Times New Roman" w:cs="Times New Roman"/>
          <w:sz w:val="24"/>
          <w:szCs w:val="24"/>
        </w:rPr>
        <w:t xml:space="preserve">. SMP turi būti diegiama ir vykdoma Docker konteinerių aplinkoje. Sprendimas turi būti sukurtas taip, kad būtų lengvai perkeliamas, plečiamas ir valdomas naudojant konteinerių „orkestravimo“ sistemas. </w:t>
      </w:r>
      <w:r w:rsidR="0092169B" w:rsidRPr="00DA3CA2">
        <w:rPr>
          <w:rFonts w:ascii="Times New Roman" w:hAnsi="Times New Roman" w:cs="Times New Roman"/>
          <w:sz w:val="24"/>
          <w:szCs w:val="24"/>
        </w:rPr>
        <w:t>xAPI duomenų, konteinerizacijos ir Docker image failų pateikimo reikalavimai aprašyti priede Nr. 1.</w:t>
      </w:r>
    </w:p>
    <w:p w14:paraId="3E33ADA4" w14:textId="0E9A4EBA" w:rsidR="0092169B" w:rsidRPr="00DA3CA2" w:rsidRDefault="006C55B5" w:rsidP="00DA3CA2">
      <w:pPr>
        <w:pStyle w:val="Sraopastraipa"/>
        <w:numPr>
          <w:ilvl w:val="0"/>
          <w:numId w:val="14"/>
        </w:numPr>
        <w:spacing w:after="0" w:line="240" w:lineRule="auto"/>
        <w:ind w:left="0" w:firstLine="1134"/>
        <w:jc w:val="both"/>
        <w:rPr>
          <w:rFonts w:ascii="Times New Roman" w:hAnsi="Times New Roman" w:cs="Times New Roman"/>
          <w:sz w:val="24"/>
          <w:szCs w:val="24"/>
        </w:rPr>
      </w:pPr>
      <w:r w:rsidRPr="00DA3CA2">
        <w:rPr>
          <w:rFonts w:ascii="Times New Roman" w:hAnsi="Times New Roman" w:cs="Times New Roman"/>
          <w:sz w:val="24"/>
          <w:szCs w:val="24"/>
        </w:rPr>
        <w:t xml:space="preserve">SMP turinio struktūrinėms dalims kurti privaloma naudoti H5P šablonus, kurie šiame sprendime veikia kaip pagrindinis turinio struktūravimo, pateikimo ir naudotojo sąveikos karkasas (angl. </w:t>
      </w:r>
      <w:r w:rsidRPr="00DA3CA2">
        <w:rPr>
          <w:rFonts w:ascii="Times New Roman" w:hAnsi="Times New Roman" w:cs="Times New Roman"/>
          <w:i/>
          <w:iCs/>
          <w:sz w:val="24"/>
          <w:szCs w:val="24"/>
        </w:rPr>
        <w:t>wrapper</w:t>
      </w:r>
      <w:r w:rsidRPr="00DA3CA2">
        <w:rPr>
          <w:rFonts w:ascii="Times New Roman" w:hAnsi="Times New Roman" w:cs="Times New Roman"/>
          <w:sz w:val="24"/>
          <w:szCs w:val="24"/>
        </w:rPr>
        <w:t>), užtikrinantis turinio eksportuojamumą ir panaudojimą ugdymo valdymo aplinkose (LMS). Sudėtingesni interaktyvūs sprendimai (pvz., reiškinių ir procesų modeliavimas) gali būti realizuojami kaip vidinė SMP funkcionalumo dalis, kuri yra techniškai ir logiškai integruota į H5P turinį (įskaitant H5P turinio tipų pritaikymą ar plėtimą), nenaudojant iFrame turinio įterpimo iš išorinių domenų ar išorinių trečiųjų šalių paslaugų.</w:t>
      </w:r>
    </w:p>
    <w:p w14:paraId="7D4DBF23" w14:textId="10D6EB67" w:rsidR="00A56A37" w:rsidRPr="00DA3CA2" w:rsidRDefault="00A56A37" w:rsidP="00DA3CA2">
      <w:pPr>
        <w:pStyle w:val="Sraopastraipa"/>
        <w:numPr>
          <w:ilvl w:val="0"/>
          <w:numId w:val="14"/>
        </w:numPr>
        <w:spacing w:after="0" w:line="240" w:lineRule="auto"/>
        <w:ind w:left="0" w:firstLine="1134"/>
        <w:jc w:val="both"/>
        <w:rPr>
          <w:rFonts w:ascii="Times New Roman" w:hAnsi="Times New Roman" w:cs="Times New Roman"/>
          <w:sz w:val="24"/>
          <w:szCs w:val="24"/>
        </w:rPr>
      </w:pPr>
      <w:r w:rsidRPr="00DA3CA2">
        <w:rPr>
          <w:rFonts w:ascii="Times New Roman" w:hAnsi="Times New Roman" w:cs="Times New Roman"/>
          <w:sz w:val="24"/>
          <w:szCs w:val="24"/>
        </w:rPr>
        <w:t>SMP turi sudaryti galimybę atsisiųsti ir kitose ugdymo valdymo aplinkose (Learning Management System – LMS), pvz., Moodle, į</w:t>
      </w:r>
      <w:r w:rsidR="007E5227" w:rsidRPr="00DA3CA2">
        <w:rPr>
          <w:rFonts w:ascii="Times New Roman" w:hAnsi="Times New Roman" w:cs="Times New Roman"/>
          <w:sz w:val="24"/>
          <w:szCs w:val="24"/>
        </w:rPr>
        <w:t>si</w:t>
      </w:r>
      <w:r w:rsidRPr="00DA3CA2">
        <w:rPr>
          <w:rFonts w:ascii="Times New Roman" w:hAnsi="Times New Roman" w:cs="Times New Roman"/>
          <w:sz w:val="24"/>
          <w:szCs w:val="24"/>
        </w:rPr>
        <w:t>kelti (importuoti) šiuos turinio vienetus: (a) temos paketą ir</w:t>
      </w:r>
      <w:r w:rsidR="0092169B" w:rsidRPr="00DA3CA2">
        <w:rPr>
          <w:rFonts w:ascii="Times New Roman" w:hAnsi="Times New Roman" w:cs="Times New Roman"/>
          <w:sz w:val="24"/>
          <w:szCs w:val="24"/>
        </w:rPr>
        <w:t xml:space="preserve"> atskirai</w:t>
      </w:r>
      <w:r w:rsidRPr="00DA3CA2">
        <w:rPr>
          <w:rFonts w:ascii="Times New Roman" w:hAnsi="Times New Roman" w:cs="Times New Roman"/>
          <w:sz w:val="24"/>
          <w:szCs w:val="24"/>
        </w:rPr>
        <w:t xml:space="preserve"> (b) tiriamojo darbo paketą (interaktyvus tiriamasis darbas). Temos paketas ir tiriamojo darbo paketas privalo veikti kaip savarankiški, pilnai funkcionalūs moduliai be papildomų programavimo darbų ar adaptacijų. Temos paketas neprivalo būti realizuotas vienu H5P turinio tipu: tema gali būti sudaryta iš kelių H5P turinio vienetų (skirtingų H5P šablonų), tačiau SMP privalo būti sukomplektuota tem</w:t>
      </w:r>
      <w:r w:rsidR="0092169B" w:rsidRPr="00DA3CA2">
        <w:rPr>
          <w:rFonts w:ascii="Times New Roman" w:hAnsi="Times New Roman" w:cs="Times New Roman"/>
          <w:sz w:val="24"/>
          <w:szCs w:val="24"/>
        </w:rPr>
        <w:t>a</w:t>
      </w:r>
      <w:r w:rsidRPr="00DA3CA2">
        <w:rPr>
          <w:rFonts w:ascii="Times New Roman" w:hAnsi="Times New Roman" w:cs="Times New Roman"/>
          <w:sz w:val="24"/>
          <w:szCs w:val="24"/>
        </w:rPr>
        <w:t xml:space="preserve"> į vieną atsisiunčiamą paketą (įskaitant visą turinį, priklausomybes ir reikiamus nustatymus), kuris po importavimo veiktų kaip vientisa tema. Analogiškai, kiekvienas tiriamasis darbas gali būti atsisiunčiamas atskiru paketu. H5P šablonai </w:t>
      </w:r>
      <w:r w:rsidR="0092169B" w:rsidRPr="00DA3CA2">
        <w:rPr>
          <w:rFonts w:ascii="Times New Roman" w:hAnsi="Times New Roman" w:cs="Times New Roman"/>
          <w:sz w:val="24"/>
          <w:szCs w:val="24"/>
        </w:rPr>
        <w:t>gali būti</w:t>
      </w:r>
      <w:r w:rsidRPr="00DA3CA2">
        <w:rPr>
          <w:rFonts w:ascii="Times New Roman" w:hAnsi="Times New Roman" w:cs="Times New Roman"/>
          <w:sz w:val="24"/>
          <w:szCs w:val="24"/>
        </w:rPr>
        <w:t xml:space="preserve"> kuriami, keičiami ir tobulinami; negalima apsiriboti vien standartiniais H5P šablonų bibliotekos šablonais</w:t>
      </w:r>
      <w:r w:rsidR="0092169B" w:rsidRPr="00DA3CA2">
        <w:rPr>
          <w:rFonts w:ascii="Times New Roman" w:hAnsi="Times New Roman" w:cs="Times New Roman"/>
          <w:sz w:val="24"/>
          <w:szCs w:val="24"/>
        </w:rPr>
        <w:t xml:space="preserve">, </w:t>
      </w:r>
      <w:r w:rsidR="00DA3CA2" w:rsidRPr="00DA3CA2">
        <w:rPr>
          <w:rFonts w:ascii="Times New Roman" w:hAnsi="Times New Roman" w:cs="Times New Roman"/>
          <w:sz w:val="24"/>
          <w:szCs w:val="24"/>
        </w:rPr>
        <w:t>jei dėl to būtų pažeisti turinio ar kiti techninės specifikacijos reikalavimai.</w:t>
      </w:r>
    </w:p>
    <w:p w14:paraId="70934C8C" w14:textId="4090E1A2" w:rsidR="000D5EDC" w:rsidRPr="00FC0743" w:rsidRDefault="00CF73B0" w:rsidP="00B94559">
      <w:pPr>
        <w:pStyle w:val="Sraopastraipa"/>
        <w:numPr>
          <w:ilvl w:val="0"/>
          <w:numId w:val="14"/>
        </w:numPr>
        <w:spacing w:after="0" w:line="240" w:lineRule="auto"/>
        <w:ind w:left="0" w:firstLine="1134"/>
        <w:jc w:val="both"/>
        <w:rPr>
          <w:rStyle w:val="normaltextrun"/>
          <w:rFonts w:ascii="Times New Roman" w:hAnsi="Times New Roman" w:cs="Times New Roman"/>
          <w:sz w:val="24"/>
          <w:szCs w:val="24"/>
        </w:rPr>
      </w:pPr>
      <w:r w:rsidRPr="00FC0743">
        <w:rPr>
          <w:rStyle w:val="normaltextrun"/>
          <w:rFonts w:ascii="Times New Roman" w:hAnsi="Times New Roman" w:cs="Times New Roman"/>
          <w:sz w:val="24"/>
          <w:szCs w:val="24"/>
        </w:rPr>
        <w:t>U</w:t>
      </w:r>
      <w:r w:rsidR="00ED7C6C" w:rsidRPr="00FC0743">
        <w:rPr>
          <w:rStyle w:val="normaltextrun"/>
          <w:rFonts w:ascii="Times New Roman" w:hAnsi="Times New Roman" w:cs="Times New Roman"/>
          <w:sz w:val="24"/>
          <w:szCs w:val="24"/>
        </w:rPr>
        <w:t xml:space="preserve">žduočių rinkinių užduotys turi būti </w:t>
      </w:r>
      <w:r w:rsidR="00E27D56">
        <w:rPr>
          <w:rStyle w:val="normaltextrun"/>
          <w:rFonts w:ascii="Times New Roman" w:hAnsi="Times New Roman" w:cs="Times New Roman"/>
          <w:sz w:val="24"/>
          <w:szCs w:val="24"/>
        </w:rPr>
        <w:t xml:space="preserve">modifikuotos ir/ arba </w:t>
      </w:r>
      <w:r w:rsidR="00ED7C6C" w:rsidRPr="00FC0743">
        <w:rPr>
          <w:rStyle w:val="normaltextrun"/>
          <w:rFonts w:ascii="Times New Roman" w:hAnsi="Times New Roman" w:cs="Times New Roman"/>
          <w:sz w:val="24"/>
          <w:szCs w:val="24"/>
        </w:rPr>
        <w:t xml:space="preserve">sukurtos kaip atskiri vienetai </w:t>
      </w:r>
      <w:r w:rsidR="00ED7C6C" w:rsidRPr="00FC0743">
        <w:rPr>
          <w:rStyle w:val="normaltextrun"/>
          <w:rFonts w:ascii="Times New Roman" w:hAnsi="Times New Roman" w:cs="Times New Roman"/>
          <w:color w:val="000000" w:themeColor="text1"/>
          <w:sz w:val="24"/>
          <w:szCs w:val="24"/>
        </w:rPr>
        <w:t>QTI formatu</w:t>
      </w:r>
      <w:r w:rsidR="00647534" w:rsidRPr="00FC0743">
        <w:rPr>
          <w:rStyle w:val="normaltextrun"/>
          <w:rFonts w:ascii="Times New Roman" w:hAnsi="Times New Roman" w:cs="Times New Roman"/>
          <w:sz w:val="24"/>
          <w:szCs w:val="24"/>
        </w:rPr>
        <w:t>.</w:t>
      </w:r>
    </w:p>
    <w:p w14:paraId="2F29FF87" w14:textId="7AF3A87A" w:rsidR="00480DB8" w:rsidRPr="00FC0743" w:rsidRDefault="00480DB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eastAsia="Times New Roman" w:hAnsi="Times New Roman" w:cs="Times New Roman"/>
          <w:sz w:val="24"/>
          <w:szCs w:val="24"/>
        </w:rPr>
        <w:t xml:space="preserve">Reikalavimai </w:t>
      </w:r>
      <w:r w:rsidR="007C76E6" w:rsidRPr="00FC0743">
        <w:rPr>
          <w:rFonts w:ascii="Times New Roman" w:eastAsia="Times New Roman" w:hAnsi="Times New Roman" w:cs="Times New Roman"/>
          <w:sz w:val="24"/>
          <w:szCs w:val="24"/>
        </w:rPr>
        <w:t xml:space="preserve">OTI formato </w:t>
      </w:r>
      <w:r w:rsidRPr="00FC0743">
        <w:rPr>
          <w:rFonts w:ascii="Times New Roman" w:eastAsia="Times New Roman" w:hAnsi="Times New Roman" w:cs="Times New Roman"/>
          <w:sz w:val="24"/>
          <w:szCs w:val="24"/>
        </w:rPr>
        <w:t>užduotims:</w:t>
      </w:r>
    </w:p>
    <w:p w14:paraId="793CA1C6" w14:textId="77777777" w:rsidR="00480DB8" w:rsidRPr="00FC0743" w:rsidRDefault="00480DB8" w:rsidP="00B94559">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užduotims turi būti taikoma MIT atvirojo kodo licencija;</w:t>
      </w:r>
    </w:p>
    <w:p w14:paraId="2C6B9EBF" w14:textId="60D0D52D" w:rsidR="00C0223E" w:rsidRPr="00FC0743" w:rsidRDefault="00480DB8" w:rsidP="00C0223E">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užduotys turi būti parengtos laikantis ne senesnio nei QTI  v2.2 standarto (angl. The 1EdTech Question &amp; Test Interoperability (QTI®) specification) ir ištestuotos, pateiktos testavimo elektroninėje aplinkoje;</w:t>
      </w:r>
    </w:p>
    <w:p w14:paraId="15570231" w14:textId="77777777" w:rsidR="00C0223E" w:rsidRPr="00FC0743" w:rsidRDefault="00CA6743" w:rsidP="00C0223E">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hAnsi="Times New Roman" w:cs="Times New Roman"/>
          <w:sz w:val="24"/>
          <w:szCs w:val="24"/>
        </w:rPr>
        <w:t>QTI standartas privalo palaikyti interaction (Media interaction) tipą. Įgarsinimas turi būti atliktas žmogaus balsu, nenaudojamas sintezatorius (negali būti naudojami išoriniai ištekliai, pvz., Youtube);</w:t>
      </w:r>
    </w:p>
    <w:p w14:paraId="12CDD543" w14:textId="56D3FCC9" w:rsidR="00FD51F0" w:rsidRPr="00FC0743" w:rsidRDefault="00FD51F0" w:rsidP="00C0223E">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hAnsi="Times New Roman" w:cs="Times New Roman"/>
          <w:sz w:val="24"/>
          <w:szCs w:val="24"/>
        </w:rPr>
        <w:t>jeigu bus naudojamos Gap Match arba Graphical Gap Match interakcijos, turi būti nurodytas ir šis parametras: max-associations (žiūrėti reikalavimą QTI 3 standartui).</w:t>
      </w:r>
    </w:p>
    <w:p w14:paraId="6C9FAEFE" w14:textId="77777777" w:rsidR="00C0223E" w:rsidRPr="00FC0743" w:rsidRDefault="00480DB8" w:rsidP="00C0223E">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užduotys turi būti parengtos taip, kad jas konvertavus į pdf formatą, būtų išlaikytas elektroninės užduoties vaizdas, būtų galima jas atspausdinti, jei užduoties formatas tai leidžia;</w:t>
      </w:r>
    </w:p>
    <w:p w14:paraId="288BFA08" w14:textId="793372FD" w:rsidR="00CA6743" w:rsidRPr="00FC0743" w:rsidRDefault="00CA6743" w:rsidP="00C0223E">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hAnsi="Times New Roman" w:cs="Times New Roman"/>
          <w:sz w:val="24"/>
          <w:szCs w:val="24"/>
        </w:rPr>
        <w:t>užduotys turi būti parengtos taip, kad jas būtų galima naudoti be papildomo paruošimo virtualiosiose mokymosi aplinkose (QTI užduotis pilnai funkcionuotų TAO ir Emokyklos užduočių banko grotuve), kurios suderinamos su ne žemesniu QTI v2.2 standarto. Užduotys turi būti pilnai veikiančios, mokinys gali jas atlikti. Atliekant uždarojo tipo užduotis, rezultatas turi būti gaunamas iš karto, ir rezultatas turi būti perduotas į mokymosi aplinką.</w:t>
      </w:r>
    </w:p>
    <w:p w14:paraId="77C86260" w14:textId="4A9DCF00" w:rsidR="00DD467F"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SMP turi būti lengvai valdoma, turėti aiškią navigaciją, valdymo elementus, galimybę informuoti naudotoją apie darbo eigą ir būseną</w:t>
      </w:r>
      <w:r w:rsidR="00842301" w:rsidRPr="00FC0743">
        <w:rPr>
          <w:rFonts w:ascii="Times New Roman" w:hAnsi="Times New Roman" w:cs="Times New Roman"/>
          <w:sz w:val="24"/>
          <w:szCs w:val="24"/>
        </w:rPr>
        <w:t xml:space="preserve"> (</w:t>
      </w:r>
      <w:r w:rsidR="00CF5EB6" w:rsidRPr="00FC0743">
        <w:rPr>
          <w:rFonts w:ascii="Times New Roman" w:hAnsi="Times New Roman" w:cs="Times New Roman"/>
          <w:sz w:val="24"/>
          <w:szCs w:val="24"/>
        </w:rPr>
        <w:t>pvz. naršymo vieta</w:t>
      </w:r>
      <w:r w:rsidR="00AB4157" w:rsidRPr="00FC0743">
        <w:rPr>
          <w:rFonts w:ascii="Times New Roman" w:hAnsi="Times New Roman" w:cs="Times New Roman"/>
          <w:sz w:val="24"/>
          <w:szCs w:val="24"/>
        </w:rPr>
        <w:t>, progresas)</w:t>
      </w:r>
      <w:r w:rsidRPr="00FC0743">
        <w:rPr>
          <w:rFonts w:ascii="Times New Roman" w:hAnsi="Times New Roman" w:cs="Times New Roman"/>
          <w:sz w:val="24"/>
          <w:szCs w:val="24"/>
        </w:rPr>
        <w:t>.</w:t>
      </w:r>
    </w:p>
    <w:p w14:paraId="38A10AA9" w14:textId="77777777" w:rsidR="00BC53F7" w:rsidRDefault="00212E10" w:rsidP="00BC53F7">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 xml:space="preserve"> SMP tekstai, vaizdo, garso (medijos) ir kiti turinio elementai turi būti redaguojami ir (ar) keičiami SMP turinio valdymo sistemos priemonėmis.</w:t>
      </w:r>
    </w:p>
    <w:p w14:paraId="700C01C0" w14:textId="1F8353CB" w:rsidR="00A56A37" w:rsidRPr="00BC53F7" w:rsidRDefault="00A56A37" w:rsidP="00BC53F7">
      <w:pPr>
        <w:pStyle w:val="Sraopastraipa"/>
        <w:numPr>
          <w:ilvl w:val="0"/>
          <w:numId w:val="14"/>
        </w:numPr>
        <w:spacing w:after="0" w:line="240" w:lineRule="auto"/>
        <w:ind w:left="0" w:firstLine="1134"/>
        <w:jc w:val="both"/>
        <w:rPr>
          <w:rFonts w:ascii="Times New Roman" w:hAnsi="Times New Roman" w:cs="Times New Roman"/>
          <w:sz w:val="24"/>
          <w:szCs w:val="24"/>
        </w:rPr>
      </w:pPr>
      <w:r w:rsidRPr="00BC53F7">
        <w:rPr>
          <w:rFonts w:ascii="Times New Roman" w:hAnsi="Times New Roman" w:cs="Times New Roman"/>
          <w:sz w:val="24"/>
          <w:szCs w:val="24"/>
        </w:rPr>
        <w:t>Turi būti parengtos ir SMP pateiktos pristatymo, temos aiškinimo (teorijos), reiškinių ir procesų tiriamųjų darbų bei visų užduočių spausdinimui pritaikytos versijos PDF formatu. PDF turi būti tvarkingai suformatuotas ir tinkamas naudojimui mokymosi procesuose. Visa temos medžiaga turi būti pritaikyta spausdinimui – jeigu interaktyvios užduoties turinys negali būti tiesiogiai atliekamas spausdintine forma, turi būti pateikta lygiavertė spausdinimui pritaikyta tos užduoties versija.</w:t>
      </w:r>
      <w:r w:rsidR="00C36BF5">
        <w:rPr>
          <w:rFonts w:ascii="Times New Roman" w:hAnsi="Times New Roman" w:cs="Times New Roman"/>
          <w:sz w:val="24"/>
          <w:szCs w:val="24"/>
        </w:rPr>
        <w:t xml:space="preserve"> PDF formavimui patogiai integruoti mygtukai pačioje SMP.</w:t>
      </w:r>
    </w:p>
    <w:p w14:paraId="2F3B42DD" w14:textId="78988A34" w:rsidR="00F53978"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SMP turi veikti kompiuteriuose su Windows operacine sistema (nuo Windows 7), kompiuteriuose su macOS operacine sistema (nuo macOS 11 Big Sur), kompiuteriuose su Linux operacine sistema, mobiliuosiuose įrenginiuose su Android operacine sistema (nuo Android 11), mobiliuosiuose įrenginiuose su iOS operacine sistema (nuo iOS 13).</w:t>
      </w:r>
    </w:p>
    <w:p w14:paraId="3F402D1A" w14:textId="77777777" w:rsidR="00950938" w:rsidRDefault="00F53978" w:rsidP="00950938">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SMP turi veikti šių naršyklių aktualiose versijose: Mozilla FireFox, Google Chrome, Safari, Opera ir Microsoft Edge. </w:t>
      </w:r>
    </w:p>
    <w:p w14:paraId="47A3FEAB" w14:textId="39424AE6" w:rsidR="00A56A37" w:rsidRPr="00950938" w:rsidRDefault="00A56A37" w:rsidP="00950938">
      <w:pPr>
        <w:pStyle w:val="Sraopastraipa"/>
        <w:numPr>
          <w:ilvl w:val="0"/>
          <w:numId w:val="14"/>
        </w:numPr>
        <w:spacing w:after="0" w:line="240" w:lineRule="auto"/>
        <w:ind w:left="0" w:firstLine="1134"/>
        <w:jc w:val="both"/>
        <w:rPr>
          <w:rFonts w:ascii="Times New Roman" w:hAnsi="Times New Roman" w:cs="Times New Roman"/>
          <w:sz w:val="24"/>
          <w:szCs w:val="24"/>
        </w:rPr>
      </w:pPr>
      <w:r w:rsidRPr="00950938">
        <w:rPr>
          <w:rFonts w:ascii="Times New Roman" w:hAnsi="Times New Roman" w:cs="Times New Roman"/>
          <w:sz w:val="24"/>
          <w:szCs w:val="24"/>
        </w:rPr>
        <w:t>SMP turi veikti mobiliuosiuose įrenginiuose ir interaktyviose lentose vienodu funkcionalumu ir būti pritaikyta naudoti skirtingų ekranų dydžių įrenginiuose (angl. responsive design). SMP turi veikti nurodytų dydžių mobiliuosiuose įrenginiuose: telefonų ekrano dydis ne mažesnis kaip 6 coliai, planšetinių kompiuterių ekrano dydis ne mažesnis kaip 7 coliai, ir jie naudojami horizontaliai (angl. landscape).</w:t>
      </w:r>
    </w:p>
    <w:p w14:paraId="41B9BD8B" w14:textId="5657FE6F" w:rsidR="00F53978"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 xml:space="preserve">SMP turi būti sukurta taip, kad ją įkėlus į Švietimo portalo (emokykla.lt) SMP duomenų saugyklos aplinką </w:t>
      </w:r>
      <w:r w:rsidR="00B20593" w:rsidRPr="00FC0743">
        <w:rPr>
          <w:rFonts w:ascii="Times New Roman" w:hAnsi="Times New Roman" w:cs="Times New Roman"/>
          <w:sz w:val="24"/>
          <w:szCs w:val="24"/>
        </w:rPr>
        <w:t xml:space="preserve">arba </w:t>
      </w:r>
      <w:r w:rsidR="008A2FF8" w:rsidRPr="00FC0743">
        <w:rPr>
          <w:rFonts w:ascii="Times New Roman" w:hAnsi="Times New Roman" w:cs="Times New Roman"/>
          <w:sz w:val="24"/>
          <w:szCs w:val="24"/>
        </w:rPr>
        <w:t xml:space="preserve">publikuojant atskirame interneto serveryje </w:t>
      </w:r>
      <w:r w:rsidRPr="00FC0743">
        <w:rPr>
          <w:rFonts w:ascii="Times New Roman" w:hAnsi="Times New Roman" w:cs="Times New Roman"/>
          <w:sz w:val="24"/>
          <w:szCs w:val="24"/>
        </w:rPr>
        <w:t xml:space="preserve">būtų galima priemone naudotis </w:t>
      </w:r>
      <w:r w:rsidR="00B7574A" w:rsidRPr="00FC0743">
        <w:rPr>
          <w:rFonts w:ascii="Times New Roman" w:hAnsi="Times New Roman" w:cs="Times New Roman"/>
          <w:sz w:val="24"/>
          <w:szCs w:val="24"/>
        </w:rPr>
        <w:t xml:space="preserve">be papildomos autentifikacijos </w:t>
      </w:r>
      <w:r w:rsidRPr="00FC0743">
        <w:rPr>
          <w:rFonts w:ascii="Times New Roman" w:hAnsi="Times New Roman" w:cs="Times New Roman"/>
          <w:sz w:val="24"/>
          <w:szCs w:val="24"/>
        </w:rPr>
        <w:t xml:space="preserve">SMP viduje. SMP turi veikti </w:t>
      </w:r>
      <w:r w:rsidR="008A2FF8" w:rsidRPr="00FC0743">
        <w:rPr>
          <w:rFonts w:ascii="Times New Roman" w:hAnsi="Times New Roman" w:cs="Times New Roman"/>
          <w:sz w:val="24"/>
          <w:szCs w:val="24"/>
        </w:rPr>
        <w:t xml:space="preserve">prie </w:t>
      </w:r>
      <w:r w:rsidR="00591A80" w:rsidRPr="00FC0743">
        <w:rPr>
          <w:rFonts w:ascii="Times New Roman" w:hAnsi="Times New Roman" w:cs="Times New Roman"/>
          <w:sz w:val="24"/>
          <w:szCs w:val="24"/>
        </w:rPr>
        <w:t>„</w:t>
      </w:r>
      <w:r w:rsidR="008A2FF8" w:rsidRPr="00FC0743">
        <w:rPr>
          <w:rFonts w:ascii="Times New Roman" w:hAnsi="Times New Roman" w:cs="Times New Roman"/>
          <w:sz w:val="24"/>
          <w:szCs w:val="24"/>
        </w:rPr>
        <w:t>Emokykla</w:t>
      </w:r>
      <w:r w:rsidR="00591A80" w:rsidRPr="00FC0743">
        <w:rPr>
          <w:rFonts w:ascii="Times New Roman" w:hAnsi="Times New Roman" w:cs="Times New Roman"/>
          <w:sz w:val="24"/>
          <w:szCs w:val="24"/>
        </w:rPr>
        <w:t>“</w:t>
      </w:r>
      <w:r w:rsidR="008A2FF8" w:rsidRPr="00FC0743">
        <w:rPr>
          <w:rFonts w:ascii="Times New Roman" w:hAnsi="Times New Roman" w:cs="Times New Roman"/>
          <w:sz w:val="24"/>
          <w:szCs w:val="24"/>
        </w:rPr>
        <w:t xml:space="preserve"> </w:t>
      </w:r>
      <w:r w:rsidRPr="00FC0743">
        <w:rPr>
          <w:rFonts w:ascii="Times New Roman" w:hAnsi="Times New Roman" w:cs="Times New Roman"/>
          <w:sz w:val="24"/>
          <w:szCs w:val="24"/>
        </w:rPr>
        <w:t xml:space="preserve">prisijungusio naudotojo teisėmis, naudojant SSO </w:t>
      </w:r>
      <w:r w:rsidR="00591A80" w:rsidRPr="00FC0743">
        <w:rPr>
          <w:rFonts w:ascii="Times New Roman" w:hAnsi="Times New Roman" w:cs="Times New Roman"/>
          <w:sz w:val="24"/>
          <w:szCs w:val="24"/>
        </w:rPr>
        <w:t>(</w:t>
      </w:r>
      <w:r w:rsidRPr="00FC0743">
        <w:rPr>
          <w:rFonts w:ascii="Times New Roman" w:hAnsi="Times New Roman" w:cs="Times New Roman"/>
          <w:sz w:val="24"/>
          <w:szCs w:val="24"/>
        </w:rPr>
        <w:t>OAuth 2.0</w:t>
      </w:r>
      <w:r w:rsidR="00591A80" w:rsidRPr="00FC0743">
        <w:rPr>
          <w:rFonts w:ascii="Times New Roman" w:hAnsi="Times New Roman" w:cs="Times New Roman"/>
          <w:sz w:val="24"/>
          <w:szCs w:val="24"/>
        </w:rPr>
        <w:t>)</w:t>
      </w:r>
      <w:r w:rsidRPr="00FC0743">
        <w:rPr>
          <w:rFonts w:ascii="Times New Roman" w:hAnsi="Times New Roman" w:cs="Times New Roman"/>
          <w:sz w:val="24"/>
          <w:szCs w:val="24"/>
        </w:rPr>
        <w:t xml:space="preserve"> technologij</w:t>
      </w:r>
      <w:r w:rsidR="00591A80" w:rsidRPr="00FC0743">
        <w:rPr>
          <w:rFonts w:ascii="Times New Roman" w:hAnsi="Times New Roman" w:cs="Times New Roman"/>
          <w:sz w:val="24"/>
          <w:szCs w:val="24"/>
        </w:rPr>
        <w:t>ą</w:t>
      </w:r>
      <w:r w:rsidRPr="00FC0743">
        <w:rPr>
          <w:rFonts w:ascii="Times New Roman" w:hAnsi="Times New Roman" w:cs="Times New Roman"/>
          <w:sz w:val="24"/>
          <w:szCs w:val="24"/>
        </w:rPr>
        <w:t xml:space="preserve">. </w:t>
      </w:r>
      <w:r w:rsidR="007E2247" w:rsidRPr="00FC0743">
        <w:rPr>
          <w:rFonts w:ascii="Times New Roman" w:hAnsi="Times New Roman" w:cs="Times New Roman"/>
          <w:sz w:val="24"/>
          <w:szCs w:val="24"/>
        </w:rPr>
        <w:t xml:space="preserve">SMP turi atpažinti naudotojo rolę </w:t>
      </w:r>
      <w:r w:rsidRPr="00FC0743">
        <w:rPr>
          <w:rFonts w:ascii="Times New Roman" w:hAnsi="Times New Roman" w:cs="Times New Roman"/>
          <w:sz w:val="24"/>
          <w:szCs w:val="24"/>
        </w:rPr>
        <w:t>Integracijai su Švietimo portalu turi būti naudojama emokykla.lt API, kuri yra aprašyta API dokumentacijoje, kuri bus pateikta analizės etape.</w:t>
      </w:r>
    </w:p>
    <w:p w14:paraId="6D3DDAC5" w14:textId="625B8943" w:rsidR="00A474AA"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 xml:space="preserve">Tiekėjas turi suteikti prieigą prie </w:t>
      </w:r>
      <w:r w:rsidR="00A474AA" w:rsidRPr="00FC0743">
        <w:rPr>
          <w:rFonts w:ascii="Times New Roman" w:hAnsi="Times New Roman" w:cs="Times New Roman"/>
          <w:sz w:val="24"/>
          <w:szCs w:val="24"/>
        </w:rPr>
        <w:t xml:space="preserve">SMP </w:t>
      </w:r>
      <w:r w:rsidRPr="00FC0743">
        <w:rPr>
          <w:rFonts w:ascii="Times New Roman" w:hAnsi="Times New Roman" w:cs="Times New Roman"/>
          <w:sz w:val="24"/>
          <w:szCs w:val="24"/>
        </w:rPr>
        <w:t>testavimo aplinkos(ų) (jei tokios(ių) nėra, turi ją(as) sukurti), kurioje(se) PO galėtų patikrinti ar SMP atitinka techninėje specifikacijoje aprašytus technologinius reikalavimus.</w:t>
      </w:r>
      <w:r w:rsidR="00543ACE" w:rsidRPr="00FC0743">
        <w:rPr>
          <w:rFonts w:ascii="Times New Roman" w:hAnsi="Times New Roman" w:cs="Times New Roman"/>
          <w:sz w:val="24"/>
          <w:szCs w:val="24"/>
        </w:rPr>
        <w:t xml:space="preserve"> QTI užduočių testavimo aplinką pateiks PO per 15 d. d. nuo sutarties </w:t>
      </w:r>
      <w:r w:rsidR="00D65682" w:rsidRPr="00FC0743">
        <w:rPr>
          <w:rFonts w:ascii="Times New Roman" w:hAnsi="Times New Roman" w:cs="Times New Roman"/>
          <w:sz w:val="24"/>
          <w:szCs w:val="24"/>
        </w:rPr>
        <w:t>įsigaliojimo datos.</w:t>
      </w:r>
    </w:p>
    <w:p w14:paraId="14C12973" w14:textId="3E2BCF1F" w:rsidR="00E6120C" w:rsidRPr="00FC0743" w:rsidRDefault="00E6120C"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FC0743">
        <w:rPr>
          <w:rFonts w:ascii="Times New Roman" w:hAnsi="Times New Roman" w:cs="Times New Roman"/>
          <w:b/>
          <w:bCs/>
          <w:spacing w:val="15"/>
          <w:sz w:val="24"/>
          <w:szCs w:val="24"/>
        </w:rPr>
        <w:t xml:space="preserve"> </w:t>
      </w:r>
      <w:r w:rsidRPr="00FC0743">
        <w:rPr>
          <w:rFonts w:ascii="Times New Roman" w:hAnsi="Times New Roman" w:cs="Times New Roman"/>
          <w:sz w:val="24"/>
          <w:szCs w:val="24"/>
        </w:rPr>
        <w:t>dėl virtualiųjų mokymo(si) priemonių interaktyvumo lygių klasifikatoriaus patvirtinimo“</w:t>
      </w:r>
      <w:hyperlink w:anchor="_ftn5" w:history="1">
        <w:r w:rsidRPr="00FC0743">
          <w:rPr>
            <w:rStyle w:val="Puslapioinaosnuoroda"/>
            <w:rFonts w:ascii="Times New Roman" w:hAnsi="Times New Roman" w:cs="Times New Roman"/>
            <w:color w:val="0563C1"/>
            <w:sz w:val="24"/>
            <w:szCs w:val="24"/>
            <w:u w:val="single"/>
          </w:rPr>
          <w:t>[5]</w:t>
        </w:r>
      </w:hyperlink>
      <w:r w:rsidRPr="00FC0743">
        <w:rPr>
          <w:rFonts w:ascii="Times New Roman" w:hAnsi="Times New Roman" w:cs="Times New Roman"/>
          <w:sz w:val="24"/>
          <w:szCs w:val="24"/>
        </w:rPr>
        <w:t xml:space="preserve">. </w:t>
      </w:r>
      <w:r w:rsidR="003D4978" w:rsidRPr="00FC0743">
        <w:rPr>
          <w:rFonts w:ascii="Times New Roman" w:hAnsi="Times New Roman" w:cs="Times New Roman"/>
          <w:sz w:val="24"/>
          <w:szCs w:val="24"/>
        </w:rPr>
        <w:t>Suskaitmeninti t</w:t>
      </w:r>
      <w:r w:rsidR="007A10F2" w:rsidRPr="00FC0743">
        <w:rPr>
          <w:rFonts w:ascii="Times New Roman" w:hAnsi="Times New Roman" w:cs="Times New Roman"/>
          <w:sz w:val="24"/>
          <w:szCs w:val="24"/>
        </w:rPr>
        <w:t xml:space="preserve">iriamieji darbai ne žemesnio kaip III interaktyvumo lygio. </w:t>
      </w:r>
    </w:p>
    <w:p w14:paraId="34AACE5D" w14:textId="77777777" w:rsidR="00F53978"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Tiekėjas turi sukurti klaidų/problemų/tikslinimų fiksavimo sistemą („Service desk“) (toliau – Pagalbos tarnyba), atitinkančią techninės specifikacijos XI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3C0C7122" w14:textId="77777777" w:rsidR="00F55474"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Galutiniam naudotojui SMP turi veikti autonomiškai, t. y. turi atsidaryti ir veikti naršyklėje be papildomai įdiegiamų programų</w:t>
      </w:r>
      <w:r w:rsidR="0036333E" w:rsidRPr="00FC0743">
        <w:rPr>
          <w:rFonts w:ascii="Times New Roman" w:hAnsi="Times New Roman" w:cs="Times New Roman"/>
          <w:sz w:val="24"/>
          <w:szCs w:val="24"/>
        </w:rPr>
        <w:t xml:space="preserve"> ir </w:t>
      </w:r>
      <w:r w:rsidR="00E1005F" w:rsidRPr="00FC0743">
        <w:rPr>
          <w:rFonts w:ascii="Times New Roman" w:hAnsi="Times New Roman" w:cs="Times New Roman"/>
          <w:sz w:val="24"/>
          <w:szCs w:val="24"/>
        </w:rPr>
        <w:t xml:space="preserve">trečių šalių </w:t>
      </w:r>
      <w:r w:rsidR="00311D01" w:rsidRPr="00FC0743">
        <w:rPr>
          <w:rFonts w:ascii="Times New Roman" w:hAnsi="Times New Roman" w:cs="Times New Roman"/>
          <w:sz w:val="24"/>
          <w:szCs w:val="24"/>
        </w:rPr>
        <w:t>įskiepių</w:t>
      </w:r>
      <w:r w:rsidR="00F55474" w:rsidRPr="00FC0743">
        <w:rPr>
          <w:rFonts w:ascii="Times New Roman" w:hAnsi="Times New Roman" w:cs="Times New Roman"/>
          <w:sz w:val="24"/>
          <w:szCs w:val="24"/>
        </w:rPr>
        <w:t>.</w:t>
      </w:r>
    </w:p>
    <w:p w14:paraId="2926835E" w14:textId="293950FD" w:rsidR="00444B39" w:rsidRPr="00FC0743" w:rsidRDefault="00426641"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 xml:space="preserve">Tiekėjas iki paslaugų suteikimo termino pabaigos (žr. 6 techninės specifikacijos punktą) turi perduoti: SMP, H5P failus, užduočių </w:t>
      </w:r>
      <w:r w:rsidR="00444B39" w:rsidRPr="00FC0743">
        <w:rPr>
          <w:rFonts w:ascii="Times New Roman" w:hAnsi="Times New Roman" w:cs="Times New Roman"/>
          <w:sz w:val="24"/>
          <w:szCs w:val="24"/>
        </w:rPr>
        <w:t xml:space="preserve">failus </w:t>
      </w:r>
      <w:r w:rsidRPr="00FC0743">
        <w:rPr>
          <w:rFonts w:ascii="Times New Roman" w:hAnsi="Times New Roman" w:cs="Times New Roman"/>
          <w:sz w:val="24"/>
          <w:szCs w:val="24"/>
        </w:rPr>
        <w:t xml:space="preserve">QTI 2.2 arba aukštesniu formatu, </w:t>
      </w:r>
      <w:r w:rsidR="0058182D" w:rsidRPr="00FC0743">
        <w:rPr>
          <w:rFonts w:ascii="Times New Roman" w:hAnsi="Times New Roman" w:cs="Times New Roman"/>
          <w:sz w:val="24"/>
          <w:szCs w:val="24"/>
        </w:rPr>
        <w:t>aprašus</w:t>
      </w:r>
      <w:r w:rsidRPr="00FC0743">
        <w:rPr>
          <w:rFonts w:ascii="Times New Roman" w:hAnsi="Times New Roman" w:cs="Times New Roman"/>
          <w:sz w:val="24"/>
          <w:szCs w:val="24"/>
        </w:rPr>
        <w:t xml:space="preserve"> (word, pdf failai). Viskas perduodama išoriniame diske ir (arba) perkeliama į PO nurodytą saugyklą.</w:t>
      </w:r>
    </w:p>
    <w:p w14:paraId="013AB5DE" w14:textId="123F8037" w:rsidR="00C05AB9" w:rsidRPr="00FC0743" w:rsidRDefault="00426641"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Tiekėjas iki paslaugų suteikimo termino pabaigos (žr. 6 techninės specifikacijos punktą) turi parengti SMP naudotojo/diegimo instrukciją lietuvių kalba, atvirojo standarto word formatu ir jas perduoti PO. Visi SMP failai turi būti perduoti išoriniame diske ir/arba perkelti į PO nurodytą saugyklą.</w:t>
      </w:r>
      <w:bookmarkEnd w:id="1"/>
    </w:p>
    <w:p w14:paraId="29D4F7DE" w14:textId="3DC9D38A" w:rsidR="00426641" w:rsidRPr="00FC0743" w:rsidRDefault="00426641"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 xml:space="preserve">Tiekėjas iki paslaugų suteikimo termino pabaigos (žr. 6 techninės specifikacijos punktą) turi PO perduoda SMP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w:t>
      </w:r>
      <w:r w:rsidR="00950938" w:rsidRPr="00FC0743">
        <w:rPr>
          <w:rFonts w:ascii="Times New Roman" w:hAnsi="Times New Roman" w:cs="Times New Roman"/>
          <w:sz w:val="24"/>
          <w:szCs w:val="24"/>
        </w:rPr>
        <w:t>Visi SMP failai turi būti perduoti išoriniame diske ir/arba perkelti į PO nurodytą saugyklą.</w:t>
      </w:r>
    </w:p>
    <w:p w14:paraId="44F9717F" w14:textId="77777777" w:rsidR="00C35B0A" w:rsidRPr="00FC0743" w:rsidRDefault="00F53978" w:rsidP="00B94559">
      <w:pPr>
        <w:pStyle w:val="Sraopastraipa"/>
        <w:numPr>
          <w:ilvl w:val="0"/>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Reikalavimai garantinio aptarnavimo paslaugoms:</w:t>
      </w:r>
    </w:p>
    <w:p w14:paraId="211C959D" w14:textId="77777777" w:rsidR="000E37D0" w:rsidRDefault="009274EC" w:rsidP="000E37D0">
      <w:pPr>
        <w:pStyle w:val="Sraopastraipa"/>
        <w:numPr>
          <w:ilvl w:val="1"/>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p</w:t>
      </w:r>
      <w:r w:rsidR="00F53978" w:rsidRPr="00FC0743">
        <w:rPr>
          <w:rFonts w:ascii="Times New Roman" w:hAnsi="Times New Roman" w:cs="Times New Roman"/>
          <w:sz w:val="24"/>
          <w:szCs w:val="24"/>
        </w:rPr>
        <w:t>o galutinio paslaugų perdavimo ir priėmimo aktų pasirašymo dienos, tiekėjas 24 mėnesių laikotarpiui visai SMP teikia garantinį aptarnavimą</w:t>
      </w:r>
      <w:r w:rsidRPr="00FC0743">
        <w:rPr>
          <w:rFonts w:ascii="Times New Roman" w:hAnsi="Times New Roman" w:cs="Times New Roman"/>
          <w:sz w:val="24"/>
          <w:szCs w:val="24"/>
        </w:rPr>
        <w:t>;</w:t>
      </w:r>
    </w:p>
    <w:p w14:paraId="7716162D" w14:textId="4E49356D" w:rsidR="00A56A37" w:rsidRPr="000E37D0" w:rsidRDefault="00A56A37" w:rsidP="000E37D0">
      <w:pPr>
        <w:pStyle w:val="Sraopastraipa"/>
        <w:numPr>
          <w:ilvl w:val="1"/>
          <w:numId w:val="14"/>
        </w:numPr>
        <w:spacing w:after="0" w:line="240" w:lineRule="auto"/>
        <w:ind w:left="0" w:firstLine="1134"/>
        <w:jc w:val="both"/>
        <w:rPr>
          <w:rFonts w:ascii="Times New Roman" w:hAnsi="Times New Roman" w:cs="Times New Roman"/>
          <w:sz w:val="24"/>
          <w:szCs w:val="24"/>
        </w:rPr>
      </w:pPr>
      <w:r w:rsidRPr="000E37D0">
        <w:rPr>
          <w:rFonts w:ascii="Times New Roman" w:hAnsi="Times New Roman" w:cs="Times New Roman"/>
          <w:sz w:val="24"/>
          <w:szCs w:val="24"/>
        </w:rPr>
        <w:t>ne vėliau kaip per 5 d. d. nuo garantinio aptarnavimo laikotarpio pradžios tiekėjas sukuria arba naudoja jau turimą Pagalbos tarnybą, atitinkančią techninės specifikacijos VI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44 punkte nurodytais terminais.</w:t>
      </w:r>
    </w:p>
    <w:p w14:paraId="30EF7990" w14:textId="77777777" w:rsidR="00CA5179" w:rsidRDefault="009274EC" w:rsidP="00CA5179">
      <w:pPr>
        <w:pStyle w:val="Sraopastraipa"/>
        <w:numPr>
          <w:ilvl w:val="1"/>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g</w:t>
      </w:r>
      <w:r w:rsidR="00F53978" w:rsidRPr="00FC0743">
        <w:rPr>
          <w:rFonts w:ascii="Times New Roman" w:hAnsi="Times New Roman" w:cs="Times New Roman"/>
          <w:sz w:val="24"/>
          <w:szCs w:val="24"/>
        </w:rPr>
        <w:t>arantinio aptarnavimo laikotarpiu tiekėjas neatlygintinai šalina visus trūkumus, susijusius su SMP veikimu. Turi būti laikomasi terminų:</w:t>
      </w:r>
    </w:p>
    <w:p w14:paraId="3543FB5E" w14:textId="30330910" w:rsidR="00A56A37" w:rsidRPr="00CA5179" w:rsidRDefault="00A56A37" w:rsidP="00CA5179">
      <w:pPr>
        <w:pStyle w:val="Sraopastraipa"/>
        <w:numPr>
          <w:ilvl w:val="2"/>
          <w:numId w:val="14"/>
        </w:numPr>
        <w:spacing w:after="0" w:line="240" w:lineRule="auto"/>
        <w:ind w:left="0" w:firstLine="1134"/>
        <w:jc w:val="both"/>
        <w:rPr>
          <w:rFonts w:ascii="Times New Roman" w:hAnsi="Times New Roman" w:cs="Times New Roman"/>
          <w:sz w:val="24"/>
          <w:szCs w:val="24"/>
        </w:rPr>
      </w:pPr>
      <w:r w:rsidRPr="00CA5179">
        <w:rPr>
          <w:rFonts w:ascii="Times New Roman" w:hAnsi="Times New Roman" w:cs="Times New Roman"/>
          <w:sz w:val="24"/>
          <w:szCs w:val="24"/>
        </w:rPr>
        <w:t xml:space="preserve"> reakcijos į problemą laikas: kritinės problemos – ne ilgesnis kaip 8 PO darbo laiko valandos, skaičiuojant nuo problemos registravimo laiko, nekritinės problemos – ne ilgesnis kaip 16 PO darbo laiko valandų, skaičiuojant nuo problemos registravimo laiko;</w:t>
      </w:r>
    </w:p>
    <w:p w14:paraId="53CA1BF5" w14:textId="625DCA5E" w:rsidR="003F06EB" w:rsidRPr="00FC0743" w:rsidRDefault="009274EC" w:rsidP="00CA5179">
      <w:pPr>
        <w:pStyle w:val="Sraopastraipa"/>
        <w:numPr>
          <w:ilvl w:val="2"/>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k</w:t>
      </w:r>
      <w:r w:rsidR="00F53978" w:rsidRPr="00FC0743">
        <w:rPr>
          <w:rFonts w:ascii="Times New Roman" w:hAnsi="Times New Roman" w:cs="Times New Roman"/>
          <w:sz w:val="24"/>
          <w:szCs w:val="24"/>
        </w:rPr>
        <w:t>ritinės problemos sprendimo (problemos šalinimo ir funkcionalumo atnaujinimo) trukmė – ne ilgiau kaip 8 valandos, skaičiuojant nuo reakcijos laiko į problemą. Kritine problema laikoma tokia klaida, kuri tiesiogiai įtakoja ir trikdo SMP darbą</w:t>
      </w:r>
      <w:r w:rsidRPr="00FC0743">
        <w:rPr>
          <w:rFonts w:ascii="Times New Roman" w:hAnsi="Times New Roman" w:cs="Times New Roman"/>
          <w:sz w:val="24"/>
          <w:szCs w:val="24"/>
        </w:rPr>
        <w:t>;</w:t>
      </w:r>
    </w:p>
    <w:p w14:paraId="364C5103" w14:textId="77777777" w:rsidR="000B7C0C" w:rsidRPr="00FC0743" w:rsidRDefault="009274EC" w:rsidP="00B94559">
      <w:pPr>
        <w:pStyle w:val="Sraopastraipa"/>
        <w:numPr>
          <w:ilvl w:val="2"/>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n</w:t>
      </w:r>
      <w:r w:rsidR="00F53978" w:rsidRPr="00FC0743">
        <w:rPr>
          <w:rFonts w:ascii="Times New Roman" w:hAnsi="Times New Roman" w:cs="Times New Roman"/>
          <w:sz w:val="24"/>
          <w:szCs w:val="24"/>
        </w:rPr>
        <w:t>ekritinės problemos sprendimo (problemos šalinimo ir funkcionalumo atnaujinimo) trukmė – ne ilgiau kaip 5 PO darbo dienos, skaičiuojant nuo reakcijos laiko į problemą</w:t>
      </w:r>
      <w:r w:rsidR="000B7C0C" w:rsidRPr="00FC0743">
        <w:rPr>
          <w:rFonts w:ascii="Times New Roman" w:hAnsi="Times New Roman" w:cs="Times New Roman"/>
          <w:sz w:val="24"/>
          <w:szCs w:val="24"/>
        </w:rPr>
        <w:t>;</w:t>
      </w:r>
    </w:p>
    <w:p w14:paraId="36B35416" w14:textId="711676BC" w:rsidR="0089528A" w:rsidRDefault="000B7C0C" w:rsidP="007E4CEC">
      <w:pPr>
        <w:pStyle w:val="Sraopastraipa"/>
        <w:numPr>
          <w:ilvl w:val="1"/>
          <w:numId w:val="14"/>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n</w:t>
      </w:r>
      <w:r w:rsidR="00F53978" w:rsidRPr="00FC0743">
        <w:rPr>
          <w:rFonts w:ascii="Times New Roman" w:hAnsi="Times New Roman" w:cs="Times New Roman"/>
          <w:sz w:val="24"/>
          <w:szCs w:val="24"/>
        </w:rPr>
        <w:t>ekritine klaida laikoma tokia klaida, kuri tiesiogiai neįtakoja SMP veikimo, t. y. naudojantis SMP galima atlikti pagrindines funkcijas</w:t>
      </w:r>
      <w:r w:rsidR="00A20A83" w:rsidRPr="00FC0743">
        <w:rPr>
          <w:rFonts w:ascii="Times New Roman" w:hAnsi="Times New Roman" w:cs="Times New Roman"/>
          <w:sz w:val="24"/>
          <w:szCs w:val="24"/>
        </w:rPr>
        <w:t>.</w:t>
      </w:r>
    </w:p>
    <w:p w14:paraId="6B7F0D5C" w14:textId="77777777" w:rsidR="00DE2775" w:rsidRPr="005E5BAE" w:rsidRDefault="00DE2775" w:rsidP="00DE2775">
      <w:pPr>
        <w:pStyle w:val="Sraopastraipa"/>
        <w:spacing w:after="0" w:line="240" w:lineRule="auto"/>
        <w:ind w:left="1134"/>
        <w:jc w:val="both"/>
        <w:rPr>
          <w:rFonts w:ascii="Times New Roman" w:hAnsi="Times New Roman" w:cs="Times New Roman"/>
          <w:sz w:val="24"/>
          <w:szCs w:val="24"/>
        </w:rPr>
      </w:pPr>
    </w:p>
    <w:p w14:paraId="53099D87" w14:textId="70A0CE9C" w:rsidR="008330B8" w:rsidRDefault="008330B8"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REIKALAVIMAI TURINIUI</w:t>
      </w:r>
    </w:p>
    <w:p w14:paraId="33314166" w14:textId="77777777" w:rsidR="008330B8" w:rsidRDefault="008330B8" w:rsidP="00CC5BD5">
      <w:pPr>
        <w:pStyle w:val="Sraopastraipa"/>
        <w:spacing w:after="0" w:line="240" w:lineRule="auto"/>
        <w:ind w:left="0" w:firstLine="1134"/>
        <w:rPr>
          <w:rFonts w:ascii="Times New Roman" w:hAnsi="Times New Roman" w:cs="Times New Roman"/>
          <w:b/>
          <w:sz w:val="24"/>
          <w:szCs w:val="24"/>
        </w:rPr>
      </w:pPr>
    </w:p>
    <w:p w14:paraId="5FB581A0" w14:textId="77777777" w:rsidR="00D272AF" w:rsidRPr="00D272AF" w:rsidRDefault="00B75167" w:rsidP="00CC5BD5">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Skaitmeninės mokymo priemonės (SMP) turinys turi būti parengtas vadovaujantis fizikos dalyko bendrąja programa, patvirtinta Lietuvos Respublikos švietimo, mokslo ir sporto ministro 2022 m. rugpjūčio 24 d. įsakymu Nr. V-1269 su vėlesniais pakeitimais.</w:t>
      </w:r>
    </w:p>
    <w:p w14:paraId="709E66B1" w14:textId="77777777" w:rsidR="00D272AF" w:rsidRPr="00D272AF" w:rsidRDefault="00B75167" w:rsidP="00CC5BD5">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SMP turinys turi apimti visas fizikos bendrosios programos III–IV gimnazijos klasėms mokymo</w:t>
      </w:r>
      <w:r w:rsidR="006236AD" w:rsidRPr="00D272AF">
        <w:rPr>
          <w:rFonts w:ascii="Times New Roman" w:hAnsi="Times New Roman" w:cs="Times New Roman"/>
          <w:bCs/>
          <w:sz w:val="24"/>
          <w:szCs w:val="24"/>
        </w:rPr>
        <w:t>(</w:t>
      </w:r>
      <w:r w:rsidRPr="00D272AF">
        <w:rPr>
          <w:rFonts w:ascii="Times New Roman" w:hAnsi="Times New Roman" w:cs="Times New Roman"/>
          <w:bCs/>
          <w:sz w:val="24"/>
          <w:szCs w:val="24"/>
        </w:rPr>
        <w:t>si</w:t>
      </w:r>
      <w:r w:rsidR="006236AD" w:rsidRPr="00D272AF">
        <w:rPr>
          <w:rFonts w:ascii="Times New Roman" w:hAnsi="Times New Roman" w:cs="Times New Roman"/>
          <w:bCs/>
          <w:sz w:val="24"/>
          <w:szCs w:val="24"/>
        </w:rPr>
        <w:t>)</w:t>
      </w:r>
      <w:r w:rsidRPr="00D272AF">
        <w:rPr>
          <w:rFonts w:ascii="Times New Roman" w:hAnsi="Times New Roman" w:cs="Times New Roman"/>
          <w:bCs/>
          <w:sz w:val="24"/>
          <w:szCs w:val="24"/>
        </w:rPr>
        <w:t xml:space="preserve"> turinio temas ir būti orientuotas į </w:t>
      </w:r>
      <w:r w:rsidR="006E1821" w:rsidRPr="00D272AF">
        <w:rPr>
          <w:rFonts w:ascii="Times New Roman" w:hAnsi="Times New Roman" w:cs="Times New Roman"/>
          <w:bCs/>
          <w:sz w:val="24"/>
          <w:szCs w:val="24"/>
        </w:rPr>
        <w:t>fizikos bendrojoje programoje nurodytų pasiekimų</w:t>
      </w:r>
      <w:r w:rsidRPr="00D272AF">
        <w:rPr>
          <w:rFonts w:ascii="Times New Roman" w:hAnsi="Times New Roman" w:cs="Times New Roman"/>
          <w:bCs/>
          <w:sz w:val="24"/>
          <w:szCs w:val="24"/>
        </w:rPr>
        <w:t xml:space="preserve"> ugdymą.</w:t>
      </w:r>
    </w:p>
    <w:p w14:paraId="01905B4F" w14:textId="77777777" w:rsidR="00D272AF" w:rsidRPr="00D272AF" w:rsidRDefault="004D4E7A" w:rsidP="00CC5BD5">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SMP turinyje </w:t>
      </w:r>
      <w:r w:rsidR="00B75167" w:rsidRPr="00D272AF">
        <w:rPr>
          <w:rFonts w:ascii="Times New Roman" w:hAnsi="Times New Roman" w:cs="Times New Roman"/>
          <w:bCs/>
          <w:sz w:val="24"/>
          <w:szCs w:val="24"/>
        </w:rPr>
        <w:t>turi būti užtikrinamas:</w:t>
      </w:r>
    </w:p>
    <w:p w14:paraId="05A73646"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dalykinis tikslumas ir moksliškumas;</w:t>
      </w:r>
    </w:p>
    <w:p w14:paraId="4C149CFD"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nuoseklus </w:t>
      </w:r>
      <w:r w:rsidR="00C876C4" w:rsidRPr="00D272AF">
        <w:rPr>
          <w:rFonts w:ascii="Times New Roman" w:hAnsi="Times New Roman" w:cs="Times New Roman"/>
          <w:bCs/>
          <w:sz w:val="24"/>
          <w:szCs w:val="24"/>
        </w:rPr>
        <w:t xml:space="preserve">ir išsamus </w:t>
      </w:r>
      <w:r w:rsidRPr="00D272AF">
        <w:rPr>
          <w:rFonts w:ascii="Times New Roman" w:hAnsi="Times New Roman" w:cs="Times New Roman"/>
          <w:bCs/>
          <w:sz w:val="24"/>
          <w:szCs w:val="24"/>
        </w:rPr>
        <w:t>sąvokų ir reiškinių aiškinimas;</w:t>
      </w:r>
    </w:p>
    <w:p w14:paraId="728060B2"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fizikos </w:t>
      </w:r>
      <w:r w:rsidR="006E1821" w:rsidRPr="00D272AF">
        <w:rPr>
          <w:rFonts w:ascii="Times New Roman" w:hAnsi="Times New Roman" w:cs="Times New Roman"/>
          <w:bCs/>
          <w:sz w:val="24"/>
          <w:szCs w:val="24"/>
        </w:rPr>
        <w:t xml:space="preserve">teorijų </w:t>
      </w:r>
      <w:r w:rsidRPr="00D272AF">
        <w:rPr>
          <w:rFonts w:ascii="Times New Roman" w:hAnsi="Times New Roman" w:cs="Times New Roman"/>
          <w:bCs/>
          <w:sz w:val="24"/>
          <w:szCs w:val="24"/>
        </w:rPr>
        <w:t xml:space="preserve">ir </w:t>
      </w:r>
      <w:r w:rsidR="006E1821" w:rsidRPr="00D272AF">
        <w:rPr>
          <w:rFonts w:ascii="Times New Roman" w:hAnsi="Times New Roman" w:cs="Times New Roman"/>
          <w:bCs/>
          <w:sz w:val="24"/>
          <w:szCs w:val="24"/>
        </w:rPr>
        <w:t xml:space="preserve">jų </w:t>
      </w:r>
      <w:r w:rsidRPr="00D272AF">
        <w:rPr>
          <w:rFonts w:ascii="Times New Roman" w:hAnsi="Times New Roman" w:cs="Times New Roman"/>
          <w:bCs/>
          <w:sz w:val="24"/>
          <w:szCs w:val="24"/>
        </w:rPr>
        <w:t>praktinio taikymo sąsajos;</w:t>
      </w:r>
    </w:p>
    <w:p w14:paraId="2805A59E"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mokinių </w:t>
      </w:r>
      <w:r w:rsidR="006E1821" w:rsidRPr="00D272AF">
        <w:rPr>
          <w:rFonts w:ascii="Times New Roman" w:hAnsi="Times New Roman" w:cs="Times New Roman"/>
          <w:bCs/>
          <w:sz w:val="24"/>
          <w:szCs w:val="24"/>
        </w:rPr>
        <w:t xml:space="preserve">gebėjimų </w:t>
      </w:r>
      <w:r w:rsidRPr="00D272AF">
        <w:rPr>
          <w:rFonts w:ascii="Times New Roman" w:hAnsi="Times New Roman" w:cs="Times New Roman"/>
          <w:bCs/>
          <w:sz w:val="24"/>
          <w:szCs w:val="24"/>
        </w:rPr>
        <w:t>analizuoti, interpretuoti</w:t>
      </w:r>
      <w:r w:rsidR="00361196" w:rsidRPr="00D272AF">
        <w:rPr>
          <w:rFonts w:ascii="Times New Roman" w:hAnsi="Times New Roman" w:cs="Times New Roman"/>
          <w:bCs/>
          <w:sz w:val="24"/>
          <w:szCs w:val="24"/>
        </w:rPr>
        <w:t>, daryti išvadas</w:t>
      </w:r>
      <w:r w:rsidRPr="00D272AF">
        <w:rPr>
          <w:rFonts w:ascii="Times New Roman" w:hAnsi="Times New Roman" w:cs="Times New Roman"/>
          <w:bCs/>
          <w:sz w:val="24"/>
          <w:szCs w:val="24"/>
        </w:rPr>
        <w:t xml:space="preserve"> ir taikyti fizikos dėsnius realiose situacijose</w:t>
      </w:r>
      <w:r w:rsidR="006E1821" w:rsidRPr="00D272AF">
        <w:rPr>
          <w:rFonts w:ascii="Times New Roman" w:hAnsi="Times New Roman" w:cs="Times New Roman"/>
          <w:bCs/>
          <w:sz w:val="24"/>
          <w:szCs w:val="24"/>
        </w:rPr>
        <w:t xml:space="preserve"> ugdymas</w:t>
      </w:r>
      <w:r w:rsidR="00C876C4" w:rsidRPr="00D272AF">
        <w:rPr>
          <w:rFonts w:ascii="Times New Roman" w:hAnsi="Times New Roman" w:cs="Times New Roman"/>
          <w:bCs/>
          <w:sz w:val="24"/>
          <w:szCs w:val="24"/>
        </w:rPr>
        <w:t>;</w:t>
      </w:r>
    </w:p>
    <w:p w14:paraId="755C212F" w14:textId="77777777" w:rsidR="00D272AF" w:rsidRDefault="00C876C4"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galimybė diferencijuoti mokymąsi pagal skirtingus mokinių pasiekimų lygius.</w:t>
      </w:r>
    </w:p>
    <w:p w14:paraId="0C804411"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SMP turinys turi būti pritaikytas III–IV gimnazijos klasių mokinių amžiaus tarpsniui, kognityviniams gebėjimams ir mokymosi patirčiai.</w:t>
      </w:r>
    </w:p>
    <w:p w14:paraId="5FFB0C7B" w14:textId="77777777" w:rsidR="00D272AF" w:rsidRDefault="004D4E7A"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SMP turinys </w:t>
      </w:r>
      <w:r w:rsidR="00B75167" w:rsidRPr="00D272AF">
        <w:rPr>
          <w:rFonts w:ascii="Times New Roman" w:hAnsi="Times New Roman" w:cs="Times New Roman"/>
          <w:bCs/>
          <w:sz w:val="24"/>
          <w:szCs w:val="24"/>
        </w:rPr>
        <w:t xml:space="preserve">turi būti </w:t>
      </w:r>
      <w:r w:rsidR="00361196" w:rsidRPr="00D272AF">
        <w:rPr>
          <w:rFonts w:ascii="Times New Roman" w:hAnsi="Times New Roman" w:cs="Times New Roman"/>
          <w:bCs/>
          <w:sz w:val="24"/>
          <w:szCs w:val="24"/>
        </w:rPr>
        <w:t xml:space="preserve">parengtas ir </w:t>
      </w:r>
      <w:r w:rsidR="00B75167" w:rsidRPr="00D272AF">
        <w:rPr>
          <w:rFonts w:ascii="Times New Roman" w:hAnsi="Times New Roman" w:cs="Times New Roman"/>
          <w:bCs/>
          <w:sz w:val="24"/>
          <w:szCs w:val="24"/>
        </w:rPr>
        <w:t>struktūruotas taip, kad skatintų:</w:t>
      </w:r>
    </w:p>
    <w:p w14:paraId="72083B8D"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mokinių aktyvų mokymąsi</w:t>
      </w:r>
      <w:r w:rsidR="00361196" w:rsidRPr="00D272AF">
        <w:rPr>
          <w:rFonts w:ascii="Times New Roman" w:hAnsi="Times New Roman" w:cs="Times New Roman"/>
          <w:bCs/>
          <w:sz w:val="24"/>
          <w:szCs w:val="24"/>
        </w:rPr>
        <w:t xml:space="preserve"> ir motyvaciją mokytis</w:t>
      </w:r>
      <w:r w:rsidRPr="00D272AF">
        <w:rPr>
          <w:rFonts w:ascii="Times New Roman" w:hAnsi="Times New Roman" w:cs="Times New Roman"/>
          <w:bCs/>
          <w:sz w:val="24"/>
          <w:szCs w:val="24"/>
        </w:rPr>
        <w:t>;</w:t>
      </w:r>
    </w:p>
    <w:p w14:paraId="4A228A1C"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yrinėjimu grįstą mokymąsi;</w:t>
      </w:r>
    </w:p>
    <w:p w14:paraId="00329F3D"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savarankišką mokinių darbą;</w:t>
      </w:r>
    </w:p>
    <w:p w14:paraId="7A8B10C0"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refleksiją ir įsivertinimą.</w:t>
      </w:r>
    </w:p>
    <w:p w14:paraId="5BBA7C62" w14:textId="77777777" w:rsidR="00D272AF" w:rsidRDefault="004D4E7A"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SMP turinyje </w:t>
      </w:r>
      <w:r w:rsidR="00B75167" w:rsidRPr="00D272AF">
        <w:rPr>
          <w:rFonts w:ascii="Times New Roman" w:hAnsi="Times New Roman" w:cs="Times New Roman"/>
          <w:bCs/>
          <w:sz w:val="24"/>
          <w:szCs w:val="24"/>
        </w:rPr>
        <w:t>turi būti integruojami įvairūs informacijos pateikimo būdai:</w:t>
      </w:r>
    </w:p>
    <w:p w14:paraId="42CB0864"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ekstinė informacija;</w:t>
      </w:r>
    </w:p>
    <w:p w14:paraId="00A9D305" w14:textId="77777777" w:rsidR="00D272AF" w:rsidRDefault="00361196"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 xml:space="preserve">paveikslai, </w:t>
      </w:r>
      <w:r w:rsidR="00B75167" w:rsidRPr="00D272AF">
        <w:rPr>
          <w:rFonts w:ascii="Times New Roman" w:hAnsi="Times New Roman" w:cs="Times New Roman"/>
          <w:bCs/>
          <w:sz w:val="24"/>
          <w:szCs w:val="24"/>
        </w:rPr>
        <w:t>schemos, grafikai</w:t>
      </w:r>
      <w:r w:rsidRPr="00D272AF">
        <w:rPr>
          <w:rFonts w:ascii="Times New Roman" w:hAnsi="Times New Roman" w:cs="Times New Roman"/>
          <w:bCs/>
          <w:sz w:val="24"/>
          <w:szCs w:val="24"/>
        </w:rPr>
        <w:t>, diagramos;</w:t>
      </w:r>
    </w:p>
    <w:p w14:paraId="5A440E10"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animacijos ir modeliavimas;</w:t>
      </w:r>
    </w:p>
    <w:p w14:paraId="7EBD8951"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vaizdo ir garso medžiaga;</w:t>
      </w:r>
    </w:p>
    <w:p w14:paraId="4884A928"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interaktyvios demonstracijos</w:t>
      </w:r>
      <w:r w:rsidR="006E1821" w:rsidRPr="00D272AF">
        <w:rPr>
          <w:rFonts w:ascii="Times New Roman" w:hAnsi="Times New Roman" w:cs="Times New Roman"/>
          <w:bCs/>
          <w:sz w:val="24"/>
          <w:szCs w:val="24"/>
        </w:rPr>
        <w:t xml:space="preserve"> ir tiriamieji darbai</w:t>
      </w:r>
      <w:r w:rsidRPr="00D272AF">
        <w:rPr>
          <w:rFonts w:ascii="Times New Roman" w:hAnsi="Times New Roman" w:cs="Times New Roman"/>
          <w:bCs/>
          <w:sz w:val="24"/>
          <w:szCs w:val="24"/>
        </w:rPr>
        <w:t>.</w:t>
      </w:r>
    </w:p>
    <w:p w14:paraId="1A3C6AC5"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SMP turinys turi būti parengtas taip, kad:</w:t>
      </w:r>
    </w:p>
    <w:p w14:paraId="3EA570B1"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eorinis turinys būtų glaudžiai susietas su praktinėmis užduotimis;</w:t>
      </w:r>
    </w:p>
    <w:p w14:paraId="16C4B313"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mokinys galėtų taikyti įgytas žinias spręsdamas įvairaus sudėtingumo užduotis;</w:t>
      </w:r>
    </w:p>
    <w:p w14:paraId="5CC622A6"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būtų sudarytos sąlygos mokiniui gauti grįžtamąjį ryšį apie savo mokymosi pažangą.</w:t>
      </w:r>
    </w:p>
    <w:p w14:paraId="0914E9E4"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urinys turi būti pateiktas aiškia, taisyklinga ir mokiniui suprantama lietuvių kalba, laikantis bendrinės lietuvių kalbos normų.</w:t>
      </w:r>
    </w:p>
    <w:p w14:paraId="41867786"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urinyje naudojamos sąvokos turi būti:</w:t>
      </w:r>
    </w:p>
    <w:p w14:paraId="27CBB13E"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paaiškinamos tekste jų pirmojo vartojimo vietoje;</w:t>
      </w:r>
    </w:p>
    <w:p w14:paraId="460A0DF2"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pateikiamos bendrame SMP sąvokų žodyne.</w:t>
      </w:r>
    </w:p>
    <w:p w14:paraId="5856A423" w14:textId="77777777" w:rsidR="00D272AF" w:rsidRDefault="00B75167" w:rsidP="00545818">
      <w:pPr>
        <w:pStyle w:val="Sraopastraipa"/>
        <w:numPr>
          <w:ilvl w:val="0"/>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urinyje naudojama vaizdinė, tekstinė ir garsinė medžiaga turi būti:</w:t>
      </w:r>
    </w:p>
    <w:p w14:paraId="5CE39005"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teisėtai naudojama, laikantis autorių teisių reikalavimų;</w:t>
      </w:r>
    </w:p>
    <w:p w14:paraId="4FD7D6B9" w14:textId="77777777" w:rsid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pedagogiškai pagrįsta ir padedanti suprasti fizikos reiškinius</w:t>
      </w:r>
      <w:r w:rsidR="006E1821" w:rsidRPr="00D272AF">
        <w:rPr>
          <w:rFonts w:ascii="Times New Roman" w:hAnsi="Times New Roman" w:cs="Times New Roman"/>
          <w:bCs/>
          <w:sz w:val="24"/>
          <w:szCs w:val="24"/>
        </w:rPr>
        <w:t xml:space="preserve"> ir procesus</w:t>
      </w:r>
      <w:r w:rsidRPr="00D272AF">
        <w:rPr>
          <w:rFonts w:ascii="Times New Roman" w:hAnsi="Times New Roman" w:cs="Times New Roman"/>
          <w:bCs/>
          <w:sz w:val="24"/>
          <w:szCs w:val="24"/>
        </w:rPr>
        <w:t>;</w:t>
      </w:r>
    </w:p>
    <w:p w14:paraId="1051CA8B" w14:textId="68C45AAF" w:rsidR="00B75167" w:rsidRPr="00D272AF" w:rsidRDefault="00B75167" w:rsidP="00545818">
      <w:pPr>
        <w:pStyle w:val="Sraopastraipa"/>
        <w:numPr>
          <w:ilvl w:val="1"/>
          <w:numId w:val="30"/>
        </w:numPr>
        <w:spacing w:after="0" w:line="240" w:lineRule="auto"/>
        <w:ind w:left="0" w:firstLine="1134"/>
        <w:rPr>
          <w:rFonts w:ascii="Times New Roman" w:hAnsi="Times New Roman" w:cs="Times New Roman"/>
          <w:bCs/>
          <w:sz w:val="24"/>
          <w:szCs w:val="24"/>
        </w:rPr>
      </w:pPr>
      <w:r w:rsidRPr="00D272AF">
        <w:rPr>
          <w:rFonts w:ascii="Times New Roman" w:hAnsi="Times New Roman" w:cs="Times New Roman"/>
          <w:bCs/>
          <w:sz w:val="24"/>
          <w:szCs w:val="24"/>
        </w:rPr>
        <w:t>kokybiška ir tinkama mokymosi procesui.</w:t>
      </w:r>
    </w:p>
    <w:p w14:paraId="3C4CDD6A" w14:textId="77777777" w:rsidR="008330B8" w:rsidRPr="008330B8" w:rsidRDefault="008330B8" w:rsidP="008330B8">
      <w:pPr>
        <w:pStyle w:val="Sraopastraipa"/>
        <w:spacing w:after="0" w:line="240" w:lineRule="auto"/>
        <w:ind w:left="0"/>
        <w:rPr>
          <w:rFonts w:ascii="Times New Roman" w:hAnsi="Times New Roman" w:cs="Times New Roman"/>
          <w:b/>
          <w:sz w:val="24"/>
          <w:szCs w:val="24"/>
        </w:rPr>
      </w:pPr>
    </w:p>
    <w:p w14:paraId="66854477" w14:textId="00CD4750" w:rsidR="00905BF0" w:rsidRPr="00FC0743" w:rsidRDefault="00905BF0"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FC0743">
        <w:rPr>
          <w:rFonts w:ascii="Times New Roman" w:eastAsia="Times New Roman" w:hAnsi="Times New Roman" w:cs="Times New Roman"/>
          <w:b/>
          <w:color w:val="000000"/>
          <w:sz w:val="24"/>
          <w:szCs w:val="24"/>
        </w:rPr>
        <w:t>REIKALAVIMAI</w:t>
      </w:r>
      <w:r w:rsidR="00D23BD1" w:rsidRPr="00FC0743">
        <w:rPr>
          <w:rFonts w:ascii="Times New Roman" w:eastAsia="Times New Roman" w:hAnsi="Times New Roman" w:cs="Times New Roman"/>
          <w:b/>
          <w:color w:val="000000"/>
          <w:sz w:val="24"/>
          <w:szCs w:val="24"/>
        </w:rPr>
        <w:t xml:space="preserve"> SKAITMENINIMUI</w:t>
      </w:r>
    </w:p>
    <w:p w14:paraId="21A07222" w14:textId="77777777" w:rsidR="00905BF0" w:rsidRPr="00FC0743" w:rsidRDefault="00905BF0" w:rsidP="00EE3516">
      <w:pPr>
        <w:pBdr>
          <w:top w:val="nil"/>
          <w:left w:val="nil"/>
          <w:bottom w:val="nil"/>
          <w:right w:val="nil"/>
          <w:between w:val="nil"/>
        </w:pBdr>
        <w:spacing w:after="0" w:line="240" w:lineRule="auto"/>
        <w:ind w:firstLine="11"/>
        <w:jc w:val="both"/>
        <w:rPr>
          <w:rFonts w:ascii="Times New Roman" w:eastAsia="Times New Roman" w:hAnsi="Times New Roman" w:cs="Times New Roman"/>
          <w:b/>
          <w:color w:val="000000"/>
          <w:sz w:val="24"/>
          <w:szCs w:val="24"/>
        </w:rPr>
      </w:pPr>
    </w:p>
    <w:p w14:paraId="50D7182D" w14:textId="77777777" w:rsidR="00CC5BD5" w:rsidRPr="00A56A37" w:rsidRDefault="00905BF0" w:rsidP="00EE3516">
      <w:pPr>
        <w:pStyle w:val="Sraopastraipa"/>
        <w:numPr>
          <w:ilvl w:val="0"/>
          <w:numId w:val="31"/>
        </w:numPr>
        <w:spacing w:after="0" w:line="240" w:lineRule="auto"/>
        <w:ind w:left="0" w:firstLine="1134"/>
        <w:jc w:val="both"/>
        <w:rPr>
          <w:rFonts w:ascii="Times New Roman" w:hAnsi="Times New Roman" w:cs="Times New Roman"/>
          <w:sz w:val="24"/>
          <w:szCs w:val="24"/>
        </w:rPr>
      </w:pPr>
      <w:r w:rsidRPr="00FC0743">
        <w:rPr>
          <w:rFonts w:ascii="Times New Roman" w:eastAsia="Times New Roman" w:hAnsi="Times New Roman" w:cs="Times New Roman"/>
          <w:color w:val="000000"/>
          <w:sz w:val="24"/>
          <w:szCs w:val="24"/>
        </w:rPr>
        <w:t xml:space="preserve"> </w:t>
      </w:r>
      <w:r w:rsidR="00CC5BD5" w:rsidRPr="00A56A37">
        <w:rPr>
          <w:rFonts w:ascii="Times New Roman" w:eastAsia="Times New Roman" w:hAnsi="Times New Roman" w:cs="Times New Roman"/>
          <w:sz w:val="24"/>
          <w:szCs w:val="24"/>
          <w:lang w:eastAsia="lt-LT"/>
        </w:rPr>
        <w:t>SMP turi sudaryti šios struktūrinės dalys: </w:t>
      </w:r>
    </w:p>
    <w:p w14:paraId="56CF74E1" w14:textId="77777777" w:rsidR="00CC5BD5" w:rsidRDefault="00CC5BD5" w:rsidP="00EE3516">
      <w:pPr>
        <w:pStyle w:val="Sraopastraipa"/>
        <w:numPr>
          <w:ilvl w:val="1"/>
          <w:numId w:val="31"/>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rPr>
        <w:t>įvadinis tekstas;</w:t>
      </w:r>
    </w:p>
    <w:p w14:paraId="0A307286" w14:textId="47EFD51C" w:rsidR="00CC5BD5" w:rsidRPr="00CC5BD5" w:rsidRDefault="00CC5BD5" w:rsidP="00EE3516">
      <w:pPr>
        <w:pStyle w:val="Sraopastraipa"/>
        <w:numPr>
          <w:ilvl w:val="1"/>
          <w:numId w:val="31"/>
        </w:numPr>
        <w:spacing w:after="0" w:line="240" w:lineRule="auto"/>
        <w:ind w:left="0" w:firstLine="1134"/>
        <w:jc w:val="both"/>
        <w:rPr>
          <w:rFonts w:ascii="Times New Roman" w:hAnsi="Times New Roman" w:cs="Times New Roman"/>
          <w:sz w:val="24"/>
          <w:szCs w:val="24"/>
        </w:rPr>
      </w:pPr>
      <w:r w:rsidRPr="00CC5BD5">
        <w:rPr>
          <w:rFonts w:ascii="Times New Roman" w:eastAsia="Times New Roman" w:hAnsi="Times New Roman" w:cs="Times New Roman"/>
          <w:sz w:val="24"/>
          <w:szCs w:val="24"/>
          <w:lang w:eastAsia="lt-LT"/>
        </w:rPr>
        <w:t>turinys; </w:t>
      </w:r>
    </w:p>
    <w:p w14:paraId="69FB7021" w14:textId="6797C210" w:rsidR="00CC5BD5" w:rsidRPr="00EE3516" w:rsidRDefault="00CC5BD5" w:rsidP="00EE3516">
      <w:pPr>
        <w:pStyle w:val="Sraopastraipa"/>
        <w:numPr>
          <w:ilvl w:val="1"/>
          <w:numId w:val="31"/>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lang w:eastAsia="lt-LT"/>
        </w:rPr>
        <w:t>naudotojo vadovas. </w:t>
      </w:r>
    </w:p>
    <w:p w14:paraId="6E098B2F" w14:textId="77777777" w:rsidR="00CC5BD5" w:rsidRPr="00A56A37" w:rsidRDefault="00CC5BD5" w:rsidP="00EE3516">
      <w:pPr>
        <w:pStyle w:val="Sraopastraipa"/>
        <w:numPr>
          <w:ilvl w:val="0"/>
          <w:numId w:val="31"/>
        </w:numPr>
        <w:spacing w:after="0" w:line="240" w:lineRule="auto"/>
        <w:ind w:left="0" w:firstLine="1134"/>
        <w:jc w:val="both"/>
        <w:rPr>
          <w:rFonts w:ascii="Times New Roman" w:hAnsi="Times New Roman" w:cs="Times New Roman"/>
          <w:sz w:val="24"/>
          <w:szCs w:val="24"/>
        </w:rPr>
      </w:pPr>
      <w:r w:rsidRPr="00A56A37">
        <w:rPr>
          <w:rFonts w:ascii="Times New Roman" w:hAnsi="Times New Roman" w:cs="Times New Roman"/>
          <w:sz w:val="24"/>
          <w:szCs w:val="24"/>
        </w:rPr>
        <w:t>Naudotojo vadove turi būti:</w:t>
      </w:r>
    </w:p>
    <w:p w14:paraId="7F2D8B2C" w14:textId="77777777" w:rsidR="00CC5BD5" w:rsidRPr="00A56A37" w:rsidRDefault="00CC5BD5" w:rsidP="00EE3516">
      <w:pPr>
        <w:pStyle w:val="Sraopastraipa"/>
        <w:numPr>
          <w:ilvl w:val="2"/>
          <w:numId w:val="31"/>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lang w:eastAsia="lt-LT"/>
        </w:rPr>
        <w:t>naudojimosi SMP rekomendacijos; </w:t>
      </w:r>
    </w:p>
    <w:p w14:paraId="6053AD86" w14:textId="77777777" w:rsidR="00EE3516" w:rsidRPr="00EE3516" w:rsidRDefault="00CC5BD5" w:rsidP="00EE3516">
      <w:pPr>
        <w:pStyle w:val="Sraopastraipa"/>
        <w:numPr>
          <w:ilvl w:val="2"/>
          <w:numId w:val="31"/>
        </w:numPr>
        <w:spacing w:after="0" w:line="240" w:lineRule="auto"/>
        <w:ind w:left="0" w:firstLine="1134"/>
        <w:jc w:val="both"/>
        <w:rPr>
          <w:rFonts w:ascii="Times New Roman" w:hAnsi="Times New Roman" w:cs="Times New Roman"/>
          <w:sz w:val="24"/>
          <w:szCs w:val="24"/>
        </w:rPr>
      </w:pPr>
      <w:r w:rsidRPr="00A56A37">
        <w:rPr>
          <w:rFonts w:ascii="Times New Roman" w:eastAsia="Times New Roman" w:hAnsi="Times New Roman" w:cs="Times New Roman"/>
          <w:sz w:val="24"/>
          <w:szCs w:val="24"/>
          <w:lang w:eastAsia="lt-LT"/>
        </w:rPr>
        <w:t>technologiniai reikalavimai įrangai, naudojant SMP; </w:t>
      </w:r>
    </w:p>
    <w:p w14:paraId="5418A74D" w14:textId="77A06BC7" w:rsidR="00CC5BD5" w:rsidRPr="00EE3516" w:rsidRDefault="00CC5BD5" w:rsidP="00EE3516">
      <w:pPr>
        <w:pStyle w:val="Sraopastraipa"/>
        <w:numPr>
          <w:ilvl w:val="2"/>
          <w:numId w:val="31"/>
        </w:numPr>
        <w:spacing w:after="0" w:line="240" w:lineRule="auto"/>
        <w:ind w:left="0" w:firstLine="1134"/>
        <w:jc w:val="both"/>
        <w:rPr>
          <w:rFonts w:ascii="Times New Roman" w:hAnsi="Times New Roman" w:cs="Times New Roman"/>
          <w:sz w:val="24"/>
          <w:szCs w:val="24"/>
        </w:rPr>
      </w:pPr>
      <w:r w:rsidRPr="00EE3516">
        <w:rPr>
          <w:rFonts w:ascii="Times New Roman" w:hAnsi="Times New Roman" w:cs="Times New Roman"/>
          <w:sz w:val="24"/>
          <w:szCs w:val="24"/>
        </w:rPr>
        <w:t>SMP navigacija.</w:t>
      </w:r>
    </w:p>
    <w:p w14:paraId="23474138" w14:textId="43B6BA5F" w:rsidR="00905BF0" w:rsidRPr="00FC0743" w:rsidRDefault="00905BF0" w:rsidP="00EE3516">
      <w:pPr>
        <w:pStyle w:val="Sraopastraipa"/>
        <w:numPr>
          <w:ilvl w:val="0"/>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FC0743">
        <w:rPr>
          <w:rFonts w:ascii="Times New Roman" w:eastAsia="Times New Roman" w:hAnsi="Times New Roman" w:cs="Times New Roman"/>
          <w:color w:val="000000"/>
          <w:sz w:val="24"/>
          <w:szCs w:val="24"/>
        </w:rPr>
        <w:t xml:space="preserve">SMP turinį turi sudaryti </w:t>
      </w:r>
      <w:r w:rsidR="009608C5" w:rsidRPr="00FC0743">
        <w:rPr>
          <w:rFonts w:ascii="Times New Roman" w:eastAsia="Times New Roman" w:hAnsi="Times New Roman" w:cs="Times New Roman"/>
          <w:color w:val="000000"/>
          <w:sz w:val="24"/>
          <w:szCs w:val="24"/>
        </w:rPr>
        <w:t xml:space="preserve">visos </w:t>
      </w:r>
      <w:r w:rsidR="00F56D4C" w:rsidRPr="00FC0743">
        <w:rPr>
          <w:rFonts w:ascii="Times New Roman" w:eastAsia="Times New Roman" w:hAnsi="Times New Roman" w:cs="Times New Roman"/>
          <w:color w:val="000000"/>
          <w:sz w:val="24"/>
          <w:szCs w:val="24"/>
        </w:rPr>
        <w:t>fizikos</w:t>
      </w:r>
      <w:r w:rsidRPr="00FC0743">
        <w:rPr>
          <w:rFonts w:ascii="Times New Roman" w:eastAsia="Times New Roman" w:hAnsi="Times New Roman" w:cs="Times New Roman"/>
          <w:color w:val="000000"/>
          <w:sz w:val="24"/>
          <w:szCs w:val="24"/>
        </w:rPr>
        <w:t xml:space="preserve"> BP mokymosi turinyje esančios temos</w:t>
      </w:r>
      <w:r w:rsidR="009608C5" w:rsidRPr="00FC0743">
        <w:rPr>
          <w:rFonts w:ascii="Times New Roman" w:eastAsia="Times New Roman" w:hAnsi="Times New Roman" w:cs="Times New Roman"/>
          <w:color w:val="000000"/>
          <w:sz w:val="24"/>
          <w:szCs w:val="24"/>
        </w:rPr>
        <w:t>.</w:t>
      </w:r>
    </w:p>
    <w:p w14:paraId="7106FB3C" w14:textId="77777777" w:rsidR="00773821" w:rsidRDefault="00905BF0" w:rsidP="00EE3516">
      <w:pPr>
        <w:pStyle w:val="Sraopastraipa"/>
        <w:numPr>
          <w:ilvl w:val="0"/>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FC0743">
        <w:rPr>
          <w:rFonts w:ascii="Times New Roman" w:eastAsia="Times New Roman" w:hAnsi="Times New Roman" w:cs="Times New Roman"/>
          <w:color w:val="000000"/>
          <w:sz w:val="24"/>
          <w:szCs w:val="24"/>
        </w:rPr>
        <w:t xml:space="preserve"> Kiekvieną </w:t>
      </w:r>
      <w:r w:rsidR="00DF2DBB" w:rsidRPr="00FC0743">
        <w:rPr>
          <w:rFonts w:ascii="Times New Roman" w:eastAsia="Times New Roman" w:hAnsi="Times New Roman" w:cs="Times New Roman"/>
          <w:color w:val="000000"/>
          <w:sz w:val="24"/>
          <w:szCs w:val="24"/>
        </w:rPr>
        <w:t xml:space="preserve">suskaitmenintą </w:t>
      </w:r>
      <w:r w:rsidRPr="00FC0743">
        <w:rPr>
          <w:rFonts w:ascii="Times New Roman" w:eastAsia="Times New Roman" w:hAnsi="Times New Roman" w:cs="Times New Roman"/>
          <w:color w:val="000000"/>
          <w:sz w:val="24"/>
          <w:szCs w:val="24"/>
        </w:rPr>
        <w:t>temą turi sudaryti:</w:t>
      </w:r>
    </w:p>
    <w:p w14:paraId="18BE644B" w14:textId="77777777" w:rsidR="00773821" w:rsidRDefault="00A56A37" w:rsidP="00EE3516">
      <w:pPr>
        <w:pStyle w:val="Sraopastraipa"/>
        <w:numPr>
          <w:ilvl w:val="1"/>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773821">
        <w:rPr>
          <w:rFonts w:ascii="Times New Roman" w:hAnsi="Times New Roman" w:cs="Times New Roman"/>
          <w:color w:val="000000"/>
          <w:sz w:val="24"/>
          <w:szCs w:val="24"/>
        </w:rPr>
        <w:t xml:space="preserve"> interaktyvus pristatymas, kuriame pateikta informacija naudojant garsą, vaizdą, tekstą ar animaciją. Pristatyme turi būti nurodyti mokymosi uždaviniai, ugdomos kompetencijos, galimos mokymosi veiklos, vertinimo ir įsivertinimo kriterijai, refleksija;</w:t>
      </w:r>
    </w:p>
    <w:p w14:paraId="0AE1BBB7" w14:textId="77777777" w:rsidR="00773821" w:rsidRDefault="007E7019" w:rsidP="00EE3516">
      <w:pPr>
        <w:pStyle w:val="Sraopastraipa"/>
        <w:numPr>
          <w:ilvl w:val="1"/>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773821">
        <w:rPr>
          <w:rFonts w:ascii="Times New Roman" w:eastAsia="Times New Roman" w:hAnsi="Times New Roman" w:cs="Times New Roman"/>
          <w:sz w:val="24"/>
          <w:szCs w:val="24"/>
          <w:lang w:eastAsia="lt-LT"/>
        </w:rPr>
        <w:t>parengtas temos aiškinimas</w:t>
      </w:r>
      <w:r w:rsidR="005A4A11" w:rsidRPr="00773821">
        <w:rPr>
          <w:rFonts w:ascii="Times New Roman" w:eastAsia="Times New Roman" w:hAnsi="Times New Roman" w:cs="Times New Roman"/>
          <w:sz w:val="24"/>
          <w:szCs w:val="24"/>
          <w:lang w:eastAsia="lt-LT"/>
        </w:rPr>
        <w:t xml:space="preserve"> (teorija)</w:t>
      </w:r>
      <w:r w:rsidRPr="00773821">
        <w:rPr>
          <w:rFonts w:ascii="Times New Roman" w:eastAsia="Times New Roman" w:hAnsi="Times New Roman" w:cs="Times New Roman"/>
          <w:sz w:val="24"/>
          <w:szCs w:val="24"/>
          <w:lang w:eastAsia="lt-LT"/>
        </w:rPr>
        <w:t>, iliustruotas paveikslais, interaktyviomis demonstracijomis, vaizdo ir / ar garso įrašais</w:t>
      </w:r>
      <w:r w:rsidR="00773821">
        <w:rPr>
          <w:rFonts w:ascii="Times New Roman" w:eastAsia="Times New Roman" w:hAnsi="Times New Roman" w:cs="Times New Roman"/>
          <w:sz w:val="24"/>
          <w:szCs w:val="24"/>
          <w:lang w:eastAsia="lt-LT"/>
        </w:rPr>
        <w:t>, animacijos ir kt.</w:t>
      </w:r>
      <w:r w:rsidR="00660C83" w:rsidRPr="00773821">
        <w:rPr>
          <w:rFonts w:ascii="Times New Roman" w:eastAsia="Times New Roman" w:hAnsi="Times New Roman" w:cs="Times New Roman"/>
          <w:sz w:val="24"/>
          <w:szCs w:val="24"/>
          <w:lang w:eastAsia="lt-LT"/>
        </w:rPr>
        <w:t xml:space="preserve">. </w:t>
      </w:r>
    </w:p>
    <w:p w14:paraId="4F8A6A0E" w14:textId="2E8D36E8" w:rsidR="00A56A37" w:rsidRPr="00773821" w:rsidRDefault="00A56A37" w:rsidP="006C58FA">
      <w:pPr>
        <w:pStyle w:val="Sraopastraipa"/>
        <w:numPr>
          <w:ilvl w:val="1"/>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773821">
        <w:rPr>
          <w:rStyle w:val="normaltextrun"/>
          <w:rFonts w:ascii="Times New Roman" w:hAnsi="Times New Roman" w:cs="Times New Roman"/>
          <w:sz w:val="24"/>
          <w:szCs w:val="24"/>
        </w:rPr>
        <w:t xml:space="preserve">interaktyvūs reiškinių ir procesų tiriamieji darbai, kurie nurodyti fizikos BP temos aprašyme. </w:t>
      </w:r>
      <w:r w:rsidRPr="00773821">
        <w:rPr>
          <w:rFonts w:ascii="Times New Roman" w:hAnsi="Times New Roman" w:cs="Times New Roman"/>
          <w:sz w:val="24"/>
          <w:szCs w:val="24"/>
        </w:rPr>
        <w:t xml:space="preserve">BP mokymo(si) turinyje vartojami veiksmažodžiai nurodo, kaip mokomasi vieno ar kito dalyko. Programos dalyje Pasiekimų vertinimas aprašyti visi veiksmažodžiai. Veiksmažodis „tyrinėti“ – stebėti, atlikti bandymus tiksliai numatytomis sąlygomis, leidžiančiomis stebėti reiškinio eigą ir, pakartojus tas sąlygas, jį vėl atkurti, aiškintis dėsningumus. Pavyzdžiui, mokymo(si) turinio temoje Judėjimas yra toks aprašymas: „Nagrinėjamas ir tyrinėjamas horizontaliai ir kampu į horizontą mesto kūno judėjimas kaip kūno judėjimas plokštumoje, kai veikia viena (sunkio) jėga, skaičiuojami greičio, pagreičio ir koordinatės kitimai x ir y ašyse. Eksperimentiškai nustatomas laisvojo kritimo pagreitis. Mokomasi tyrinėti judėjimą analizuojant vaizdo įrašą ir naudojant jutiklius“. </w:t>
      </w:r>
      <w:r w:rsidRPr="00773821">
        <w:rPr>
          <w:rStyle w:val="normaltextrun"/>
          <w:rFonts w:ascii="Times New Roman" w:hAnsi="Times New Roman" w:cs="Times New Roman"/>
          <w:sz w:val="24"/>
          <w:szCs w:val="24"/>
        </w:rPr>
        <w:t>Tiriamieji darbai turi turėti visus mokslinio tyrimo etapus</w:t>
      </w:r>
      <w:r w:rsidR="00773821">
        <w:rPr>
          <w:rStyle w:val="normaltextrun"/>
          <w:rFonts w:ascii="Times New Roman" w:hAnsi="Times New Roman" w:cs="Times New Roman"/>
          <w:sz w:val="24"/>
          <w:szCs w:val="24"/>
        </w:rPr>
        <w:t>.</w:t>
      </w:r>
    </w:p>
    <w:p w14:paraId="08224CBD" w14:textId="7643D55F" w:rsidR="00905BF0" w:rsidRPr="00FC0743" w:rsidRDefault="00905BF0" w:rsidP="006C58F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eastAsia="Times New Roman" w:hAnsi="Times New Roman" w:cs="Times New Roman"/>
          <w:sz w:val="24"/>
          <w:szCs w:val="24"/>
          <w:lang w:eastAsia="lt-LT"/>
        </w:rPr>
      </w:pPr>
      <w:r w:rsidRPr="00FC0743">
        <w:rPr>
          <w:rFonts w:ascii="Times New Roman" w:eastAsia="Times New Roman" w:hAnsi="Times New Roman" w:cs="Times New Roman"/>
          <w:color w:val="000000" w:themeColor="text1"/>
          <w:sz w:val="24"/>
          <w:szCs w:val="24"/>
        </w:rPr>
        <w:t xml:space="preserve"> </w:t>
      </w:r>
      <w:r w:rsidR="00E3679C" w:rsidRPr="00FC0743">
        <w:rPr>
          <w:rStyle w:val="normaltextrun"/>
          <w:rFonts w:ascii="Times New Roman" w:hAnsi="Times New Roman" w:cs="Times New Roman"/>
          <w:color w:val="000000" w:themeColor="text1"/>
          <w:sz w:val="24"/>
          <w:szCs w:val="24"/>
          <w:shd w:val="clear" w:color="auto" w:fill="FFFFFF"/>
        </w:rPr>
        <w:t>ne mažiau kaip 1 užduočių rinkinys, sudarytas ne mažiau kaip iš 20 skirtingų pasiekimų lygių užduočių, laikantis tokių proporcijų: slenkstinio lygio – 10 proc., patenkinamo lygio – 20 proc., pagrindinio lygio – 40 proc., aukštesniojo lygio – 30 proc. Užduotys pateiktos iš eilės pagal pasiekimų lygius (sunkėjimo tvarka), tačiau mokiniai gali jas atlikti pasirinktinai.</w:t>
      </w:r>
      <w:r w:rsidR="009608C5" w:rsidRPr="00FC0743">
        <w:rPr>
          <w:rStyle w:val="normaltextrun"/>
          <w:rFonts w:ascii="Times New Roman" w:hAnsi="Times New Roman" w:cs="Times New Roman"/>
          <w:color w:val="000000" w:themeColor="text1"/>
          <w:sz w:val="24"/>
          <w:szCs w:val="24"/>
          <w:shd w:val="clear" w:color="auto" w:fill="FFFFFF"/>
        </w:rPr>
        <w:t xml:space="preserve"> </w:t>
      </w:r>
      <w:r w:rsidR="00E3679C" w:rsidRPr="00FC0743">
        <w:rPr>
          <w:rStyle w:val="normaltextrun"/>
          <w:rFonts w:ascii="Times New Roman" w:hAnsi="Times New Roman" w:cs="Times New Roman"/>
          <w:color w:val="000000" w:themeColor="text1"/>
          <w:sz w:val="24"/>
          <w:szCs w:val="24"/>
          <w:shd w:val="clear" w:color="auto" w:fill="FFFFFF"/>
        </w:rPr>
        <w:t>Užduotys turi būti skirtingų tipų. Galimi užduočių formatai: 1) interaktyvių mąstymo žemėlapių sudarymas; 2) palyginimas, sugretinimas, nustatymas priežasties ir pasekmės ryšių; 3) pažymėjimas teisingo/neteisingo atsakymo; 4) teiginio su paveikslėliu sujungimas; 5</w:t>
      </w:r>
      <w:r w:rsidR="003E32BF" w:rsidRPr="00FC0743">
        <w:rPr>
          <w:rStyle w:val="normaltextrun"/>
          <w:rFonts w:ascii="Times New Roman" w:hAnsi="Times New Roman" w:cs="Times New Roman"/>
          <w:color w:val="000000" w:themeColor="text1"/>
          <w:sz w:val="24"/>
          <w:szCs w:val="24"/>
          <w:shd w:val="clear" w:color="auto" w:fill="FFFFFF"/>
        </w:rPr>
        <w:t>)</w:t>
      </w:r>
      <w:r w:rsidR="00E3679C" w:rsidRPr="00FC0743">
        <w:rPr>
          <w:rStyle w:val="normaltextrun"/>
          <w:rFonts w:ascii="Times New Roman" w:hAnsi="Times New Roman" w:cs="Times New Roman"/>
          <w:color w:val="000000" w:themeColor="text1"/>
          <w:sz w:val="24"/>
          <w:szCs w:val="24"/>
          <w:shd w:val="clear" w:color="auto" w:fill="FFFFFF"/>
        </w:rPr>
        <w:t xml:space="preserve"> teiginių pabraukimas; 6</w:t>
      </w:r>
      <w:r w:rsidR="003E32BF" w:rsidRPr="00FC0743">
        <w:rPr>
          <w:rStyle w:val="normaltextrun"/>
          <w:rFonts w:ascii="Times New Roman" w:hAnsi="Times New Roman" w:cs="Times New Roman"/>
          <w:color w:val="000000" w:themeColor="text1"/>
          <w:sz w:val="24"/>
          <w:szCs w:val="24"/>
          <w:shd w:val="clear" w:color="auto" w:fill="FFFFFF"/>
        </w:rPr>
        <w:t xml:space="preserve">) </w:t>
      </w:r>
      <w:r w:rsidR="00E3679C" w:rsidRPr="00FC0743">
        <w:rPr>
          <w:rStyle w:val="normaltextrun"/>
          <w:rFonts w:ascii="Times New Roman" w:hAnsi="Times New Roman" w:cs="Times New Roman"/>
          <w:color w:val="000000" w:themeColor="text1"/>
          <w:sz w:val="24"/>
          <w:szCs w:val="24"/>
          <w:shd w:val="clear" w:color="auto" w:fill="FFFFFF"/>
        </w:rPr>
        <w:t>duomenis grupavimas ir t.t.</w:t>
      </w:r>
      <w:r w:rsidR="12881968" w:rsidRPr="00FC0743">
        <w:rPr>
          <w:rStyle w:val="normaltextrun"/>
          <w:rFonts w:ascii="Times New Roman" w:hAnsi="Times New Roman" w:cs="Times New Roman"/>
          <w:color w:val="000000" w:themeColor="text1"/>
          <w:sz w:val="24"/>
          <w:szCs w:val="24"/>
          <w:shd w:val="clear" w:color="auto" w:fill="FFFFFF"/>
        </w:rPr>
        <w:t xml:space="preserve"> </w:t>
      </w:r>
    </w:p>
    <w:p w14:paraId="5E219B0A" w14:textId="591A49E9" w:rsidR="00776D29" w:rsidRPr="000674C2" w:rsidRDefault="003E32BF" w:rsidP="006C58F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Style w:val="normaltextrun"/>
          <w:rFonts w:ascii="Times New Roman" w:eastAsia="Times New Roman" w:hAnsi="Times New Roman" w:cs="Times New Roman"/>
          <w:sz w:val="24"/>
          <w:szCs w:val="24"/>
          <w:lang w:eastAsia="lt-LT"/>
        </w:rPr>
      </w:pPr>
      <w:r w:rsidRPr="00FC0743">
        <w:rPr>
          <w:rStyle w:val="normaltextrun"/>
          <w:rFonts w:ascii="Times New Roman" w:hAnsi="Times New Roman" w:cs="Times New Roman"/>
          <w:color w:val="000000" w:themeColor="text1"/>
          <w:sz w:val="24"/>
          <w:szCs w:val="24"/>
          <w:bdr w:val="none" w:sz="0" w:space="0" w:color="auto" w:frame="1"/>
        </w:rPr>
        <w:t xml:space="preserve">ne mažiau kaip 1 užduočių rinkinys, skirtas įsivertinti tos temos žinias ir gebėjimus, sudarytas ne mažiau kaip iš 10 skirtingų pasiekimų lygių užduočių, laikantis tokių proporcijų: slenkstinio lygio – </w:t>
      </w:r>
      <w:r w:rsidR="00B77008">
        <w:rPr>
          <w:rStyle w:val="normaltextrun"/>
          <w:rFonts w:ascii="Times New Roman" w:hAnsi="Times New Roman" w:cs="Times New Roman"/>
          <w:color w:val="000000" w:themeColor="text1"/>
          <w:sz w:val="24"/>
          <w:szCs w:val="24"/>
          <w:bdr w:val="none" w:sz="0" w:space="0" w:color="auto" w:frame="1"/>
        </w:rPr>
        <w:t>30</w:t>
      </w:r>
      <w:r w:rsidRPr="00FC0743">
        <w:rPr>
          <w:rStyle w:val="normaltextrun"/>
          <w:rFonts w:ascii="Times New Roman" w:hAnsi="Times New Roman" w:cs="Times New Roman"/>
          <w:color w:val="000000" w:themeColor="text1"/>
          <w:sz w:val="24"/>
          <w:szCs w:val="24"/>
          <w:bdr w:val="none" w:sz="0" w:space="0" w:color="auto" w:frame="1"/>
        </w:rPr>
        <w:t xml:space="preserve"> proc., patenkinamo lygio – </w:t>
      </w:r>
      <w:r w:rsidR="00764E68">
        <w:rPr>
          <w:rStyle w:val="normaltextrun"/>
          <w:rFonts w:ascii="Times New Roman" w:hAnsi="Times New Roman" w:cs="Times New Roman"/>
          <w:color w:val="000000" w:themeColor="text1"/>
          <w:sz w:val="24"/>
          <w:szCs w:val="24"/>
          <w:bdr w:val="none" w:sz="0" w:space="0" w:color="auto" w:frame="1"/>
        </w:rPr>
        <w:t>2</w:t>
      </w:r>
      <w:r w:rsidRPr="00FC0743">
        <w:rPr>
          <w:rStyle w:val="normaltextrun"/>
          <w:rFonts w:ascii="Times New Roman" w:hAnsi="Times New Roman" w:cs="Times New Roman"/>
          <w:color w:val="000000" w:themeColor="text1"/>
          <w:sz w:val="24"/>
          <w:szCs w:val="24"/>
          <w:bdr w:val="none" w:sz="0" w:space="0" w:color="auto" w:frame="1"/>
        </w:rPr>
        <w:t xml:space="preserve">0 proc., pagrindinio lygio – </w:t>
      </w:r>
      <w:r w:rsidR="00764E68">
        <w:rPr>
          <w:rStyle w:val="normaltextrun"/>
          <w:rFonts w:ascii="Times New Roman" w:hAnsi="Times New Roman" w:cs="Times New Roman"/>
          <w:color w:val="000000" w:themeColor="text1"/>
          <w:sz w:val="24"/>
          <w:szCs w:val="24"/>
          <w:bdr w:val="none" w:sz="0" w:space="0" w:color="auto" w:frame="1"/>
        </w:rPr>
        <w:t>2</w:t>
      </w:r>
      <w:r w:rsidRPr="00FC0743">
        <w:rPr>
          <w:rStyle w:val="normaltextrun"/>
          <w:rFonts w:ascii="Times New Roman" w:hAnsi="Times New Roman" w:cs="Times New Roman"/>
          <w:color w:val="000000" w:themeColor="text1"/>
          <w:sz w:val="24"/>
          <w:szCs w:val="24"/>
          <w:bdr w:val="none" w:sz="0" w:space="0" w:color="auto" w:frame="1"/>
        </w:rPr>
        <w:t>0 proc., aukštesniojo lygio – 30 proc. Visos užduotys turi būti uždarojo tipo. Atliekant užduotis turi būti galimybė grįžti atgal, pataisyti atsakymą ir eiti pirmyn</w:t>
      </w:r>
      <w:r w:rsidR="006C58FA">
        <w:rPr>
          <w:rStyle w:val="normaltextrun"/>
          <w:rFonts w:ascii="Times New Roman" w:hAnsi="Times New Roman" w:cs="Times New Roman"/>
          <w:color w:val="000000" w:themeColor="text1"/>
          <w:sz w:val="24"/>
          <w:szCs w:val="24"/>
          <w:bdr w:val="none" w:sz="0" w:space="0" w:color="auto" w:frame="1"/>
        </w:rPr>
        <w:t>;</w:t>
      </w:r>
    </w:p>
    <w:p w14:paraId="07C0D2B7" w14:textId="04A27114" w:rsidR="000674C2" w:rsidRPr="00FC0743" w:rsidRDefault="00CE137A" w:rsidP="006C58F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eastAsia="Times New Roman" w:hAnsi="Times New Roman" w:cs="Times New Roman"/>
          <w:sz w:val="24"/>
          <w:szCs w:val="24"/>
          <w:lang w:eastAsia="lt-LT"/>
        </w:rPr>
      </w:pPr>
      <w:r>
        <w:rPr>
          <w:rStyle w:val="normaltextrun"/>
          <w:rFonts w:ascii="Times New Roman" w:hAnsi="Times New Roman" w:cs="Times New Roman"/>
          <w:color w:val="000000" w:themeColor="text1"/>
          <w:sz w:val="24"/>
          <w:szCs w:val="24"/>
          <w:bdr w:val="none" w:sz="0" w:space="0" w:color="auto" w:frame="1"/>
        </w:rPr>
        <w:t>į</w:t>
      </w:r>
      <w:r w:rsidR="000674C2">
        <w:rPr>
          <w:rStyle w:val="normaltextrun"/>
          <w:rFonts w:ascii="Times New Roman" w:hAnsi="Times New Roman" w:cs="Times New Roman"/>
          <w:color w:val="000000" w:themeColor="text1"/>
          <w:sz w:val="24"/>
          <w:szCs w:val="24"/>
          <w:bdr w:val="none" w:sz="0" w:space="0" w:color="auto" w:frame="1"/>
        </w:rPr>
        <w:t>sivertinimas</w:t>
      </w:r>
      <w:r>
        <w:rPr>
          <w:rStyle w:val="normaltextrun"/>
          <w:rFonts w:ascii="Times New Roman" w:hAnsi="Times New Roman" w:cs="Times New Roman"/>
          <w:color w:val="000000" w:themeColor="text1"/>
          <w:sz w:val="24"/>
          <w:szCs w:val="24"/>
          <w:bdr w:val="none" w:sz="0" w:space="0" w:color="auto" w:frame="1"/>
        </w:rPr>
        <w:t>;</w:t>
      </w:r>
    </w:p>
    <w:p w14:paraId="13E51677" w14:textId="77777777" w:rsidR="00625BA3" w:rsidRPr="00FC0743" w:rsidRDefault="00905BF0" w:rsidP="006C58F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eastAsia="Times New Roman" w:hAnsi="Times New Roman" w:cs="Times New Roman"/>
          <w:sz w:val="24"/>
          <w:szCs w:val="24"/>
          <w:lang w:eastAsia="lt-LT"/>
        </w:rPr>
      </w:pPr>
      <w:r w:rsidRPr="00FC0743">
        <w:rPr>
          <w:rFonts w:ascii="Times New Roman" w:eastAsia="Times New Roman" w:hAnsi="Times New Roman" w:cs="Times New Roman"/>
          <w:color w:val="000000"/>
          <w:sz w:val="24"/>
          <w:szCs w:val="24"/>
        </w:rPr>
        <w:t>SMP sąvokų žodynas pateikiamas, atsižvelgiant į mokinių amžiaus tarpsnių ypatumus.</w:t>
      </w:r>
    </w:p>
    <w:p w14:paraId="2E0548F3" w14:textId="215B0F10" w:rsidR="00625BA3" w:rsidRPr="00FC0743" w:rsidRDefault="00CE137A" w:rsidP="006C58F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l</w:t>
      </w:r>
      <w:r w:rsidR="00CA6743" w:rsidRPr="00FC0743">
        <w:rPr>
          <w:rFonts w:ascii="Times New Roman" w:hAnsi="Times New Roman" w:cs="Times New Roman"/>
          <w:color w:val="000000"/>
          <w:sz w:val="24"/>
          <w:szCs w:val="24"/>
        </w:rPr>
        <w:t>iteratūros, šaltinių sąrašas;</w:t>
      </w:r>
    </w:p>
    <w:p w14:paraId="4E12E0CE" w14:textId="70880A6F" w:rsidR="00CA6743" w:rsidRPr="00FC0743" w:rsidRDefault="00CA6743" w:rsidP="006C58FA">
      <w:pPr>
        <w:numPr>
          <w:ilvl w:val="0"/>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eastAsia="Times New Roman" w:hAnsi="Times New Roman" w:cs="Times New Roman"/>
          <w:sz w:val="24"/>
          <w:szCs w:val="24"/>
          <w:lang w:eastAsia="lt-LT"/>
        </w:rPr>
      </w:pPr>
      <w:r w:rsidRPr="00FC0743">
        <w:rPr>
          <w:rFonts w:ascii="Times New Roman" w:hAnsi="Times New Roman" w:cs="Times New Roman"/>
          <w:color w:val="000000"/>
          <w:sz w:val="24"/>
          <w:szCs w:val="24"/>
        </w:rPr>
        <w:t xml:space="preserve">Meta duomenų lentelė </w:t>
      </w:r>
      <w:r w:rsidRPr="00FC0743">
        <w:rPr>
          <w:rFonts w:ascii="Times New Roman" w:hAnsi="Times New Roman" w:cs="Times New Roman"/>
          <w:sz w:val="24"/>
          <w:szCs w:val="24"/>
        </w:rPr>
        <w:t>užpildoma pagal pavyzdį (Priedas Nr. 2). Kiekvienos užduoties raktažodžių turėtų būti 5-10 vnt., trumpa anotacija 1-2 sakiniai (ne daugiau 250 simbolių).</w:t>
      </w:r>
    </w:p>
    <w:p w14:paraId="7807A7FE" w14:textId="354A0933" w:rsidR="00DB129F" w:rsidRPr="00FC0743" w:rsidRDefault="008F2E32" w:rsidP="00A73B97">
      <w:pPr>
        <w:pStyle w:val="Sraopastraipa"/>
        <w:numPr>
          <w:ilvl w:val="0"/>
          <w:numId w:val="16"/>
        </w:numPr>
        <w:tabs>
          <w:tab w:val="left" w:pos="993"/>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b/>
          <w:bCs/>
          <w:sz w:val="24"/>
          <w:szCs w:val="24"/>
        </w:rPr>
      </w:pPr>
      <w:r w:rsidRPr="00FC0743">
        <w:rPr>
          <w:rFonts w:ascii="Times New Roman" w:hAnsi="Times New Roman" w:cs="Times New Roman"/>
          <w:b/>
          <w:bCs/>
          <w:sz w:val="24"/>
          <w:szCs w:val="24"/>
        </w:rPr>
        <w:t>Reikalavimai užduotims:</w:t>
      </w:r>
    </w:p>
    <w:p w14:paraId="465F544D" w14:textId="77777777" w:rsidR="00373473" w:rsidRDefault="00905BF0" w:rsidP="00373473">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FC0743">
        <w:rPr>
          <w:rFonts w:ascii="Times New Roman" w:eastAsia="Times New Roman" w:hAnsi="Times New Roman" w:cs="Times New Roman"/>
          <w:color w:val="000000"/>
          <w:sz w:val="24"/>
          <w:szCs w:val="24"/>
        </w:rPr>
        <w:t xml:space="preserve"> užduotys turi būti sukurtos taip, kad mokinys galėtų jas atlikti pačioje SMP;</w:t>
      </w:r>
    </w:p>
    <w:p w14:paraId="2F21CB71" w14:textId="06675CCA" w:rsidR="00A56A37" w:rsidRPr="00373473" w:rsidRDefault="00A56A37" w:rsidP="00373473">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373473">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is ryšys turi būti konkrečiai susijęs su užduotimi (neužtenka parašyti „Šaunuolis, gerai atlikai užduotį“), pvz., „Suklydote, atpažindami ir įvardydami šiuos (įvardijami konkrečiai pagal užduotį) objektus, neišskyrėte jų pagal būdingus tokius (įvardijami konkrečiai pagal užduotį) požymius. Jums vertėtų pasimokyti atpažinti šiuos objektus ir juos klasifikuoti pagal tam tikrus (konkrečiai) kriterijus.“ ir „Teisingai atpažinote ir įvardijote šiuos objektus, išskyrėte juos pagal tokius požymius.“;</w:t>
      </w:r>
    </w:p>
    <w:p w14:paraId="2009F3FD" w14:textId="0C4D9758" w:rsidR="00905BF0" w:rsidRPr="00FC0743" w:rsidRDefault="00905BF0" w:rsidP="00736166">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FC0743">
        <w:rPr>
          <w:rFonts w:ascii="Times New Roman" w:eastAsia="Times New Roman" w:hAnsi="Times New Roman" w:cs="Times New Roman"/>
          <w:color w:val="000000"/>
          <w:sz w:val="24"/>
          <w:szCs w:val="24"/>
        </w:rPr>
        <w:t>mokiniui atlikus užduočių rinkinį, skirtą įsivertinti temos žinias ir gebėjimus, mokinys turi matyti rezultatą, t. y. bendrą surinktų taškų skaičių ir turi matyti, kaip jam sekėsi atlikti kiekvieną užduotį atskirai ir klaidingai atliktose užduotyse matyti pažymėtus neteisingus atsakymus;</w:t>
      </w:r>
    </w:p>
    <w:p w14:paraId="5EEA089E" w14:textId="77777777" w:rsidR="00373473" w:rsidRDefault="000963D1" w:rsidP="00373473">
      <w:pPr>
        <w:numPr>
          <w:ilvl w:val="1"/>
          <w:numId w:val="16"/>
        </w:numPr>
        <w:tabs>
          <w:tab w:val="left" w:pos="993"/>
          <w:tab w:val="left" w:pos="1701"/>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u</w:t>
      </w:r>
      <w:r w:rsidR="00207ED5" w:rsidRPr="00FC0743">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Pr="00FC0743">
        <w:rPr>
          <w:rFonts w:ascii="Times New Roman" w:hAnsi="Times New Roman" w:cs="Times New Roman"/>
          <w:sz w:val="24"/>
          <w:szCs w:val="24"/>
        </w:rPr>
        <w:t>;</w:t>
      </w:r>
    </w:p>
    <w:p w14:paraId="06FB3927" w14:textId="7E5D5DF2" w:rsidR="00A56A37" w:rsidRPr="00373473" w:rsidRDefault="00A56A37" w:rsidP="00373473">
      <w:pPr>
        <w:numPr>
          <w:ilvl w:val="1"/>
          <w:numId w:val="16"/>
        </w:numPr>
        <w:tabs>
          <w:tab w:val="left" w:pos="993"/>
          <w:tab w:val="left" w:pos="1701"/>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373473">
        <w:rPr>
          <w:rFonts w:ascii="Times New Roman" w:hAnsi="Times New Roman" w:cs="Times New Roman"/>
          <w:sz w:val="24"/>
          <w:szCs w:val="24"/>
        </w:rPr>
        <w:t>užduotis turi būti suformuluota taip, kad būtų aišku, ką mokinys turės atlikti (pvz., įrašyti raidę, skaičių, pažymėti tašką grafike ir kt.).</w:t>
      </w:r>
    </w:p>
    <w:p w14:paraId="0E60436A" w14:textId="77777777" w:rsidR="00207ED5" w:rsidRPr="00FC0743" w:rsidRDefault="00207ED5" w:rsidP="00D432EE">
      <w:pPr>
        <w:numPr>
          <w:ilvl w:val="0"/>
          <w:numId w:val="16"/>
        </w:numPr>
        <w:tabs>
          <w:tab w:val="left" w:pos="993"/>
          <w:tab w:val="left" w:pos="1701"/>
          <w:tab w:val="left" w:pos="2268"/>
        </w:tabs>
        <w:suppressAutoHyphens w:val="0"/>
        <w:autoSpaceDN/>
        <w:spacing w:after="0" w:line="240" w:lineRule="auto"/>
        <w:ind w:left="0" w:firstLine="1134"/>
        <w:contextualSpacing/>
        <w:jc w:val="both"/>
        <w:textAlignment w:val="auto"/>
        <w:rPr>
          <w:rFonts w:ascii="Times New Roman" w:hAnsi="Times New Roman" w:cs="Times New Roman"/>
          <w:b/>
          <w:bCs/>
          <w:sz w:val="24"/>
          <w:szCs w:val="24"/>
        </w:rPr>
      </w:pPr>
      <w:r w:rsidRPr="00FC0743">
        <w:rPr>
          <w:rFonts w:ascii="Times New Roman" w:hAnsi="Times New Roman" w:cs="Times New Roman"/>
          <w:b/>
          <w:bCs/>
          <w:sz w:val="24"/>
          <w:szCs w:val="24"/>
        </w:rPr>
        <w:t>Reikalavimai dizainui:</w:t>
      </w:r>
    </w:p>
    <w:p w14:paraId="1E0702DD" w14:textId="633C07D5" w:rsidR="00207ED5" w:rsidRPr="00FC0743" w:rsidRDefault="00AA15B6" w:rsidP="00506B22">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k</w:t>
      </w:r>
      <w:r w:rsidR="00207ED5" w:rsidRPr="00FC0743">
        <w:rPr>
          <w:rFonts w:ascii="Times New Roman" w:hAnsi="Times New Roman" w:cs="Times New Roman"/>
          <w:sz w:val="24"/>
          <w:szCs w:val="24"/>
        </w:rPr>
        <w:t>uriant SMP turi būti laikomasi universalaus dizaino (pvz.: prieinamumo, lankstumo, paprasto ir intuityvaus naudojimo, ir kt.) ir inovatyvumo (kūrybingumo) principų. Visos SMP dalys išdėstytos taip, kad atskiros dalys logiškai derėtų tarpusavyje, atsižvelgiant į dalyko didaktiką, paisant mokinių amžiaus tarpsnio ir skirtinų kognityvinių gebėjimų ypatumų</w:t>
      </w:r>
      <w:r w:rsidR="00207ED5" w:rsidRPr="00FC0743">
        <w:rPr>
          <w:rStyle w:val="Puslapioinaosnuoroda"/>
          <w:rFonts w:ascii="Times New Roman" w:hAnsi="Times New Roman" w:cs="Times New Roman"/>
          <w:sz w:val="24"/>
          <w:szCs w:val="24"/>
        </w:rPr>
        <w:footnoteReference w:id="6"/>
      </w:r>
      <w:r w:rsidR="00920EEA" w:rsidRPr="00FC0743">
        <w:rPr>
          <w:rFonts w:ascii="Times New Roman" w:hAnsi="Times New Roman" w:cs="Times New Roman"/>
          <w:sz w:val="24"/>
          <w:szCs w:val="24"/>
        </w:rPr>
        <w:t>;</w:t>
      </w:r>
    </w:p>
    <w:p w14:paraId="6CFAD67D" w14:textId="77777777" w:rsidR="0033098D" w:rsidRPr="00FC0743" w:rsidRDefault="00920EEA" w:rsidP="00506B22">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t</w:t>
      </w:r>
      <w:r w:rsidR="00207ED5" w:rsidRPr="00FC0743">
        <w:rPr>
          <w:rFonts w:ascii="Times New Roman" w:hAnsi="Times New Roman" w:cs="Times New Roman"/>
          <w:sz w:val="24"/>
          <w:szCs w:val="24"/>
        </w:rPr>
        <w:t>uri būti interaktyvus, įtraukiantis, šiuolaikiškas:</w:t>
      </w:r>
    </w:p>
    <w:p w14:paraId="2295CA75" w14:textId="2DDC4C4C" w:rsidR="0033098D" w:rsidRPr="00FC0743" w:rsidRDefault="00CA6743" w:rsidP="00506B22">
      <w:pPr>
        <w:numPr>
          <w:ilvl w:val="2"/>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 xml:space="preserve">įtraukiantis, žaismingas, naudojami paveikslėliai iliustracijos pagyvinti turiniui ir </w:t>
      </w:r>
      <w:r w:rsidR="00763EB3">
        <w:rPr>
          <w:rFonts w:ascii="Times New Roman" w:hAnsi="Times New Roman" w:cs="Times New Roman"/>
          <w:sz w:val="24"/>
          <w:szCs w:val="24"/>
        </w:rPr>
        <w:t xml:space="preserve">gali būti </w:t>
      </w:r>
      <w:r w:rsidRPr="00FC0743">
        <w:rPr>
          <w:rFonts w:ascii="Times New Roman" w:hAnsi="Times New Roman" w:cs="Times New Roman"/>
          <w:sz w:val="24"/>
          <w:szCs w:val="24"/>
        </w:rPr>
        <w:t>panaudotas bent vienas animuotas veikėjas, kuris, pvz., galėtų lydėti mokinį per visas užduotis</w:t>
      </w:r>
      <w:r w:rsidR="00F15F04" w:rsidRPr="00FC0743">
        <w:rPr>
          <w:rFonts w:ascii="Times New Roman" w:hAnsi="Times New Roman" w:cs="Times New Roman"/>
          <w:sz w:val="24"/>
          <w:szCs w:val="24"/>
        </w:rPr>
        <w:t>;</w:t>
      </w:r>
    </w:p>
    <w:p w14:paraId="050384E9" w14:textId="27CC5105" w:rsidR="00FD51F0" w:rsidRPr="00FC0743" w:rsidRDefault="00FD51F0" w:rsidP="00506B22">
      <w:pPr>
        <w:numPr>
          <w:ilvl w:val="2"/>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SMP turi būti sukurtas laikantis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r w:rsidR="00AB6675">
        <w:rPr>
          <w:rFonts w:ascii="Times New Roman" w:hAnsi="Times New Roman" w:cs="Times New Roman"/>
          <w:sz w:val="24"/>
          <w:szCs w:val="24"/>
        </w:rPr>
        <w:t>;</w:t>
      </w:r>
    </w:p>
    <w:p w14:paraId="0A55C7AB" w14:textId="799DB15B" w:rsidR="00F15F04" w:rsidRPr="00FC0743" w:rsidRDefault="00AB6675" w:rsidP="00F15F04">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p</w:t>
      </w:r>
      <w:r w:rsidR="00476883" w:rsidRPr="00FC0743">
        <w:rPr>
          <w:rFonts w:ascii="Times New Roman" w:hAnsi="Times New Roman" w:cs="Times New Roman"/>
          <w:sz w:val="24"/>
          <w:szCs w:val="24"/>
        </w:rPr>
        <w:t>arengtos temos aiškinimas (teorija)</w:t>
      </w:r>
      <w:r w:rsidR="00207ED5" w:rsidRPr="00FC0743">
        <w:rPr>
          <w:rFonts w:ascii="Times New Roman" w:hAnsi="Times New Roman" w:cs="Times New Roman"/>
          <w:sz w:val="24"/>
          <w:szCs w:val="24"/>
        </w:rPr>
        <w:t xml:space="preserve"> turi būti matoma kartu su užduotimi viename lange, jei tai sunku įvykdyti (netelpa), tada sugalvotas būdas, kaip galėtų būti lengvai pasiekiama ir matoma atliekant užduotį</w:t>
      </w:r>
      <w:r>
        <w:rPr>
          <w:rFonts w:ascii="Times New Roman" w:hAnsi="Times New Roman" w:cs="Times New Roman"/>
          <w:sz w:val="24"/>
          <w:szCs w:val="24"/>
        </w:rPr>
        <w:t>;</w:t>
      </w:r>
    </w:p>
    <w:p w14:paraId="0736A668" w14:textId="5E9E55A8" w:rsidR="00FD51F0" w:rsidRPr="00FC0743" w:rsidRDefault="00AB6675" w:rsidP="00F15F04">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u</w:t>
      </w:r>
      <w:r w:rsidR="00FD51F0" w:rsidRPr="00FC0743">
        <w:rPr>
          <w:rFonts w:ascii="Times New Roman" w:hAnsi="Times New Roman" w:cs="Times New Roman"/>
          <w:sz w:val="24"/>
          <w:szCs w:val="24"/>
        </w:rPr>
        <w:t>žduotys SMP išdėstytos patogiai (kad būtų lengva atlikti), jų išdėstymas gali priklausyti ir nuo mokinių amžiaus tarpsnių ypatumų, ir nuo dydžio, tipo, specifikos ir t. t.</w:t>
      </w:r>
    </w:p>
    <w:p w14:paraId="50A217DC" w14:textId="43D90D3C" w:rsidR="00A2262C" w:rsidRPr="00FC0743" w:rsidRDefault="00920EEA" w:rsidP="00A2262C">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j</w:t>
      </w:r>
      <w:r w:rsidR="00207ED5" w:rsidRPr="00FC0743">
        <w:rPr>
          <w:rFonts w:ascii="Times New Roman" w:eastAsia="Times New Roman" w:hAnsi="Times New Roman" w:cs="Times New Roman"/>
          <w:sz w:val="24"/>
          <w:szCs w:val="24"/>
        </w:rPr>
        <w:t>ei užduočiai atlikti reikalingi įskiepiai</w:t>
      </w:r>
      <w:r w:rsidR="003004E0" w:rsidRPr="00FC0743">
        <w:rPr>
          <w:rFonts w:ascii="Times New Roman" w:eastAsia="Times New Roman" w:hAnsi="Times New Roman" w:cs="Times New Roman"/>
          <w:sz w:val="24"/>
          <w:szCs w:val="24"/>
        </w:rPr>
        <w:t xml:space="preserve">, </w:t>
      </w:r>
      <w:r w:rsidR="00207ED5" w:rsidRPr="00FC0743">
        <w:rPr>
          <w:rFonts w:ascii="Times New Roman" w:eastAsia="Times New Roman" w:hAnsi="Times New Roman" w:cs="Times New Roman"/>
          <w:sz w:val="24"/>
          <w:szCs w:val="24"/>
        </w:rPr>
        <w:t>tai jie turi būti įdiegti į SMP su visomis funkcijomis reikalingomis užduočiai atlikti</w:t>
      </w:r>
      <w:r w:rsidRPr="00FC0743">
        <w:rPr>
          <w:rFonts w:ascii="Times New Roman" w:eastAsia="Times New Roman" w:hAnsi="Times New Roman" w:cs="Times New Roman"/>
          <w:sz w:val="24"/>
          <w:szCs w:val="24"/>
        </w:rPr>
        <w:t>;</w:t>
      </w:r>
    </w:p>
    <w:p w14:paraId="2ADCA89B" w14:textId="1A8BAD92" w:rsidR="00930435" w:rsidRPr="00FC0743" w:rsidRDefault="00920EEA" w:rsidP="00A2262C">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t</w:t>
      </w:r>
      <w:r w:rsidR="00930435" w:rsidRPr="00FC0743">
        <w:rPr>
          <w:rFonts w:ascii="Times New Roman" w:eastAsia="Times New Roman" w:hAnsi="Times New Roman" w:cs="Times New Roman"/>
          <w:sz w:val="24"/>
          <w:szCs w:val="24"/>
        </w:rPr>
        <w:t>uri būti galimybė automatiškai tikrinti sprendimus ir atsakymus užduotyse</w:t>
      </w:r>
      <w:r w:rsidRPr="00FC0743">
        <w:rPr>
          <w:rFonts w:ascii="Times New Roman" w:eastAsia="Times New Roman" w:hAnsi="Times New Roman" w:cs="Times New Roman"/>
          <w:sz w:val="24"/>
          <w:szCs w:val="24"/>
        </w:rPr>
        <w:t>;</w:t>
      </w:r>
    </w:p>
    <w:p w14:paraId="6BE8BCF0" w14:textId="7A90EEFE" w:rsidR="00207ED5" w:rsidRPr="00FC0743" w:rsidRDefault="00920EEA" w:rsidP="009A3670">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t</w:t>
      </w:r>
      <w:r w:rsidR="00207ED5" w:rsidRPr="00FC0743">
        <w:rPr>
          <w:rFonts w:ascii="Times New Roman" w:eastAsia="Times New Roman" w:hAnsi="Times New Roman" w:cs="Times New Roman"/>
          <w:sz w:val="24"/>
          <w:szCs w:val="24"/>
        </w:rPr>
        <w:t>uri būti galimybė gauti grįžtamąjį ryšį atlikus užduotį</w:t>
      </w:r>
      <w:r w:rsidRPr="00FC0743">
        <w:rPr>
          <w:rFonts w:ascii="Times New Roman" w:eastAsia="Times New Roman" w:hAnsi="Times New Roman" w:cs="Times New Roman"/>
          <w:sz w:val="24"/>
          <w:szCs w:val="24"/>
        </w:rPr>
        <w:t>;</w:t>
      </w:r>
    </w:p>
    <w:p w14:paraId="12F7CC59" w14:textId="4D7B08A5" w:rsidR="00D804E0" w:rsidRPr="00FC0743" w:rsidRDefault="001C08A0" w:rsidP="00D804E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4FFD" w:rsidRPr="00FC0743">
        <w:rPr>
          <w:rFonts w:ascii="Times New Roman" w:eastAsia="Times New Roman" w:hAnsi="Times New Roman" w:cs="Times New Roman"/>
          <w:color w:val="000000"/>
          <w:sz w:val="24"/>
          <w:szCs w:val="24"/>
        </w:rPr>
        <w:t>t</w:t>
      </w:r>
      <w:r w:rsidR="00D804E0" w:rsidRPr="00FC0743">
        <w:rPr>
          <w:rFonts w:ascii="Times New Roman" w:eastAsia="Times New Roman" w:hAnsi="Times New Roman" w:cs="Times New Roman"/>
          <w:color w:val="000000"/>
          <w:sz w:val="24"/>
          <w:szCs w:val="24"/>
        </w:rPr>
        <w:t>uri būti atskiras mygtukas – nuoroda į fizikos BP</w:t>
      </w:r>
      <w:r w:rsidR="003F4FFD" w:rsidRPr="00FC0743">
        <w:rPr>
          <w:rFonts w:ascii="Times New Roman" w:eastAsia="Times New Roman" w:hAnsi="Times New Roman" w:cs="Times New Roman"/>
          <w:color w:val="000000"/>
          <w:sz w:val="24"/>
          <w:szCs w:val="24"/>
        </w:rPr>
        <w:t>;</w:t>
      </w:r>
    </w:p>
    <w:p w14:paraId="5D767012" w14:textId="4BFF69D1" w:rsidR="00207ED5" w:rsidRPr="00FC0743" w:rsidRDefault="002F6D51" w:rsidP="009A3670">
      <w:pPr>
        <w:pStyle w:val="Sraopastraipa"/>
        <w:numPr>
          <w:ilvl w:val="1"/>
          <w:numId w:val="16"/>
        </w:numPr>
        <w:tabs>
          <w:tab w:val="left" w:pos="1560"/>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hAnsi="Times New Roman" w:cs="Times New Roman"/>
          <w:sz w:val="24"/>
          <w:szCs w:val="24"/>
        </w:rPr>
        <w:t>n</w:t>
      </w:r>
      <w:r w:rsidR="00207ED5" w:rsidRPr="00FC0743">
        <w:rPr>
          <w:rFonts w:ascii="Times New Roman" w:hAnsi="Times New Roman" w:cs="Times New Roman"/>
          <w:sz w:val="24"/>
          <w:szCs w:val="24"/>
        </w:rPr>
        <w:t>audojami vaizdo ir garso įrašai turi būti integruoti į SMP</w:t>
      </w:r>
      <w:r w:rsidRPr="00FC0743">
        <w:rPr>
          <w:rFonts w:ascii="Times New Roman" w:hAnsi="Times New Roman" w:cs="Times New Roman"/>
          <w:sz w:val="24"/>
          <w:szCs w:val="24"/>
        </w:rPr>
        <w:t>;</w:t>
      </w:r>
    </w:p>
    <w:p w14:paraId="24BEA925" w14:textId="77777777" w:rsidR="0072557F" w:rsidRPr="00FC0743" w:rsidRDefault="002F6D51" w:rsidP="0072557F">
      <w:pPr>
        <w:numPr>
          <w:ilvl w:val="1"/>
          <w:numId w:val="16"/>
        </w:numPr>
        <w:tabs>
          <w:tab w:val="left" w:pos="993"/>
          <w:tab w:val="left" w:pos="1560"/>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imes New Roman" w:hAnsi="Times New Roman" w:cs="Times New Roman"/>
          <w:sz w:val="24"/>
          <w:szCs w:val="24"/>
          <w:lang w:eastAsia="lt-LT"/>
        </w:rPr>
        <w:t>v</w:t>
      </w:r>
      <w:r w:rsidR="00207ED5" w:rsidRPr="00FC0743">
        <w:rPr>
          <w:rFonts w:ascii="Times New Roman" w:eastAsia="Times New Roman" w:hAnsi="Times New Roman" w:cs="Times New Roman"/>
          <w:sz w:val="24"/>
          <w:szCs w:val="24"/>
          <w:lang w:eastAsia="lt-LT"/>
        </w:rPr>
        <w:t>aizdo įrašų funkcionalumas turi būti realizuojamas įterpiant media grotuvą su galimybe valdyti vaizdo įrašą, t.</w:t>
      </w:r>
      <w:r w:rsidR="00090074" w:rsidRPr="00FC0743">
        <w:rPr>
          <w:rFonts w:ascii="Times New Roman" w:eastAsia="Times New Roman" w:hAnsi="Times New Roman" w:cs="Times New Roman"/>
          <w:sz w:val="24"/>
          <w:szCs w:val="24"/>
          <w:lang w:eastAsia="lt-LT"/>
        </w:rPr>
        <w:t xml:space="preserve"> </w:t>
      </w:r>
      <w:r w:rsidR="00207ED5" w:rsidRPr="00FC0743">
        <w:rPr>
          <w:rFonts w:ascii="Times New Roman" w:eastAsia="Times New Roman" w:hAnsi="Times New Roman" w:cs="Times New Roman"/>
          <w:sz w:val="24"/>
          <w:szCs w:val="24"/>
          <w:lang w:eastAsia="lt-LT"/>
        </w:rPr>
        <w:t xml:space="preserve">y. sustabdyti, paleisti, prasukti, atsukti, didinti/mažinti vaizdą ir didinti/mažinti garsą. </w:t>
      </w:r>
      <w:r w:rsidR="00207ED5" w:rsidRPr="00FC0743">
        <w:rPr>
          <w:rFonts w:ascii="Times New Roman" w:hAnsi="Times New Roman" w:cs="Times New Roman"/>
          <w:sz w:val="24"/>
          <w:szCs w:val="24"/>
        </w:rPr>
        <w:t>Vaizdo įrašams turi būti galimybė keisti vaizdo įrašo lango vietą (PinP), dydį. Jei vaizdo įrašo kalba angliška turi būti išversta į lietuvių kalbą</w:t>
      </w:r>
      <w:r w:rsidRPr="00FC0743">
        <w:rPr>
          <w:rFonts w:ascii="Times New Roman" w:hAnsi="Times New Roman" w:cs="Times New Roman"/>
          <w:sz w:val="24"/>
          <w:szCs w:val="24"/>
        </w:rPr>
        <w:t>;</w:t>
      </w:r>
    </w:p>
    <w:p w14:paraId="44B338A9" w14:textId="260B90CC" w:rsidR="00CA6743" w:rsidRPr="00FC0743" w:rsidRDefault="00CA6743" w:rsidP="0072557F">
      <w:pPr>
        <w:numPr>
          <w:ilvl w:val="1"/>
          <w:numId w:val="16"/>
        </w:numPr>
        <w:tabs>
          <w:tab w:val="left" w:pos="993"/>
          <w:tab w:val="left" w:pos="1560"/>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garso įrašų funkcionalumas turi būti realizuojamas įterpiant media grotuvą su galimybe valdyti garso įrašą, t. y. sustabdyti, paleisti, prasukti, atsukti, didinti ir mažinti garsą.</w:t>
      </w:r>
    </w:p>
    <w:p w14:paraId="5FE9274C" w14:textId="77777777" w:rsidR="00CA6743" w:rsidRPr="00FC0743" w:rsidRDefault="00CA6743">
      <w:pPr>
        <w:spacing w:after="0" w:line="240" w:lineRule="auto"/>
        <w:jc w:val="both"/>
        <w:rPr>
          <w:rFonts w:ascii="Times New Roman" w:hAnsi="Times New Roman" w:cs="Times New Roman"/>
          <w:sz w:val="24"/>
          <w:szCs w:val="24"/>
        </w:rPr>
      </w:pPr>
      <w:r w:rsidRPr="00FC0743">
        <w:rPr>
          <w:rFonts w:ascii="Times New Roman" w:hAnsi="Times New Roman" w:cs="Times New Roman"/>
          <w:b/>
          <w:bCs/>
          <w:sz w:val="24"/>
          <w:szCs w:val="24"/>
        </w:rPr>
        <w:t> </w:t>
      </w:r>
    </w:p>
    <w:p w14:paraId="5FD1E72E" w14:textId="09380E9A" w:rsidR="00CD7A42" w:rsidRPr="000A606A" w:rsidRDefault="00AA434D" w:rsidP="000A606A">
      <w:pPr>
        <w:pStyle w:val="Sraopastraipa"/>
        <w:numPr>
          <w:ilvl w:val="0"/>
          <w:numId w:val="13"/>
        </w:numPr>
        <w:spacing w:after="0" w:line="240" w:lineRule="auto"/>
        <w:jc w:val="both"/>
        <w:rPr>
          <w:rFonts w:ascii="Times New Roman" w:hAnsi="Times New Roman" w:cs="Times New Roman"/>
          <w:b/>
          <w:sz w:val="24"/>
          <w:szCs w:val="24"/>
        </w:rPr>
      </w:pPr>
      <w:r w:rsidRPr="000A606A">
        <w:rPr>
          <w:rFonts w:ascii="Times New Roman" w:eastAsia="Times New Roman" w:hAnsi="Times New Roman" w:cs="Times New Roman"/>
          <w:b/>
          <w:bCs/>
          <w:color w:val="000000" w:themeColor="text1"/>
          <w:sz w:val="24"/>
          <w:szCs w:val="24"/>
          <w:lang w:val="lt"/>
        </w:rPr>
        <w:t>PASLAUGŲ SUTEIKIMO TERMINAI</w:t>
      </w:r>
      <w:r w:rsidRPr="000A606A">
        <w:rPr>
          <w:rFonts w:ascii="Times New Roman" w:eastAsia="Times New Roman" w:hAnsi="Times New Roman" w:cs="Times New Roman"/>
          <w:b/>
          <w:bCs/>
          <w:color w:val="000000" w:themeColor="text1"/>
          <w:sz w:val="24"/>
          <w:szCs w:val="24"/>
        </w:rPr>
        <w:t xml:space="preserve"> </w:t>
      </w:r>
    </w:p>
    <w:p w14:paraId="2F4151C2" w14:textId="77777777" w:rsidR="005346D7" w:rsidRPr="00FC0743" w:rsidRDefault="005346D7" w:rsidP="009A3670">
      <w:pPr>
        <w:spacing w:after="0" w:line="240" w:lineRule="auto"/>
        <w:ind w:firstLine="851"/>
        <w:jc w:val="both"/>
        <w:rPr>
          <w:rFonts w:ascii="Times New Roman" w:hAnsi="Times New Roman" w:cs="Times New Roman"/>
          <w:color w:val="000000" w:themeColor="text1"/>
          <w:sz w:val="24"/>
          <w:szCs w:val="24"/>
        </w:rPr>
      </w:pPr>
    </w:p>
    <w:p w14:paraId="77ECA253" w14:textId="77777777" w:rsidR="00DB2AF8" w:rsidRPr="00FC0743" w:rsidRDefault="00231EC8" w:rsidP="00545818">
      <w:pPr>
        <w:pStyle w:val="Sraopastraipa"/>
        <w:numPr>
          <w:ilvl w:val="0"/>
          <w:numId w:val="20"/>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I etapas</w:t>
      </w:r>
      <w:r w:rsidR="00A011C6" w:rsidRPr="00FC0743">
        <w:rPr>
          <w:rFonts w:ascii="Times New Roman" w:hAnsi="Times New Roman" w:cs="Times New Roman"/>
          <w:sz w:val="24"/>
          <w:szCs w:val="24"/>
        </w:rPr>
        <w:t>:</w:t>
      </w:r>
    </w:p>
    <w:p w14:paraId="76CE38C6" w14:textId="6A8BEB74" w:rsidR="00DB2AF8" w:rsidRPr="00FC0743" w:rsidRDefault="0072557F" w:rsidP="000604B6">
      <w:pPr>
        <w:pStyle w:val="Sraopastraipa"/>
        <w:numPr>
          <w:ilvl w:val="1"/>
          <w:numId w:val="20"/>
        </w:numPr>
        <w:spacing w:after="0" w:line="240" w:lineRule="auto"/>
        <w:ind w:left="0" w:firstLine="1134"/>
        <w:jc w:val="both"/>
        <w:rPr>
          <w:rFonts w:ascii="Times New Roman" w:hAnsi="Times New Roman" w:cs="Times New Roman"/>
          <w:sz w:val="24"/>
          <w:szCs w:val="24"/>
        </w:rPr>
      </w:pPr>
      <w:r w:rsidRPr="00FC0743">
        <w:rPr>
          <w:rFonts w:ascii="Times New Roman" w:hAnsi="Times New Roman" w:cs="Times New Roman"/>
          <w:sz w:val="24"/>
          <w:szCs w:val="24"/>
        </w:rPr>
        <w:t>p</w:t>
      </w:r>
      <w:r w:rsidR="00DB2AF8" w:rsidRPr="00FC0743">
        <w:rPr>
          <w:rFonts w:ascii="Times New Roman" w:hAnsi="Times New Roman" w:cs="Times New Roman"/>
          <w:sz w:val="24"/>
          <w:szCs w:val="24"/>
        </w:rPr>
        <w:t xml:space="preserve">er 15 darbo dienų nuo Sutarties įsigaliojimo dienos Tiekėjas turi parengti ir suderinti su PO Paslaugų teikimo detalųjį planą (Ganto diagrama (angl. </w:t>
      </w:r>
      <w:r w:rsidR="00DB2AF8" w:rsidRPr="00FC0743">
        <w:rPr>
          <w:rFonts w:ascii="Times New Roman" w:hAnsi="Times New Roman" w:cs="Times New Roman"/>
          <w:i/>
          <w:iCs/>
          <w:sz w:val="24"/>
          <w:szCs w:val="24"/>
        </w:rPr>
        <w:t>Gantt chart</w:t>
      </w:r>
      <w:r w:rsidR="00DB2AF8" w:rsidRPr="00FC0743">
        <w:rPr>
          <w:rFonts w:ascii="Times New Roman" w:hAnsi="Times New Roman" w:cs="Times New Roman"/>
          <w:sz w:val="24"/>
          <w:szCs w:val="24"/>
        </w:rPr>
        <w:t>)), Pagalbos tarnybos įdiegimo / naudojimo planą, temų sąrašą,</w:t>
      </w:r>
      <w:r w:rsidR="001241E9">
        <w:rPr>
          <w:rFonts w:ascii="Times New Roman" w:hAnsi="Times New Roman" w:cs="Times New Roman"/>
          <w:sz w:val="24"/>
          <w:szCs w:val="24"/>
        </w:rPr>
        <w:t xml:space="preserve"> tiriamųjų darbų sąrašą</w:t>
      </w:r>
      <w:r w:rsidR="00DB2AF8" w:rsidRPr="00FC0743">
        <w:rPr>
          <w:rFonts w:ascii="Times New Roman" w:hAnsi="Times New Roman" w:cs="Times New Roman"/>
          <w:sz w:val="24"/>
          <w:szCs w:val="24"/>
        </w:rPr>
        <w:t xml:space="preserve"> taip pat SMP temos aprašo formą. Detaliajame plane (Ganto diagramoje) turi atsispindėti visi Tiekėjo susiplanuoti atlikti darbai (turinio ir techniniai) savaitės tikslumu (atsižvelgiant į tai, kad viską numatyti tiksliai gali būti sudėtinga, detalusis planas vykdymo eigoje gali keistis, tačiau turi būti laikomasi žemiau techninėje specifikacijoje nurodytų svarbių datų)</w:t>
      </w:r>
      <w:r w:rsidRPr="00FC0743">
        <w:rPr>
          <w:rFonts w:ascii="Times New Roman" w:hAnsi="Times New Roman" w:cs="Times New Roman"/>
          <w:sz w:val="24"/>
          <w:szCs w:val="24"/>
        </w:rPr>
        <w:t>;</w:t>
      </w:r>
    </w:p>
    <w:p w14:paraId="60650481" w14:textId="6FFA5481" w:rsidR="00DB2AF8" w:rsidRPr="00FC0743" w:rsidRDefault="0072557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eastAsiaTheme="minorEastAsia" w:hAnsi="Times New Roman" w:cs="Times New Roman"/>
          <w:sz w:val="24"/>
          <w:szCs w:val="24"/>
        </w:rPr>
        <w:t>k</w:t>
      </w:r>
      <w:r w:rsidR="00DB2AF8" w:rsidRPr="00FC0743">
        <w:rPr>
          <w:rFonts w:ascii="Times New Roman" w:eastAsiaTheme="minorEastAsia" w:hAnsi="Times New Roman" w:cs="Times New Roman"/>
          <w:sz w:val="24"/>
          <w:szCs w:val="24"/>
        </w:rPr>
        <w:t>as 5 darbo dienas tiekėjas teikia PO ataskaitas (progresas žymimas Ganto diagramoje ir aptariamas su PO susitikimų metu) apie suteiktas paslaugas, kad PO galėtų vertinti teikiamų paslaugų kokybę</w:t>
      </w:r>
      <w:r w:rsidR="0010371F" w:rsidRPr="00FC0743">
        <w:rPr>
          <w:rFonts w:ascii="Times New Roman" w:eastAsiaTheme="minorEastAsia" w:hAnsi="Times New Roman" w:cs="Times New Roman"/>
          <w:sz w:val="24"/>
          <w:szCs w:val="24"/>
        </w:rPr>
        <w:t>;</w:t>
      </w:r>
    </w:p>
    <w:p w14:paraId="1E6ABD61" w14:textId="773F0908" w:rsidR="00DB2AF8"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p</w:t>
      </w:r>
      <w:r w:rsidR="00DB2AF8" w:rsidRPr="00FC0743">
        <w:rPr>
          <w:rFonts w:ascii="Times New Roman" w:hAnsi="Times New Roman" w:cs="Times New Roman"/>
          <w:sz w:val="24"/>
          <w:szCs w:val="24"/>
        </w:rPr>
        <w:t xml:space="preserve">er </w:t>
      </w:r>
      <w:r w:rsidR="00C019BF" w:rsidRPr="00FC0743">
        <w:rPr>
          <w:rFonts w:ascii="Times New Roman" w:hAnsi="Times New Roman" w:cs="Times New Roman"/>
          <w:sz w:val="24"/>
          <w:szCs w:val="24"/>
        </w:rPr>
        <w:t>2</w:t>
      </w:r>
      <w:r w:rsidR="00DB2AF8" w:rsidRPr="00FC0743">
        <w:rPr>
          <w:rFonts w:ascii="Times New Roman" w:hAnsi="Times New Roman" w:cs="Times New Roman"/>
          <w:sz w:val="24"/>
          <w:szCs w:val="24"/>
        </w:rPr>
        <w:t xml:space="preserve"> mėnes</w:t>
      </w:r>
      <w:r w:rsidR="00A365A9" w:rsidRPr="00FC0743">
        <w:rPr>
          <w:rFonts w:ascii="Times New Roman" w:hAnsi="Times New Roman" w:cs="Times New Roman"/>
          <w:sz w:val="24"/>
          <w:szCs w:val="24"/>
        </w:rPr>
        <w:t>ius</w:t>
      </w:r>
      <w:r w:rsidR="00DB2AF8" w:rsidRPr="00FC0743">
        <w:rPr>
          <w:rFonts w:ascii="Times New Roman" w:hAnsi="Times New Roman" w:cs="Times New Roman"/>
          <w:sz w:val="24"/>
          <w:szCs w:val="24"/>
        </w:rPr>
        <w:t xml:space="preserve"> nuo Sutarties įsigaliojimo dienos Tiekėjas turi pateikti</w:t>
      </w:r>
      <w:r w:rsidR="00B652B3" w:rsidRPr="00FC0743">
        <w:rPr>
          <w:rFonts w:ascii="Times New Roman" w:hAnsi="Times New Roman" w:cs="Times New Roman"/>
          <w:sz w:val="24"/>
          <w:szCs w:val="24"/>
        </w:rPr>
        <w:t xml:space="preserve"> ir suderinti</w:t>
      </w:r>
      <w:r w:rsidR="00DB2AF8" w:rsidRPr="00FC0743">
        <w:rPr>
          <w:rFonts w:ascii="Times New Roman" w:hAnsi="Times New Roman" w:cs="Times New Roman"/>
          <w:sz w:val="24"/>
          <w:szCs w:val="24"/>
        </w:rPr>
        <w:t xml:space="preserve"> </w:t>
      </w:r>
      <w:r w:rsidR="00B47D1D" w:rsidRPr="00FC0743">
        <w:rPr>
          <w:rFonts w:ascii="Times New Roman" w:hAnsi="Times New Roman" w:cs="Times New Roman"/>
          <w:sz w:val="24"/>
          <w:szCs w:val="24"/>
        </w:rPr>
        <w:t xml:space="preserve">su </w:t>
      </w:r>
      <w:r w:rsidR="00DB2AF8" w:rsidRPr="00FC0743">
        <w:rPr>
          <w:rFonts w:ascii="Times New Roman" w:hAnsi="Times New Roman" w:cs="Times New Roman"/>
          <w:sz w:val="24"/>
          <w:szCs w:val="24"/>
        </w:rPr>
        <w:t xml:space="preserve">PO </w:t>
      </w:r>
      <w:r w:rsidR="00A365A9" w:rsidRPr="00FC0743">
        <w:rPr>
          <w:rFonts w:ascii="Times New Roman" w:hAnsi="Times New Roman" w:cs="Times New Roman"/>
          <w:sz w:val="24"/>
          <w:szCs w:val="24"/>
        </w:rPr>
        <w:t>1-os</w:t>
      </w:r>
      <w:r w:rsidR="00DB2AF8" w:rsidRPr="00FC0743">
        <w:rPr>
          <w:rFonts w:ascii="Times New Roman" w:hAnsi="Times New Roman" w:cs="Times New Roman"/>
          <w:sz w:val="24"/>
          <w:szCs w:val="24"/>
        </w:rPr>
        <w:t xml:space="preserve"> tem</w:t>
      </w:r>
      <w:r w:rsidR="00A365A9" w:rsidRPr="00FC0743">
        <w:rPr>
          <w:rFonts w:ascii="Times New Roman" w:hAnsi="Times New Roman" w:cs="Times New Roman"/>
          <w:sz w:val="24"/>
          <w:szCs w:val="24"/>
        </w:rPr>
        <w:t>os</w:t>
      </w:r>
      <w:r w:rsidR="00DB2AF8" w:rsidRPr="00FC0743">
        <w:rPr>
          <w:rFonts w:ascii="Times New Roman" w:hAnsi="Times New Roman" w:cs="Times New Roman"/>
          <w:sz w:val="24"/>
          <w:szCs w:val="24"/>
        </w:rPr>
        <w:t xml:space="preserve"> apraš</w:t>
      </w:r>
      <w:r w:rsidR="00B47D1D" w:rsidRPr="00FC0743">
        <w:rPr>
          <w:rFonts w:ascii="Times New Roman" w:hAnsi="Times New Roman" w:cs="Times New Roman"/>
          <w:sz w:val="24"/>
          <w:szCs w:val="24"/>
        </w:rPr>
        <w:t>ą</w:t>
      </w:r>
      <w:r w:rsidR="00DB2AF8" w:rsidRPr="00FC0743">
        <w:rPr>
          <w:rFonts w:ascii="Times New Roman" w:hAnsi="Times New Roman" w:cs="Times New Roman"/>
          <w:sz w:val="24"/>
          <w:szCs w:val="24"/>
        </w:rPr>
        <w:t xml:space="preserve"> ir ši</w:t>
      </w:r>
      <w:r w:rsidR="00B47D1D" w:rsidRPr="00FC0743">
        <w:rPr>
          <w:rFonts w:ascii="Times New Roman" w:hAnsi="Times New Roman" w:cs="Times New Roman"/>
          <w:sz w:val="24"/>
          <w:szCs w:val="24"/>
        </w:rPr>
        <w:t>am</w:t>
      </w:r>
      <w:r w:rsidR="00DB2AF8" w:rsidRPr="00FC0743">
        <w:rPr>
          <w:rFonts w:ascii="Times New Roman" w:hAnsi="Times New Roman" w:cs="Times New Roman"/>
          <w:sz w:val="24"/>
          <w:szCs w:val="24"/>
        </w:rPr>
        <w:t xml:space="preserve"> apraš</w:t>
      </w:r>
      <w:r w:rsidR="00B47D1D" w:rsidRPr="00FC0743">
        <w:rPr>
          <w:rFonts w:ascii="Times New Roman" w:hAnsi="Times New Roman" w:cs="Times New Roman"/>
          <w:sz w:val="24"/>
          <w:szCs w:val="24"/>
        </w:rPr>
        <w:t>ui</w:t>
      </w:r>
      <w:r w:rsidR="00DB2AF8" w:rsidRPr="00FC0743">
        <w:rPr>
          <w:rFonts w:ascii="Times New Roman" w:hAnsi="Times New Roman" w:cs="Times New Roman"/>
          <w:sz w:val="24"/>
          <w:szCs w:val="24"/>
        </w:rPr>
        <w:t xml:space="preserve"> užpildytą metaduomenų lentelę (Priedas Nr. 2). Taip pat turi pateikti 2 skirtingų koncepcijų SMP dizaino variantus, kuriuose būtų išdėstyti visi SMP elementai ir atsižvelgiama į reikalavimus dizainui. Dizainas aptariamas, PO išsirenka 1 variantą, jis taisomas pagal PO pastabas. Tiekėjas turi įvertinti visas rizikas, kurios vėliau gali atsirasti dėl tam tikrų dizaino ypatumų, ir informuoti apie tai PO</w:t>
      </w:r>
      <w:r w:rsidRPr="00FC0743">
        <w:rPr>
          <w:rFonts w:ascii="Times New Roman" w:hAnsi="Times New Roman" w:cs="Times New Roman"/>
          <w:sz w:val="24"/>
          <w:szCs w:val="24"/>
        </w:rPr>
        <w:t>;</w:t>
      </w:r>
    </w:p>
    <w:p w14:paraId="7FEFF705" w14:textId="2C3D8685" w:rsidR="00DB2AF8"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DB2AF8" w:rsidRPr="00FC0743">
        <w:rPr>
          <w:rFonts w:ascii="Times New Roman" w:hAnsi="Times New Roman" w:cs="Times New Roman"/>
          <w:sz w:val="24"/>
          <w:szCs w:val="24"/>
        </w:rPr>
        <w:t xml:space="preserve">uosekliai per </w:t>
      </w:r>
      <w:r w:rsidR="00C019BF" w:rsidRPr="00FC0743">
        <w:rPr>
          <w:rFonts w:ascii="Times New Roman" w:hAnsi="Times New Roman" w:cs="Times New Roman"/>
          <w:sz w:val="24"/>
          <w:szCs w:val="24"/>
        </w:rPr>
        <w:t>3</w:t>
      </w:r>
      <w:r w:rsidR="00DB2AF8" w:rsidRPr="00FC0743">
        <w:rPr>
          <w:rFonts w:ascii="Times New Roman" w:hAnsi="Times New Roman" w:cs="Times New Roman"/>
          <w:sz w:val="24"/>
          <w:szCs w:val="24"/>
        </w:rPr>
        <w:t xml:space="preserve"> mėnesius nuo Sutarties įsigaliojimo dienos Tiekėjas turi pateikti </w:t>
      </w:r>
      <w:r w:rsidR="00DC7B80" w:rsidRPr="00FC0743">
        <w:rPr>
          <w:rFonts w:ascii="Times New Roman" w:hAnsi="Times New Roman" w:cs="Times New Roman"/>
          <w:sz w:val="24"/>
          <w:szCs w:val="24"/>
        </w:rPr>
        <w:t xml:space="preserve">ir suderinti </w:t>
      </w:r>
      <w:r w:rsidR="00B47D1D" w:rsidRPr="00FC0743">
        <w:rPr>
          <w:rFonts w:ascii="Times New Roman" w:hAnsi="Times New Roman" w:cs="Times New Roman"/>
          <w:sz w:val="24"/>
          <w:szCs w:val="24"/>
        </w:rPr>
        <w:t xml:space="preserve">su </w:t>
      </w:r>
      <w:r w:rsidR="00DB2AF8" w:rsidRPr="00FC0743">
        <w:rPr>
          <w:rFonts w:ascii="Times New Roman" w:hAnsi="Times New Roman" w:cs="Times New Roman"/>
          <w:sz w:val="24"/>
          <w:szCs w:val="24"/>
        </w:rPr>
        <w:t xml:space="preserve">PO </w:t>
      </w:r>
      <w:r w:rsidR="000542FD" w:rsidRPr="00FC0743">
        <w:rPr>
          <w:rFonts w:ascii="Times New Roman" w:hAnsi="Times New Roman" w:cs="Times New Roman"/>
          <w:sz w:val="24"/>
          <w:szCs w:val="24"/>
        </w:rPr>
        <w:t>2</w:t>
      </w:r>
      <w:r w:rsidR="00DB2AF8" w:rsidRPr="00FC0743">
        <w:rPr>
          <w:rFonts w:ascii="Times New Roman" w:hAnsi="Times New Roman" w:cs="Times New Roman"/>
          <w:sz w:val="24"/>
          <w:szCs w:val="24"/>
        </w:rPr>
        <w:t xml:space="preserve">0 % temų aprašų. Aprašai pateikiami kartu su metaduomenų lentelėmis. Taip pat Tiekėjas turi pateikti </w:t>
      </w:r>
      <w:r w:rsidR="007223DB" w:rsidRPr="00FC0743">
        <w:rPr>
          <w:rFonts w:ascii="Times New Roman" w:hAnsi="Times New Roman" w:cs="Times New Roman"/>
          <w:sz w:val="24"/>
          <w:szCs w:val="24"/>
        </w:rPr>
        <w:t xml:space="preserve">ir suderinti su PO </w:t>
      </w:r>
      <w:r w:rsidR="00DB2AF8" w:rsidRPr="00FC0743">
        <w:rPr>
          <w:rFonts w:ascii="Times New Roman" w:hAnsi="Times New Roman" w:cs="Times New Roman"/>
          <w:sz w:val="24"/>
          <w:szCs w:val="24"/>
        </w:rPr>
        <w:t>visiškai suskaitmenint</w:t>
      </w:r>
      <w:r w:rsidR="000C5827" w:rsidRPr="00FC0743">
        <w:rPr>
          <w:rFonts w:ascii="Times New Roman" w:hAnsi="Times New Roman" w:cs="Times New Roman"/>
          <w:sz w:val="24"/>
          <w:szCs w:val="24"/>
        </w:rPr>
        <w:t>ą</w:t>
      </w:r>
      <w:r w:rsidR="00DB2AF8" w:rsidRPr="00FC0743">
        <w:rPr>
          <w:rFonts w:ascii="Times New Roman" w:hAnsi="Times New Roman" w:cs="Times New Roman"/>
          <w:sz w:val="24"/>
          <w:szCs w:val="24"/>
        </w:rPr>
        <w:t xml:space="preserve"> </w:t>
      </w:r>
      <w:r w:rsidR="000C5827" w:rsidRPr="00FC0743">
        <w:rPr>
          <w:rFonts w:ascii="Times New Roman" w:hAnsi="Times New Roman" w:cs="Times New Roman"/>
          <w:sz w:val="24"/>
          <w:szCs w:val="24"/>
        </w:rPr>
        <w:t>1-ą</w:t>
      </w:r>
      <w:r w:rsidR="00DB2AF8" w:rsidRPr="00FC0743">
        <w:rPr>
          <w:rFonts w:ascii="Times New Roman" w:hAnsi="Times New Roman" w:cs="Times New Roman"/>
          <w:sz w:val="24"/>
          <w:szCs w:val="24"/>
        </w:rPr>
        <w:t xml:space="preserve"> tem</w:t>
      </w:r>
      <w:r w:rsidR="000C5827" w:rsidRPr="00FC0743">
        <w:rPr>
          <w:rFonts w:ascii="Times New Roman" w:hAnsi="Times New Roman" w:cs="Times New Roman"/>
          <w:sz w:val="24"/>
          <w:szCs w:val="24"/>
        </w:rPr>
        <w:t>ą pačioje</w:t>
      </w:r>
      <w:r w:rsidR="00DB2AF8" w:rsidRPr="00FC0743">
        <w:rPr>
          <w:rFonts w:ascii="Times New Roman" w:hAnsi="Times New Roman" w:cs="Times New Roman"/>
          <w:sz w:val="24"/>
          <w:szCs w:val="24"/>
        </w:rPr>
        <w:t xml:space="preserve"> SMP </w:t>
      </w:r>
      <w:r w:rsidR="00D90BCE" w:rsidRPr="00FC0743">
        <w:rPr>
          <w:rFonts w:ascii="Times New Roman" w:hAnsi="Times New Roman" w:cs="Times New Roman"/>
          <w:sz w:val="24"/>
          <w:szCs w:val="24"/>
        </w:rPr>
        <w:t xml:space="preserve">ir tos temos </w:t>
      </w:r>
      <w:r w:rsidR="00375B95" w:rsidRPr="00FC0743">
        <w:rPr>
          <w:rFonts w:ascii="Times New Roman" w:hAnsi="Times New Roman" w:cs="Times New Roman"/>
          <w:sz w:val="24"/>
          <w:szCs w:val="24"/>
        </w:rPr>
        <w:t xml:space="preserve">QTI </w:t>
      </w:r>
      <w:r w:rsidR="00D90BCE" w:rsidRPr="00FC0743">
        <w:rPr>
          <w:rFonts w:ascii="Times New Roman" w:hAnsi="Times New Roman" w:cs="Times New Roman"/>
          <w:sz w:val="24"/>
          <w:szCs w:val="24"/>
        </w:rPr>
        <w:t>užduo</w:t>
      </w:r>
      <w:r w:rsidR="00375B95" w:rsidRPr="00FC0743">
        <w:rPr>
          <w:rFonts w:ascii="Times New Roman" w:hAnsi="Times New Roman" w:cs="Times New Roman"/>
          <w:sz w:val="24"/>
          <w:szCs w:val="24"/>
        </w:rPr>
        <w:t xml:space="preserve">tis </w:t>
      </w:r>
      <w:r w:rsidR="00DB2AF8" w:rsidRPr="00FC0743">
        <w:rPr>
          <w:rFonts w:ascii="Times New Roman" w:hAnsi="Times New Roman" w:cs="Times New Roman"/>
          <w:sz w:val="24"/>
          <w:szCs w:val="24"/>
        </w:rPr>
        <w:t xml:space="preserve">kartu su testavimo protokolu pagal visus techninės specifikacijos punktus. SMP </w:t>
      </w:r>
      <w:r w:rsidR="00375B95" w:rsidRPr="00FC0743">
        <w:rPr>
          <w:rFonts w:ascii="Times New Roman" w:hAnsi="Times New Roman" w:cs="Times New Roman"/>
          <w:sz w:val="24"/>
          <w:szCs w:val="24"/>
        </w:rPr>
        <w:t xml:space="preserve">ir užduotys </w:t>
      </w:r>
      <w:r w:rsidR="00DB2AF8" w:rsidRPr="00FC0743">
        <w:rPr>
          <w:rFonts w:ascii="Times New Roman" w:hAnsi="Times New Roman" w:cs="Times New Roman"/>
          <w:sz w:val="24"/>
          <w:szCs w:val="24"/>
        </w:rPr>
        <w:t>turi būti pateikt</w:t>
      </w:r>
      <w:r w:rsidR="00375B95" w:rsidRPr="00FC0743">
        <w:rPr>
          <w:rFonts w:ascii="Times New Roman" w:hAnsi="Times New Roman" w:cs="Times New Roman"/>
          <w:sz w:val="24"/>
          <w:szCs w:val="24"/>
        </w:rPr>
        <w:t>a</w:t>
      </w:r>
      <w:r w:rsidR="00DB2AF8" w:rsidRPr="00FC0743">
        <w:rPr>
          <w:rFonts w:ascii="Times New Roman" w:hAnsi="Times New Roman" w:cs="Times New Roman"/>
          <w:sz w:val="24"/>
          <w:szCs w:val="24"/>
        </w:rPr>
        <w:t xml:space="preserve"> testavimo aplinko</w:t>
      </w:r>
      <w:r w:rsidR="00375B95" w:rsidRPr="00FC0743">
        <w:rPr>
          <w:rFonts w:ascii="Times New Roman" w:hAnsi="Times New Roman" w:cs="Times New Roman"/>
          <w:sz w:val="24"/>
          <w:szCs w:val="24"/>
        </w:rPr>
        <w:t>se</w:t>
      </w:r>
      <w:r w:rsidR="00DB2AF8" w:rsidRPr="00FC0743">
        <w:rPr>
          <w:rFonts w:ascii="Times New Roman" w:hAnsi="Times New Roman" w:cs="Times New Roman"/>
          <w:sz w:val="24"/>
          <w:szCs w:val="24"/>
        </w:rPr>
        <w:t xml:space="preserve"> ir išbandyta bei pademonstruota PO, kad tinkamai veikia pagal technologinius techninės specifikacijos reikalavimus</w:t>
      </w:r>
      <w:r w:rsidRPr="00FC0743">
        <w:rPr>
          <w:rFonts w:ascii="Times New Roman" w:hAnsi="Times New Roman" w:cs="Times New Roman"/>
          <w:sz w:val="24"/>
          <w:szCs w:val="24"/>
        </w:rPr>
        <w:t>;</w:t>
      </w:r>
    </w:p>
    <w:p w14:paraId="160261E1" w14:textId="451710ED" w:rsidR="009541AB"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9541AB" w:rsidRPr="00FC0743">
        <w:rPr>
          <w:rFonts w:ascii="Times New Roman" w:hAnsi="Times New Roman" w:cs="Times New Roman"/>
          <w:sz w:val="24"/>
          <w:szCs w:val="24"/>
        </w:rPr>
        <w:t xml:space="preserve">uosekliai per </w:t>
      </w:r>
      <w:r w:rsidR="00B75B21" w:rsidRPr="00FC0743">
        <w:rPr>
          <w:rFonts w:ascii="Times New Roman" w:hAnsi="Times New Roman" w:cs="Times New Roman"/>
          <w:sz w:val="24"/>
          <w:szCs w:val="24"/>
        </w:rPr>
        <w:t>4</w:t>
      </w:r>
      <w:r w:rsidR="009541AB" w:rsidRPr="00FC0743">
        <w:rPr>
          <w:rFonts w:ascii="Times New Roman" w:hAnsi="Times New Roman" w:cs="Times New Roman"/>
          <w:sz w:val="24"/>
          <w:szCs w:val="24"/>
        </w:rPr>
        <w:t xml:space="preserve"> mėnesius nuo Sutarties įsigaliojimo dienos Tiekėjas turi pateikti ir suderinti su PO </w:t>
      </w:r>
      <w:r w:rsidR="000542FD" w:rsidRPr="00FC0743">
        <w:rPr>
          <w:rFonts w:ascii="Times New Roman" w:hAnsi="Times New Roman" w:cs="Times New Roman"/>
          <w:sz w:val="24"/>
          <w:szCs w:val="24"/>
        </w:rPr>
        <w:t>3</w:t>
      </w:r>
      <w:r w:rsidR="009541AB" w:rsidRPr="00FC0743">
        <w:rPr>
          <w:rFonts w:ascii="Times New Roman" w:hAnsi="Times New Roman" w:cs="Times New Roman"/>
          <w:sz w:val="24"/>
          <w:szCs w:val="24"/>
        </w:rPr>
        <w:t xml:space="preserve">0 % temų aprašų. Aprašai pateikiami kartu su metaduomenų lentelėmis. Taip pat Tiekėjas turi </w:t>
      </w:r>
      <w:r w:rsidR="00B75B21" w:rsidRPr="00FC0743">
        <w:rPr>
          <w:rFonts w:ascii="Times New Roman" w:hAnsi="Times New Roman" w:cs="Times New Roman"/>
          <w:sz w:val="24"/>
          <w:szCs w:val="24"/>
        </w:rPr>
        <w:t xml:space="preserve">pateikti </w:t>
      </w:r>
      <w:r w:rsidR="007223DB" w:rsidRPr="00FC0743">
        <w:rPr>
          <w:rFonts w:ascii="Times New Roman" w:hAnsi="Times New Roman" w:cs="Times New Roman"/>
          <w:sz w:val="24"/>
          <w:szCs w:val="24"/>
        </w:rPr>
        <w:t xml:space="preserve">ir suderinti su PO </w:t>
      </w:r>
      <w:r w:rsidR="00B75B21" w:rsidRPr="00FC0743">
        <w:rPr>
          <w:rFonts w:ascii="Times New Roman" w:hAnsi="Times New Roman" w:cs="Times New Roman"/>
          <w:sz w:val="24"/>
          <w:szCs w:val="24"/>
        </w:rPr>
        <w:t xml:space="preserve">visiškai suskaitmenintų </w:t>
      </w:r>
      <w:r w:rsidR="000542FD" w:rsidRPr="00FC0743">
        <w:rPr>
          <w:rFonts w:ascii="Times New Roman" w:hAnsi="Times New Roman" w:cs="Times New Roman"/>
          <w:sz w:val="24"/>
          <w:szCs w:val="24"/>
        </w:rPr>
        <w:t>2</w:t>
      </w:r>
      <w:r w:rsidR="00B75B21" w:rsidRPr="00FC0743">
        <w:rPr>
          <w:rFonts w:ascii="Times New Roman" w:hAnsi="Times New Roman" w:cs="Times New Roman"/>
          <w:sz w:val="24"/>
          <w:szCs w:val="24"/>
        </w:rPr>
        <w:t xml:space="preserve">0 % temų pačioje SMP ir tų temų QTI </w:t>
      </w:r>
      <w:r w:rsidR="009541AB" w:rsidRPr="00FC0743">
        <w:rPr>
          <w:rFonts w:ascii="Times New Roman" w:hAnsi="Times New Roman" w:cs="Times New Roman"/>
          <w:sz w:val="24"/>
          <w:szCs w:val="24"/>
        </w:rPr>
        <w:t>užduotis kartu su testavimo protokolu pagal visus techninės specifikacijos punktus. SMP ir užduotys turi būti pateikta testavimo aplinkose ir išbandyta bei pademonstruota PO, kad tinkamai veikia pagal technologinius techninės specifikacijos reikalavimus</w:t>
      </w:r>
      <w:r w:rsidRPr="00FC0743">
        <w:rPr>
          <w:rFonts w:ascii="Times New Roman" w:hAnsi="Times New Roman" w:cs="Times New Roman"/>
          <w:sz w:val="24"/>
          <w:szCs w:val="24"/>
        </w:rPr>
        <w:t>;</w:t>
      </w:r>
    </w:p>
    <w:p w14:paraId="5625E82C" w14:textId="4FB978C9" w:rsidR="00620262"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375B95" w:rsidRPr="00FC0743">
        <w:rPr>
          <w:rFonts w:ascii="Times New Roman" w:hAnsi="Times New Roman" w:cs="Times New Roman"/>
          <w:sz w:val="24"/>
          <w:szCs w:val="24"/>
        </w:rPr>
        <w:t xml:space="preserve">uosekliai per 5 mėnesius nuo Sutarties įsigaliojimo dienos Tiekėjas turi pateikti ir suderinti su PO </w:t>
      </w:r>
      <w:r w:rsidR="009F47DC" w:rsidRPr="00FC0743">
        <w:rPr>
          <w:rFonts w:ascii="Times New Roman" w:hAnsi="Times New Roman" w:cs="Times New Roman"/>
          <w:sz w:val="24"/>
          <w:szCs w:val="24"/>
        </w:rPr>
        <w:t>5</w:t>
      </w:r>
      <w:r w:rsidR="00375B95" w:rsidRPr="00FC0743">
        <w:rPr>
          <w:rFonts w:ascii="Times New Roman" w:hAnsi="Times New Roman" w:cs="Times New Roman"/>
          <w:sz w:val="24"/>
          <w:szCs w:val="24"/>
        </w:rPr>
        <w:t xml:space="preserve">0 % temų aprašų. Aprašai pateikiami kartu su metaduomenų lentelėmis. Taip pat Tiekėjas turi pateikti </w:t>
      </w:r>
      <w:r w:rsidR="007223DB" w:rsidRPr="00FC0743">
        <w:rPr>
          <w:rFonts w:ascii="Times New Roman" w:hAnsi="Times New Roman" w:cs="Times New Roman"/>
          <w:sz w:val="24"/>
          <w:szCs w:val="24"/>
        </w:rPr>
        <w:t xml:space="preserve">ir suderinti su PO </w:t>
      </w:r>
      <w:r w:rsidR="00375B95" w:rsidRPr="00FC0743">
        <w:rPr>
          <w:rFonts w:ascii="Times New Roman" w:hAnsi="Times New Roman" w:cs="Times New Roman"/>
          <w:sz w:val="24"/>
          <w:szCs w:val="24"/>
        </w:rPr>
        <w:t>visiškai suskaitmenint</w:t>
      </w:r>
      <w:r w:rsidR="00CA30D9" w:rsidRPr="00FC0743">
        <w:rPr>
          <w:rFonts w:ascii="Times New Roman" w:hAnsi="Times New Roman" w:cs="Times New Roman"/>
          <w:sz w:val="24"/>
          <w:szCs w:val="24"/>
        </w:rPr>
        <w:t>ų</w:t>
      </w:r>
      <w:r w:rsidR="00375B95" w:rsidRPr="00FC0743">
        <w:rPr>
          <w:rFonts w:ascii="Times New Roman" w:hAnsi="Times New Roman" w:cs="Times New Roman"/>
          <w:sz w:val="24"/>
          <w:szCs w:val="24"/>
        </w:rPr>
        <w:t xml:space="preserve"> </w:t>
      </w:r>
      <w:r w:rsidR="000542FD" w:rsidRPr="00FC0743">
        <w:rPr>
          <w:rFonts w:ascii="Times New Roman" w:hAnsi="Times New Roman" w:cs="Times New Roman"/>
          <w:sz w:val="24"/>
          <w:szCs w:val="24"/>
        </w:rPr>
        <w:t>3</w:t>
      </w:r>
      <w:r w:rsidR="00CA30D9" w:rsidRPr="00FC0743">
        <w:rPr>
          <w:rFonts w:ascii="Times New Roman" w:hAnsi="Times New Roman" w:cs="Times New Roman"/>
          <w:sz w:val="24"/>
          <w:szCs w:val="24"/>
        </w:rPr>
        <w:t xml:space="preserve">0 % temų </w:t>
      </w:r>
      <w:r w:rsidR="00375B95" w:rsidRPr="00FC0743">
        <w:rPr>
          <w:rFonts w:ascii="Times New Roman" w:hAnsi="Times New Roman" w:cs="Times New Roman"/>
          <w:sz w:val="24"/>
          <w:szCs w:val="24"/>
        </w:rPr>
        <w:t>pačioje SMP ir t</w:t>
      </w:r>
      <w:r w:rsidR="00CA30D9" w:rsidRPr="00FC0743">
        <w:rPr>
          <w:rFonts w:ascii="Times New Roman" w:hAnsi="Times New Roman" w:cs="Times New Roman"/>
          <w:sz w:val="24"/>
          <w:szCs w:val="24"/>
        </w:rPr>
        <w:t>ų</w:t>
      </w:r>
      <w:r w:rsidR="00375B95" w:rsidRPr="00FC0743">
        <w:rPr>
          <w:rFonts w:ascii="Times New Roman" w:hAnsi="Times New Roman" w:cs="Times New Roman"/>
          <w:sz w:val="24"/>
          <w:szCs w:val="24"/>
        </w:rPr>
        <w:t xml:space="preserve"> tem</w:t>
      </w:r>
      <w:r w:rsidR="00CA30D9" w:rsidRPr="00FC0743">
        <w:rPr>
          <w:rFonts w:ascii="Times New Roman" w:hAnsi="Times New Roman" w:cs="Times New Roman"/>
          <w:sz w:val="24"/>
          <w:szCs w:val="24"/>
        </w:rPr>
        <w:t>ų</w:t>
      </w:r>
      <w:r w:rsidR="00375B95" w:rsidRPr="00FC0743">
        <w:rPr>
          <w:rFonts w:ascii="Times New Roman" w:hAnsi="Times New Roman" w:cs="Times New Roman"/>
          <w:sz w:val="24"/>
          <w:szCs w:val="24"/>
        </w:rPr>
        <w:t xml:space="preserve"> QTI užduotis kartu su testavimo protokolu pagal visus techninės specifikacijos punktus. SMP ir užduotys turi būti pateikta testavimo aplinkose ir išbandyta bei pademonstruota PO, kad tinkamai veikia pagal technologinius techninės specifikacijos reikalavimus.</w:t>
      </w:r>
      <w:r w:rsidR="00A1365A">
        <w:rPr>
          <w:rFonts w:ascii="Times New Roman" w:hAnsi="Times New Roman" w:cs="Times New Roman"/>
          <w:sz w:val="24"/>
          <w:szCs w:val="24"/>
        </w:rPr>
        <w:t xml:space="preserve"> </w:t>
      </w:r>
      <w:r w:rsidR="001D32E4">
        <w:rPr>
          <w:rFonts w:ascii="Times New Roman" w:hAnsi="Times New Roman" w:cs="Times New Roman"/>
          <w:sz w:val="24"/>
          <w:szCs w:val="24"/>
        </w:rPr>
        <w:t>Suderinti a</w:t>
      </w:r>
      <w:r w:rsidR="00F9002D">
        <w:rPr>
          <w:rFonts w:ascii="Times New Roman" w:hAnsi="Times New Roman" w:cs="Times New Roman"/>
          <w:sz w:val="24"/>
          <w:szCs w:val="24"/>
        </w:rPr>
        <w:t>prašai ir QTI užduotys</w:t>
      </w:r>
      <w:r w:rsidR="00CC6D72">
        <w:rPr>
          <w:rFonts w:ascii="Times New Roman" w:hAnsi="Times New Roman" w:cs="Times New Roman"/>
          <w:sz w:val="24"/>
          <w:szCs w:val="24"/>
        </w:rPr>
        <w:t xml:space="preserve"> turi būti perduoti PO.</w:t>
      </w:r>
    </w:p>
    <w:p w14:paraId="06DD1B82" w14:textId="60311600" w:rsidR="00620262" w:rsidRPr="00FC0743" w:rsidRDefault="00620262" w:rsidP="000604B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II etapas:</w:t>
      </w:r>
    </w:p>
    <w:p w14:paraId="5FDB085C" w14:textId="050298DA" w:rsidR="00B75B21"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B75B21" w:rsidRPr="00FC0743">
        <w:rPr>
          <w:rFonts w:ascii="Times New Roman" w:hAnsi="Times New Roman" w:cs="Times New Roman"/>
          <w:sz w:val="24"/>
          <w:szCs w:val="24"/>
        </w:rPr>
        <w:t xml:space="preserve">uosekliai per 6 mėnesius nuo Sutarties įsigaliojimo dienos Tiekėjas turi pateikti ir suderinti su PO </w:t>
      </w:r>
      <w:r w:rsidR="00B84B36" w:rsidRPr="00FC0743">
        <w:rPr>
          <w:rFonts w:ascii="Times New Roman" w:hAnsi="Times New Roman" w:cs="Times New Roman"/>
          <w:sz w:val="24"/>
          <w:szCs w:val="24"/>
        </w:rPr>
        <w:t>6</w:t>
      </w:r>
      <w:r w:rsidR="00B75B21" w:rsidRPr="00FC0743">
        <w:rPr>
          <w:rFonts w:ascii="Times New Roman" w:hAnsi="Times New Roman" w:cs="Times New Roman"/>
          <w:sz w:val="24"/>
          <w:szCs w:val="24"/>
        </w:rPr>
        <w:t xml:space="preserve">0 % temų aprašų. Aprašai pateikiami kartu su metaduomenų lentelėmis. Taip pat Tiekėjas turi pateikti </w:t>
      </w:r>
      <w:r w:rsidR="007223DB" w:rsidRPr="00FC0743">
        <w:rPr>
          <w:rFonts w:ascii="Times New Roman" w:hAnsi="Times New Roman" w:cs="Times New Roman"/>
          <w:sz w:val="24"/>
          <w:szCs w:val="24"/>
        </w:rPr>
        <w:t xml:space="preserve">ir suderinti su PO </w:t>
      </w:r>
      <w:r w:rsidR="00B75B21" w:rsidRPr="00FC0743">
        <w:rPr>
          <w:rFonts w:ascii="Times New Roman" w:hAnsi="Times New Roman" w:cs="Times New Roman"/>
          <w:sz w:val="24"/>
          <w:szCs w:val="24"/>
        </w:rPr>
        <w:t xml:space="preserve">visiškai suskaitmenintų </w:t>
      </w:r>
      <w:r w:rsidR="007223DB" w:rsidRPr="00FC0743">
        <w:rPr>
          <w:rFonts w:ascii="Times New Roman" w:hAnsi="Times New Roman" w:cs="Times New Roman"/>
          <w:sz w:val="24"/>
          <w:szCs w:val="24"/>
        </w:rPr>
        <w:t>5</w:t>
      </w:r>
      <w:r w:rsidR="00B75B21" w:rsidRPr="00FC0743">
        <w:rPr>
          <w:rFonts w:ascii="Times New Roman" w:hAnsi="Times New Roman" w:cs="Times New Roman"/>
          <w:sz w:val="24"/>
          <w:szCs w:val="24"/>
        </w:rPr>
        <w:t>0 % temų pačioje SMP ir tų temų QTI užduotis kartu su testavimo protokolu pagal visus techninės specifikacijos punktus. SMP ir užduotys turi būti pateikta testavimo aplinkose ir išbandyta bei pademonstruota PO, kad tinkamai veikia pagal technologinius techninės specifikacijos reikalavimus</w:t>
      </w:r>
      <w:r w:rsidRPr="00FC0743">
        <w:rPr>
          <w:rFonts w:ascii="Times New Roman" w:hAnsi="Times New Roman" w:cs="Times New Roman"/>
          <w:sz w:val="24"/>
          <w:szCs w:val="24"/>
        </w:rPr>
        <w:t>;</w:t>
      </w:r>
    </w:p>
    <w:p w14:paraId="62686CAA" w14:textId="4D4740E8" w:rsidR="00620262"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620262" w:rsidRPr="00FC0743">
        <w:rPr>
          <w:rFonts w:ascii="Times New Roman" w:hAnsi="Times New Roman" w:cs="Times New Roman"/>
          <w:sz w:val="24"/>
          <w:szCs w:val="24"/>
        </w:rPr>
        <w:t xml:space="preserve">uosekliai per </w:t>
      </w:r>
      <w:r w:rsidR="000542FD" w:rsidRPr="00FC0743">
        <w:rPr>
          <w:rFonts w:ascii="Times New Roman" w:hAnsi="Times New Roman" w:cs="Times New Roman"/>
          <w:sz w:val="24"/>
          <w:szCs w:val="24"/>
        </w:rPr>
        <w:t>8</w:t>
      </w:r>
      <w:r w:rsidR="00620262" w:rsidRPr="00FC0743">
        <w:rPr>
          <w:rFonts w:ascii="Times New Roman" w:hAnsi="Times New Roman" w:cs="Times New Roman"/>
          <w:sz w:val="24"/>
          <w:szCs w:val="24"/>
        </w:rPr>
        <w:t xml:space="preserve"> mėnesius nuo Sutarties įsigaliojimo dienos Tiekėjas turi pateikti ir suderinti su PO </w:t>
      </w:r>
      <w:r w:rsidR="002E0FFA" w:rsidRPr="00FC0743">
        <w:rPr>
          <w:rFonts w:ascii="Times New Roman" w:hAnsi="Times New Roman" w:cs="Times New Roman"/>
          <w:sz w:val="24"/>
          <w:szCs w:val="24"/>
        </w:rPr>
        <w:t>8</w:t>
      </w:r>
      <w:r w:rsidR="00620262" w:rsidRPr="00FC0743">
        <w:rPr>
          <w:rFonts w:ascii="Times New Roman" w:hAnsi="Times New Roman" w:cs="Times New Roman"/>
          <w:sz w:val="24"/>
          <w:szCs w:val="24"/>
        </w:rPr>
        <w:t xml:space="preserve">0 % temų aprašų. Aprašai pateikiami kartu su metaduomenų lentelėmis. Taip pat Tiekėjas turi pateikti </w:t>
      </w:r>
      <w:r w:rsidR="007223DB" w:rsidRPr="00FC0743">
        <w:rPr>
          <w:rFonts w:ascii="Times New Roman" w:hAnsi="Times New Roman" w:cs="Times New Roman"/>
          <w:sz w:val="24"/>
          <w:szCs w:val="24"/>
        </w:rPr>
        <w:t xml:space="preserve">ir suderinti su PO </w:t>
      </w:r>
      <w:r w:rsidR="00620262" w:rsidRPr="00FC0743">
        <w:rPr>
          <w:rFonts w:ascii="Times New Roman" w:hAnsi="Times New Roman" w:cs="Times New Roman"/>
          <w:sz w:val="24"/>
          <w:szCs w:val="24"/>
        </w:rPr>
        <w:t xml:space="preserve">visiškai suskaitmenintų </w:t>
      </w:r>
      <w:r w:rsidR="007223DB" w:rsidRPr="00FC0743">
        <w:rPr>
          <w:rFonts w:ascii="Times New Roman" w:hAnsi="Times New Roman" w:cs="Times New Roman"/>
          <w:sz w:val="24"/>
          <w:szCs w:val="24"/>
        </w:rPr>
        <w:t>6</w:t>
      </w:r>
      <w:r w:rsidR="00620262" w:rsidRPr="00FC0743">
        <w:rPr>
          <w:rFonts w:ascii="Times New Roman" w:hAnsi="Times New Roman" w:cs="Times New Roman"/>
          <w:sz w:val="24"/>
          <w:szCs w:val="24"/>
        </w:rPr>
        <w:t>0 % temų pačioje SMP ir tų temų QTI užduotis kartu su testavimo protokolu pagal visus techninės specifikacijos punktus. SMP ir užduotys turi būti pateikta testavimo aplinkose ir išbandyta bei pademonstruota PO, kad tinkamai veikia pagal technologinius techninės specifikacijos reikalavimus</w:t>
      </w:r>
      <w:r w:rsidRPr="00FC0743">
        <w:rPr>
          <w:rFonts w:ascii="Times New Roman" w:hAnsi="Times New Roman" w:cs="Times New Roman"/>
          <w:sz w:val="24"/>
          <w:szCs w:val="24"/>
        </w:rPr>
        <w:t>;</w:t>
      </w:r>
    </w:p>
    <w:p w14:paraId="6EA7C4B6" w14:textId="2277F245" w:rsidR="008C3AAE" w:rsidRPr="00FC0743" w:rsidRDefault="0010371F"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w:t>
      </w:r>
      <w:r w:rsidR="008C3AAE" w:rsidRPr="00FC0743">
        <w:rPr>
          <w:rFonts w:ascii="Times New Roman" w:hAnsi="Times New Roman" w:cs="Times New Roman"/>
          <w:sz w:val="24"/>
          <w:szCs w:val="24"/>
        </w:rPr>
        <w:t>uosekliai per 10 mėnesi</w:t>
      </w:r>
      <w:r w:rsidR="00CC6D72">
        <w:rPr>
          <w:rFonts w:ascii="Times New Roman" w:hAnsi="Times New Roman" w:cs="Times New Roman"/>
          <w:sz w:val="24"/>
          <w:szCs w:val="24"/>
        </w:rPr>
        <w:t>ų</w:t>
      </w:r>
      <w:r w:rsidR="008C3AAE" w:rsidRPr="00FC0743">
        <w:rPr>
          <w:rFonts w:ascii="Times New Roman" w:hAnsi="Times New Roman" w:cs="Times New Roman"/>
          <w:sz w:val="24"/>
          <w:szCs w:val="24"/>
        </w:rPr>
        <w:t xml:space="preserve"> nuo Sutarties įsigaliojimo dienos Tiekėjas turi pateikti ir suderinti su PO </w:t>
      </w:r>
      <w:r w:rsidR="009F47DC" w:rsidRPr="00FC0743">
        <w:rPr>
          <w:rFonts w:ascii="Times New Roman" w:hAnsi="Times New Roman" w:cs="Times New Roman"/>
          <w:sz w:val="24"/>
          <w:szCs w:val="24"/>
        </w:rPr>
        <w:t>100</w:t>
      </w:r>
      <w:r w:rsidR="008C3AAE" w:rsidRPr="00FC0743">
        <w:rPr>
          <w:rFonts w:ascii="Times New Roman" w:hAnsi="Times New Roman" w:cs="Times New Roman"/>
          <w:sz w:val="24"/>
          <w:szCs w:val="24"/>
        </w:rPr>
        <w:t xml:space="preserve"> % temų aprašų. Aprašai pateikiami kartu su metaduomenų lentelėmis. Taip pat Tiekėjas turi pateikti </w:t>
      </w:r>
      <w:r w:rsidR="007223DB" w:rsidRPr="00FC0743">
        <w:rPr>
          <w:rFonts w:ascii="Times New Roman" w:hAnsi="Times New Roman" w:cs="Times New Roman"/>
          <w:sz w:val="24"/>
          <w:szCs w:val="24"/>
        </w:rPr>
        <w:t xml:space="preserve">ir suderinti su PO </w:t>
      </w:r>
      <w:r w:rsidR="008C3AAE" w:rsidRPr="00FC0743">
        <w:rPr>
          <w:rFonts w:ascii="Times New Roman" w:hAnsi="Times New Roman" w:cs="Times New Roman"/>
          <w:sz w:val="24"/>
          <w:szCs w:val="24"/>
        </w:rPr>
        <w:t xml:space="preserve">visiškai suskaitmenintų </w:t>
      </w:r>
      <w:r w:rsidR="007223DB" w:rsidRPr="00FC0743">
        <w:rPr>
          <w:rFonts w:ascii="Times New Roman" w:hAnsi="Times New Roman" w:cs="Times New Roman"/>
          <w:sz w:val="24"/>
          <w:szCs w:val="24"/>
        </w:rPr>
        <w:t>8</w:t>
      </w:r>
      <w:r w:rsidR="008C3AAE" w:rsidRPr="00FC0743">
        <w:rPr>
          <w:rFonts w:ascii="Times New Roman" w:hAnsi="Times New Roman" w:cs="Times New Roman"/>
          <w:sz w:val="24"/>
          <w:szCs w:val="24"/>
        </w:rPr>
        <w:t>0 % temų pačioje SMP ir tų temų QTI užduotis kartu su testavimo protokolu pagal visus techninės specifikacijos punktus. SMP ir užduotys turi būti pateikta testavimo aplinkose ir išbandyta bei pademonstruota PO, kad tinkamai veikia pagal technologinius techninės specifikacijos reikalavimus</w:t>
      </w:r>
      <w:r w:rsidRPr="00FC0743">
        <w:rPr>
          <w:rFonts w:ascii="Times New Roman" w:hAnsi="Times New Roman" w:cs="Times New Roman"/>
          <w:sz w:val="24"/>
          <w:szCs w:val="24"/>
        </w:rPr>
        <w:t>;</w:t>
      </w:r>
    </w:p>
    <w:p w14:paraId="6187C11E" w14:textId="0A559CAA" w:rsidR="007223DB" w:rsidRPr="00FC0743" w:rsidRDefault="007223DB" w:rsidP="000604B6">
      <w:pPr>
        <w:pStyle w:val="Sraopastraipa"/>
        <w:numPr>
          <w:ilvl w:val="1"/>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FC0743">
        <w:rPr>
          <w:rFonts w:ascii="Times New Roman" w:hAnsi="Times New Roman" w:cs="Times New Roman"/>
          <w:sz w:val="24"/>
          <w:szCs w:val="24"/>
        </w:rPr>
        <w:t>Nuosekliai per 11 mėnes</w:t>
      </w:r>
      <w:r w:rsidR="00CC6D72">
        <w:rPr>
          <w:rFonts w:ascii="Times New Roman" w:hAnsi="Times New Roman" w:cs="Times New Roman"/>
          <w:sz w:val="24"/>
          <w:szCs w:val="24"/>
        </w:rPr>
        <w:t>ių</w:t>
      </w:r>
      <w:r w:rsidRPr="00FC0743">
        <w:rPr>
          <w:rFonts w:ascii="Times New Roman" w:hAnsi="Times New Roman" w:cs="Times New Roman"/>
          <w:sz w:val="24"/>
          <w:szCs w:val="24"/>
        </w:rPr>
        <w:t xml:space="preserve"> nuo Sutarties įsigaliojimo dienos Tiekėjas turi pateikti </w:t>
      </w:r>
      <w:r w:rsidR="004722AC" w:rsidRPr="00FC0743">
        <w:rPr>
          <w:rFonts w:ascii="Times New Roman" w:hAnsi="Times New Roman" w:cs="Times New Roman"/>
          <w:sz w:val="24"/>
          <w:szCs w:val="24"/>
        </w:rPr>
        <w:t xml:space="preserve">ir suderinti su PO </w:t>
      </w:r>
      <w:r w:rsidRPr="00FC0743">
        <w:rPr>
          <w:rFonts w:ascii="Times New Roman" w:hAnsi="Times New Roman" w:cs="Times New Roman"/>
          <w:sz w:val="24"/>
          <w:szCs w:val="24"/>
        </w:rPr>
        <w:t xml:space="preserve">visiškai suskaitmenintų </w:t>
      </w:r>
      <w:r w:rsidR="004722AC" w:rsidRPr="00FC0743">
        <w:rPr>
          <w:rFonts w:ascii="Times New Roman" w:hAnsi="Times New Roman" w:cs="Times New Roman"/>
          <w:sz w:val="24"/>
          <w:szCs w:val="24"/>
        </w:rPr>
        <w:t>10</w:t>
      </w:r>
      <w:r w:rsidRPr="00FC0743">
        <w:rPr>
          <w:rFonts w:ascii="Times New Roman" w:hAnsi="Times New Roman" w:cs="Times New Roman"/>
          <w:sz w:val="24"/>
          <w:szCs w:val="24"/>
        </w:rPr>
        <w:t>0 % temų pačioje SMP ir tų temų QTI užduotis kartu su testavimo protokolu pagal visus techninės specifikacijos punktus. SMP ir užduotys turi būti pateikt</w:t>
      </w:r>
      <w:r w:rsidR="004722AC" w:rsidRPr="00FC0743">
        <w:rPr>
          <w:rFonts w:ascii="Times New Roman" w:hAnsi="Times New Roman" w:cs="Times New Roman"/>
          <w:sz w:val="24"/>
          <w:szCs w:val="24"/>
        </w:rPr>
        <w:t>os</w:t>
      </w:r>
      <w:r w:rsidRPr="00FC0743">
        <w:rPr>
          <w:rFonts w:ascii="Times New Roman" w:hAnsi="Times New Roman" w:cs="Times New Roman"/>
          <w:sz w:val="24"/>
          <w:szCs w:val="24"/>
        </w:rPr>
        <w:t xml:space="preserve"> testavimo aplinkose ir išbandyta bei pademonstruota PO, kad tinkamai veikia pagal technologinius techninės specifikacijos reikalavimus.</w:t>
      </w:r>
      <w:r w:rsidR="00DA1E8D" w:rsidRPr="00FC0743">
        <w:rPr>
          <w:rFonts w:ascii="Times New Roman" w:hAnsi="Times New Roman" w:cs="Times New Roman"/>
          <w:sz w:val="24"/>
          <w:szCs w:val="24"/>
        </w:rPr>
        <w:t xml:space="preserve"> Tiekėjas visiškai baigia testuoti, ištaisyti trūkumus, suderinti ir atsiskaityti pagal visus techninės specifikacijos punktus.</w:t>
      </w:r>
      <w:r w:rsidR="00F57927" w:rsidRPr="00FC0743">
        <w:rPr>
          <w:rFonts w:ascii="Times New Roman" w:hAnsi="Times New Roman" w:cs="Times New Roman"/>
          <w:sz w:val="24"/>
          <w:szCs w:val="24"/>
        </w:rPr>
        <w:t xml:space="preserve"> Pateikia WCAG testavimo dokumentus.</w:t>
      </w:r>
    </w:p>
    <w:p w14:paraId="0AEC28BB" w14:textId="77777777" w:rsidR="009B6853" w:rsidRPr="00FC0743" w:rsidRDefault="009B6853" w:rsidP="009A3670">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644C3884" w14:textId="4350A8D2" w:rsidR="00426641" w:rsidRPr="000A606A" w:rsidRDefault="00426641" w:rsidP="000A606A">
      <w:pPr>
        <w:pStyle w:val="Sraopastraipa"/>
        <w:numPr>
          <w:ilvl w:val="0"/>
          <w:numId w:val="13"/>
        </w:numPr>
        <w:spacing w:after="0" w:line="240" w:lineRule="auto"/>
        <w:jc w:val="both"/>
        <w:rPr>
          <w:rFonts w:ascii="Times New Roman" w:hAnsi="Times New Roman" w:cs="Times New Roman"/>
          <w:sz w:val="24"/>
          <w:szCs w:val="24"/>
        </w:rPr>
      </w:pPr>
      <w:r w:rsidRPr="000A606A">
        <w:rPr>
          <w:rFonts w:ascii="Times New Roman" w:hAnsi="Times New Roman" w:cs="Times New Roman"/>
          <w:b/>
          <w:bCs/>
          <w:caps/>
          <w:sz w:val="24"/>
          <w:szCs w:val="24"/>
        </w:rPr>
        <w:t>REIKALAVIMAI TIEKĖJO PAGALBOS TARNYBAI</w:t>
      </w:r>
    </w:p>
    <w:p w14:paraId="4942CB76" w14:textId="77777777" w:rsidR="009B6853" w:rsidRPr="00FC0743" w:rsidRDefault="009B6853" w:rsidP="009A3670">
      <w:pPr>
        <w:tabs>
          <w:tab w:val="left" w:pos="1276"/>
        </w:tabs>
        <w:spacing w:after="0" w:line="240" w:lineRule="auto"/>
        <w:ind w:firstLine="851"/>
        <w:jc w:val="both"/>
        <w:rPr>
          <w:rFonts w:ascii="Times New Roman" w:hAnsi="Times New Roman" w:cs="Times New Roman"/>
          <w:sz w:val="24"/>
          <w:szCs w:val="24"/>
        </w:rPr>
      </w:pPr>
    </w:p>
    <w:p w14:paraId="22845BDD" w14:textId="77777777" w:rsidR="009B6853" w:rsidRPr="00FC0743" w:rsidRDefault="009B6853" w:rsidP="00545818">
      <w:pPr>
        <w:pStyle w:val="Sraopastraipa"/>
        <w:numPr>
          <w:ilvl w:val="0"/>
          <w:numId w:val="17"/>
        </w:numPr>
        <w:tabs>
          <w:tab w:val="left" w:pos="993"/>
          <w:tab w:val="left" w:pos="1276"/>
          <w:tab w:val="left" w:pos="1843"/>
        </w:tabs>
        <w:suppressAutoHyphens w:val="0"/>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Tiekėjas turi turėti PO darbo dienomis, darbo valandomis (paslaugų teikimo tvarka ir tikslus paslaugos teikimo laikas nurodytas techninės specifikacijos 32 punkte) veikiančią Pagalbos tarnybą.</w:t>
      </w:r>
    </w:p>
    <w:p w14:paraId="4AC4F9A3" w14:textId="77777777" w:rsidR="009B6853" w:rsidRPr="00FC0743" w:rsidRDefault="009B6853" w:rsidP="006B3549">
      <w:pPr>
        <w:pStyle w:val="Sraopastraipa"/>
        <w:numPr>
          <w:ilvl w:val="0"/>
          <w:numId w:val="17"/>
        </w:numPr>
        <w:tabs>
          <w:tab w:val="left" w:pos="993"/>
          <w:tab w:val="left" w:pos="1276"/>
          <w:tab w:val="left" w:pos="1843"/>
        </w:tabs>
        <w:suppressAutoHyphens w:val="0"/>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lang w:eastAsia="lt-LT"/>
        </w:rPr>
        <w:t>Tiekėjas</w:t>
      </w:r>
      <w:r w:rsidRPr="00FC0743">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01A9BF94" w14:textId="77777777" w:rsidR="009B6853" w:rsidRPr="00FC0743" w:rsidRDefault="009B6853" w:rsidP="006B3549">
      <w:pPr>
        <w:numPr>
          <w:ilvl w:val="0"/>
          <w:numId w:val="17"/>
        </w:numPr>
        <w:tabs>
          <w:tab w:val="left" w:pos="993"/>
          <w:tab w:val="left" w:pos="1276"/>
          <w:tab w:val="left" w:pos="1843"/>
        </w:tabs>
        <w:suppressAutoHyphens w:val="0"/>
        <w:spacing w:after="0" w:line="240" w:lineRule="auto"/>
        <w:ind w:left="0" w:firstLine="1134"/>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682750AD" w14:textId="77777777" w:rsidR="009B6853" w:rsidRPr="00FC0743" w:rsidRDefault="009B6853" w:rsidP="006B3549">
      <w:pPr>
        <w:numPr>
          <w:ilvl w:val="0"/>
          <w:numId w:val="17"/>
        </w:numPr>
        <w:tabs>
          <w:tab w:val="left" w:pos="993"/>
          <w:tab w:val="left" w:pos="1276"/>
          <w:tab w:val="left" w:pos="1843"/>
        </w:tabs>
        <w:suppressAutoHyphens w:val="0"/>
        <w:spacing w:after="0" w:line="240" w:lineRule="auto"/>
        <w:ind w:left="0" w:firstLine="1134"/>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FC0743">
        <w:rPr>
          <w:rFonts w:ascii="Times New Roman" w:eastAsia="Times New Roman" w:hAnsi="Times New Roman" w:cs="Times New Roman"/>
          <w:i/>
          <w:sz w:val="24"/>
          <w:szCs w:val="24"/>
        </w:rPr>
        <w:t>On-line</w:t>
      </w:r>
      <w:r w:rsidRPr="00FC0743">
        <w:rPr>
          <w:rFonts w:ascii="Times New Roman" w:eastAsia="Times New Roman" w:hAnsi="Times New Roman" w:cs="Times New Roman"/>
          <w:sz w:val="24"/>
          <w:szCs w:val="24"/>
        </w:rPr>
        <w:t>) teikimą interneto tinklalapyje, veikiančiame HTTPS protokolu.</w:t>
      </w:r>
    </w:p>
    <w:p w14:paraId="474EFABA" w14:textId="77777777" w:rsidR="009B6853" w:rsidRPr="00FC0743" w:rsidRDefault="009B6853" w:rsidP="006B3549">
      <w:pPr>
        <w:numPr>
          <w:ilvl w:val="0"/>
          <w:numId w:val="17"/>
        </w:numPr>
        <w:tabs>
          <w:tab w:val="left" w:pos="993"/>
          <w:tab w:val="left" w:pos="1276"/>
          <w:tab w:val="left" w:pos="1843"/>
        </w:tabs>
        <w:suppressAutoHyphens w:val="0"/>
        <w:spacing w:after="0" w:line="240" w:lineRule="auto"/>
        <w:ind w:left="0" w:firstLine="1134"/>
        <w:jc w:val="both"/>
        <w:textAlignment w:val="auto"/>
        <w:rPr>
          <w:rFonts w:ascii="Times New Roman" w:eastAsia="Times New Roman" w:hAnsi="Times New Roman" w:cs="Times New Roman"/>
          <w:sz w:val="24"/>
          <w:szCs w:val="24"/>
        </w:rPr>
      </w:pPr>
      <w:r w:rsidRPr="00FC0743">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3BF59CDE" w14:textId="77777777" w:rsidR="009B6853" w:rsidRPr="00FC0743" w:rsidRDefault="009B6853" w:rsidP="009A3670">
      <w:pPr>
        <w:pStyle w:val="paragraph"/>
        <w:spacing w:before="0" w:after="0"/>
        <w:jc w:val="both"/>
      </w:pPr>
    </w:p>
    <w:p w14:paraId="588FCEAF" w14:textId="793767CF" w:rsidR="009B6853" w:rsidRPr="00FC0743" w:rsidRDefault="00281326" w:rsidP="000A606A">
      <w:pPr>
        <w:pStyle w:val="Sraopastraipa"/>
        <w:numPr>
          <w:ilvl w:val="0"/>
          <w:numId w:val="13"/>
        </w:numPr>
        <w:tabs>
          <w:tab w:val="left" w:pos="993"/>
          <w:tab w:val="left" w:pos="1276"/>
          <w:tab w:val="left" w:pos="1418"/>
        </w:tabs>
        <w:spacing w:after="0" w:line="240" w:lineRule="auto"/>
        <w:ind w:right="21"/>
        <w:jc w:val="both"/>
        <w:rPr>
          <w:rFonts w:ascii="Times New Roman" w:eastAsiaTheme="minorEastAsia" w:hAnsi="Times New Roman" w:cs="Times New Roman"/>
          <w:b/>
          <w:sz w:val="24"/>
          <w:szCs w:val="24"/>
          <w:lang w:eastAsia="lt-LT"/>
        </w:rPr>
      </w:pPr>
      <w:r w:rsidRPr="00FC0743">
        <w:rPr>
          <w:rFonts w:ascii="Times New Roman" w:eastAsiaTheme="minorEastAsia" w:hAnsi="Times New Roman" w:cs="Times New Roman"/>
          <w:b/>
          <w:sz w:val="24"/>
          <w:szCs w:val="24"/>
          <w:lang w:eastAsia="lt-LT"/>
        </w:rPr>
        <w:t xml:space="preserve"> </w:t>
      </w:r>
      <w:r w:rsidR="009B6853" w:rsidRPr="00FC0743">
        <w:rPr>
          <w:rFonts w:ascii="Times New Roman" w:eastAsiaTheme="minorEastAsia" w:hAnsi="Times New Roman" w:cs="Times New Roman"/>
          <w:b/>
          <w:sz w:val="24"/>
          <w:szCs w:val="24"/>
          <w:lang w:eastAsia="lt-LT"/>
        </w:rPr>
        <w:t>REIKALAVIMAI, SUSIJĘ SU NACIONALINIU SAUGUMU</w:t>
      </w:r>
    </w:p>
    <w:p w14:paraId="1FF8E7D8" w14:textId="77777777" w:rsidR="009B6853" w:rsidRPr="00FC0743" w:rsidRDefault="009B6853" w:rsidP="009A3670">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2AE2FBE6" w14:textId="77777777" w:rsidR="009B6853" w:rsidRPr="00FC0743" w:rsidRDefault="009B6853" w:rsidP="00095FD4">
      <w:pPr>
        <w:pStyle w:val="Sraopastraipa"/>
        <w:numPr>
          <w:ilvl w:val="0"/>
          <w:numId w:val="17"/>
        </w:numPr>
        <w:tabs>
          <w:tab w:val="left" w:pos="993"/>
          <w:tab w:val="left" w:pos="1276"/>
          <w:tab w:val="left" w:pos="1843"/>
        </w:tabs>
        <w:suppressAutoHyphens w:val="0"/>
        <w:spacing w:after="0" w:line="240" w:lineRule="auto"/>
        <w:ind w:left="0" w:firstLine="1134"/>
        <w:contextualSpacing/>
        <w:jc w:val="both"/>
        <w:textAlignment w:val="auto"/>
        <w:rPr>
          <w:rFonts w:ascii="Times New Roman" w:eastAsiaTheme="minorEastAsia" w:hAnsi="Times New Roman" w:cs="Times New Roman"/>
          <w:sz w:val="24"/>
          <w:szCs w:val="24"/>
        </w:rPr>
      </w:pPr>
      <w:r w:rsidRPr="00FC0743">
        <w:rPr>
          <w:rFonts w:ascii="Times New Roman" w:eastAsiaTheme="minorEastAsia" w:hAnsi="Times New Roman" w:cs="Times New Roman"/>
          <w:sz w:val="24"/>
          <w:szCs w:val="24"/>
        </w:rPr>
        <w:t xml:space="preserve">PO yra įrašyta į </w:t>
      </w:r>
      <w:r w:rsidRPr="00FC0743">
        <w:rPr>
          <w:rFonts w:ascii="Times New Roman" w:hAnsi="Times New Roman" w:cs="Times New Roman"/>
          <w:sz w:val="24"/>
          <w:szCs w:val="24"/>
        </w:rPr>
        <w:t>Saugiojo tinklo naudotojų sąrašą</w:t>
      </w:r>
      <w:r w:rsidRPr="00FC0743">
        <w:rPr>
          <w:rFonts w:ascii="Times New Roman" w:hAnsi="Times New Roman" w:cs="Times New Roman"/>
          <w:sz w:val="24"/>
          <w:szCs w:val="24"/>
          <w:lang w:eastAsia="en-GB"/>
        </w:rPr>
        <w:t>, todėl vadovaujantis VPĮ 37 straipsnio 9 dalimi</w:t>
      </w:r>
      <w:r w:rsidRPr="00FC0743">
        <w:rPr>
          <w:rStyle w:val="Puslapioinaosnuoroda"/>
          <w:rFonts w:ascii="Times New Roman" w:hAnsi="Times New Roman" w:cs="Times New Roman"/>
          <w:sz w:val="24"/>
          <w:szCs w:val="24"/>
          <w:lang w:eastAsia="en-GB"/>
        </w:rPr>
        <w:footnoteReference w:id="7"/>
      </w:r>
      <w:r w:rsidRPr="00FC0743">
        <w:rPr>
          <w:rFonts w:ascii="Times New Roman" w:hAnsi="Times New Roman" w:cs="Times New Roman"/>
          <w:sz w:val="24"/>
          <w:szCs w:val="24"/>
          <w:lang w:eastAsia="en-GB"/>
        </w:rPr>
        <w:t xml:space="preserve">, </w:t>
      </w:r>
      <w:r w:rsidRPr="00FC0743">
        <w:rPr>
          <w:rFonts w:ascii="Times New Roman" w:hAnsi="Times New Roman" w:cs="Times New Roman"/>
          <w:b/>
          <w:sz w:val="24"/>
          <w:szCs w:val="24"/>
          <w:lang w:eastAsia="en-GB"/>
        </w:rPr>
        <w:t xml:space="preserve">perkamos paslaugos </w:t>
      </w:r>
      <w:r w:rsidRPr="00FC0743">
        <w:rPr>
          <w:rFonts w:ascii="Times New Roman" w:hAnsi="Times New Roman" w:cs="Times New Roman"/>
          <w:sz w:val="24"/>
          <w:szCs w:val="24"/>
          <w:lang w:eastAsia="en-GB"/>
        </w:rPr>
        <w:t>turi atitikti žemiau nurodytus su nacionaliniu saugumu susijusius reikalavimus:</w:t>
      </w:r>
    </w:p>
    <w:p w14:paraId="60E66365" w14:textId="77777777" w:rsidR="009B6853" w:rsidRPr="00FC0743" w:rsidRDefault="009B6853" w:rsidP="009A3670">
      <w:pPr>
        <w:pStyle w:val="Sraopastraipa"/>
        <w:tabs>
          <w:tab w:val="left" w:pos="993"/>
          <w:tab w:val="left" w:pos="1276"/>
          <w:tab w:val="left" w:pos="1843"/>
        </w:tabs>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6"/>
      </w:tblGrid>
      <w:tr w:rsidR="009B6853" w:rsidRPr="00FC0743" w14:paraId="2C263BDB" w14:textId="77777777">
        <w:trPr>
          <w:tblHeader/>
        </w:trPr>
        <w:tc>
          <w:tcPr>
            <w:tcW w:w="724" w:type="dxa"/>
            <w:tcBorders>
              <w:top w:val="single" w:sz="4" w:space="0" w:color="000000"/>
              <w:left w:val="single" w:sz="4" w:space="0" w:color="000000"/>
              <w:bottom w:val="single" w:sz="4" w:space="0" w:color="000000"/>
              <w:right w:val="nil"/>
            </w:tcBorders>
            <w:vAlign w:val="center"/>
            <w:hideMark/>
          </w:tcPr>
          <w:p w14:paraId="0180066B" w14:textId="77777777" w:rsidR="009B6853" w:rsidRPr="00FC0743" w:rsidRDefault="009B6853" w:rsidP="009A3670">
            <w:pPr>
              <w:spacing w:line="240" w:lineRule="auto"/>
              <w:jc w:val="both"/>
              <w:rPr>
                <w:rFonts w:ascii="Times New Roman" w:hAnsi="Times New Roman" w:cs="Times New Roman"/>
                <w:b/>
                <w:sz w:val="24"/>
                <w:szCs w:val="24"/>
              </w:rPr>
            </w:pPr>
            <w:r w:rsidRPr="00FC0743">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2782D97D" w14:textId="77777777" w:rsidR="009B6853" w:rsidRPr="00FC0743" w:rsidRDefault="009B6853" w:rsidP="009A3670">
            <w:pPr>
              <w:spacing w:line="240" w:lineRule="auto"/>
              <w:jc w:val="both"/>
              <w:rPr>
                <w:rFonts w:ascii="Times New Roman" w:hAnsi="Times New Roman" w:cs="Times New Roman"/>
                <w:bCs/>
                <w:sz w:val="24"/>
                <w:szCs w:val="24"/>
              </w:rPr>
            </w:pPr>
            <w:r w:rsidRPr="00FC0743">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61DE671A" w14:textId="77777777" w:rsidR="009B6853" w:rsidRPr="00FC0743" w:rsidRDefault="009B6853" w:rsidP="009A3670">
            <w:pPr>
              <w:spacing w:line="240" w:lineRule="auto"/>
              <w:jc w:val="both"/>
              <w:rPr>
                <w:rFonts w:ascii="Times New Roman" w:hAnsi="Times New Roman" w:cs="Times New Roman"/>
                <w:bCs/>
                <w:sz w:val="24"/>
                <w:szCs w:val="24"/>
              </w:rPr>
            </w:pPr>
            <w:r w:rsidRPr="00FC0743">
              <w:rPr>
                <w:rFonts w:ascii="Times New Roman" w:eastAsia="Times New Roman" w:hAnsi="Times New Roman" w:cs="Times New Roman"/>
                <w:b/>
                <w:sz w:val="24"/>
                <w:szCs w:val="24"/>
              </w:rPr>
              <w:t>Atitiktį reikalavimui pagrindžiantys dokumentai</w:t>
            </w:r>
          </w:p>
        </w:tc>
      </w:tr>
      <w:tr w:rsidR="009B6853" w:rsidRPr="00FC0743" w14:paraId="13610F7C" w14:textId="77777777">
        <w:tc>
          <w:tcPr>
            <w:tcW w:w="724" w:type="dxa"/>
            <w:tcBorders>
              <w:top w:val="single" w:sz="4" w:space="0" w:color="000000"/>
              <w:left w:val="single" w:sz="4" w:space="0" w:color="000000"/>
              <w:bottom w:val="single" w:sz="4" w:space="0" w:color="000000"/>
              <w:right w:val="nil"/>
            </w:tcBorders>
            <w:hideMark/>
          </w:tcPr>
          <w:p w14:paraId="51D315D4" w14:textId="77777777" w:rsidR="009B6853" w:rsidRPr="00FC0743" w:rsidRDefault="009B6853" w:rsidP="009A3670">
            <w:pPr>
              <w:snapToGrid w:val="0"/>
              <w:spacing w:line="240" w:lineRule="auto"/>
              <w:jc w:val="both"/>
              <w:rPr>
                <w:rFonts w:ascii="Times New Roman" w:hAnsi="Times New Roman" w:cs="Times New Roman"/>
                <w:bCs/>
                <w:sz w:val="24"/>
                <w:szCs w:val="24"/>
              </w:rPr>
            </w:pPr>
            <w:r w:rsidRPr="00FC0743">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29F9349E" w14:textId="77777777" w:rsidR="009B6853" w:rsidRPr="00FC0743" w:rsidRDefault="009B6853" w:rsidP="009A3670">
            <w:pPr>
              <w:spacing w:line="240" w:lineRule="auto"/>
              <w:jc w:val="both"/>
              <w:rPr>
                <w:rFonts w:ascii="Times New Roman" w:hAnsi="Times New Roman" w:cs="Times New Roman"/>
                <w:bCs/>
                <w:sz w:val="24"/>
                <w:szCs w:val="24"/>
              </w:rPr>
            </w:pPr>
            <w:r w:rsidRPr="00FC0743">
              <w:rPr>
                <w:rFonts w:ascii="Times New Roman" w:eastAsia="Times New Roman" w:hAnsi="Times New Roman" w:cs="Times New Roman"/>
                <w:b/>
                <w:sz w:val="24"/>
                <w:szCs w:val="24"/>
              </w:rPr>
              <w:t>Paslaugos</w:t>
            </w:r>
            <w:r w:rsidRPr="00FC0743">
              <w:rPr>
                <w:rFonts w:ascii="Times New Roman" w:eastAsia="Times New Roman" w:hAnsi="Times New Roman" w:cs="Times New Roman"/>
                <w:bCs/>
                <w:sz w:val="24"/>
                <w:szCs w:val="24"/>
              </w:rPr>
              <w:t xml:space="preserve"> </w:t>
            </w:r>
            <w:r w:rsidRPr="00FC0743">
              <w:rPr>
                <w:rFonts w:ascii="Times New Roman" w:eastAsia="Times New Roman" w:hAnsi="Times New Roman" w:cs="Times New Roman"/>
                <w:b/>
                <w:sz w:val="24"/>
                <w:szCs w:val="24"/>
              </w:rPr>
              <w:t xml:space="preserve">turi nekelti grėsmės nacionaliniam saugumui. PO </w:t>
            </w:r>
            <w:r w:rsidRPr="00FC0743">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FC0743">
              <w:rPr>
                <w:rFonts w:ascii="Times New Roman" w:eastAsia="Times New Roman" w:hAnsi="Times New Roman" w:cs="Times New Roman"/>
                <w:bCs/>
                <w:sz w:val="24"/>
                <w:szCs w:val="24"/>
                <w:vertAlign w:val="superscript"/>
              </w:rPr>
              <w:footnoteReference w:id="8"/>
            </w:r>
            <w:r w:rsidRPr="00FC0743">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586459A1" w14:textId="77777777" w:rsidR="009B6853" w:rsidRPr="00FC0743" w:rsidRDefault="009B6853" w:rsidP="009A3670">
            <w:pPr>
              <w:spacing w:line="240" w:lineRule="auto"/>
              <w:jc w:val="both"/>
              <w:rPr>
                <w:rFonts w:ascii="Times New Roman" w:eastAsia="Times New Roman" w:hAnsi="Times New Roman" w:cs="Times New Roman"/>
                <w:bCs/>
                <w:sz w:val="24"/>
                <w:szCs w:val="24"/>
                <w:lang w:eastAsia="lt-LT"/>
              </w:rPr>
            </w:pPr>
            <w:r w:rsidRPr="00FC0743">
              <w:rPr>
                <w:rFonts w:ascii="Times New Roman" w:eastAsia="Times New Roman" w:hAnsi="Times New Roman" w:cs="Times New Roman"/>
                <w:bCs/>
                <w:sz w:val="24"/>
                <w:szCs w:val="24"/>
                <w:lang w:eastAsia="lt-LT"/>
              </w:rPr>
              <w:t xml:space="preserve">Vadovaujantis LR Viešųjų pirkimų įstatymo 39 straipsnio  3 dalimi pateikiama: </w:t>
            </w:r>
          </w:p>
          <w:p w14:paraId="1CCF533A" w14:textId="77777777" w:rsidR="009B6853" w:rsidRPr="00FC0743" w:rsidRDefault="009B6853" w:rsidP="009A3670">
            <w:pPr>
              <w:spacing w:line="240" w:lineRule="auto"/>
              <w:jc w:val="both"/>
              <w:rPr>
                <w:rFonts w:ascii="Times New Roman" w:eastAsia="Times New Roman" w:hAnsi="Times New Roman" w:cs="Times New Roman"/>
                <w:bCs/>
                <w:sz w:val="24"/>
                <w:szCs w:val="24"/>
                <w:lang w:eastAsia="lt-LT"/>
              </w:rPr>
            </w:pPr>
            <w:r w:rsidRPr="00FC0743">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58B89476" w14:textId="77777777" w:rsidR="009B6853" w:rsidRPr="00FC0743" w:rsidRDefault="009B6853" w:rsidP="009A3670">
            <w:pPr>
              <w:spacing w:line="240" w:lineRule="auto"/>
              <w:jc w:val="both"/>
              <w:rPr>
                <w:rFonts w:ascii="Times New Roman" w:eastAsia="Times New Roman" w:hAnsi="Times New Roman" w:cs="Times New Roman"/>
                <w:bCs/>
                <w:sz w:val="24"/>
                <w:szCs w:val="24"/>
                <w:lang w:eastAsia="lt-LT"/>
              </w:rPr>
            </w:pPr>
            <w:r w:rsidRPr="00FC0743">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3C245C24" w14:textId="77777777" w:rsidR="009B6853" w:rsidRPr="00FC0743" w:rsidRDefault="009B6853" w:rsidP="009A3670">
            <w:pPr>
              <w:spacing w:line="240" w:lineRule="auto"/>
              <w:jc w:val="both"/>
              <w:rPr>
                <w:rFonts w:ascii="Times New Roman" w:eastAsia="Times New Roman" w:hAnsi="Times New Roman" w:cs="Times New Roman"/>
                <w:bCs/>
                <w:sz w:val="24"/>
                <w:szCs w:val="24"/>
              </w:rPr>
            </w:pPr>
            <w:r w:rsidRPr="00FC0743">
              <w:rPr>
                <w:rFonts w:ascii="Times New Roman" w:eastAsia="Times New Roman" w:hAnsi="Times New Roman" w:cs="Times New Roman"/>
                <w:bCs/>
                <w:sz w:val="24"/>
                <w:szCs w:val="24"/>
              </w:rPr>
              <w:t xml:space="preserve">1) jei paslaugas teikiantis ar jį kontroliuojantis asmuo yra </w:t>
            </w:r>
            <w:r w:rsidRPr="00FC0743">
              <w:rPr>
                <w:rFonts w:ascii="Times New Roman" w:eastAsia="Times New Roman" w:hAnsi="Times New Roman" w:cs="Times New Roman"/>
                <w:b/>
                <w:sz w:val="24"/>
                <w:szCs w:val="24"/>
              </w:rPr>
              <w:t>juridinis asmuo</w:t>
            </w:r>
            <w:r w:rsidRPr="00FC0743">
              <w:rPr>
                <w:rFonts w:ascii="Times New Roman" w:eastAsia="Times New Roman" w:hAnsi="Times New Roman" w:cs="Times New Roman"/>
                <w:bCs/>
                <w:sz w:val="24"/>
                <w:szCs w:val="24"/>
              </w:rPr>
              <w:t>,</w:t>
            </w:r>
            <w:r w:rsidRPr="00FC0743">
              <w:rPr>
                <w:rFonts w:ascii="Times New Roman" w:hAnsi="Times New Roman" w:cs="Times New Roman"/>
                <w:bCs/>
                <w:sz w:val="24"/>
                <w:szCs w:val="24"/>
              </w:rPr>
              <w:t xml:space="preserve"> </w:t>
            </w:r>
            <w:r w:rsidRPr="00FC0743">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FC0743">
              <w:rPr>
                <w:rFonts w:ascii="Times New Roman" w:hAnsi="Times New Roman" w:cs="Times New Roman"/>
                <w:bCs/>
                <w:sz w:val="24"/>
                <w:szCs w:val="24"/>
              </w:rPr>
              <w:t>Juridinių asmenų dalyvių informacinės sistemos išrašas</w:t>
            </w:r>
            <w:r w:rsidRPr="00FC0743">
              <w:rPr>
                <w:rFonts w:ascii="Times New Roman" w:eastAsia="Times New Roman" w:hAnsi="Times New Roman" w:cs="Times New Roman"/>
                <w:bCs/>
                <w:sz w:val="24"/>
                <w:szCs w:val="24"/>
              </w:rPr>
              <w:t xml:space="preserve"> arba atitinkami valstybės narės ar trečiosios šalies dokumentai.</w:t>
            </w:r>
          </w:p>
          <w:p w14:paraId="59EFB2C9" w14:textId="77777777" w:rsidR="009B6853" w:rsidRPr="00FC0743" w:rsidRDefault="009B6853" w:rsidP="009A3670">
            <w:pPr>
              <w:spacing w:line="240" w:lineRule="auto"/>
              <w:jc w:val="both"/>
              <w:rPr>
                <w:rFonts w:ascii="Times New Roman" w:eastAsia="Times New Roman" w:hAnsi="Times New Roman" w:cs="Times New Roman"/>
                <w:bCs/>
                <w:sz w:val="24"/>
                <w:szCs w:val="24"/>
              </w:rPr>
            </w:pPr>
            <w:r w:rsidRPr="00FC0743">
              <w:rPr>
                <w:rFonts w:ascii="Times New Roman" w:eastAsia="Times New Roman" w:hAnsi="Times New Roman" w:cs="Times New Roman"/>
                <w:bCs/>
                <w:sz w:val="24"/>
                <w:szCs w:val="24"/>
              </w:rPr>
              <w:t xml:space="preserve">2) jei paslaugas teikiantis ar jį kontroliuojantis asmuo yra </w:t>
            </w:r>
            <w:r w:rsidRPr="00FC0743">
              <w:rPr>
                <w:rFonts w:ascii="Times New Roman" w:eastAsia="Times New Roman" w:hAnsi="Times New Roman" w:cs="Times New Roman"/>
                <w:b/>
                <w:sz w:val="24"/>
                <w:szCs w:val="24"/>
              </w:rPr>
              <w:t>fizinis asmuo</w:t>
            </w:r>
            <w:r w:rsidRPr="00FC0743">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BAA9D76" w14:textId="77777777" w:rsidR="009B6853" w:rsidRPr="00FC0743" w:rsidRDefault="009B6853" w:rsidP="009A3670">
            <w:pPr>
              <w:pStyle w:val="Komentarotekstas"/>
              <w:jc w:val="both"/>
              <w:rPr>
                <w:rFonts w:ascii="Times New Roman" w:eastAsia="Times New Roman" w:hAnsi="Times New Roman" w:cs="Times New Roman"/>
                <w:b/>
                <w:sz w:val="24"/>
                <w:szCs w:val="24"/>
              </w:rPr>
            </w:pPr>
            <w:r w:rsidRPr="00FC0743">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3B67ACE8" w14:textId="77777777" w:rsidR="009B6853" w:rsidRPr="00FC0743" w:rsidRDefault="009B6853" w:rsidP="009A3670">
            <w:pPr>
              <w:spacing w:line="240" w:lineRule="auto"/>
              <w:jc w:val="both"/>
              <w:rPr>
                <w:rFonts w:ascii="Times New Roman" w:hAnsi="Times New Roman" w:cs="Times New Roman"/>
                <w:bCs/>
                <w:sz w:val="24"/>
                <w:szCs w:val="24"/>
              </w:rPr>
            </w:pPr>
            <w:r w:rsidRPr="00FC0743">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0D9BBB4D" w14:textId="77777777" w:rsidR="009B6853" w:rsidRPr="00FC0743" w:rsidRDefault="009B6853" w:rsidP="00095FD4">
      <w:pPr>
        <w:pStyle w:val="Sraopastraipa"/>
        <w:numPr>
          <w:ilvl w:val="0"/>
          <w:numId w:val="17"/>
        </w:numPr>
        <w:tabs>
          <w:tab w:val="left" w:pos="851"/>
          <w:tab w:val="left" w:pos="1134"/>
          <w:tab w:val="left" w:pos="1276"/>
        </w:tabs>
        <w:suppressAutoHyphens w:val="0"/>
        <w:spacing w:after="0" w:line="240" w:lineRule="auto"/>
        <w:ind w:left="0" w:firstLine="1134"/>
        <w:contextualSpacing/>
        <w:jc w:val="both"/>
        <w:textAlignment w:val="auto"/>
        <w:rPr>
          <w:rFonts w:ascii="Times New Roman" w:eastAsia="Times New Roman" w:hAnsi="Times New Roman" w:cs="Times New Roman"/>
          <w:sz w:val="24"/>
          <w:szCs w:val="24"/>
        </w:rPr>
      </w:pPr>
      <w:r w:rsidRPr="00FC0743">
        <w:rPr>
          <w:rFonts w:ascii="Times New Roman" w:hAnsi="Times New Roman" w:cs="Times New Roman"/>
          <w:sz w:val="24"/>
          <w:szCs w:val="24"/>
        </w:rPr>
        <w:t xml:space="preserve"> </w:t>
      </w:r>
      <w:r w:rsidRPr="00FC0743">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A6D35BE" w14:textId="77777777" w:rsidR="009B6853" w:rsidRPr="00FC0743" w:rsidRDefault="009B6853" w:rsidP="00095FD4">
      <w:pPr>
        <w:pStyle w:val="Sraopastraipa"/>
        <w:numPr>
          <w:ilvl w:val="0"/>
          <w:numId w:val="17"/>
        </w:numPr>
        <w:tabs>
          <w:tab w:val="left" w:pos="851"/>
          <w:tab w:val="left" w:pos="1134"/>
          <w:tab w:val="left" w:pos="1276"/>
        </w:tabs>
        <w:suppressAutoHyphens w:val="0"/>
        <w:spacing w:after="0" w:line="240" w:lineRule="auto"/>
        <w:ind w:left="0" w:firstLine="1134"/>
        <w:contextualSpacing/>
        <w:jc w:val="both"/>
        <w:textAlignment w:val="auto"/>
        <w:rPr>
          <w:rFonts w:ascii="Times New Roman" w:hAnsi="Times New Roman" w:cs="Times New Roman"/>
          <w:bCs/>
          <w:sz w:val="24"/>
          <w:szCs w:val="24"/>
        </w:rPr>
      </w:pPr>
      <w:r w:rsidRPr="00FC0743">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3AB3796A" w14:textId="77777777" w:rsidR="009B6853" w:rsidRPr="00FC0743" w:rsidRDefault="009B6853" w:rsidP="00095FD4">
      <w:pPr>
        <w:pStyle w:val="Sraopastraipa"/>
        <w:numPr>
          <w:ilvl w:val="0"/>
          <w:numId w:val="17"/>
        </w:numPr>
        <w:tabs>
          <w:tab w:val="left" w:pos="851"/>
          <w:tab w:val="left" w:pos="1134"/>
          <w:tab w:val="left" w:pos="1276"/>
        </w:tabs>
        <w:suppressAutoHyphens w:val="0"/>
        <w:spacing w:after="0" w:line="240" w:lineRule="auto"/>
        <w:ind w:left="0" w:firstLine="1134"/>
        <w:contextualSpacing/>
        <w:jc w:val="both"/>
        <w:textAlignment w:val="auto"/>
        <w:rPr>
          <w:rFonts w:ascii="Times New Roman" w:hAnsi="Times New Roman" w:cs="Times New Roman"/>
          <w:bCs/>
          <w:sz w:val="24"/>
          <w:szCs w:val="24"/>
        </w:rPr>
      </w:pPr>
      <w:r w:rsidRPr="00FC0743">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1245A49D" w14:textId="77777777" w:rsidR="009B6853" w:rsidRPr="00FC0743" w:rsidRDefault="009B6853" w:rsidP="009A3670">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14C8CAFE" w14:textId="77777777" w:rsidR="009B6853" w:rsidRPr="00FC0743" w:rsidRDefault="009B6853" w:rsidP="009A3670">
      <w:pPr>
        <w:tabs>
          <w:tab w:val="left" w:pos="993"/>
        </w:tabs>
        <w:spacing w:after="0" w:line="240" w:lineRule="auto"/>
        <w:jc w:val="both"/>
        <w:rPr>
          <w:rFonts w:ascii="Times New Roman" w:eastAsia="Times New Roman" w:hAnsi="Times New Roman" w:cs="Times New Roman"/>
          <w:sz w:val="24"/>
          <w:szCs w:val="24"/>
          <w:lang w:eastAsia="lt-LT"/>
        </w:rPr>
      </w:pPr>
      <w:r w:rsidRPr="00FC0743">
        <w:rPr>
          <w:rFonts w:ascii="Times New Roman" w:eastAsia="Times New Roman" w:hAnsi="Times New Roman" w:cs="Times New Roman"/>
          <w:sz w:val="24"/>
          <w:szCs w:val="24"/>
          <w:lang w:eastAsia="lt-LT"/>
        </w:rPr>
        <w:t>___________</w:t>
      </w:r>
    </w:p>
    <w:p w14:paraId="76202F56" w14:textId="77777777" w:rsidR="009B6853" w:rsidRPr="00FC0743" w:rsidRDefault="009B6853" w:rsidP="009A3670">
      <w:pPr>
        <w:pStyle w:val="paragraph"/>
        <w:spacing w:before="0" w:after="0"/>
        <w:ind w:firstLine="851"/>
        <w:jc w:val="both"/>
      </w:pPr>
    </w:p>
    <w:p w14:paraId="563F9B58" w14:textId="76EEBCAB" w:rsidR="009B6853" w:rsidRPr="00FC0743" w:rsidRDefault="009B6853" w:rsidP="00BE2C4D">
      <w:pPr>
        <w:spacing w:after="0" w:line="240" w:lineRule="auto"/>
        <w:ind w:firstLine="851"/>
        <w:jc w:val="right"/>
        <w:rPr>
          <w:rFonts w:ascii="Times New Roman" w:eastAsiaTheme="minorEastAsia" w:hAnsi="Times New Roman" w:cs="Times New Roman"/>
          <w:sz w:val="24"/>
          <w:szCs w:val="24"/>
          <w:lang w:eastAsia="lt-LT"/>
        </w:rPr>
      </w:pPr>
      <w:r w:rsidRPr="00FC0743">
        <w:rPr>
          <w:rFonts w:ascii="Times New Roman" w:eastAsiaTheme="minorEastAsia" w:hAnsi="Times New Roman" w:cs="Times New Roman"/>
          <w:sz w:val="24"/>
          <w:szCs w:val="24"/>
          <w:lang w:eastAsia="lt-LT"/>
        </w:rPr>
        <w:br w:type="page"/>
        <w:t xml:space="preserve">Priedas Nr. </w:t>
      </w:r>
      <w:r w:rsidR="00027905" w:rsidRPr="00FC0743">
        <w:rPr>
          <w:rFonts w:ascii="Times New Roman" w:eastAsiaTheme="minorEastAsia" w:hAnsi="Times New Roman" w:cs="Times New Roman"/>
          <w:sz w:val="24"/>
          <w:szCs w:val="24"/>
          <w:lang w:eastAsia="lt-LT"/>
        </w:rPr>
        <w:t>1</w:t>
      </w:r>
    </w:p>
    <w:p w14:paraId="613760AC" w14:textId="77777777" w:rsidR="009B6853" w:rsidRPr="00FC0743" w:rsidRDefault="009B6853" w:rsidP="00BE2C4D">
      <w:pPr>
        <w:spacing w:after="0" w:line="240" w:lineRule="auto"/>
        <w:ind w:firstLine="851"/>
        <w:jc w:val="right"/>
        <w:rPr>
          <w:rFonts w:ascii="Times New Roman" w:eastAsiaTheme="minorEastAsia" w:hAnsi="Times New Roman" w:cs="Times New Roman"/>
          <w:sz w:val="24"/>
          <w:szCs w:val="24"/>
          <w:lang w:eastAsia="lt-LT"/>
        </w:rPr>
      </w:pPr>
      <w:r w:rsidRPr="00FC0743">
        <w:rPr>
          <w:rFonts w:ascii="Times New Roman" w:eastAsiaTheme="minorEastAsia" w:hAnsi="Times New Roman" w:cs="Times New Roman"/>
          <w:sz w:val="24"/>
          <w:szCs w:val="24"/>
          <w:lang w:eastAsia="lt-LT"/>
        </w:rPr>
        <w:t>Reikalavimai</w:t>
      </w:r>
    </w:p>
    <w:p w14:paraId="2484A14B" w14:textId="77777777" w:rsidR="009B6853" w:rsidRPr="00FC0743" w:rsidRDefault="009B6853" w:rsidP="009A3670">
      <w:pPr>
        <w:spacing w:after="0" w:line="240" w:lineRule="auto"/>
        <w:ind w:firstLine="851"/>
        <w:jc w:val="both"/>
        <w:rPr>
          <w:rFonts w:ascii="Times New Roman" w:eastAsia="Times New Roman" w:hAnsi="Times New Roman" w:cs="Times New Roman"/>
          <w:b/>
          <w:bCs/>
          <w:sz w:val="24"/>
          <w:szCs w:val="24"/>
        </w:rPr>
      </w:pPr>
    </w:p>
    <w:p w14:paraId="0F2C88ED" w14:textId="77777777" w:rsidR="009B6853" w:rsidRPr="00FC0743" w:rsidRDefault="009B6853" w:rsidP="009A3670">
      <w:pPr>
        <w:spacing w:after="0" w:line="240" w:lineRule="auto"/>
        <w:jc w:val="both"/>
        <w:rPr>
          <w:rFonts w:ascii="Times New Roman" w:eastAsia="Times New Roman" w:hAnsi="Times New Roman" w:cs="Times New Roman"/>
          <w:b/>
          <w:bCs/>
          <w:sz w:val="24"/>
          <w:szCs w:val="24"/>
        </w:rPr>
      </w:pPr>
    </w:p>
    <w:p w14:paraId="3A8D94EF" w14:textId="77777777" w:rsidR="009B6853" w:rsidRPr="00FC0743" w:rsidRDefault="009B6853" w:rsidP="00DD77E7">
      <w:pPr>
        <w:pStyle w:val="prastasiniatinklio"/>
        <w:ind w:firstLine="1134"/>
        <w:jc w:val="both"/>
        <w:rPr>
          <w:b/>
          <w:lang w:val="lt-LT"/>
        </w:rPr>
      </w:pPr>
      <w:r w:rsidRPr="00FC0743">
        <w:rPr>
          <w:b/>
          <w:lang w:val="lt-LT"/>
        </w:rPr>
        <w:t xml:space="preserve">1. </w:t>
      </w:r>
      <w:r w:rsidRPr="00FC0743">
        <w:rPr>
          <w:rStyle w:val="Grietas"/>
          <w:lang w:val="lt-LT"/>
        </w:rPr>
        <w:t>xAPI duomenų reikalavimai</w:t>
      </w:r>
    </w:p>
    <w:p w14:paraId="64976E70" w14:textId="77777777" w:rsidR="009B6853" w:rsidRPr="00FC0743" w:rsidRDefault="009B6853" w:rsidP="00DD77E7">
      <w:pPr>
        <w:pStyle w:val="prastasiniatinklio"/>
        <w:ind w:firstLine="1134"/>
        <w:jc w:val="both"/>
        <w:rPr>
          <w:lang w:val="lt-LT"/>
        </w:rPr>
      </w:pPr>
      <w:r w:rsidRPr="00FC0743">
        <w:rPr>
          <w:lang w:val="lt-LT"/>
        </w:rPr>
        <w:t>1.1. xAPI standarto duomenų architektūra turi būti aprašyta taip, kad būtų stebimi visų vartotojų atlikti veiksmai. Perduodama informacija turi apimti:</w:t>
      </w:r>
    </w:p>
    <w:p w14:paraId="2074A1D2" w14:textId="77777777" w:rsidR="009B6853" w:rsidRPr="00FC0743" w:rsidRDefault="009B6853" w:rsidP="00DD77E7">
      <w:pPr>
        <w:pStyle w:val="prastasiniatinklio"/>
        <w:numPr>
          <w:ilvl w:val="0"/>
          <w:numId w:val="21"/>
        </w:numPr>
        <w:suppressAutoHyphens w:val="0"/>
        <w:autoSpaceDN/>
        <w:ind w:left="0" w:firstLine="1134"/>
        <w:jc w:val="both"/>
        <w:textAlignment w:val="auto"/>
        <w:rPr>
          <w:lang w:val="lt-LT"/>
        </w:rPr>
      </w:pPr>
      <w:r w:rsidRPr="00FC0743">
        <w:rPr>
          <w:lang w:val="lt-LT"/>
        </w:rPr>
        <w:t>Vartotojo el. pašto adresą kaip identifikatorių</w:t>
      </w:r>
    </w:p>
    <w:p w14:paraId="3570B4AE" w14:textId="77777777" w:rsidR="009B6853" w:rsidRPr="00FC0743" w:rsidRDefault="009B6853" w:rsidP="00DD77E7">
      <w:pPr>
        <w:pStyle w:val="prastasiniatinklio"/>
        <w:numPr>
          <w:ilvl w:val="0"/>
          <w:numId w:val="21"/>
        </w:numPr>
        <w:suppressAutoHyphens w:val="0"/>
        <w:autoSpaceDN/>
        <w:ind w:left="0" w:firstLine="1134"/>
        <w:jc w:val="both"/>
        <w:textAlignment w:val="auto"/>
        <w:rPr>
          <w:lang w:val="lt-LT"/>
        </w:rPr>
      </w:pPr>
      <w:r w:rsidRPr="00FC0743">
        <w:rPr>
          <w:lang w:val="lt-LT"/>
        </w:rPr>
        <w:t>Veiksmą (pvz., pradėta spręsti, baigta, peržiūrėta)</w:t>
      </w:r>
    </w:p>
    <w:p w14:paraId="3FD04450" w14:textId="77777777" w:rsidR="009B6853" w:rsidRPr="00FC0743" w:rsidRDefault="009B6853" w:rsidP="00DD77E7">
      <w:pPr>
        <w:pStyle w:val="prastasiniatinklio"/>
        <w:numPr>
          <w:ilvl w:val="0"/>
          <w:numId w:val="21"/>
        </w:numPr>
        <w:suppressAutoHyphens w:val="0"/>
        <w:autoSpaceDN/>
        <w:ind w:left="0" w:firstLine="1134"/>
        <w:jc w:val="both"/>
        <w:textAlignment w:val="auto"/>
        <w:rPr>
          <w:lang w:val="lt-LT"/>
        </w:rPr>
      </w:pPr>
      <w:r w:rsidRPr="00FC0743">
        <w:rPr>
          <w:lang w:val="lt-LT"/>
        </w:rPr>
        <w:t>Užduoties rezultatą (pvz., teisingai atlikta, neteisingai atlikta, gautas balas)</w:t>
      </w:r>
    </w:p>
    <w:p w14:paraId="33D98762" w14:textId="77777777" w:rsidR="009B6853" w:rsidRPr="00FC0743" w:rsidRDefault="009B6853" w:rsidP="00DD77E7">
      <w:pPr>
        <w:pStyle w:val="prastasiniatinklio"/>
        <w:numPr>
          <w:ilvl w:val="0"/>
          <w:numId w:val="21"/>
        </w:numPr>
        <w:suppressAutoHyphens w:val="0"/>
        <w:autoSpaceDN/>
        <w:ind w:left="0" w:firstLine="1134"/>
        <w:jc w:val="both"/>
        <w:textAlignment w:val="auto"/>
        <w:rPr>
          <w:lang w:val="lt-LT"/>
        </w:rPr>
      </w:pPr>
      <w:r w:rsidRPr="00FC0743">
        <w:rPr>
          <w:lang w:val="lt-LT"/>
        </w:rPr>
        <w:t>Užduoties atlikimo laiką</w:t>
      </w:r>
    </w:p>
    <w:p w14:paraId="3B2B77AB" w14:textId="77777777" w:rsidR="009B6853" w:rsidRPr="00FC0743" w:rsidRDefault="009B6853" w:rsidP="00DD77E7">
      <w:pPr>
        <w:pStyle w:val="prastasiniatinklio"/>
        <w:numPr>
          <w:ilvl w:val="0"/>
          <w:numId w:val="21"/>
        </w:numPr>
        <w:suppressAutoHyphens w:val="0"/>
        <w:autoSpaceDN/>
        <w:ind w:left="0" w:firstLine="1134"/>
        <w:jc w:val="both"/>
        <w:textAlignment w:val="auto"/>
        <w:rPr>
          <w:lang w:val="lt-LT"/>
        </w:rPr>
      </w:pPr>
      <w:r w:rsidRPr="00FC0743">
        <w:rPr>
          <w:lang w:val="lt-LT"/>
        </w:rPr>
        <w:t>Bet kokius papildomus metaduomenis, reikalingus analizei ar ataskaitoms generuoti.</w:t>
      </w:r>
    </w:p>
    <w:p w14:paraId="0D9AB663" w14:textId="77777777" w:rsidR="009B6853" w:rsidRPr="00FC0743" w:rsidRDefault="009B6853" w:rsidP="00DD77E7">
      <w:pPr>
        <w:pStyle w:val="prastasiniatinklio"/>
        <w:ind w:firstLine="1134"/>
        <w:jc w:val="both"/>
        <w:rPr>
          <w:lang w:val="lt-LT"/>
        </w:rPr>
      </w:pPr>
      <w:r w:rsidRPr="00FC0743">
        <w:rPr>
          <w:lang w:val="lt-LT"/>
        </w:rPr>
        <w:t xml:space="preserve">1.2. xAPI standarto specifikacija pateikiama oficialioje dokumentacijoje: </w:t>
      </w:r>
      <w:hyperlink r:id="rId13" w:history="1">
        <w:r w:rsidRPr="00FC0743">
          <w:rPr>
            <w:rStyle w:val="Hipersaitas"/>
            <w:lang w:val="lt-LT"/>
          </w:rPr>
          <w:t>https://github.com/adlnet/xAPI-Spec/blob/master/xAPI-About.md</w:t>
        </w:r>
      </w:hyperlink>
    </w:p>
    <w:p w14:paraId="0353B096" w14:textId="77777777" w:rsidR="009B6853" w:rsidRPr="00FC0743" w:rsidRDefault="009B6853" w:rsidP="00DD77E7">
      <w:pPr>
        <w:pStyle w:val="prastasiniatinklio"/>
        <w:ind w:firstLine="1134"/>
        <w:jc w:val="both"/>
        <w:rPr>
          <w:lang w:val="lt-LT"/>
        </w:rPr>
      </w:pPr>
      <w:r w:rsidRPr="00FC0743">
        <w:rPr>
          <w:rStyle w:val="Grietas"/>
          <w:lang w:val="lt-LT"/>
        </w:rPr>
        <w:t>2. Konteinerizacijos reikalavimai</w:t>
      </w:r>
    </w:p>
    <w:p w14:paraId="3CAA1BF2" w14:textId="77777777" w:rsidR="009B6853" w:rsidRPr="00FC0743" w:rsidRDefault="009B6853" w:rsidP="00DD77E7">
      <w:pPr>
        <w:pStyle w:val="prastasiniatinklio"/>
        <w:ind w:firstLine="1134"/>
        <w:jc w:val="both"/>
        <w:rPr>
          <w:lang w:val="lt-LT"/>
        </w:rPr>
      </w:pPr>
      <w:r w:rsidRPr="00FC0743">
        <w:rPr>
          <w:lang w:val="lt-LT"/>
        </w:rPr>
        <w:t>2.1. Sistemos dalys turi būti izoliuotos atskiruose Docker konteineriuose, atsižvelgiant į poreikį. Jei tikslinga, galima naudoti monolitinį ar kombinuotą architektūros modelį, ne visada skaidant į mikropaslaugas.</w:t>
      </w:r>
    </w:p>
    <w:p w14:paraId="64FEE842" w14:textId="77777777" w:rsidR="009B6853" w:rsidRPr="00FC0743" w:rsidRDefault="009B6853" w:rsidP="00DD77E7">
      <w:pPr>
        <w:pStyle w:val="prastasiniatinklio"/>
        <w:ind w:firstLine="1134"/>
        <w:jc w:val="both"/>
        <w:rPr>
          <w:lang w:val="lt-LT"/>
        </w:rPr>
      </w:pPr>
      <w:r w:rsidRPr="00FC0743">
        <w:rPr>
          <w:lang w:val="lt-LT"/>
        </w:rPr>
        <w:t>2.2. Kuriamos paslaugos turi būti suderinamos su „Docker Compose“ ir (arba) „Kubernetes“ orkestravimo sistemomis.</w:t>
      </w:r>
    </w:p>
    <w:p w14:paraId="2221188D" w14:textId="77777777" w:rsidR="009B6853" w:rsidRPr="00FC0743" w:rsidRDefault="009B6853" w:rsidP="00DD77E7">
      <w:pPr>
        <w:pStyle w:val="prastasiniatinklio"/>
        <w:ind w:firstLine="1134"/>
        <w:jc w:val="both"/>
        <w:rPr>
          <w:lang w:val="lt-LT"/>
        </w:rPr>
      </w:pPr>
      <w:r w:rsidRPr="00FC0743">
        <w:rPr>
          <w:lang w:val="lt-LT"/>
        </w:rPr>
        <w:t>2.3. Konteinerių kūrimui turi būti naudojami oficialūs arba saugumo patikrinti baziniai Docker image failai.</w:t>
      </w:r>
    </w:p>
    <w:p w14:paraId="6AB79444" w14:textId="77777777" w:rsidR="009B6853" w:rsidRPr="00FC0743" w:rsidRDefault="009B6853" w:rsidP="00DD77E7">
      <w:pPr>
        <w:pStyle w:val="prastasiniatinklio"/>
        <w:ind w:firstLine="1134"/>
        <w:jc w:val="both"/>
        <w:rPr>
          <w:lang w:val="lt-LT"/>
        </w:rPr>
      </w:pPr>
      <w:r w:rsidRPr="00FC0743">
        <w:rPr>
          <w:lang w:val="lt-LT"/>
        </w:rPr>
        <w:t>2.4. Visi konteineriai turi turėti aiškiai apibrėžtus išorinius ir vidinius tinklo ryšius, naudojant Docker tinklų funkcionalumą.</w:t>
      </w:r>
    </w:p>
    <w:p w14:paraId="1FBFD3A4" w14:textId="77777777" w:rsidR="009B6853" w:rsidRPr="00FC0743" w:rsidRDefault="009B6853" w:rsidP="00DD77E7">
      <w:pPr>
        <w:pStyle w:val="prastasiniatinklio"/>
        <w:ind w:firstLine="1134"/>
        <w:jc w:val="both"/>
        <w:rPr>
          <w:lang w:val="lt-LT"/>
        </w:rPr>
      </w:pPr>
      <w:r w:rsidRPr="00FC0743">
        <w:rPr>
          <w:lang w:val="lt-LT"/>
        </w:rPr>
        <w:t>2.5. Konteineriai turi būti sukonfigūruoti taip, kad jų vykdymas vyktų ne root vartotojo režimu, jei tai įmanoma.</w:t>
      </w:r>
    </w:p>
    <w:p w14:paraId="1D26F360" w14:textId="77777777" w:rsidR="009B6853" w:rsidRPr="00FC0743" w:rsidRDefault="009B6853" w:rsidP="00DD77E7">
      <w:pPr>
        <w:pStyle w:val="prastasiniatinklio"/>
        <w:ind w:firstLine="1134"/>
        <w:jc w:val="both"/>
        <w:rPr>
          <w:lang w:val="lt-LT"/>
        </w:rPr>
      </w:pPr>
      <w:r w:rsidRPr="00FC0743">
        <w:rPr>
          <w:rStyle w:val="Grietas"/>
          <w:lang w:val="lt-LT"/>
        </w:rPr>
        <w:t>3. Docker image failų pateikimo reikalavimai</w:t>
      </w:r>
    </w:p>
    <w:p w14:paraId="7A537793" w14:textId="77777777" w:rsidR="009B6853" w:rsidRPr="00FC0743" w:rsidRDefault="009B6853" w:rsidP="00DD77E7">
      <w:pPr>
        <w:pStyle w:val="prastasiniatinklio"/>
        <w:ind w:firstLine="1134"/>
        <w:jc w:val="both"/>
        <w:rPr>
          <w:lang w:val="lt-LT"/>
        </w:rPr>
      </w:pPr>
      <w:r w:rsidRPr="00FC0743">
        <w:rPr>
          <w:lang w:val="lt-LT"/>
        </w:rPr>
        <w:t>3.1. Kiekvienai paslaugai turi būti pateiktas Docker image failas su aiškiai nurodyta versija ir etikete.</w:t>
      </w:r>
    </w:p>
    <w:p w14:paraId="6F1F2A1A" w14:textId="77777777" w:rsidR="009B6853" w:rsidRPr="00FC0743" w:rsidRDefault="009B6853" w:rsidP="00DD77E7">
      <w:pPr>
        <w:pStyle w:val="prastasiniatinklio"/>
        <w:ind w:firstLine="1134"/>
        <w:jc w:val="both"/>
        <w:rPr>
          <w:lang w:val="lt-LT"/>
        </w:rPr>
      </w:pPr>
      <w:r w:rsidRPr="00FC0743">
        <w:rPr>
          <w:lang w:val="lt-LT"/>
        </w:rPr>
        <w:t>3.2. Visi konteinerių image failai turi būti saugomi centralizuotame konteinerių registre (pvz., Docker Hub, GitHub Container Registry, AWS ECR ar privatus registras).</w:t>
      </w:r>
    </w:p>
    <w:p w14:paraId="199F1046" w14:textId="77777777" w:rsidR="009B6853" w:rsidRPr="00FC0743" w:rsidRDefault="009B6853" w:rsidP="00DD77E7">
      <w:pPr>
        <w:pStyle w:val="prastasiniatinklio"/>
        <w:ind w:firstLine="1134"/>
        <w:jc w:val="both"/>
        <w:rPr>
          <w:lang w:val="lt-LT"/>
        </w:rPr>
      </w:pPr>
      <w:r w:rsidRPr="00FC0743">
        <w:rPr>
          <w:lang w:val="lt-LT"/>
        </w:rPr>
        <w:t>3.3. Pateikiami Docker image failai turi būti optimizuoti dydžio atžvilgiu, naudojant multi-stage build metodus.</w:t>
      </w:r>
    </w:p>
    <w:p w14:paraId="06400568" w14:textId="77777777" w:rsidR="009B6853" w:rsidRPr="00FC0743" w:rsidRDefault="009B6853" w:rsidP="00DD77E7">
      <w:pPr>
        <w:pStyle w:val="prastasiniatinklio"/>
        <w:ind w:firstLine="1134"/>
        <w:jc w:val="both"/>
        <w:rPr>
          <w:lang w:val="lt-LT"/>
        </w:rPr>
      </w:pPr>
      <w:r w:rsidRPr="00FC0743">
        <w:rPr>
          <w:lang w:val="lt-LT"/>
        </w:rPr>
        <w:t>3.4. Kartu su Docker image turi būti pateikiamas Dockerfile failas bei trumpa dokumentacija su naudojimo instrukcija (pvz., kaip paleisti konteinerį, kokie būtini konfigūracijos parametrai ir priklausomybės).</w:t>
      </w:r>
    </w:p>
    <w:p w14:paraId="5FD1EC00" w14:textId="77777777" w:rsidR="00CD7A42" w:rsidRPr="00FC0743" w:rsidRDefault="00CD7A42" w:rsidP="009A3670">
      <w:pPr>
        <w:pStyle w:val="Sraopastraipa"/>
        <w:suppressAutoHyphens w:val="0"/>
        <w:autoSpaceDN/>
        <w:spacing w:after="0" w:line="240" w:lineRule="auto"/>
        <w:ind w:left="1276"/>
        <w:contextualSpacing/>
        <w:jc w:val="both"/>
        <w:textAlignment w:val="auto"/>
        <w:rPr>
          <w:rFonts w:ascii="Times New Roman" w:eastAsia="Times New Roman" w:hAnsi="Times New Roman" w:cs="Times New Roman"/>
          <w:b/>
          <w:bCs/>
          <w:sz w:val="24"/>
          <w:szCs w:val="24"/>
        </w:rPr>
      </w:pPr>
    </w:p>
    <w:sectPr w:rsidR="00CD7A42" w:rsidRPr="00FC0743" w:rsidSect="00506F18">
      <w:headerReference w:type="default" r:id="rId14"/>
      <w:footerReference w:type="default" r:id="rId15"/>
      <w:pgSz w:w="11906" w:h="16838"/>
      <w:pgMar w:top="851" w:right="566" w:bottom="1135"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C997" w14:textId="77777777" w:rsidR="00C71F81" w:rsidRDefault="00C71F81">
      <w:pPr>
        <w:spacing w:after="0" w:line="240" w:lineRule="auto"/>
      </w:pPr>
      <w:r>
        <w:separator/>
      </w:r>
    </w:p>
  </w:endnote>
  <w:endnote w:type="continuationSeparator" w:id="0">
    <w:p w14:paraId="0C56BD38" w14:textId="77777777" w:rsidR="00C71F81" w:rsidRDefault="00C7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E6CD" w14:textId="77777777" w:rsidR="00166900" w:rsidRDefault="00166900">
    <w:pPr>
      <w:pStyle w:val="Porat"/>
      <w:jc w:val="center"/>
    </w:pPr>
  </w:p>
  <w:p w14:paraId="5FD1E6CE" w14:textId="77777777" w:rsidR="00166900" w:rsidRDefault="00166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DC8E" w14:textId="77777777" w:rsidR="00C71F81" w:rsidRDefault="00C71F81">
      <w:pPr>
        <w:spacing w:after="0" w:line="240" w:lineRule="auto"/>
      </w:pPr>
      <w:r>
        <w:rPr>
          <w:color w:val="000000"/>
        </w:rPr>
        <w:separator/>
      </w:r>
    </w:p>
  </w:footnote>
  <w:footnote w:type="continuationSeparator" w:id="0">
    <w:p w14:paraId="6711343D" w14:textId="77777777" w:rsidR="00C71F81" w:rsidRDefault="00C71F81">
      <w:pPr>
        <w:spacing w:after="0" w:line="240" w:lineRule="auto"/>
      </w:pPr>
      <w:r>
        <w:continuationSeparator/>
      </w:r>
    </w:p>
  </w:footnote>
  <w:footnote w:id="1">
    <w:p w14:paraId="7ADFA59E" w14:textId="77777777" w:rsidR="008D003D" w:rsidRDefault="008D003D" w:rsidP="008D003D">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2">
    <w:p w14:paraId="6E25F07B" w14:textId="77777777" w:rsidR="00A20A83" w:rsidRPr="00796DB5" w:rsidRDefault="00A20A83" w:rsidP="00A20A83">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3">
    <w:p w14:paraId="408784D0" w14:textId="77777777" w:rsidR="00A20A83" w:rsidRDefault="00A20A83" w:rsidP="00A20A83">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4">
    <w:p w14:paraId="7B831AC4" w14:textId="77777777" w:rsidR="00F53978" w:rsidRDefault="00F53978" w:rsidP="00F53978">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 w:id="5">
    <w:p w14:paraId="6FA6DDEA" w14:textId="77777777" w:rsidR="00F53978" w:rsidRDefault="00F53978" w:rsidP="00F53978">
      <w:pPr>
        <w:pStyle w:val="Puslapioinaostekstas"/>
      </w:pPr>
      <w:r>
        <w:rPr>
          <w:rStyle w:val="Puslapioinaosnuoroda"/>
        </w:rPr>
        <w:footnoteRef/>
      </w:r>
      <w:r>
        <w:t xml:space="preserve"> </w:t>
      </w:r>
      <w:hyperlink r:id="rId4" w:history="1">
        <w:r w:rsidRPr="00262F2D">
          <w:rPr>
            <w:rStyle w:val="Hipersaitas"/>
          </w:rPr>
          <w:t>1209 Dėl Lietuvos Respublikos Vyriausybės 2018 m. rugpjūčio 13 d. nutarimo Nr. 818 „Dėl Nacionalinės k...</w:t>
        </w:r>
      </w:hyperlink>
    </w:p>
  </w:footnote>
  <w:footnote w:id="6">
    <w:p w14:paraId="65B12301" w14:textId="77777777" w:rsidR="00207ED5" w:rsidRDefault="00207ED5" w:rsidP="00207ED5">
      <w:pPr>
        <w:pStyle w:val="Puslapioinaostekstas"/>
      </w:pPr>
      <w:r>
        <w:rPr>
          <w:rStyle w:val="Puslapioinaosnuoroda"/>
        </w:rPr>
        <w:footnoteRef/>
      </w:r>
      <w:r>
        <w:t xml:space="preserve"> </w:t>
      </w:r>
      <w:hyperlink r:id="rId5" w:history="1">
        <w:r w:rsidRPr="00842FA0">
          <w:rPr>
            <w:rStyle w:val="Hipersaitas"/>
          </w:rPr>
          <w:t>V-836 Dėl švietimo, mokslo ir sporto ministro 2019 m. birželio 26 d. įsakymo Nr. V-755 „Dėl Bendrojo ug...</w:t>
        </w:r>
      </w:hyperlink>
    </w:p>
  </w:footnote>
  <w:footnote w:id="7">
    <w:p w14:paraId="611C0E31" w14:textId="77777777" w:rsidR="009B6853" w:rsidRDefault="009B6853" w:rsidP="009B6853">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0C595C79" w14:textId="77777777" w:rsidR="009B6853" w:rsidRDefault="009B6853" w:rsidP="009B6853">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5B3D4C4C" w14:textId="77777777" w:rsidR="009B6853" w:rsidRDefault="009B6853" w:rsidP="009B6853">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59A4DE3E" w14:textId="77777777" w:rsidR="009B6853" w:rsidRDefault="009B6853" w:rsidP="009B6853">
      <w:pPr>
        <w:pStyle w:val="Puslapioinaostekstas"/>
      </w:pPr>
    </w:p>
  </w:footnote>
  <w:footnote w:id="8">
    <w:p w14:paraId="24EEDA2D" w14:textId="77777777" w:rsidR="009B6853" w:rsidRDefault="009B6853" w:rsidP="009B6853">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6"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0CEC0F5D" w14:textId="2C99E435" w:rsidR="00166900" w:rsidRPr="00D63BF2" w:rsidRDefault="00166900">
        <w:pPr>
          <w:pStyle w:val="Antrats"/>
          <w:jc w:val="center"/>
          <w:rPr>
            <w:rFonts w:ascii="Times New Roman" w:hAnsi="Times New Roman" w:cs="Times New Roman"/>
            <w:sz w:val="24"/>
            <w:szCs w:val="24"/>
          </w:rPr>
        </w:pPr>
        <w:r w:rsidRPr="00D63BF2">
          <w:rPr>
            <w:rFonts w:ascii="Times New Roman" w:hAnsi="Times New Roman" w:cs="Times New Roman"/>
            <w:sz w:val="24"/>
            <w:szCs w:val="24"/>
          </w:rPr>
          <w:fldChar w:fldCharType="begin"/>
        </w:r>
        <w:r w:rsidRPr="00D63BF2">
          <w:rPr>
            <w:rFonts w:ascii="Times New Roman" w:hAnsi="Times New Roman" w:cs="Times New Roman"/>
            <w:sz w:val="24"/>
            <w:szCs w:val="24"/>
          </w:rPr>
          <w:instrText>PAGE   \* MERGEFORMAT</w:instrText>
        </w:r>
        <w:r w:rsidRPr="00D63BF2">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63BF2">
          <w:rPr>
            <w:rFonts w:ascii="Times New Roman" w:hAnsi="Times New Roman" w:cs="Times New Roman"/>
            <w:sz w:val="24"/>
            <w:szCs w:val="24"/>
          </w:rPr>
          <w:fldChar w:fldCharType="end"/>
        </w:r>
      </w:p>
    </w:sdtContent>
  </w:sdt>
  <w:p w14:paraId="00F5FCD8" w14:textId="77777777" w:rsidR="00166900" w:rsidRDefault="001669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094"/>
    <w:multiLevelType w:val="multilevel"/>
    <w:tmpl w:val="FB24557A"/>
    <w:styleLink w:val="Stilius2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F49E9"/>
    <w:multiLevelType w:val="multilevel"/>
    <w:tmpl w:val="D72AE69C"/>
    <w:lvl w:ilvl="0">
      <w:start w:val="8"/>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 w15:restartNumberingAfterBreak="0">
    <w:nsid w:val="128E120A"/>
    <w:multiLevelType w:val="multilevel"/>
    <w:tmpl w:val="997E0580"/>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D1DEB"/>
    <w:multiLevelType w:val="multilevel"/>
    <w:tmpl w:val="91DE9E54"/>
    <w:lvl w:ilvl="0">
      <w:start w:val="7"/>
      <w:numFmt w:val="decimal"/>
      <w:lvlText w:val="%1."/>
      <w:lvlJc w:val="left"/>
      <w:pPr>
        <w:ind w:left="121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1F15FD1"/>
    <w:multiLevelType w:val="multilevel"/>
    <w:tmpl w:val="63D44AB4"/>
    <w:styleLink w:val="Stilius6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7522C"/>
    <w:multiLevelType w:val="multilevel"/>
    <w:tmpl w:val="4DEEFDF2"/>
    <w:styleLink w:val="Stilius66"/>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D5DE1"/>
    <w:multiLevelType w:val="multilevel"/>
    <w:tmpl w:val="6140510C"/>
    <w:lvl w:ilvl="0">
      <w:start w:val="7"/>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F26C5"/>
    <w:multiLevelType w:val="multilevel"/>
    <w:tmpl w:val="3E34CE54"/>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62DC2"/>
    <w:multiLevelType w:val="hybridMultilevel"/>
    <w:tmpl w:val="5142B6F4"/>
    <w:lvl w:ilvl="0" w:tplc="5B4AA1B6">
      <w:start w:val="6"/>
      <w:numFmt w:val="lowerRoman"/>
      <w:lvlText w:val="%1."/>
      <w:lvlJc w:val="left"/>
      <w:pPr>
        <w:ind w:left="1712" w:hanging="720"/>
      </w:pPr>
      <w:rPr>
        <w:rFonts w:eastAsia="Times New Roman" w:hint="default"/>
        <w:color w:val="000000" w:themeColor="text1"/>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29F432B8"/>
    <w:multiLevelType w:val="multilevel"/>
    <w:tmpl w:val="A6E29602"/>
    <w:lvl w:ilvl="0">
      <w:start w:val="54"/>
      <w:numFmt w:val="decimal"/>
      <w:lvlText w:val="%1."/>
      <w:lvlJc w:val="left"/>
      <w:pPr>
        <w:ind w:left="1473"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2D4600B9"/>
    <w:multiLevelType w:val="multilevel"/>
    <w:tmpl w:val="4B44EA3C"/>
    <w:lvl w:ilvl="0">
      <w:start w:val="5"/>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 w15:restartNumberingAfterBreak="0">
    <w:nsid w:val="2F4820DC"/>
    <w:multiLevelType w:val="multilevel"/>
    <w:tmpl w:val="CAE8C0A6"/>
    <w:lvl w:ilvl="0">
      <w:start w:val="52"/>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36671B"/>
    <w:multiLevelType w:val="multilevel"/>
    <w:tmpl w:val="7BEC8FDA"/>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612FE"/>
    <w:multiLevelType w:val="multilevel"/>
    <w:tmpl w:val="938250EE"/>
    <w:styleLink w:val="Stilius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02036"/>
    <w:multiLevelType w:val="multilevel"/>
    <w:tmpl w:val="E8B65190"/>
    <w:styleLink w:val="Stilius59"/>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558D2"/>
    <w:multiLevelType w:val="multilevel"/>
    <w:tmpl w:val="65B67A46"/>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55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117EC"/>
    <w:multiLevelType w:val="multilevel"/>
    <w:tmpl w:val="F266C1EC"/>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B380B"/>
    <w:multiLevelType w:val="multilevel"/>
    <w:tmpl w:val="BFF815E0"/>
    <w:lvl w:ilvl="0">
      <w:start w:val="59"/>
      <w:numFmt w:val="decimal"/>
      <w:lvlText w:val="%1."/>
      <w:lvlJc w:val="left"/>
      <w:pPr>
        <w:ind w:left="3148" w:hanging="454"/>
      </w:pPr>
      <w:rPr>
        <w:rFonts w:hint="default"/>
        <w:b w:val="0"/>
        <w:i w:val="0"/>
        <w:color w:val="auto"/>
      </w:rPr>
    </w:lvl>
    <w:lvl w:ilvl="1">
      <w:start w:val="1"/>
      <w:numFmt w:val="decimal"/>
      <w:lvlText w:val="%1.%2."/>
      <w:lvlJc w:val="left"/>
      <w:pPr>
        <w:ind w:left="1759"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266FE9"/>
    <w:multiLevelType w:val="multilevel"/>
    <w:tmpl w:val="1DBAC3E4"/>
    <w:styleLink w:val="Stilius63"/>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771AE"/>
    <w:multiLevelType w:val="hybridMultilevel"/>
    <w:tmpl w:val="695E99DC"/>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6AE655A4">
      <w:start w:val="44"/>
      <w:numFmt w:val="decimal"/>
      <w:lvlText w:val="%4."/>
      <w:lvlJc w:val="left"/>
      <w:pPr>
        <w:ind w:left="2880" w:hanging="360"/>
      </w:pPr>
      <w:rPr>
        <w:rFonts w:hint="default"/>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172C7"/>
    <w:multiLevelType w:val="multilevel"/>
    <w:tmpl w:val="0C9E57BE"/>
    <w:styleLink w:val="Stilius3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2ED7C2F"/>
    <w:multiLevelType w:val="multilevel"/>
    <w:tmpl w:val="4F4452A6"/>
    <w:lvl w:ilvl="0">
      <w:start w:val="5"/>
      <w:numFmt w:val="upperRoman"/>
      <w:lvlText w:val="%1."/>
      <w:lvlJc w:val="left"/>
      <w:pPr>
        <w:ind w:left="1004" w:hanging="720"/>
      </w:pPr>
      <w:rPr>
        <w:rFonts w:ascii="Times New Roman" w:eastAsia="Times New Roman" w:hAnsi="Times New Roman" w:cs="Times New Roman" w:hint="default"/>
        <w:b/>
        <w:sz w:val="24"/>
        <w:szCs w:val="24"/>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 w15:restartNumberingAfterBreak="0">
    <w:nsid w:val="65AA7F3E"/>
    <w:multiLevelType w:val="multilevel"/>
    <w:tmpl w:val="195AF9C2"/>
    <w:lvl w:ilvl="0">
      <w:start w:val="52"/>
      <w:numFmt w:val="decimal"/>
      <w:lvlText w:val="%1."/>
      <w:lvlJc w:val="left"/>
      <w:pPr>
        <w:ind w:left="121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6ABA3138"/>
    <w:multiLevelType w:val="multilevel"/>
    <w:tmpl w:val="6A441334"/>
    <w:lvl w:ilvl="0">
      <w:start w:val="6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C7761BA"/>
    <w:multiLevelType w:val="multilevel"/>
    <w:tmpl w:val="F196B956"/>
    <w:lvl w:ilvl="0">
      <w:start w:val="1"/>
      <w:numFmt w:val="upperRoman"/>
      <w:lvlText w:val="%1."/>
      <w:lvlJc w:val="left"/>
      <w:pPr>
        <w:ind w:left="1712"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765030AA"/>
    <w:multiLevelType w:val="multilevel"/>
    <w:tmpl w:val="F380061A"/>
    <w:lvl w:ilvl="0">
      <w:start w:val="1"/>
      <w:numFmt w:val="decimal"/>
      <w:lvlText w:val="%1."/>
      <w:lvlJc w:val="left"/>
      <w:pPr>
        <w:ind w:left="1712"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019698338">
    <w:abstractNumId w:val="2"/>
  </w:num>
  <w:num w:numId="2" w16cid:durableId="1737556317">
    <w:abstractNumId w:val="5"/>
  </w:num>
  <w:num w:numId="3" w16cid:durableId="1784960216">
    <w:abstractNumId w:val="3"/>
  </w:num>
  <w:num w:numId="4" w16cid:durableId="1433353609">
    <w:abstractNumId w:val="22"/>
  </w:num>
  <w:num w:numId="5" w16cid:durableId="849760745">
    <w:abstractNumId w:val="16"/>
  </w:num>
  <w:num w:numId="6" w16cid:durableId="733312231">
    <w:abstractNumId w:val="15"/>
  </w:num>
  <w:num w:numId="7" w16cid:durableId="1000698497">
    <w:abstractNumId w:val="6"/>
  </w:num>
  <w:num w:numId="8" w16cid:durableId="909920752">
    <w:abstractNumId w:val="25"/>
  </w:num>
  <w:num w:numId="9" w16cid:durableId="1307541081">
    <w:abstractNumId w:val="14"/>
  </w:num>
  <w:num w:numId="10" w16cid:durableId="1818304512">
    <w:abstractNumId w:val="0"/>
  </w:num>
  <w:num w:numId="11" w16cid:durableId="1010916121">
    <w:abstractNumId w:val="18"/>
  </w:num>
  <w:num w:numId="12" w16cid:durableId="1410007237">
    <w:abstractNumId w:val="9"/>
  </w:num>
  <w:num w:numId="13" w16cid:durableId="595527692">
    <w:abstractNumId w:val="29"/>
  </w:num>
  <w:num w:numId="14" w16cid:durableId="1812752654">
    <w:abstractNumId w:val="4"/>
  </w:num>
  <w:num w:numId="15" w16cid:durableId="66609221">
    <w:abstractNumId w:val="26"/>
  </w:num>
  <w:num w:numId="16" w16cid:durableId="1627852886">
    <w:abstractNumId w:val="11"/>
  </w:num>
  <w:num w:numId="17" w16cid:durableId="294261179">
    <w:abstractNumId w:val="28"/>
  </w:num>
  <w:num w:numId="18" w16cid:durableId="213808847">
    <w:abstractNumId w:val="17"/>
  </w:num>
  <w:num w:numId="19" w16cid:durableId="1604530697">
    <w:abstractNumId w:val="8"/>
  </w:num>
  <w:num w:numId="20" w16cid:durableId="153496622">
    <w:abstractNumId w:val="21"/>
  </w:num>
  <w:num w:numId="21" w16cid:durableId="1248732072">
    <w:abstractNumId w:val="24"/>
  </w:num>
  <w:num w:numId="22" w16cid:durableId="359864268">
    <w:abstractNumId w:val="12"/>
  </w:num>
  <w:num w:numId="23" w16cid:durableId="1256552500">
    <w:abstractNumId w:val="7"/>
  </w:num>
  <w:num w:numId="24" w16cid:durableId="931205037">
    <w:abstractNumId w:val="1"/>
  </w:num>
  <w:num w:numId="25" w16cid:durableId="1182159338">
    <w:abstractNumId w:val="13"/>
  </w:num>
  <w:num w:numId="26" w16cid:durableId="1282613681">
    <w:abstractNumId w:val="10"/>
  </w:num>
  <w:num w:numId="27" w16cid:durableId="574239586">
    <w:abstractNumId w:val="30"/>
  </w:num>
  <w:num w:numId="28" w16cid:durableId="1927154917">
    <w:abstractNumId w:val="23"/>
  </w:num>
  <w:num w:numId="29" w16cid:durableId="2015834533">
    <w:abstractNumId w:val="19"/>
  </w:num>
  <w:num w:numId="30" w16cid:durableId="1063600687">
    <w:abstractNumId w:val="20"/>
  </w:num>
  <w:num w:numId="31" w16cid:durableId="3211971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42"/>
    <w:rsid w:val="00004899"/>
    <w:rsid w:val="000059B2"/>
    <w:rsid w:val="00011773"/>
    <w:rsid w:val="00013AF2"/>
    <w:rsid w:val="00016C25"/>
    <w:rsid w:val="000249A2"/>
    <w:rsid w:val="00027905"/>
    <w:rsid w:val="00030922"/>
    <w:rsid w:val="0003094B"/>
    <w:rsid w:val="00031117"/>
    <w:rsid w:val="00032476"/>
    <w:rsid w:val="0003304E"/>
    <w:rsid w:val="00033CBC"/>
    <w:rsid w:val="000344C1"/>
    <w:rsid w:val="000360FE"/>
    <w:rsid w:val="00037789"/>
    <w:rsid w:val="0004206C"/>
    <w:rsid w:val="00043398"/>
    <w:rsid w:val="000453A3"/>
    <w:rsid w:val="00045EB1"/>
    <w:rsid w:val="00046480"/>
    <w:rsid w:val="000475FB"/>
    <w:rsid w:val="00052F06"/>
    <w:rsid w:val="000542FD"/>
    <w:rsid w:val="00054618"/>
    <w:rsid w:val="0005778D"/>
    <w:rsid w:val="000604B6"/>
    <w:rsid w:val="00060D7E"/>
    <w:rsid w:val="0006225E"/>
    <w:rsid w:val="0006429E"/>
    <w:rsid w:val="0006586A"/>
    <w:rsid w:val="00066718"/>
    <w:rsid w:val="000674C2"/>
    <w:rsid w:val="000704F6"/>
    <w:rsid w:val="000764A1"/>
    <w:rsid w:val="00077245"/>
    <w:rsid w:val="00077458"/>
    <w:rsid w:val="0008014A"/>
    <w:rsid w:val="00082B7E"/>
    <w:rsid w:val="000832E3"/>
    <w:rsid w:val="00085EDE"/>
    <w:rsid w:val="00086BE5"/>
    <w:rsid w:val="00090074"/>
    <w:rsid w:val="0009197A"/>
    <w:rsid w:val="00094EFC"/>
    <w:rsid w:val="00095FD4"/>
    <w:rsid w:val="000963D1"/>
    <w:rsid w:val="000A1337"/>
    <w:rsid w:val="000A1D26"/>
    <w:rsid w:val="000A2446"/>
    <w:rsid w:val="000A49DE"/>
    <w:rsid w:val="000A606A"/>
    <w:rsid w:val="000A6EB5"/>
    <w:rsid w:val="000A7F0F"/>
    <w:rsid w:val="000B017E"/>
    <w:rsid w:val="000B064F"/>
    <w:rsid w:val="000B3117"/>
    <w:rsid w:val="000B41E8"/>
    <w:rsid w:val="000B4297"/>
    <w:rsid w:val="000B52E7"/>
    <w:rsid w:val="000B7C0C"/>
    <w:rsid w:val="000C0BED"/>
    <w:rsid w:val="000C2A28"/>
    <w:rsid w:val="000C4834"/>
    <w:rsid w:val="000C4D56"/>
    <w:rsid w:val="000C5827"/>
    <w:rsid w:val="000D16AB"/>
    <w:rsid w:val="000D2833"/>
    <w:rsid w:val="000D5EDC"/>
    <w:rsid w:val="000D6735"/>
    <w:rsid w:val="000E18DF"/>
    <w:rsid w:val="000E37D0"/>
    <w:rsid w:val="000F35A5"/>
    <w:rsid w:val="000F3B92"/>
    <w:rsid w:val="000F579E"/>
    <w:rsid w:val="000F6AA6"/>
    <w:rsid w:val="000F7D8B"/>
    <w:rsid w:val="0010075B"/>
    <w:rsid w:val="00100DF2"/>
    <w:rsid w:val="0010371F"/>
    <w:rsid w:val="001045B1"/>
    <w:rsid w:val="00104B10"/>
    <w:rsid w:val="00105AF0"/>
    <w:rsid w:val="00113F43"/>
    <w:rsid w:val="001160F7"/>
    <w:rsid w:val="001172C3"/>
    <w:rsid w:val="00121E48"/>
    <w:rsid w:val="00121FCB"/>
    <w:rsid w:val="001241E9"/>
    <w:rsid w:val="00125F5D"/>
    <w:rsid w:val="0012729B"/>
    <w:rsid w:val="00131B15"/>
    <w:rsid w:val="00132FCA"/>
    <w:rsid w:val="0014048E"/>
    <w:rsid w:val="00142F71"/>
    <w:rsid w:val="00143495"/>
    <w:rsid w:val="00143794"/>
    <w:rsid w:val="00144ED6"/>
    <w:rsid w:val="0015029A"/>
    <w:rsid w:val="00151530"/>
    <w:rsid w:val="00161273"/>
    <w:rsid w:val="00162821"/>
    <w:rsid w:val="00162AFD"/>
    <w:rsid w:val="0016436B"/>
    <w:rsid w:val="00166900"/>
    <w:rsid w:val="00167930"/>
    <w:rsid w:val="00175FDF"/>
    <w:rsid w:val="00177056"/>
    <w:rsid w:val="001774F0"/>
    <w:rsid w:val="00180424"/>
    <w:rsid w:val="00182EF1"/>
    <w:rsid w:val="001868D6"/>
    <w:rsid w:val="00190216"/>
    <w:rsid w:val="0019305D"/>
    <w:rsid w:val="00196712"/>
    <w:rsid w:val="001967C1"/>
    <w:rsid w:val="001A0EA5"/>
    <w:rsid w:val="001A298E"/>
    <w:rsid w:val="001B5E3C"/>
    <w:rsid w:val="001B6AF7"/>
    <w:rsid w:val="001C020B"/>
    <w:rsid w:val="001C08A0"/>
    <w:rsid w:val="001C236E"/>
    <w:rsid w:val="001C4A27"/>
    <w:rsid w:val="001C7DB5"/>
    <w:rsid w:val="001D2289"/>
    <w:rsid w:val="001D2772"/>
    <w:rsid w:val="001D32E4"/>
    <w:rsid w:val="001D3584"/>
    <w:rsid w:val="001D3DCA"/>
    <w:rsid w:val="001D4505"/>
    <w:rsid w:val="001D6CFF"/>
    <w:rsid w:val="001E3847"/>
    <w:rsid w:val="001E572A"/>
    <w:rsid w:val="001E5B46"/>
    <w:rsid w:val="001F0671"/>
    <w:rsid w:val="001F10D7"/>
    <w:rsid w:val="001F4B86"/>
    <w:rsid w:val="00201533"/>
    <w:rsid w:val="00202901"/>
    <w:rsid w:val="00203FDD"/>
    <w:rsid w:val="00204F6E"/>
    <w:rsid w:val="00207ED5"/>
    <w:rsid w:val="002115CD"/>
    <w:rsid w:val="002116B7"/>
    <w:rsid w:val="00212E10"/>
    <w:rsid w:val="002152F9"/>
    <w:rsid w:val="002168A2"/>
    <w:rsid w:val="00217C8B"/>
    <w:rsid w:val="00220139"/>
    <w:rsid w:val="002202BD"/>
    <w:rsid w:val="00220387"/>
    <w:rsid w:val="00222A7A"/>
    <w:rsid w:val="002310AD"/>
    <w:rsid w:val="00231484"/>
    <w:rsid w:val="00231EC8"/>
    <w:rsid w:val="00241CCC"/>
    <w:rsid w:val="00244304"/>
    <w:rsid w:val="00244A6F"/>
    <w:rsid w:val="00250AAC"/>
    <w:rsid w:val="00250C6F"/>
    <w:rsid w:val="0025598E"/>
    <w:rsid w:val="002627D1"/>
    <w:rsid w:val="00263AC6"/>
    <w:rsid w:val="0026658B"/>
    <w:rsid w:val="00271AA4"/>
    <w:rsid w:val="00271E19"/>
    <w:rsid w:val="002725AB"/>
    <w:rsid w:val="0027329A"/>
    <w:rsid w:val="002733F5"/>
    <w:rsid w:val="002737CB"/>
    <w:rsid w:val="00273C9E"/>
    <w:rsid w:val="00280309"/>
    <w:rsid w:val="0028079B"/>
    <w:rsid w:val="00281326"/>
    <w:rsid w:val="0028141B"/>
    <w:rsid w:val="002818C0"/>
    <w:rsid w:val="00281B2A"/>
    <w:rsid w:val="00281D9B"/>
    <w:rsid w:val="00285FC2"/>
    <w:rsid w:val="00286B39"/>
    <w:rsid w:val="0029376A"/>
    <w:rsid w:val="002949EC"/>
    <w:rsid w:val="00295C09"/>
    <w:rsid w:val="002A14FB"/>
    <w:rsid w:val="002A1A02"/>
    <w:rsid w:val="002A2880"/>
    <w:rsid w:val="002A3634"/>
    <w:rsid w:val="002A4084"/>
    <w:rsid w:val="002A4933"/>
    <w:rsid w:val="002A61AC"/>
    <w:rsid w:val="002A729F"/>
    <w:rsid w:val="002A78DC"/>
    <w:rsid w:val="002B07F0"/>
    <w:rsid w:val="002B1EBC"/>
    <w:rsid w:val="002B3C39"/>
    <w:rsid w:val="002B61E0"/>
    <w:rsid w:val="002B694A"/>
    <w:rsid w:val="002C1B06"/>
    <w:rsid w:val="002C1E12"/>
    <w:rsid w:val="002C32BD"/>
    <w:rsid w:val="002C352B"/>
    <w:rsid w:val="002D068C"/>
    <w:rsid w:val="002D1385"/>
    <w:rsid w:val="002D608D"/>
    <w:rsid w:val="002D664F"/>
    <w:rsid w:val="002D7CBF"/>
    <w:rsid w:val="002D7F4C"/>
    <w:rsid w:val="002E0E7F"/>
    <w:rsid w:val="002E0FFA"/>
    <w:rsid w:val="002F1EB3"/>
    <w:rsid w:val="002F4381"/>
    <w:rsid w:val="002F4A70"/>
    <w:rsid w:val="002F6D51"/>
    <w:rsid w:val="002F78E1"/>
    <w:rsid w:val="002F7DB0"/>
    <w:rsid w:val="003004E0"/>
    <w:rsid w:val="003019E3"/>
    <w:rsid w:val="003022B7"/>
    <w:rsid w:val="003042F9"/>
    <w:rsid w:val="00310F10"/>
    <w:rsid w:val="00310FE5"/>
    <w:rsid w:val="00311296"/>
    <w:rsid w:val="00311653"/>
    <w:rsid w:val="00311D01"/>
    <w:rsid w:val="0031221C"/>
    <w:rsid w:val="00312783"/>
    <w:rsid w:val="00312A1F"/>
    <w:rsid w:val="00317773"/>
    <w:rsid w:val="003209D7"/>
    <w:rsid w:val="0032188C"/>
    <w:rsid w:val="00326DAD"/>
    <w:rsid w:val="003275A2"/>
    <w:rsid w:val="0033098D"/>
    <w:rsid w:val="00330F2A"/>
    <w:rsid w:val="00333BD7"/>
    <w:rsid w:val="00334701"/>
    <w:rsid w:val="00342CF6"/>
    <w:rsid w:val="00344E4D"/>
    <w:rsid w:val="003477A7"/>
    <w:rsid w:val="003502E5"/>
    <w:rsid w:val="00350449"/>
    <w:rsid w:val="00355208"/>
    <w:rsid w:val="00361196"/>
    <w:rsid w:val="0036333E"/>
    <w:rsid w:val="00365150"/>
    <w:rsid w:val="0036542D"/>
    <w:rsid w:val="003662BC"/>
    <w:rsid w:val="00370395"/>
    <w:rsid w:val="003713DE"/>
    <w:rsid w:val="00372ACD"/>
    <w:rsid w:val="00373473"/>
    <w:rsid w:val="00373B4C"/>
    <w:rsid w:val="0037541C"/>
    <w:rsid w:val="00375B95"/>
    <w:rsid w:val="0037704D"/>
    <w:rsid w:val="003833A2"/>
    <w:rsid w:val="00383821"/>
    <w:rsid w:val="003A1055"/>
    <w:rsid w:val="003A259B"/>
    <w:rsid w:val="003C00E3"/>
    <w:rsid w:val="003C1858"/>
    <w:rsid w:val="003C44D8"/>
    <w:rsid w:val="003C79DA"/>
    <w:rsid w:val="003D2F22"/>
    <w:rsid w:val="003D4978"/>
    <w:rsid w:val="003D6301"/>
    <w:rsid w:val="003D7F19"/>
    <w:rsid w:val="003E1DE5"/>
    <w:rsid w:val="003E24BE"/>
    <w:rsid w:val="003E32BF"/>
    <w:rsid w:val="003F06EB"/>
    <w:rsid w:val="003F0CBF"/>
    <w:rsid w:val="003F2285"/>
    <w:rsid w:val="003F4408"/>
    <w:rsid w:val="003F4FFD"/>
    <w:rsid w:val="003F58A7"/>
    <w:rsid w:val="003F696C"/>
    <w:rsid w:val="003F748F"/>
    <w:rsid w:val="003F774C"/>
    <w:rsid w:val="0040021E"/>
    <w:rsid w:val="00400761"/>
    <w:rsid w:val="00402796"/>
    <w:rsid w:val="0040392F"/>
    <w:rsid w:val="00404C62"/>
    <w:rsid w:val="00406EE5"/>
    <w:rsid w:val="0040771A"/>
    <w:rsid w:val="0040788A"/>
    <w:rsid w:val="00423E60"/>
    <w:rsid w:val="004260B7"/>
    <w:rsid w:val="00426641"/>
    <w:rsid w:val="00433401"/>
    <w:rsid w:val="00434B04"/>
    <w:rsid w:val="00436E4F"/>
    <w:rsid w:val="00440688"/>
    <w:rsid w:val="00442DA7"/>
    <w:rsid w:val="00444B39"/>
    <w:rsid w:val="004464F7"/>
    <w:rsid w:val="004473F8"/>
    <w:rsid w:val="00447BFC"/>
    <w:rsid w:val="00452899"/>
    <w:rsid w:val="00453438"/>
    <w:rsid w:val="004538B4"/>
    <w:rsid w:val="004565D9"/>
    <w:rsid w:val="004574B7"/>
    <w:rsid w:val="004617B7"/>
    <w:rsid w:val="00464314"/>
    <w:rsid w:val="00470A6C"/>
    <w:rsid w:val="00471FAC"/>
    <w:rsid w:val="00471FEF"/>
    <w:rsid w:val="004722AC"/>
    <w:rsid w:val="004725E1"/>
    <w:rsid w:val="00472AAA"/>
    <w:rsid w:val="00476883"/>
    <w:rsid w:val="00480DB8"/>
    <w:rsid w:val="00480DE2"/>
    <w:rsid w:val="004817A7"/>
    <w:rsid w:val="00482C48"/>
    <w:rsid w:val="00484817"/>
    <w:rsid w:val="00484AC2"/>
    <w:rsid w:val="00484E79"/>
    <w:rsid w:val="00486C98"/>
    <w:rsid w:val="00487D26"/>
    <w:rsid w:val="004906BD"/>
    <w:rsid w:val="00497012"/>
    <w:rsid w:val="004A017A"/>
    <w:rsid w:val="004A490D"/>
    <w:rsid w:val="004B0410"/>
    <w:rsid w:val="004B143E"/>
    <w:rsid w:val="004B2837"/>
    <w:rsid w:val="004B7F89"/>
    <w:rsid w:val="004C2E7E"/>
    <w:rsid w:val="004C45E1"/>
    <w:rsid w:val="004C4E70"/>
    <w:rsid w:val="004C5D19"/>
    <w:rsid w:val="004C7CE3"/>
    <w:rsid w:val="004D2335"/>
    <w:rsid w:val="004D26D5"/>
    <w:rsid w:val="004D35E0"/>
    <w:rsid w:val="004D4E7A"/>
    <w:rsid w:val="004E246F"/>
    <w:rsid w:val="004E3225"/>
    <w:rsid w:val="004E4181"/>
    <w:rsid w:val="004E5D81"/>
    <w:rsid w:val="004E7610"/>
    <w:rsid w:val="004E79EC"/>
    <w:rsid w:val="004F07A6"/>
    <w:rsid w:val="004F1161"/>
    <w:rsid w:val="004F1FAC"/>
    <w:rsid w:val="004F22FC"/>
    <w:rsid w:val="004F5DE6"/>
    <w:rsid w:val="004F6DF3"/>
    <w:rsid w:val="00502813"/>
    <w:rsid w:val="00506B22"/>
    <w:rsid w:val="00506F18"/>
    <w:rsid w:val="0050726A"/>
    <w:rsid w:val="00510081"/>
    <w:rsid w:val="0051309B"/>
    <w:rsid w:val="00513593"/>
    <w:rsid w:val="00513D7F"/>
    <w:rsid w:val="005174A9"/>
    <w:rsid w:val="00517F1E"/>
    <w:rsid w:val="00520ACF"/>
    <w:rsid w:val="005211D4"/>
    <w:rsid w:val="00521D05"/>
    <w:rsid w:val="005259BC"/>
    <w:rsid w:val="00525AD3"/>
    <w:rsid w:val="005268BC"/>
    <w:rsid w:val="00531307"/>
    <w:rsid w:val="005346D7"/>
    <w:rsid w:val="00540983"/>
    <w:rsid w:val="00541A92"/>
    <w:rsid w:val="00541BFC"/>
    <w:rsid w:val="005421B5"/>
    <w:rsid w:val="00543ACE"/>
    <w:rsid w:val="00545818"/>
    <w:rsid w:val="00546E3E"/>
    <w:rsid w:val="00546E9A"/>
    <w:rsid w:val="00546F7D"/>
    <w:rsid w:val="00553C5C"/>
    <w:rsid w:val="005541E4"/>
    <w:rsid w:val="00554EB3"/>
    <w:rsid w:val="00555A3C"/>
    <w:rsid w:val="00555AD1"/>
    <w:rsid w:val="00557127"/>
    <w:rsid w:val="00570E20"/>
    <w:rsid w:val="00571A05"/>
    <w:rsid w:val="00571FBC"/>
    <w:rsid w:val="0057368C"/>
    <w:rsid w:val="0058182D"/>
    <w:rsid w:val="00583082"/>
    <w:rsid w:val="005854BC"/>
    <w:rsid w:val="00591A80"/>
    <w:rsid w:val="0059293F"/>
    <w:rsid w:val="00593CE0"/>
    <w:rsid w:val="00593CE7"/>
    <w:rsid w:val="005955B4"/>
    <w:rsid w:val="005960FE"/>
    <w:rsid w:val="00597DEF"/>
    <w:rsid w:val="005A1B03"/>
    <w:rsid w:val="005A1C85"/>
    <w:rsid w:val="005A33C5"/>
    <w:rsid w:val="005A34F0"/>
    <w:rsid w:val="005A4A11"/>
    <w:rsid w:val="005A618D"/>
    <w:rsid w:val="005A6F9F"/>
    <w:rsid w:val="005A779B"/>
    <w:rsid w:val="005B3723"/>
    <w:rsid w:val="005B4CD6"/>
    <w:rsid w:val="005C49E9"/>
    <w:rsid w:val="005C5285"/>
    <w:rsid w:val="005D13D6"/>
    <w:rsid w:val="005D33AC"/>
    <w:rsid w:val="005D5EF5"/>
    <w:rsid w:val="005D764F"/>
    <w:rsid w:val="005E3986"/>
    <w:rsid w:val="005E4F71"/>
    <w:rsid w:val="005E5BAE"/>
    <w:rsid w:val="005E7DF2"/>
    <w:rsid w:val="005F53C7"/>
    <w:rsid w:val="005F7778"/>
    <w:rsid w:val="0060200D"/>
    <w:rsid w:val="00604300"/>
    <w:rsid w:val="00607AF2"/>
    <w:rsid w:val="00612234"/>
    <w:rsid w:val="0061281D"/>
    <w:rsid w:val="00612DDA"/>
    <w:rsid w:val="0061429C"/>
    <w:rsid w:val="006142E8"/>
    <w:rsid w:val="006147E9"/>
    <w:rsid w:val="006169C4"/>
    <w:rsid w:val="006169D9"/>
    <w:rsid w:val="00620262"/>
    <w:rsid w:val="006224E9"/>
    <w:rsid w:val="006236AD"/>
    <w:rsid w:val="00625BA3"/>
    <w:rsid w:val="00626035"/>
    <w:rsid w:val="00630B51"/>
    <w:rsid w:val="00634CF9"/>
    <w:rsid w:val="0063734A"/>
    <w:rsid w:val="006418FA"/>
    <w:rsid w:val="00642691"/>
    <w:rsid w:val="00645B69"/>
    <w:rsid w:val="00647534"/>
    <w:rsid w:val="00652424"/>
    <w:rsid w:val="00654B7D"/>
    <w:rsid w:val="00654E4F"/>
    <w:rsid w:val="006556E9"/>
    <w:rsid w:val="0065660B"/>
    <w:rsid w:val="0065714E"/>
    <w:rsid w:val="006607DC"/>
    <w:rsid w:val="00660C83"/>
    <w:rsid w:val="0066454F"/>
    <w:rsid w:val="006679A1"/>
    <w:rsid w:val="00670E3A"/>
    <w:rsid w:val="00671F08"/>
    <w:rsid w:val="00672406"/>
    <w:rsid w:val="0067525F"/>
    <w:rsid w:val="00680990"/>
    <w:rsid w:val="00682D7C"/>
    <w:rsid w:val="006869CA"/>
    <w:rsid w:val="0069372D"/>
    <w:rsid w:val="006937ED"/>
    <w:rsid w:val="006951C6"/>
    <w:rsid w:val="006952E2"/>
    <w:rsid w:val="006A28CC"/>
    <w:rsid w:val="006A415A"/>
    <w:rsid w:val="006A446C"/>
    <w:rsid w:val="006B121A"/>
    <w:rsid w:val="006B28FB"/>
    <w:rsid w:val="006B29BE"/>
    <w:rsid w:val="006B3549"/>
    <w:rsid w:val="006B3D94"/>
    <w:rsid w:val="006B579A"/>
    <w:rsid w:val="006B6AC0"/>
    <w:rsid w:val="006B6B63"/>
    <w:rsid w:val="006C1AA1"/>
    <w:rsid w:val="006C22BA"/>
    <w:rsid w:val="006C289B"/>
    <w:rsid w:val="006C4137"/>
    <w:rsid w:val="006C444C"/>
    <w:rsid w:val="006C55B5"/>
    <w:rsid w:val="006C57FD"/>
    <w:rsid w:val="006C58FA"/>
    <w:rsid w:val="006D64E8"/>
    <w:rsid w:val="006D6687"/>
    <w:rsid w:val="006D6AB5"/>
    <w:rsid w:val="006D708A"/>
    <w:rsid w:val="006E0971"/>
    <w:rsid w:val="006E0C2F"/>
    <w:rsid w:val="006E1821"/>
    <w:rsid w:val="006E27B6"/>
    <w:rsid w:val="006E3338"/>
    <w:rsid w:val="006E6EFB"/>
    <w:rsid w:val="006F2EE1"/>
    <w:rsid w:val="006F4C11"/>
    <w:rsid w:val="006F6AF3"/>
    <w:rsid w:val="006F79B4"/>
    <w:rsid w:val="007002B9"/>
    <w:rsid w:val="00700C7B"/>
    <w:rsid w:val="00703B57"/>
    <w:rsid w:val="00703DD9"/>
    <w:rsid w:val="00706E2F"/>
    <w:rsid w:val="0070728E"/>
    <w:rsid w:val="007103FA"/>
    <w:rsid w:val="00711294"/>
    <w:rsid w:val="0071626A"/>
    <w:rsid w:val="007223DB"/>
    <w:rsid w:val="0072557F"/>
    <w:rsid w:val="00726039"/>
    <w:rsid w:val="0073541D"/>
    <w:rsid w:val="00736166"/>
    <w:rsid w:val="007367C8"/>
    <w:rsid w:val="00740666"/>
    <w:rsid w:val="00742C7A"/>
    <w:rsid w:val="007434D3"/>
    <w:rsid w:val="00744818"/>
    <w:rsid w:val="0074551F"/>
    <w:rsid w:val="00750D69"/>
    <w:rsid w:val="00753144"/>
    <w:rsid w:val="00754BBB"/>
    <w:rsid w:val="00755C3B"/>
    <w:rsid w:val="00757431"/>
    <w:rsid w:val="00763A5B"/>
    <w:rsid w:val="00763EB3"/>
    <w:rsid w:val="00764171"/>
    <w:rsid w:val="00764CDA"/>
    <w:rsid w:val="00764E68"/>
    <w:rsid w:val="007665E0"/>
    <w:rsid w:val="00770122"/>
    <w:rsid w:val="007713EE"/>
    <w:rsid w:val="00771584"/>
    <w:rsid w:val="0077326D"/>
    <w:rsid w:val="0077345D"/>
    <w:rsid w:val="00773821"/>
    <w:rsid w:val="00773EE5"/>
    <w:rsid w:val="0077451D"/>
    <w:rsid w:val="00776D29"/>
    <w:rsid w:val="00781E68"/>
    <w:rsid w:val="00785696"/>
    <w:rsid w:val="00786A4C"/>
    <w:rsid w:val="00786BCB"/>
    <w:rsid w:val="0079137C"/>
    <w:rsid w:val="007914F4"/>
    <w:rsid w:val="00791FBC"/>
    <w:rsid w:val="00792D28"/>
    <w:rsid w:val="00793135"/>
    <w:rsid w:val="00793941"/>
    <w:rsid w:val="00796992"/>
    <w:rsid w:val="007979F3"/>
    <w:rsid w:val="007A10F2"/>
    <w:rsid w:val="007A49DF"/>
    <w:rsid w:val="007A4F0C"/>
    <w:rsid w:val="007A5967"/>
    <w:rsid w:val="007B47E4"/>
    <w:rsid w:val="007B64CE"/>
    <w:rsid w:val="007B6F26"/>
    <w:rsid w:val="007C069B"/>
    <w:rsid w:val="007C3702"/>
    <w:rsid w:val="007C3C63"/>
    <w:rsid w:val="007C4574"/>
    <w:rsid w:val="007C5C1E"/>
    <w:rsid w:val="007C678A"/>
    <w:rsid w:val="007C76E6"/>
    <w:rsid w:val="007D2552"/>
    <w:rsid w:val="007D33F8"/>
    <w:rsid w:val="007E1C74"/>
    <w:rsid w:val="007E2247"/>
    <w:rsid w:val="007E4CEC"/>
    <w:rsid w:val="007E4E02"/>
    <w:rsid w:val="007E5227"/>
    <w:rsid w:val="007E6046"/>
    <w:rsid w:val="007E6593"/>
    <w:rsid w:val="007E7019"/>
    <w:rsid w:val="007F2035"/>
    <w:rsid w:val="007F45C3"/>
    <w:rsid w:val="007F676E"/>
    <w:rsid w:val="00803C02"/>
    <w:rsid w:val="00803D92"/>
    <w:rsid w:val="00804FC5"/>
    <w:rsid w:val="008052FF"/>
    <w:rsid w:val="00805454"/>
    <w:rsid w:val="008059C0"/>
    <w:rsid w:val="008074D0"/>
    <w:rsid w:val="00811594"/>
    <w:rsid w:val="00811EC9"/>
    <w:rsid w:val="00812B80"/>
    <w:rsid w:val="00815F7F"/>
    <w:rsid w:val="0081717A"/>
    <w:rsid w:val="00824CAD"/>
    <w:rsid w:val="00825A25"/>
    <w:rsid w:val="00826174"/>
    <w:rsid w:val="008279DB"/>
    <w:rsid w:val="00827E76"/>
    <w:rsid w:val="008322F2"/>
    <w:rsid w:val="00832317"/>
    <w:rsid w:val="008330B8"/>
    <w:rsid w:val="00835F73"/>
    <w:rsid w:val="00840597"/>
    <w:rsid w:val="00840D81"/>
    <w:rsid w:val="00841213"/>
    <w:rsid w:val="00842301"/>
    <w:rsid w:val="008423A2"/>
    <w:rsid w:val="00842E73"/>
    <w:rsid w:val="00846B9E"/>
    <w:rsid w:val="0084717D"/>
    <w:rsid w:val="00847D20"/>
    <w:rsid w:val="00850146"/>
    <w:rsid w:val="00853BC3"/>
    <w:rsid w:val="008556D4"/>
    <w:rsid w:val="00857B51"/>
    <w:rsid w:val="0086045F"/>
    <w:rsid w:val="00861CFE"/>
    <w:rsid w:val="00862D8D"/>
    <w:rsid w:val="00865C49"/>
    <w:rsid w:val="00866533"/>
    <w:rsid w:val="008707BF"/>
    <w:rsid w:val="00873F74"/>
    <w:rsid w:val="0087543F"/>
    <w:rsid w:val="00875DB8"/>
    <w:rsid w:val="00881505"/>
    <w:rsid w:val="00881C63"/>
    <w:rsid w:val="00893864"/>
    <w:rsid w:val="00893AB8"/>
    <w:rsid w:val="0089528A"/>
    <w:rsid w:val="008974EF"/>
    <w:rsid w:val="008A204E"/>
    <w:rsid w:val="008A2516"/>
    <w:rsid w:val="008A2FF8"/>
    <w:rsid w:val="008A4162"/>
    <w:rsid w:val="008A600F"/>
    <w:rsid w:val="008A631B"/>
    <w:rsid w:val="008B0720"/>
    <w:rsid w:val="008B0A77"/>
    <w:rsid w:val="008B267C"/>
    <w:rsid w:val="008B3A69"/>
    <w:rsid w:val="008B4647"/>
    <w:rsid w:val="008B4CF8"/>
    <w:rsid w:val="008C05EA"/>
    <w:rsid w:val="008C1DBB"/>
    <w:rsid w:val="008C3AAE"/>
    <w:rsid w:val="008C650F"/>
    <w:rsid w:val="008D003D"/>
    <w:rsid w:val="008D0B5F"/>
    <w:rsid w:val="008D356D"/>
    <w:rsid w:val="008D5B5F"/>
    <w:rsid w:val="008D5EBF"/>
    <w:rsid w:val="008E092C"/>
    <w:rsid w:val="008E137A"/>
    <w:rsid w:val="008E4398"/>
    <w:rsid w:val="008E5CF7"/>
    <w:rsid w:val="008F07EE"/>
    <w:rsid w:val="008F09E8"/>
    <w:rsid w:val="008F2B00"/>
    <w:rsid w:val="008F2E32"/>
    <w:rsid w:val="008F4706"/>
    <w:rsid w:val="0090054A"/>
    <w:rsid w:val="00902D73"/>
    <w:rsid w:val="009050E8"/>
    <w:rsid w:val="00905BF0"/>
    <w:rsid w:val="00906049"/>
    <w:rsid w:val="00911B76"/>
    <w:rsid w:val="00914EBF"/>
    <w:rsid w:val="009161A6"/>
    <w:rsid w:val="00920EEA"/>
    <w:rsid w:val="0092109D"/>
    <w:rsid w:val="0092131B"/>
    <w:rsid w:val="0092169B"/>
    <w:rsid w:val="0092214B"/>
    <w:rsid w:val="00925379"/>
    <w:rsid w:val="009274EC"/>
    <w:rsid w:val="00930435"/>
    <w:rsid w:val="0093093F"/>
    <w:rsid w:val="00930C4B"/>
    <w:rsid w:val="00935A27"/>
    <w:rsid w:val="009365A4"/>
    <w:rsid w:val="00940AB0"/>
    <w:rsid w:val="009431E1"/>
    <w:rsid w:val="00947F9D"/>
    <w:rsid w:val="00947FF1"/>
    <w:rsid w:val="00950938"/>
    <w:rsid w:val="00951625"/>
    <w:rsid w:val="00951D6E"/>
    <w:rsid w:val="00953994"/>
    <w:rsid w:val="009540D2"/>
    <w:rsid w:val="009541AB"/>
    <w:rsid w:val="00955B20"/>
    <w:rsid w:val="00955EC9"/>
    <w:rsid w:val="00956A5E"/>
    <w:rsid w:val="009608C5"/>
    <w:rsid w:val="009609DE"/>
    <w:rsid w:val="00961EE0"/>
    <w:rsid w:val="009643EE"/>
    <w:rsid w:val="009655D4"/>
    <w:rsid w:val="00972D7F"/>
    <w:rsid w:val="00975286"/>
    <w:rsid w:val="0097535D"/>
    <w:rsid w:val="009769A0"/>
    <w:rsid w:val="00977A3B"/>
    <w:rsid w:val="009836C9"/>
    <w:rsid w:val="00984131"/>
    <w:rsid w:val="0098530D"/>
    <w:rsid w:val="009874C2"/>
    <w:rsid w:val="009901EE"/>
    <w:rsid w:val="00990B6F"/>
    <w:rsid w:val="00991003"/>
    <w:rsid w:val="009923B9"/>
    <w:rsid w:val="00992B14"/>
    <w:rsid w:val="009932D6"/>
    <w:rsid w:val="00993A83"/>
    <w:rsid w:val="00994445"/>
    <w:rsid w:val="00994C7B"/>
    <w:rsid w:val="00996E6C"/>
    <w:rsid w:val="009A3670"/>
    <w:rsid w:val="009A5A73"/>
    <w:rsid w:val="009B0514"/>
    <w:rsid w:val="009B5104"/>
    <w:rsid w:val="009B6853"/>
    <w:rsid w:val="009C28E7"/>
    <w:rsid w:val="009C2CEE"/>
    <w:rsid w:val="009C3E51"/>
    <w:rsid w:val="009C5C93"/>
    <w:rsid w:val="009C6723"/>
    <w:rsid w:val="009D1BB7"/>
    <w:rsid w:val="009D592D"/>
    <w:rsid w:val="009D614F"/>
    <w:rsid w:val="009D654B"/>
    <w:rsid w:val="009E1509"/>
    <w:rsid w:val="009E6D4E"/>
    <w:rsid w:val="009E6DD8"/>
    <w:rsid w:val="009E6F16"/>
    <w:rsid w:val="009F449A"/>
    <w:rsid w:val="009F4687"/>
    <w:rsid w:val="009F47DC"/>
    <w:rsid w:val="009F49BD"/>
    <w:rsid w:val="009F5B07"/>
    <w:rsid w:val="00A00FF5"/>
    <w:rsid w:val="00A011C6"/>
    <w:rsid w:val="00A01CCB"/>
    <w:rsid w:val="00A03D09"/>
    <w:rsid w:val="00A03D7A"/>
    <w:rsid w:val="00A07AEB"/>
    <w:rsid w:val="00A1365A"/>
    <w:rsid w:val="00A1601E"/>
    <w:rsid w:val="00A20A83"/>
    <w:rsid w:val="00A2262C"/>
    <w:rsid w:val="00A24480"/>
    <w:rsid w:val="00A25E75"/>
    <w:rsid w:val="00A2694A"/>
    <w:rsid w:val="00A3026A"/>
    <w:rsid w:val="00A31998"/>
    <w:rsid w:val="00A32445"/>
    <w:rsid w:val="00A33E38"/>
    <w:rsid w:val="00A35D9A"/>
    <w:rsid w:val="00A365A9"/>
    <w:rsid w:val="00A36ADA"/>
    <w:rsid w:val="00A37243"/>
    <w:rsid w:val="00A404B3"/>
    <w:rsid w:val="00A40629"/>
    <w:rsid w:val="00A42097"/>
    <w:rsid w:val="00A43AD6"/>
    <w:rsid w:val="00A46322"/>
    <w:rsid w:val="00A474AA"/>
    <w:rsid w:val="00A47D29"/>
    <w:rsid w:val="00A47F76"/>
    <w:rsid w:val="00A52181"/>
    <w:rsid w:val="00A56A37"/>
    <w:rsid w:val="00A57BCB"/>
    <w:rsid w:val="00A60244"/>
    <w:rsid w:val="00A62597"/>
    <w:rsid w:val="00A6553B"/>
    <w:rsid w:val="00A71449"/>
    <w:rsid w:val="00A72304"/>
    <w:rsid w:val="00A73B97"/>
    <w:rsid w:val="00A754EA"/>
    <w:rsid w:val="00A77E15"/>
    <w:rsid w:val="00A836DA"/>
    <w:rsid w:val="00A86751"/>
    <w:rsid w:val="00A87458"/>
    <w:rsid w:val="00A90D21"/>
    <w:rsid w:val="00A91868"/>
    <w:rsid w:val="00A93EBA"/>
    <w:rsid w:val="00A94399"/>
    <w:rsid w:val="00A94521"/>
    <w:rsid w:val="00A95CEC"/>
    <w:rsid w:val="00AA15B6"/>
    <w:rsid w:val="00AA1D64"/>
    <w:rsid w:val="00AA21AE"/>
    <w:rsid w:val="00AA3893"/>
    <w:rsid w:val="00AA41D2"/>
    <w:rsid w:val="00AA434D"/>
    <w:rsid w:val="00AB3C54"/>
    <w:rsid w:val="00AB4157"/>
    <w:rsid w:val="00AB447A"/>
    <w:rsid w:val="00AB5D15"/>
    <w:rsid w:val="00AB6112"/>
    <w:rsid w:val="00AB6675"/>
    <w:rsid w:val="00AB6A96"/>
    <w:rsid w:val="00AB74D8"/>
    <w:rsid w:val="00AB770F"/>
    <w:rsid w:val="00AC0977"/>
    <w:rsid w:val="00AC6700"/>
    <w:rsid w:val="00AE1AEF"/>
    <w:rsid w:val="00AE5179"/>
    <w:rsid w:val="00AE5A8B"/>
    <w:rsid w:val="00AF137A"/>
    <w:rsid w:val="00AF4145"/>
    <w:rsid w:val="00AF6399"/>
    <w:rsid w:val="00AF6D15"/>
    <w:rsid w:val="00B020F7"/>
    <w:rsid w:val="00B1010E"/>
    <w:rsid w:val="00B10982"/>
    <w:rsid w:val="00B117E2"/>
    <w:rsid w:val="00B11E45"/>
    <w:rsid w:val="00B13DA1"/>
    <w:rsid w:val="00B1544B"/>
    <w:rsid w:val="00B20593"/>
    <w:rsid w:val="00B214C7"/>
    <w:rsid w:val="00B22406"/>
    <w:rsid w:val="00B24E7C"/>
    <w:rsid w:val="00B268E4"/>
    <w:rsid w:val="00B30F48"/>
    <w:rsid w:val="00B33E28"/>
    <w:rsid w:val="00B40353"/>
    <w:rsid w:val="00B466DC"/>
    <w:rsid w:val="00B47D1D"/>
    <w:rsid w:val="00B527C4"/>
    <w:rsid w:val="00B55BEA"/>
    <w:rsid w:val="00B5711C"/>
    <w:rsid w:val="00B627D0"/>
    <w:rsid w:val="00B652B3"/>
    <w:rsid w:val="00B71906"/>
    <w:rsid w:val="00B74025"/>
    <w:rsid w:val="00B75167"/>
    <w:rsid w:val="00B7574A"/>
    <w:rsid w:val="00B75B21"/>
    <w:rsid w:val="00B76E39"/>
    <w:rsid w:val="00B77008"/>
    <w:rsid w:val="00B77768"/>
    <w:rsid w:val="00B777B3"/>
    <w:rsid w:val="00B77FDE"/>
    <w:rsid w:val="00B804CD"/>
    <w:rsid w:val="00B8053C"/>
    <w:rsid w:val="00B82F0B"/>
    <w:rsid w:val="00B84B36"/>
    <w:rsid w:val="00B87817"/>
    <w:rsid w:val="00B90E5E"/>
    <w:rsid w:val="00B94559"/>
    <w:rsid w:val="00B96B5B"/>
    <w:rsid w:val="00BA2188"/>
    <w:rsid w:val="00BA3D71"/>
    <w:rsid w:val="00BA600C"/>
    <w:rsid w:val="00BB1854"/>
    <w:rsid w:val="00BB594C"/>
    <w:rsid w:val="00BB6F81"/>
    <w:rsid w:val="00BC177C"/>
    <w:rsid w:val="00BC53F7"/>
    <w:rsid w:val="00BD5AD0"/>
    <w:rsid w:val="00BE0686"/>
    <w:rsid w:val="00BE2C4D"/>
    <w:rsid w:val="00BE3D51"/>
    <w:rsid w:val="00BE75A5"/>
    <w:rsid w:val="00BE7900"/>
    <w:rsid w:val="00BF15B1"/>
    <w:rsid w:val="00BF4BC5"/>
    <w:rsid w:val="00BF584C"/>
    <w:rsid w:val="00BF5D90"/>
    <w:rsid w:val="00BF7101"/>
    <w:rsid w:val="00BF772C"/>
    <w:rsid w:val="00BF7BDD"/>
    <w:rsid w:val="00C019BF"/>
    <w:rsid w:val="00C0223E"/>
    <w:rsid w:val="00C030FB"/>
    <w:rsid w:val="00C053D8"/>
    <w:rsid w:val="00C05AB9"/>
    <w:rsid w:val="00C076CC"/>
    <w:rsid w:val="00C10197"/>
    <w:rsid w:val="00C113F5"/>
    <w:rsid w:val="00C14CCE"/>
    <w:rsid w:val="00C17CDD"/>
    <w:rsid w:val="00C201D3"/>
    <w:rsid w:val="00C23726"/>
    <w:rsid w:val="00C2573E"/>
    <w:rsid w:val="00C27B0D"/>
    <w:rsid w:val="00C34309"/>
    <w:rsid w:val="00C344D7"/>
    <w:rsid w:val="00C35A32"/>
    <w:rsid w:val="00C35B0A"/>
    <w:rsid w:val="00C36BF5"/>
    <w:rsid w:val="00C37113"/>
    <w:rsid w:val="00C37F87"/>
    <w:rsid w:val="00C41711"/>
    <w:rsid w:val="00C41D49"/>
    <w:rsid w:val="00C45F5D"/>
    <w:rsid w:val="00C53C3E"/>
    <w:rsid w:val="00C550A1"/>
    <w:rsid w:val="00C5581F"/>
    <w:rsid w:val="00C56397"/>
    <w:rsid w:val="00C621E9"/>
    <w:rsid w:val="00C65881"/>
    <w:rsid w:val="00C65E82"/>
    <w:rsid w:val="00C67984"/>
    <w:rsid w:val="00C71F81"/>
    <w:rsid w:val="00C72CA7"/>
    <w:rsid w:val="00C7363A"/>
    <w:rsid w:val="00C74B61"/>
    <w:rsid w:val="00C8405A"/>
    <w:rsid w:val="00C84FFD"/>
    <w:rsid w:val="00C876C4"/>
    <w:rsid w:val="00C92CC9"/>
    <w:rsid w:val="00CA27B2"/>
    <w:rsid w:val="00CA30D9"/>
    <w:rsid w:val="00CA5179"/>
    <w:rsid w:val="00CA6402"/>
    <w:rsid w:val="00CA6743"/>
    <w:rsid w:val="00CA6A58"/>
    <w:rsid w:val="00CA7502"/>
    <w:rsid w:val="00CA7704"/>
    <w:rsid w:val="00CA7D28"/>
    <w:rsid w:val="00CB0A15"/>
    <w:rsid w:val="00CB5161"/>
    <w:rsid w:val="00CB554F"/>
    <w:rsid w:val="00CC022A"/>
    <w:rsid w:val="00CC5BD5"/>
    <w:rsid w:val="00CC6822"/>
    <w:rsid w:val="00CC6D72"/>
    <w:rsid w:val="00CC789F"/>
    <w:rsid w:val="00CC7F60"/>
    <w:rsid w:val="00CD774F"/>
    <w:rsid w:val="00CD7A42"/>
    <w:rsid w:val="00CE137A"/>
    <w:rsid w:val="00CE21E0"/>
    <w:rsid w:val="00CE2CAB"/>
    <w:rsid w:val="00CE31CD"/>
    <w:rsid w:val="00CE4C67"/>
    <w:rsid w:val="00CE628C"/>
    <w:rsid w:val="00CE62E0"/>
    <w:rsid w:val="00CF1BD3"/>
    <w:rsid w:val="00CF240A"/>
    <w:rsid w:val="00CF27E8"/>
    <w:rsid w:val="00CF2D40"/>
    <w:rsid w:val="00CF3ABE"/>
    <w:rsid w:val="00CF5EB6"/>
    <w:rsid w:val="00CF73B0"/>
    <w:rsid w:val="00D03CBB"/>
    <w:rsid w:val="00D047D1"/>
    <w:rsid w:val="00D06CF1"/>
    <w:rsid w:val="00D078EA"/>
    <w:rsid w:val="00D10E45"/>
    <w:rsid w:val="00D17BA6"/>
    <w:rsid w:val="00D223D4"/>
    <w:rsid w:val="00D23BD1"/>
    <w:rsid w:val="00D272AF"/>
    <w:rsid w:val="00D340E1"/>
    <w:rsid w:val="00D34F6C"/>
    <w:rsid w:val="00D3674E"/>
    <w:rsid w:val="00D411F7"/>
    <w:rsid w:val="00D432EE"/>
    <w:rsid w:val="00D4352A"/>
    <w:rsid w:val="00D43799"/>
    <w:rsid w:val="00D44382"/>
    <w:rsid w:val="00D50354"/>
    <w:rsid w:val="00D50AA9"/>
    <w:rsid w:val="00D522D8"/>
    <w:rsid w:val="00D534B2"/>
    <w:rsid w:val="00D538E0"/>
    <w:rsid w:val="00D549FE"/>
    <w:rsid w:val="00D62AA0"/>
    <w:rsid w:val="00D63BF2"/>
    <w:rsid w:val="00D64142"/>
    <w:rsid w:val="00D643A1"/>
    <w:rsid w:val="00D65682"/>
    <w:rsid w:val="00D67D8F"/>
    <w:rsid w:val="00D71A05"/>
    <w:rsid w:val="00D755E8"/>
    <w:rsid w:val="00D75AA9"/>
    <w:rsid w:val="00D804E0"/>
    <w:rsid w:val="00D83984"/>
    <w:rsid w:val="00D86A5F"/>
    <w:rsid w:val="00D90878"/>
    <w:rsid w:val="00D90BCE"/>
    <w:rsid w:val="00D91308"/>
    <w:rsid w:val="00D9311E"/>
    <w:rsid w:val="00D95587"/>
    <w:rsid w:val="00D9629E"/>
    <w:rsid w:val="00DA129D"/>
    <w:rsid w:val="00DA1412"/>
    <w:rsid w:val="00DA1719"/>
    <w:rsid w:val="00DA1E8D"/>
    <w:rsid w:val="00DA3CA2"/>
    <w:rsid w:val="00DA4628"/>
    <w:rsid w:val="00DA46F9"/>
    <w:rsid w:val="00DA5D45"/>
    <w:rsid w:val="00DA641C"/>
    <w:rsid w:val="00DA7105"/>
    <w:rsid w:val="00DB05C9"/>
    <w:rsid w:val="00DB129F"/>
    <w:rsid w:val="00DB1B99"/>
    <w:rsid w:val="00DB1CA8"/>
    <w:rsid w:val="00DB2252"/>
    <w:rsid w:val="00DB2AF8"/>
    <w:rsid w:val="00DB3691"/>
    <w:rsid w:val="00DB49A0"/>
    <w:rsid w:val="00DB4FCD"/>
    <w:rsid w:val="00DB520B"/>
    <w:rsid w:val="00DB6AE6"/>
    <w:rsid w:val="00DC1A0C"/>
    <w:rsid w:val="00DC1C23"/>
    <w:rsid w:val="00DC7B80"/>
    <w:rsid w:val="00DD247B"/>
    <w:rsid w:val="00DD2BD5"/>
    <w:rsid w:val="00DD2F9A"/>
    <w:rsid w:val="00DD467F"/>
    <w:rsid w:val="00DD5DFD"/>
    <w:rsid w:val="00DD707B"/>
    <w:rsid w:val="00DD77E7"/>
    <w:rsid w:val="00DE2775"/>
    <w:rsid w:val="00DE4717"/>
    <w:rsid w:val="00DE51ED"/>
    <w:rsid w:val="00DF1BE6"/>
    <w:rsid w:val="00DF2373"/>
    <w:rsid w:val="00DF24D1"/>
    <w:rsid w:val="00DF2DBB"/>
    <w:rsid w:val="00DF323B"/>
    <w:rsid w:val="00DF4167"/>
    <w:rsid w:val="00DF4D62"/>
    <w:rsid w:val="00E0561A"/>
    <w:rsid w:val="00E063EB"/>
    <w:rsid w:val="00E069F8"/>
    <w:rsid w:val="00E1005F"/>
    <w:rsid w:val="00E10331"/>
    <w:rsid w:val="00E11370"/>
    <w:rsid w:val="00E135E2"/>
    <w:rsid w:val="00E23BDB"/>
    <w:rsid w:val="00E24CB6"/>
    <w:rsid w:val="00E25939"/>
    <w:rsid w:val="00E27D56"/>
    <w:rsid w:val="00E27E94"/>
    <w:rsid w:val="00E30AD1"/>
    <w:rsid w:val="00E312BE"/>
    <w:rsid w:val="00E31992"/>
    <w:rsid w:val="00E35AAD"/>
    <w:rsid w:val="00E3679C"/>
    <w:rsid w:val="00E43936"/>
    <w:rsid w:val="00E470FF"/>
    <w:rsid w:val="00E52F08"/>
    <w:rsid w:val="00E6120C"/>
    <w:rsid w:val="00E61212"/>
    <w:rsid w:val="00E64014"/>
    <w:rsid w:val="00E673DE"/>
    <w:rsid w:val="00E67FD6"/>
    <w:rsid w:val="00E70807"/>
    <w:rsid w:val="00E71E3D"/>
    <w:rsid w:val="00E748D9"/>
    <w:rsid w:val="00E758B8"/>
    <w:rsid w:val="00E80148"/>
    <w:rsid w:val="00E81516"/>
    <w:rsid w:val="00E81D36"/>
    <w:rsid w:val="00E8537D"/>
    <w:rsid w:val="00E857B8"/>
    <w:rsid w:val="00E86A8F"/>
    <w:rsid w:val="00E93E4D"/>
    <w:rsid w:val="00E94843"/>
    <w:rsid w:val="00E95CF1"/>
    <w:rsid w:val="00E9604E"/>
    <w:rsid w:val="00E977FE"/>
    <w:rsid w:val="00EA2B31"/>
    <w:rsid w:val="00EA78EC"/>
    <w:rsid w:val="00EB0E02"/>
    <w:rsid w:val="00EB1ADA"/>
    <w:rsid w:val="00EB603C"/>
    <w:rsid w:val="00ED0AB7"/>
    <w:rsid w:val="00ED326E"/>
    <w:rsid w:val="00ED3510"/>
    <w:rsid w:val="00ED7C6C"/>
    <w:rsid w:val="00EE1440"/>
    <w:rsid w:val="00EE3516"/>
    <w:rsid w:val="00EE4439"/>
    <w:rsid w:val="00EE72D4"/>
    <w:rsid w:val="00EF0367"/>
    <w:rsid w:val="00EF0ECA"/>
    <w:rsid w:val="00EF1B18"/>
    <w:rsid w:val="00EF31C5"/>
    <w:rsid w:val="00EF44FE"/>
    <w:rsid w:val="00EF58D2"/>
    <w:rsid w:val="00F06F64"/>
    <w:rsid w:val="00F113D9"/>
    <w:rsid w:val="00F11DDD"/>
    <w:rsid w:val="00F11FE6"/>
    <w:rsid w:val="00F15E0B"/>
    <w:rsid w:val="00F15F04"/>
    <w:rsid w:val="00F209AE"/>
    <w:rsid w:val="00F27232"/>
    <w:rsid w:val="00F273DB"/>
    <w:rsid w:val="00F31A7A"/>
    <w:rsid w:val="00F35C0A"/>
    <w:rsid w:val="00F37F13"/>
    <w:rsid w:val="00F40523"/>
    <w:rsid w:val="00F41741"/>
    <w:rsid w:val="00F41848"/>
    <w:rsid w:val="00F41B19"/>
    <w:rsid w:val="00F50CBF"/>
    <w:rsid w:val="00F50F63"/>
    <w:rsid w:val="00F51A33"/>
    <w:rsid w:val="00F52844"/>
    <w:rsid w:val="00F53978"/>
    <w:rsid w:val="00F55474"/>
    <w:rsid w:val="00F558AD"/>
    <w:rsid w:val="00F56D4C"/>
    <w:rsid w:val="00F57927"/>
    <w:rsid w:val="00F612E8"/>
    <w:rsid w:val="00F62B4B"/>
    <w:rsid w:val="00F67508"/>
    <w:rsid w:val="00F71FE1"/>
    <w:rsid w:val="00F72FB4"/>
    <w:rsid w:val="00F805E4"/>
    <w:rsid w:val="00F86859"/>
    <w:rsid w:val="00F8786B"/>
    <w:rsid w:val="00F87BEF"/>
    <w:rsid w:val="00F9002D"/>
    <w:rsid w:val="00F9162D"/>
    <w:rsid w:val="00F919F8"/>
    <w:rsid w:val="00F91CAA"/>
    <w:rsid w:val="00F92005"/>
    <w:rsid w:val="00F925B3"/>
    <w:rsid w:val="00F96BE9"/>
    <w:rsid w:val="00FA03EF"/>
    <w:rsid w:val="00FA28D6"/>
    <w:rsid w:val="00FA2B3C"/>
    <w:rsid w:val="00FA2DCD"/>
    <w:rsid w:val="00FB4E82"/>
    <w:rsid w:val="00FB6CA5"/>
    <w:rsid w:val="00FC0743"/>
    <w:rsid w:val="00FC1D34"/>
    <w:rsid w:val="00FC210C"/>
    <w:rsid w:val="00FC367F"/>
    <w:rsid w:val="00FC6338"/>
    <w:rsid w:val="00FC6CF6"/>
    <w:rsid w:val="00FC7061"/>
    <w:rsid w:val="00FC7A4A"/>
    <w:rsid w:val="00FD2BBF"/>
    <w:rsid w:val="00FD3F48"/>
    <w:rsid w:val="00FD51F0"/>
    <w:rsid w:val="00FD5AB3"/>
    <w:rsid w:val="00FE0DB4"/>
    <w:rsid w:val="00FE1327"/>
    <w:rsid w:val="00FE188F"/>
    <w:rsid w:val="00FF308B"/>
    <w:rsid w:val="00FF6E5A"/>
    <w:rsid w:val="0B375780"/>
    <w:rsid w:val="12881968"/>
    <w:rsid w:val="212907F6"/>
    <w:rsid w:val="2A6C6330"/>
    <w:rsid w:val="320AB085"/>
    <w:rsid w:val="39E13984"/>
    <w:rsid w:val="39E29A71"/>
    <w:rsid w:val="4D35A969"/>
    <w:rsid w:val="5E1D1C3A"/>
    <w:rsid w:val="5FDC5CA6"/>
    <w:rsid w:val="6A68EBEF"/>
    <w:rsid w:val="6EB55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E6C5"/>
  <w15:docId w15:val="{D1D9DD57-4FB5-4998-B923-8EEF04B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style>
  <w:style w:type="paragraph" w:styleId="Antrat2">
    <w:name w:val="heading 2"/>
    <w:basedOn w:val="prastasis"/>
    <w:next w:val="prastasis"/>
    <w:uiPriority w:val="9"/>
    <w:semiHidden/>
    <w:unhideWhenUsed/>
    <w:qFormat/>
    <w:pPr>
      <w:keepNext/>
      <w:keepLines/>
      <w:spacing w:before="40" w:after="0"/>
      <w:outlineLvl w:val="1"/>
    </w:pPr>
    <w:rPr>
      <w:rFonts w:ascii="Calibri Light" w:eastAsia="Yu Gothic Light" w:hAnsi="Calibri Light" w:cs="Times New Roman"/>
      <w:color w:val="2F5496"/>
      <w:sz w:val="26"/>
      <w:szCs w:val="26"/>
    </w:rPr>
  </w:style>
  <w:style w:type="paragraph" w:styleId="Antrat5">
    <w:name w:val="heading 5"/>
    <w:basedOn w:val="prastasis"/>
    <w:next w:val="prastasis"/>
    <w:uiPriority w:val="9"/>
    <w:semiHidden/>
    <w:unhideWhenUsed/>
    <w:qFormat/>
    <w:pPr>
      <w:keepNext/>
      <w:keepLines/>
      <w:spacing w:before="40" w:after="0"/>
      <w:outlineLvl w:val="4"/>
    </w:pPr>
    <w:rPr>
      <w:rFonts w:ascii="Calibri Light" w:eastAsia="Yu Gothic Light" w:hAnsi="Calibri Light" w:cs="Times New Roman"/>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563C1"/>
      <w:u w:val="single"/>
    </w:rPr>
  </w:style>
  <w:style w:type="paragraph" w:styleId="prastasiniatinklio">
    <w:name w:val="Normal (Web)"/>
    <w:uiPriority w:val="99"/>
    <w:pPr>
      <w:suppressAutoHyphens/>
      <w:spacing w:after="0" w:line="240" w:lineRule="auto"/>
    </w:pPr>
    <w:rPr>
      <w:rFonts w:ascii="Times New Roman" w:eastAsia="SimSun" w:hAnsi="Times New Roman" w:cs="Times New Roman"/>
      <w:sz w:val="24"/>
      <w:szCs w:val="24"/>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p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ListParagraphChar">
    <w:name w:val="List Paragraph Char"/>
  </w:style>
  <w:style w:type="character" w:customStyle="1" w:styleId="cf01">
    <w:name w:val="cf01"/>
    <w:basedOn w:val="Numatytasispastraiposriftas"/>
    <w:rPr>
      <w:rFonts w:ascii="Segoe UI" w:hAnsi="Segoe UI" w:cs="Segoe UI"/>
      <w:sz w:val="18"/>
      <w:szCs w:val="18"/>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character" w:customStyle="1" w:styleId="Heading2Char">
    <w:name w:val="Heading 2 Char"/>
    <w:basedOn w:val="Numatytasispastraiposriftas"/>
    <w:rPr>
      <w:rFonts w:ascii="Calibri Light" w:eastAsia="Yu Gothic Light" w:hAnsi="Calibri Light" w:cs="Times New Roman"/>
      <w:color w:val="2F5496"/>
      <w:sz w:val="26"/>
      <w:szCs w:val="26"/>
    </w:rPr>
  </w:style>
  <w:style w:type="character" w:styleId="Grietas">
    <w:name w:val="Strong"/>
    <w:basedOn w:val="Numatytasispastraiposriftas"/>
    <w:uiPriority w:val="22"/>
    <w:qFormat/>
    <w:rPr>
      <w:b/>
      <w:bCs/>
    </w:rPr>
  </w:style>
  <w:style w:type="character" w:styleId="Rykuspabraukimas">
    <w:name w:val="Intense Emphasis"/>
    <w:basedOn w:val="Numatytasispastraiposriftas"/>
    <w:rPr>
      <w:i/>
      <w:iCs/>
      <w:color w:val="4472C4"/>
    </w:rPr>
  </w:style>
  <w:style w:type="character" w:customStyle="1" w:styleId="spellingerror">
    <w:name w:val="spellingerror"/>
    <w:basedOn w:val="Numatytasispastraiposriftas"/>
  </w:style>
  <w:style w:type="paragraph" w:styleId="Antrats">
    <w:name w:val="header"/>
    <w:basedOn w:val="prastasis"/>
    <w:link w:val="AntratsDiagrama"/>
    <w:uiPriority w:val="99"/>
    <w:pPr>
      <w:tabs>
        <w:tab w:val="center" w:pos="4986"/>
        <w:tab w:val="right" w:pos="9972"/>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uppressAutoHyphens w:val="0"/>
      <w:spacing w:after="0" w:line="240" w:lineRule="auto"/>
    </w:pPr>
  </w:style>
  <w:style w:type="character" w:customStyle="1" w:styleId="FooterChar">
    <w:name w:val="Footer Char"/>
    <w:basedOn w:val="Numatytasispastraiposriftas"/>
  </w:style>
  <w:style w:type="character" w:customStyle="1" w:styleId="UnresolvedMention1">
    <w:name w:val="Unresolved Mention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styleId="Pataisymai">
    <w:name w:val="Revision"/>
    <w:pPr>
      <w:suppressAutoHyphens/>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Pr>
      <w:position w:val="0"/>
      <w:vertAlign w:val="superscript"/>
    </w:rPr>
  </w:style>
  <w:style w:type="character" w:customStyle="1" w:styleId="Heading5Char">
    <w:name w:val="Heading 5 Char"/>
    <w:basedOn w:val="Numatytasispastraiposriftas"/>
    <w:rPr>
      <w:rFonts w:ascii="Calibri Light" w:eastAsia="Yu Gothic Light" w:hAnsi="Calibri Light" w:cs="Times New Roman"/>
      <w:color w:val="2F5496"/>
    </w:rPr>
  </w:style>
  <w:style w:type="character" w:customStyle="1" w:styleId="superscript">
    <w:name w:val="superscript"/>
    <w:basedOn w:val="Numatytasispastraiposriftas"/>
    <w:uiPriority w:val="1"/>
  </w:style>
  <w:style w:type="character" w:customStyle="1" w:styleId="FooterChar1">
    <w:name w:val="Footer Char1"/>
    <w:basedOn w:val="Numatytasispastraiposriftas"/>
  </w:style>
  <w:style w:type="numbering" w:customStyle="1" w:styleId="Stilius64">
    <w:name w:val="Stilius64"/>
    <w:basedOn w:val="Sraonra"/>
    <w:pPr>
      <w:numPr>
        <w:numId w:val="1"/>
      </w:numPr>
    </w:pPr>
  </w:style>
  <w:style w:type="numbering" w:customStyle="1" w:styleId="Stilius61">
    <w:name w:val="Stilius61"/>
    <w:basedOn w:val="Sraonra"/>
    <w:pPr>
      <w:numPr>
        <w:numId w:val="2"/>
      </w:numPr>
    </w:pPr>
  </w:style>
  <w:style w:type="numbering" w:customStyle="1" w:styleId="Stilius62">
    <w:name w:val="Stilius62"/>
    <w:basedOn w:val="Sraonra"/>
    <w:pPr>
      <w:numPr>
        <w:numId w:val="3"/>
      </w:numPr>
    </w:pPr>
  </w:style>
  <w:style w:type="numbering" w:customStyle="1" w:styleId="Stilius63">
    <w:name w:val="Stilius63"/>
    <w:basedOn w:val="Sraonra"/>
    <w:pPr>
      <w:numPr>
        <w:numId w:val="4"/>
      </w:numPr>
    </w:pPr>
  </w:style>
  <w:style w:type="numbering" w:customStyle="1" w:styleId="Stilius59">
    <w:name w:val="Stilius59"/>
    <w:basedOn w:val="Sraonra"/>
    <w:pPr>
      <w:numPr>
        <w:numId w:val="5"/>
      </w:numPr>
    </w:pPr>
  </w:style>
  <w:style w:type="numbering" w:customStyle="1" w:styleId="Stilius1">
    <w:name w:val="Stilius1"/>
    <w:basedOn w:val="Sraonra"/>
    <w:pPr>
      <w:numPr>
        <w:numId w:val="6"/>
      </w:numPr>
    </w:pPr>
  </w:style>
  <w:style w:type="numbering" w:customStyle="1" w:styleId="Stilius66">
    <w:name w:val="Stilius66"/>
    <w:basedOn w:val="Sraonra"/>
    <w:pPr>
      <w:numPr>
        <w:numId w:val="7"/>
      </w:numPr>
    </w:pPr>
  </w:style>
  <w:style w:type="numbering" w:customStyle="1" w:styleId="Stilius321">
    <w:name w:val="Stilius321"/>
    <w:basedOn w:val="Sraonra"/>
    <w:pPr>
      <w:numPr>
        <w:numId w:val="8"/>
      </w:numPr>
    </w:pPr>
  </w:style>
  <w:style w:type="numbering" w:customStyle="1" w:styleId="Stilius19">
    <w:name w:val="Stilius19"/>
    <w:basedOn w:val="Sraonra"/>
    <w:pPr>
      <w:numPr>
        <w:numId w:val="9"/>
      </w:numPr>
    </w:pPr>
  </w:style>
  <w:style w:type="numbering" w:customStyle="1" w:styleId="Stilius21">
    <w:name w:val="Stilius21"/>
    <w:basedOn w:val="Sraonra"/>
    <w:pPr>
      <w:numPr>
        <w:numId w:val="10"/>
      </w:numPr>
    </w:pPr>
  </w:style>
  <w:style w:type="numbering" w:customStyle="1" w:styleId="Stilius37">
    <w:name w:val="Stilius37"/>
    <w:basedOn w:val="Sraonra"/>
    <w:pPr>
      <w:numPr>
        <w:numId w:val="11"/>
      </w:numPr>
    </w:pPr>
  </w:style>
  <w:style w:type="numbering" w:customStyle="1" w:styleId="Stilius12">
    <w:name w:val="Stilius12"/>
    <w:basedOn w:val="Sraonra"/>
    <w:pPr>
      <w:numPr>
        <w:numId w:val="12"/>
      </w:numPr>
    </w:pPr>
  </w:style>
  <w:style w:type="character" w:styleId="Komentaronuoroda">
    <w:name w:val="annotation reference"/>
    <w:basedOn w:val="Numatytasispastraiposriftas"/>
    <w:uiPriority w:val="99"/>
    <w:semiHidden/>
    <w:unhideWhenUsed/>
    <w:rsid w:val="00F27232"/>
    <w:rPr>
      <w:sz w:val="16"/>
      <w:szCs w:val="16"/>
    </w:rPr>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F27232"/>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F27232"/>
    <w:rPr>
      <w:sz w:val="20"/>
      <w:szCs w:val="20"/>
    </w:rPr>
  </w:style>
  <w:style w:type="paragraph" w:styleId="Komentarotema">
    <w:name w:val="annotation subject"/>
    <w:basedOn w:val="Komentarotekstas"/>
    <w:next w:val="Komentarotekstas"/>
    <w:link w:val="KomentarotemaDiagrama"/>
    <w:uiPriority w:val="99"/>
    <w:semiHidden/>
    <w:unhideWhenUsed/>
    <w:rsid w:val="00F27232"/>
    <w:rPr>
      <w:b/>
      <w:bCs/>
    </w:rPr>
  </w:style>
  <w:style w:type="character" w:customStyle="1" w:styleId="KomentarotemaDiagrama">
    <w:name w:val="Komentaro tema Diagrama"/>
    <w:basedOn w:val="KomentarotekstasDiagrama"/>
    <w:link w:val="Komentarotema"/>
    <w:uiPriority w:val="99"/>
    <w:semiHidden/>
    <w:rsid w:val="00F27232"/>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64CDA"/>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65C49"/>
    <w:rPr>
      <w:sz w:val="20"/>
      <w:szCs w:val="20"/>
    </w:rPr>
  </w:style>
  <w:style w:type="numbering" w:customStyle="1" w:styleId="Stilius591">
    <w:name w:val="Stilius591"/>
    <w:uiPriority w:val="99"/>
    <w:rsid w:val="00865C49"/>
    <w:pPr>
      <w:numPr>
        <w:numId w:val="19"/>
      </w:numPr>
    </w:pPr>
  </w:style>
  <w:style w:type="table" w:styleId="Lentelstinklelis">
    <w:name w:val="Table Grid"/>
    <w:basedOn w:val="prastojilentel"/>
    <w:uiPriority w:val="39"/>
    <w:rsid w:val="009B685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9B6853"/>
  </w:style>
  <w:style w:type="character" w:customStyle="1" w:styleId="PoratDiagrama">
    <w:name w:val="Poraštė Diagrama"/>
    <w:basedOn w:val="Numatytasispastraiposriftas"/>
    <w:link w:val="Porat"/>
    <w:uiPriority w:val="99"/>
    <w:rsid w:val="009B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9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lnet/xAPI-Spec/blob/master/xAPI-About.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lt/administracine-informacija/ministerijos-logotip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pie-nsa/nsa-logotip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e-seimas.lrs.lt/portal/legalAct/lt/TAD/1a061730b0c711ecaf79c2120caf5094/asr" TargetMode="External"/><Relationship Id="rId5" Type="http://schemas.openxmlformats.org/officeDocument/2006/relationships/hyperlink" Target="https://www.e-tar.lt/portal/lt/legalAct/cb34f0b0dbe911ec8d9390588bf2de65" TargetMode="External"/><Relationship Id="rId4" Type="http://schemas.openxmlformats.org/officeDocument/2006/relationships/hyperlink" Target="https://e-seimas.lrs.lt/portal/legalAct/lt/TAD/e16e7761fc4b11e89b04a534c5aaf5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FEE21A60C51842AFE72310B39229B5" ma:contentTypeVersion="13" ma:contentTypeDescription="Kurkite naują dokumentą." ma:contentTypeScope="" ma:versionID="7e37bbf60e1775f0ec1d4f3c279a3e22">
  <xsd:schema xmlns:xsd="http://www.w3.org/2001/XMLSchema" xmlns:xs="http://www.w3.org/2001/XMLSchema" xmlns:p="http://schemas.microsoft.com/office/2006/metadata/properties" xmlns:ns2="c4fd02f1-bc51-417b-b690-390c4ee63adc" xmlns:ns3="fecfddd1-464a-4a98-b007-d22ba7239a7d" targetNamespace="http://schemas.microsoft.com/office/2006/metadata/properties" ma:root="true" ma:fieldsID="7200a6a73081aca4dce0595124cae193" ns2:_="" ns3:_="">
    <xsd:import namespace="c4fd02f1-bc51-417b-b690-390c4ee63adc"/>
    <xsd:import namespace="fecfddd1-464a-4a98-b007-d22ba7239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02f1-bc51-417b-b690-390c4ee6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fddd1-464a-4a98-b007-d22ba7239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98e358-0082-4762-9c33-8bdb6d8d641c}" ma:internalName="TaxCatchAll" ma:showField="CatchAllData" ma:web="fecfddd1-464a-4a98-b007-d22ba723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d02f1-bc51-417b-b690-390c4ee63adc">
      <Terms xmlns="http://schemas.microsoft.com/office/infopath/2007/PartnerControls"/>
    </lcf76f155ced4ddcb4097134ff3c332f>
    <TaxCatchAll xmlns="fecfddd1-464a-4a98-b007-d22ba7239a7d" xsi:nil="true"/>
  </documentManagement>
</p:properties>
</file>

<file path=customXml/itemProps1.xml><?xml version="1.0" encoding="utf-8"?>
<ds:datastoreItem xmlns:ds="http://schemas.openxmlformats.org/officeDocument/2006/customXml" ds:itemID="{2E94B116-81B7-4DE2-8546-B13D1014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02f1-bc51-417b-b690-390c4ee63adc"/>
    <ds:schemaRef ds:uri="fecfddd1-464a-4a98-b007-d22ba723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FCE3C-EED7-46A5-9CFB-76226E34CA0C}">
  <ds:schemaRefs>
    <ds:schemaRef ds:uri="http://schemas.openxmlformats.org/officeDocument/2006/bibliography"/>
  </ds:schemaRefs>
</ds:datastoreItem>
</file>

<file path=customXml/itemProps3.xml><?xml version="1.0" encoding="utf-8"?>
<ds:datastoreItem xmlns:ds="http://schemas.openxmlformats.org/officeDocument/2006/customXml" ds:itemID="{43E532FA-1884-49D0-88BA-755A217BA0DD}">
  <ds:schemaRefs>
    <ds:schemaRef ds:uri="http://schemas.microsoft.com/sharepoint/v3/contenttype/forms"/>
  </ds:schemaRefs>
</ds:datastoreItem>
</file>

<file path=customXml/itemProps4.xml><?xml version="1.0" encoding="utf-8"?>
<ds:datastoreItem xmlns:ds="http://schemas.openxmlformats.org/officeDocument/2006/customXml" ds:itemID="{60A2FEFF-2BC7-4AB6-AA90-5041AAA48E20}">
  <ds:schemaRefs>
    <ds:schemaRef ds:uri="http://schemas.microsoft.com/office/2006/metadata/properties"/>
    <ds:schemaRef ds:uri="http://schemas.microsoft.com/office/infopath/2007/PartnerControls"/>
    <ds:schemaRef ds:uri="c4fd02f1-bc51-417b-b690-390c4ee63adc"/>
    <ds:schemaRef ds:uri="fecfddd1-464a-4a98-b007-d22ba7239a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6</Words>
  <Characters>33878</Characters>
  <Application>Microsoft Office Word</Application>
  <DocSecurity>4</DocSecurity>
  <Lines>967</Lines>
  <Paragraphs>4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2</cp:revision>
  <dcterms:created xsi:type="dcterms:W3CDTF">2026-04-17T08:32:00Z</dcterms:created>
  <dcterms:modified xsi:type="dcterms:W3CDTF">2026-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EE21A60C51842AFE72310B39229B5</vt:lpwstr>
  </property>
  <property fmtid="{D5CDD505-2E9C-101B-9397-08002B2CF9AE}" pid="3" name="MediaServiceImageTags">
    <vt:lpwstr/>
  </property>
  <property fmtid="{D5CDD505-2E9C-101B-9397-08002B2CF9AE}" pid="4" name="docLang">
    <vt:lpwstr>lt</vt:lpwstr>
  </property>
</Properties>
</file>